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6E09C095" w14:textId="47552ACF" w:rsidR="004E0FAC" w:rsidRPr="00116434" w:rsidRDefault="002B60D8" w:rsidP="070590DB">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0.25pt,62.95pt" to="438.8pt,62.95pt" w14:anchorId="4D05C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1.3pt,.3pt" to="439.85pt,.3pt" w14:anchorId="361AC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v:stroke joinstyle="miter"/>
              </v:line>
            </w:pict>
          </mc:Fallback>
        </mc:AlternateContent>
      </w:r>
      <w:r w:rsidR="3BCA33C4">
        <w:rPr>
          <w:rFonts w:ascii="Times New Roman" w:hAnsi="Times New Roman" w:cs="Times New Roman"/>
          <w:sz w:val="96"/>
          <w:szCs w:val="96"/>
        </w:rPr>
        <w:t>Site-To-Site VPN</w:t>
      </w:r>
    </w:p>
    <w:p w14:paraId="7AA76828" w14:textId="3BDE3D86" w:rsidR="004E0FAC" w:rsidRPr="00116434" w:rsidRDefault="3BCA33C4" w:rsidP="070590DB">
      <w:pPr>
        <w:tabs>
          <w:tab w:val="left" w:pos="2770"/>
        </w:tabs>
        <w:jc w:val="center"/>
      </w:pPr>
      <w:r w:rsidRPr="070590DB">
        <w:rPr>
          <w:rFonts w:ascii="Times New Roman" w:hAnsi="Times New Roman" w:cs="Times New Roman"/>
          <w:i/>
          <w:iCs/>
          <w:sz w:val="48"/>
          <w:szCs w:val="48"/>
        </w:rPr>
        <w:t>Pre</w:t>
      </w:r>
      <w:r w:rsidR="009C2887">
        <w:rPr>
          <w:rFonts w:ascii="Times New Roman" w:hAnsi="Times New Roman" w:cs="Times New Roman"/>
          <w:i/>
          <w:iCs/>
          <w:sz w:val="48"/>
          <w:szCs w:val="48"/>
        </w:rPr>
        <w:t>-</w:t>
      </w:r>
      <w:r w:rsidRPr="070590DB">
        <w:rPr>
          <w:rFonts w:ascii="Times New Roman" w:hAnsi="Times New Roman" w:cs="Times New Roman"/>
          <w:i/>
          <w:iCs/>
          <w:sz w:val="48"/>
          <w:szCs w:val="48"/>
        </w:rPr>
        <w:t>shared Keys</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251EDBE3" w:rsidR="00B87D3D" w:rsidRDefault="434EF2B6" w:rsidP="00B87D3D">
      <w:pPr>
        <w:tabs>
          <w:tab w:val="left" w:pos="2770"/>
        </w:tabs>
        <w:jc w:val="center"/>
        <w:rPr>
          <w:rFonts w:ascii="Times New Roman" w:hAnsi="Times New Roman" w:cs="Times New Roman"/>
          <w:sz w:val="48"/>
          <w:szCs w:val="48"/>
        </w:rPr>
      </w:pPr>
      <w:r w:rsidRPr="070590DB">
        <w:rPr>
          <w:rFonts w:ascii="Times New Roman" w:hAnsi="Times New Roman" w:cs="Times New Roman"/>
          <w:sz w:val="48"/>
          <w:szCs w:val="48"/>
        </w:rPr>
        <w:t>Adv Cisco Cybersecurity – Lab</w:t>
      </w:r>
      <w:r w:rsidR="32F5D01C" w:rsidRPr="070590DB">
        <w:rPr>
          <w:rFonts w:ascii="Times New Roman" w:hAnsi="Times New Roman" w:cs="Times New Roman"/>
          <w:sz w:val="48"/>
          <w:szCs w:val="48"/>
        </w:rPr>
        <w:t xml:space="preserve"> </w:t>
      </w:r>
      <w:r w:rsidR="00E823D7">
        <w:rPr>
          <w:rFonts w:ascii="Times New Roman" w:hAnsi="Times New Roman" w:cs="Times New Roman"/>
          <w:sz w:val="48"/>
          <w:szCs w:val="48"/>
        </w:rPr>
        <w:t>8</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321D2E35" w:rsidR="001203E6" w:rsidRPr="0005655A" w:rsidRDefault="58D54EAE" w:rsidP="000B29FA">
      <w:pPr>
        <w:tabs>
          <w:tab w:val="left" w:pos="630"/>
        </w:tabs>
        <w:jc w:val="center"/>
        <w:rPr>
          <w:rFonts w:ascii="Times New Roman" w:hAnsi="Times New Roman" w:cs="Times New Roman"/>
          <w:i/>
          <w:iCs/>
          <w:sz w:val="28"/>
          <w:szCs w:val="28"/>
          <w:u w:val="single"/>
        </w:rPr>
      </w:pPr>
      <w:r w:rsidRPr="070590DB">
        <w:rPr>
          <w:rFonts w:ascii="Times New Roman" w:hAnsi="Times New Roman" w:cs="Times New Roman"/>
          <w:i/>
          <w:iCs/>
          <w:sz w:val="28"/>
          <w:szCs w:val="28"/>
          <w:u w:val="single"/>
        </w:rPr>
        <w:lastRenderedPageBreak/>
        <w:t xml:space="preserve">Lab </w:t>
      </w:r>
      <w:r w:rsidR="393A4D0C" w:rsidRPr="070590DB">
        <w:rPr>
          <w:rFonts w:ascii="Times New Roman" w:hAnsi="Times New Roman" w:cs="Times New Roman"/>
          <w:i/>
          <w:iCs/>
          <w:sz w:val="28"/>
          <w:szCs w:val="28"/>
          <w:u w:val="single"/>
        </w:rPr>
        <w:t xml:space="preserve">8: Palo Alto Site-To-Site with </w:t>
      </w:r>
      <w:proofErr w:type="spellStart"/>
      <w:r w:rsidR="393A4D0C" w:rsidRPr="070590DB">
        <w:rPr>
          <w:rFonts w:ascii="Times New Roman" w:hAnsi="Times New Roman" w:cs="Times New Roman"/>
          <w:i/>
          <w:iCs/>
          <w:sz w:val="28"/>
          <w:szCs w:val="28"/>
          <w:u w:val="single"/>
        </w:rPr>
        <w:t>Preshared</w:t>
      </w:r>
      <w:proofErr w:type="spellEnd"/>
      <w:r w:rsidR="393A4D0C" w:rsidRPr="070590DB">
        <w:rPr>
          <w:rFonts w:ascii="Times New Roman" w:hAnsi="Times New Roman" w:cs="Times New Roman"/>
          <w:i/>
          <w:iCs/>
          <w:sz w:val="28"/>
          <w:szCs w:val="28"/>
          <w:u w:val="single"/>
        </w:rPr>
        <w:t xml:space="preserve"> Keys</w:t>
      </w:r>
    </w:p>
    <w:p w14:paraId="2F8420E9" w14:textId="77777777" w:rsidR="000B29FA" w:rsidRDefault="001203E6" w:rsidP="000B29FA">
      <w:pPr>
        <w:tabs>
          <w:tab w:val="left" w:pos="630"/>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1C1B10EC" w:rsidR="001203E6" w:rsidRPr="000B29FA" w:rsidRDefault="000B29FA" w:rsidP="000B29FA">
      <w:pPr>
        <w:tabs>
          <w:tab w:val="left" w:pos="630"/>
          <w:tab w:val="left" w:pos="900"/>
        </w:tabs>
        <w:rPr>
          <w:rFonts w:ascii="Times New Roman" w:hAnsi="Times New Roman" w:cs="Times New Roman"/>
          <w:b/>
          <w:bCs/>
          <w:sz w:val="28"/>
          <w:szCs w:val="28"/>
        </w:rPr>
      </w:pPr>
      <w:r>
        <w:rPr>
          <w:rFonts w:ascii="Times New Roman" w:hAnsi="Times New Roman" w:cs="Times New Roman"/>
          <w:sz w:val="25"/>
          <w:szCs w:val="25"/>
        </w:rPr>
        <w:tab/>
      </w:r>
      <w:r w:rsidR="58D54EAE" w:rsidRPr="070590DB">
        <w:rPr>
          <w:rFonts w:ascii="Times New Roman" w:hAnsi="Times New Roman" w:cs="Times New Roman"/>
          <w:sz w:val="25"/>
          <w:szCs w:val="25"/>
        </w:rPr>
        <w:t>The objective of th</w:t>
      </w:r>
      <w:r w:rsidR="32F5D01C" w:rsidRPr="00F2198F">
        <w:rPr>
          <w:rFonts w:ascii="Times New Roman" w:hAnsi="Times New Roman" w:cs="Times New Roman"/>
          <w:sz w:val="25"/>
          <w:szCs w:val="25"/>
        </w:rPr>
        <w:t>is</w:t>
      </w:r>
      <w:r w:rsidR="58D54EAE">
        <w:rPr>
          <w:rFonts w:ascii="Times New Roman" w:hAnsi="Times New Roman" w:cs="Times New Roman"/>
          <w:sz w:val="25"/>
          <w:szCs w:val="25"/>
        </w:rPr>
        <w:t xml:space="preserve"> </w:t>
      </w:r>
      <w:r w:rsidR="2917986C" w:rsidRPr="00F2198F">
        <w:rPr>
          <w:rFonts w:ascii="Times New Roman" w:hAnsi="Times New Roman" w:cs="Times New Roman"/>
          <w:sz w:val="25"/>
          <w:szCs w:val="25"/>
        </w:rPr>
        <w:t xml:space="preserve">lab </w:t>
      </w:r>
      <w:r w:rsidR="293C73E1">
        <w:rPr>
          <w:rFonts w:ascii="Times New Roman" w:hAnsi="Times New Roman" w:cs="Times New Roman"/>
          <w:sz w:val="25"/>
          <w:szCs w:val="25"/>
        </w:rPr>
        <w:t>is to</w:t>
      </w:r>
      <w:r w:rsidR="2917986C">
        <w:rPr>
          <w:rFonts w:ascii="Times New Roman" w:hAnsi="Times New Roman" w:cs="Times New Roman"/>
          <w:sz w:val="25"/>
          <w:szCs w:val="25"/>
        </w:rPr>
        <w:t xml:space="preserve"> </w:t>
      </w:r>
      <w:r w:rsidR="7C643704">
        <w:rPr>
          <w:rFonts w:ascii="Times New Roman" w:hAnsi="Times New Roman" w:cs="Times New Roman"/>
          <w:sz w:val="25"/>
          <w:szCs w:val="25"/>
        </w:rPr>
        <w:t xml:space="preserve">initialize </w:t>
      </w:r>
      <w:r w:rsidR="293C73E1">
        <w:rPr>
          <w:rFonts w:ascii="Times New Roman" w:hAnsi="Times New Roman" w:cs="Times New Roman"/>
          <w:sz w:val="25"/>
          <w:szCs w:val="25"/>
        </w:rPr>
        <w:t xml:space="preserve">and to </w:t>
      </w:r>
      <w:r w:rsidR="20A694F5">
        <w:rPr>
          <w:rFonts w:ascii="Times New Roman" w:hAnsi="Times New Roman" w:cs="Times New Roman"/>
          <w:sz w:val="25"/>
          <w:szCs w:val="25"/>
        </w:rPr>
        <w:t>set</w:t>
      </w:r>
      <w:r w:rsidR="293C73E1">
        <w:rPr>
          <w:rFonts w:ascii="Times New Roman" w:hAnsi="Times New Roman" w:cs="Times New Roman"/>
          <w:sz w:val="25"/>
          <w:szCs w:val="25"/>
        </w:rPr>
        <w:t xml:space="preserve"> </w:t>
      </w:r>
      <w:r w:rsidR="20A694F5">
        <w:rPr>
          <w:rFonts w:ascii="Times New Roman" w:hAnsi="Times New Roman" w:cs="Times New Roman"/>
          <w:sz w:val="25"/>
          <w:szCs w:val="25"/>
        </w:rPr>
        <w:t>up a</w:t>
      </w:r>
      <w:r w:rsidR="4644673D">
        <w:rPr>
          <w:rFonts w:ascii="Times New Roman" w:hAnsi="Times New Roman" w:cs="Times New Roman"/>
          <w:sz w:val="25"/>
          <w:szCs w:val="25"/>
        </w:rPr>
        <w:t>n</w:t>
      </w:r>
      <w:r w:rsidR="1266E825">
        <w:rPr>
          <w:rFonts w:ascii="Times New Roman" w:hAnsi="Times New Roman" w:cs="Times New Roman"/>
          <w:sz w:val="25"/>
          <w:szCs w:val="25"/>
        </w:rPr>
        <w:t xml:space="preserve"> </w:t>
      </w:r>
      <w:r w:rsidR="6A14C88C">
        <w:rPr>
          <w:rFonts w:ascii="Times New Roman" w:hAnsi="Times New Roman" w:cs="Times New Roman"/>
          <w:sz w:val="25"/>
          <w:szCs w:val="25"/>
        </w:rPr>
        <w:t xml:space="preserve">encrypting </w:t>
      </w:r>
      <w:r w:rsidR="5E4F0CA1">
        <w:rPr>
          <w:rFonts w:ascii="Times New Roman" w:hAnsi="Times New Roman" w:cs="Times New Roman"/>
          <w:sz w:val="25"/>
          <w:szCs w:val="25"/>
        </w:rPr>
        <w:t>site-to-site connection between two client</w:t>
      </w:r>
      <w:r w:rsidR="472CAD4D">
        <w:rPr>
          <w:rFonts w:ascii="Times New Roman" w:hAnsi="Times New Roman" w:cs="Times New Roman"/>
          <w:sz w:val="25"/>
          <w:szCs w:val="25"/>
        </w:rPr>
        <w:t xml:space="preserve"> networks </w:t>
      </w:r>
      <w:r w:rsidR="5E4F0CA1">
        <w:rPr>
          <w:rFonts w:ascii="Times New Roman" w:hAnsi="Times New Roman" w:cs="Times New Roman"/>
          <w:sz w:val="25"/>
          <w:szCs w:val="25"/>
        </w:rPr>
        <w:t xml:space="preserve">using </w:t>
      </w:r>
      <w:r w:rsidR="7C643704">
        <w:rPr>
          <w:rFonts w:ascii="Times New Roman" w:hAnsi="Times New Roman" w:cs="Times New Roman"/>
          <w:sz w:val="25"/>
          <w:szCs w:val="25"/>
        </w:rPr>
        <w:t>Palo Alto</w:t>
      </w:r>
      <w:r w:rsidR="00F87D8F">
        <w:rPr>
          <w:rFonts w:ascii="Times New Roman" w:hAnsi="Times New Roman" w:cs="Times New Roman"/>
          <w:sz w:val="25"/>
          <w:szCs w:val="25"/>
        </w:rPr>
        <w:t>’s</w:t>
      </w:r>
      <w:r w:rsidR="7C643704">
        <w:rPr>
          <w:rFonts w:ascii="Times New Roman" w:hAnsi="Times New Roman" w:cs="Times New Roman"/>
          <w:sz w:val="25"/>
          <w:szCs w:val="25"/>
        </w:rPr>
        <w:t xml:space="preserve"> PA-410</w:t>
      </w:r>
      <w:r w:rsidR="17089587">
        <w:rPr>
          <w:rFonts w:ascii="Times New Roman" w:hAnsi="Times New Roman" w:cs="Times New Roman"/>
          <w:sz w:val="25"/>
          <w:szCs w:val="25"/>
        </w:rPr>
        <w:t xml:space="preserve"> </w:t>
      </w:r>
      <w:r w:rsidR="00F87D8F">
        <w:rPr>
          <w:rFonts w:ascii="Times New Roman" w:hAnsi="Times New Roman" w:cs="Times New Roman"/>
          <w:sz w:val="25"/>
          <w:szCs w:val="25"/>
        </w:rPr>
        <w:t>firewalls</w:t>
      </w:r>
      <w:r w:rsidR="61311BAB">
        <w:rPr>
          <w:rFonts w:ascii="Times New Roman" w:hAnsi="Times New Roman" w:cs="Times New Roman"/>
          <w:sz w:val="25"/>
          <w:szCs w:val="25"/>
        </w:rPr>
        <w:t xml:space="preserve">. </w:t>
      </w:r>
      <w:r w:rsidR="2DBD4DCF">
        <w:rPr>
          <w:rFonts w:ascii="Times New Roman" w:hAnsi="Times New Roman" w:cs="Times New Roman"/>
          <w:sz w:val="25"/>
          <w:szCs w:val="25"/>
        </w:rPr>
        <w:t xml:space="preserve">Then, to monitor the session via an intervening </w:t>
      </w:r>
      <w:r w:rsidR="61D2A6BA">
        <w:rPr>
          <w:rFonts w:ascii="Times New Roman" w:hAnsi="Times New Roman" w:cs="Times New Roman"/>
          <w:sz w:val="25"/>
          <w:szCs w:val="25"/>
        </w:rPr>
        <w:t xml:space="preserve">switch </w:t>
      </w:r>
      <w:r w:rsidR="1C7A1FB5">
        <w:rPr>
          <w:rFonts w:ascii="Times New Roman" w:hAnsi="Times New Roman" w:cs="Times New Roman"/>
          <w:sz w:val="25"/>
          <w:szCs w:val="25"/>
        </w:rPr>
        <w:t xml:space="preserve">to inspect the packet protocols for proof of </w:t>
      </w:r>
      <w:r w:rsidR="20589F43">
        <w:rPr>
          <w:rFonts w:ascii="Times New Roman" w:hAnsi="Times New Roman" w:cs="Times New Roman"/>
          <w:sz w:val="25"/>
          <w:szCs w:val="25"/>
        </w:rPr>
        <w:t>encryption</w:t>
      </w:r>
      <w:r w:rsidR="1C7A1FB5">
        <w:rPr>
          <w:rFonts w:ascii="Times New Roman" w:hAnsi="Times New Roman" w:cs="Times New Roman"/>
          <w:sz w:val="25"/>
          <w:szCs w:val="25"/>
        </w:rPr>
        <w:t xml:space="preserve">. </w:t>
      </w:r>
      <w:r w:rsidR="00E823D7">
        <w:rPr>
          <w:rFonts w:ascii="Times New Roman" w:hAnsi="Times New Roman" w:cs="Times New Roman"/>
          <w:sz w:val="25"/>
          <w:szCs w:val="25"/>
        </w:rPr>
        <w:t>The tunnel should be authenticated and secured with a common key entered manually.</w:t>
      </w:r>
    </w:p>
    <w:p w14:paraId="06138BBB" w14:textId="77777777" w:rsidR="001203E6" w:rsidRPr="008A0704" w:rsidRDefault="001203E6" w:rsidP="000B29FA">
      <w:pPr>
        <w:tabs>
          <w:tab w:val="left" w:pos="630"/>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313BFB58" w14:textId="2F42363A" w:rsidR="00E242EA" w:rsidRDefault="000B29FA" w:rsidP="000B29FA">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r w:rsidR="00E823D7">
        <w:rPr>
          <w:rFonts w:ascii="Times New Roman" w:hAnsi="Times New Roman" w:cs="Times New Roman"/>
          <w:sz w:val="25"/>
          <w:szCs w:val="25"/>
        </w:rPr>
        <w:t xml:space="preserve">A site-to-site Virtual Private Network (VPN) configuration connects two entire networks through an encrypted tunnel. </w:t>
      </w:r>
      <w:r w:rsidR="00FD697D">
        <w:rPr>
          <w:rFonts w:ascii="Times New Roman" w:hAnsi="Times New Roman" w:cs="Times New Roman"/>
          <w:sz w:val="25"/>
          <w:szCs w:val="25"/>
        </w:rPr>
        <w:t xml:space="preserve">One such tunnel is the </w:t>
      </w:r>
      <w:r w:rsidR="002849FC">
        <w:rPr>
          <w:rFonts w:ascii="Times New Roman" w:hAnsi="Times New Roman" w:cs="Times New Roman"/>
          <w:sz w:val="25"/>
          <w:szCs w:val="25"/>
        </w:rPr>
        <w:t>IPSec</w:t>
      </w:r>
      <w:r w:rsidR="00FD697D">
        <w:rPr>
          <w:rFonts w:ascii="Times New Roman" w:hAnsi="Times New Roman" w:cs="Times New Roman"/>
          <w:sz w:val="25"/>
          <w:szCs w:val="25"/>
        </w:rPr>
        <w:t xml:space="preserve"> tunnel. </w:t>
      </w:r>
      <w:r w:rsidR="00E823D7">
        <w:rPr>
          <w:rFonts w:ascii="Times New Roman" w:hAnsi="Times New Roman" w:cs="Times New Roman"/>
          <w:sz w:val="25"/>
          <w:szCs w:val="25"/>
        </w:rPr>
        <w:t>This provides secure connection through mediums that may be less secure, have different addressing schemes, or different IP protocols entirely.</w:t>
      </w:r>
      <w:r w:rsidR="00FD697D">
        <w:rPr>
          <w:rFonts w:ascii="Times New Roman" w:hAnsi="Times New Roman" w:cs="Times New Roman"/>
          <w:sz w:val="25"/>
          <w:szCs w:val="25"/>
        </w:rPr>
        <w:t xml:space="preserve"> </w:t>
      </w:r>
    </w:p>
    <w:p w14:paraId="3DCABBF9" w14:textId="175F9FDE" w:rsidR="004061FB" w:rsidRDefault="004061FB" w:rsidP="000B29FA">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In terms of</w:t>
      </w:r>
      <w:r w:rsidRPr="004061FB">
        <w:rPr>
          <w:rFonts w:ascii="Times New Roman" w:hAnsi="Times New Roman" w:cs="Times New Roman"/>
          <w:sz w:val="25"/>
          <w:szCs w:val="25"/>
        </w:rPr>
        <w:t xml:space="preserve"> IP addressing, the IP header and payload is embedded in</w:t>
      </w:r>
      <w:r w:rsidR="00973B55">
        <w:rPr>
          <w:rFonts w:ascii="Times New Roman" w:hAnsi="Times New Roman" w:cs="Times New Roman"/>
          <w:sz w:val="25"/>
          <w:szCs w:val="25"/>
        </w:rPr>
        <w:t xml:space="preserve">to another </w:t>
      </w:r>
      <w:r w:rsidRPr="004061FB">
        <w:rPr>
          <w:rFonts w:ascii="Times New Roman" w:hAnsi="Times New Roman" w:cs="Times New Roman"/>
          <w:sz w:val="25"/>
          <w:szCs w:val="25"/>
        </w:rPr>
        <w:t>IP payload under a</w:t>
      </w:r>
      <w:r w:rsidR="009F39C9">
        <w:rPr>
          <w:rFonts w:ascii="Times New Roman" w:hAnsi="Times New Roman" w:cs="Times New Roman"/>
          <w:sz w:val="25"/>
          <w:szCs w:val="25"/>
        </w:rPr>
        <w:t xml:space="preserve"> </w:t>
      </w:r>
      <w:r w:rsidRPr="004061FB">
        <w:rPr>
          <w:rFonts w:ascii="Times New Roman" w:hAnsi="Times New Roman" w:cs="Times New Roman"/>
          <w:sz w:val="25"/>
          <w:szCs w:val="25"/>
        </w:rPr>
        <w:t xml:space="preserve">header </w:t>
      </w:r>
      <w:r w:rsidR="009F39C9">
        <w:rPr>
          <w:rFonts w:ascii="Times New Roman" w:hAnsi="Times New Roman" w:cs="Times New Roman"/>
          <w:sz w:val="25"/>
          <w:szCs w:val="25"/>
        </w:rPr>
        <w:t xml:space="preserve">specifically </w:t>
      </w:r>
      <w:r w:rsidRPr="004061FB">
        <w:rPr>
          <w:rFonts w:ascii="Times New Roman" w:hAnsi="Times New Roman" w:cs="Times New Roman"/>
          <w:sz w:val="25"/>
          <w:szCs w:val="25"/>
        </w:rPr>
        <w:t>meant for the IPSec tunnel. The source IP address in the new header</w:t>
      </w:r>
      <w:r w:rsidR="009F39C9">
        <w:rPr>
          <w:rFonts w:ascii="Times New Roman" w:hAnsi="Times New Roman" w:cs="Times New Roman"/>
          <w:sz w:val="25"/>
          <w:szCs w:val="25"/>
        </w:rPr>
        <w:t xml:space="preserve"> is</w:t>
      </w:r>
      <w:r w:rsidRPr="004061FB">
        <w:rPr>
          <w:rFonts w:ascii="Times New Roman" w:hAnsi="Times New Roman" w:cs="Times New Roman"/>
          <w:sz w:val="25"/>
          <w:szCs w:val="25"/>
        </w:rPr>
        <w:t xml:space="preserve"> </w:t>
      </w:r>
      <w:r w:rsidR="005E0AC5">
        <w:rPr>
          <w:rFonts w:ascii="Times New Roman" w:hAnsi="Times New Roman" w:cs="Times New Roman"/>
          <w:sz w:val="25"/>
          <w:szCs w:val="25"/>
        </w:rPr>
        <w:t>of the local VPN peer’s address,</w:t>
      </w:r>
      <w:r w:rsidRPr="004061FB">
        <w:rPr>
          <w:rFonts w:ascii="Times New Roman" w:hAnsi="Times New Roman" w:cs="Times New Roman"/>
          <w:sz w:val="25"/>
          <w:szCs w:val="25"/>
        </w:rPr>
        <w:t xml:space="preserve"> and the destination IP is the opposing VPN peer</w:t>
      </w:r>
      <w:r w:rsidR="005E0AC5">
        <w:rPr>
          <w:rFonts w:ascii="Times New Roman" w:hAnsi="Times New Roman" w:cs="Times New Roman"/>
          <w:sz w:val="25"/>
          <w:szCs w:val="25"/>
        </w:rPr>
        <w:t>’s address</w:t>
      </w:r>
      <w:r w:rsidRPr="004061FB">
        <w:rPr>
          <w:rFonts w:ascii="Times New Roman" w:hAnsi="Times New Roman" w:cs="Times New Roman"/>
          <w:sz w:val="25"/>
          <w:szCs w:val="25"/>
        </w:rPr>
        <w:t>, where the tunnel ends. The address</w:t>
      </w:r>
      <w:r w:rsidR="00580199">
        <w:rPr>
          <w:rFonts w:ascii="Times New Roman" w:hAnsi="Times New Roman" w:cs="Times New Roman"/>
          <w:sz w:val="25"/>
          <w:szCs w:val="25"/>
        </w:rPr>
        <w:t xml:space="preserve">es of the ends of the tunnel are </w:t>
      </w:r>
      <w:r w:rsidR="002147CC">
        <w:rPr>
          <w:rFonts w:ascii="Times New Roman" w:hAnsi="Times New Roman" w:cs="Times New Roman"/>
          <w:sz w:val="25"/>
          <w:szCs w:val="25"/>
        </w:rPr>
        <w:t>of the same subnet</w:t>
      </w:r>
      <w:r w:rsidR="00B761D3">
        <w:rPr>
          <w:rFonts w:ascii="Times New Roman" w:hAnsi="Times New Roman" w:cs="Times New Roman"/>
          <w:sz w:val="25"/>
          <w:szCs w:val="25"/>
        </w:rPr>
        <w:t xml:space="preserve">, which is reflected in the </w:t>
      </w:r>
      <w:r w:rsidR="00665653">
        <w:rPr>
          <w:rFonts w:ascii="Times New Roman" w:hAnsi="Times New Roman" w:cs="Times New Roman"/>
          <w:sz w:val="25"/>
          <w:szCs w:val="25"/>
        </w:rPr>
        <w:t>corresponding</w:t>
      </w:r>
      <w:r w:rsidR="00B761D3">
        <w:rPr>
          <w:rFonts w:ascii="Times New Roman" w:hAnsi="Times New Roman" w:cs="Times New Roman"/>
          <w:sz w:val="25"/>
          <w:szCs w:val="25"/>
        </w:rPr>
        <w:t xml:space="preserve"> topology. </w:t>
      </w:r>
      <w:r w:rsidRPr="004061FB">
        <w:rPr>
          <w:rFonts w:ascii="Times New Roman" w:hAnsi="Times New Roman" w:cs="Times New Roman"/>
          <w:sz w:val="25"/>
          <w:szCs w:val="25"/>
        </w:rPr>
        <w:t xml:space="preserve">When the packet reaches the opposite peer’s firewall after the tunnel, the outer header is removed and the original packet is sent to its destination. This is reflected in the tunnel interface configurations. The encrypted information in the TCP/IP packet would appear as ESP throughout the whole </w:t>
      </w:r>
      <w:r w:rsidR="00B00B28">
        <w:rPr>
          <w:rFonts w:ascii="Times New Roman" w:hAnsi="Times New Roman" w:cs="Times New Roman"/>
          <w:sz w:val="25"/>
          <w:szCs w:val="25"/>
        </w:rPr>
        <w:t>tunnel</w:t>
      </w:r>
      <w:r w:rsidRPr="004061FB">
        <w:rPr>
          <w:rFonts w:ascii="Times New Roman" w:hAnsi="Times New Roman" w:cs="Times New Roman"/>
          <w:sz w:val="25"/>
          <w:szCs w:val="25"/>
        </w:rPr>
        <w:t>, which is the protocol type seen in the monitored session on WireShark.</w:t>
      </w:r>
    </w:p>
    <w:p w14:paraId="6117AC72" w14:textId="5ADE554F" w:rsidR="00B761D3" w:rsidRDefault="00B761D3" w:rsidP="000B29FA">
      <w:pPr>
        <w:tabs>
          <w:tab w:val="left" w:pos="630"/>
          <w:tab w:val="left" w:pos="2770"/>
        </w:tabs>
        <w:rPr>
          <w:rFonts w:ascii="Times New Roman" w:hAnsi="Times New Roman" w:cs="Times New Roman"/>
          <w:sz w:val="25"/>
          <w:szCs w:val="25"/>
        </w:rPr>
      </w:pPr>
      <w:r>
        <w:rPr>
          <w:noProof/>
        </w:rPr>
        <w:drawing>
          <wp:inline distT="0" distB="0" distL="0" distR="0" wp14:anchorId="06F2E20E" wp14:editId="60B6F7B2">
            <wp:extent cx="594360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a:noFill/>
                    </a:ln>
                  </pic:spPr>
                </pic:pic>
              </a:graphicData>
            </a:graphic>
          </wp:inline>
        </w:drawing>
      </w:r>
    </w:p>
    <w:p w14:paraId="26064525" w14:textId="770D60B2" w:rsidR="00B761D3" w:rsidRDefault="00B761D3" w:rsidP="000B29FA">
      <w:pPr>
        <w:tabs>
          <w:tab w:val="left" w:pos="630"/>
          <w:tab w:val="left" w:pos="2770"/>
        </w:tabs>
        <w:rPr>
          <w:rFonts w:ascii="Times New Roman" w:hAnsi="Times New Roman" w:cs="Times New Roman"/>
          <w:sz w:val="25"/>
          <w:szCs w:val="25"/>
        </w:rPr>
      </w:pPr>
      <w:hyperlink r:id="rId13" w:history="1">
        <w:r w:rsidRPr="00C403F7">
          <w:rPr>
            <w:rStyle w:val="Hyperlink"/>
            <w:rFonts w:ascii="Times New Roman" w:hAnsi="Times New Roman" w:cs="Times New Roman"/>
            <w:sz w:val="25"/>
            <w:szCs w:val="25"/>
          </w:rPr>
          <w:t>https://docs.paloaltonetworks.com/pan-os/9-1/pan-os-admin/vpns/site-to-site-vpn-overview</w:t>
        </w:r>
      </w:hyperlink>
      <w:r>
        <w:rPr>
          <w:rFonts w:ascii="Times New Roman" w:hAnsi="Times New Roman" w:cs="Times New Roman"/>
          <w:sz w:val="25"/>
          <w:szCs w:val="25"/>
        </w:rPr>
        <w:t xml:space="preserve"> </w:t>
      </w:r>
    </w:p>
    <w:p w14:paraId="787A1BFB" w14:textId="00B96112" w:rsidR="00B761D3" w:rsidRDefault="00774231" w:rsidP="000B29FA">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 xml:space="preserve">For example, when one PC from one LAN attempts to reach the other LAN via the tunnel, </w:t>
      </w:r>
      <w:r w:rsidR="000E126C">
        <w:rPr>
          <w:rFonts w:ascii="Times New Roman" w:hAnsi="Times New Roman" w:cs="Times New Roman"/>
          <w:sz w:val="25"/>
          <w:szCs w:val="25"/>
        </w:rPr>
        <w:t>VPN Peer A initiates a connection request to VPN Peer B. If the associated security policy</w:t>
      </w:r>
      <w:r w:rsidR="00622342">
        <w:rPr>
          <w:rFonts w:ascii="Times New Roman" w:hAnsi="Times New Roman" w:cs="Times New Roman"/>
          <w:sz w:val="25"/>
          <w:szCs w:val="25"/>
        </w:rPr>
        <w:t xml:space="preserve"> allows it, </w:t>
      </w:r>
      <w:r w:rsidR="00505CBD">
        <w:rPr>
          <w:rFonts w:ascii="Times New Roman" w:hAnsi="Times New Roman" w:cs="Times New Roman"/>
          <w:sz w:val="25"/>
          <w:szCs w:val="25"/>
        </w:rPr>
        <w:t>IKE establishes the connection over th</w:t>
      </w:r>
      <w:r w:rsidR="00BB7882">
        <w:rPr>
          <w:rFonts w:ascii="Times New Roman" w:hAnsi="Times New Roman" w:cs="Times New Roman"/>
          <w:sz w:val="25"/>
          <w:szCs w:val="25"/>
        </w:rPr>
        <w:t xml:space="preserve">e said </w:t>
      </w:r>
      <w:r w:rsidR="00505CBD">
        <w:rPr>
          <w:rFonts w:ascii="Times New Roman" w:hAnsi="Times New Roman" w:cs="Times New Roman"/>
          <w:sz w:val="25"/>
          <w:szCs w:val="25"/>
        </w:rPr>
        <w:t>IPSec tunnel.</w:t>
      </w:r>
    </w:p>
    <w:p w14:paraId="56475C56" w14:textId="4524EDBA" w:rsidR="00C219B3" w:rsidRDefault="000B29FA" w:rsidP="000B29FA">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r w:rsidR="0019332A">
        <w:rPr>
          <w:rFonts w:ascii="Times New Roman" w:hAnsi="Times New Roman" w:cs="Times New Roman"/>
          <w:sz w:val="25"/>
          <w:szCs w:val="25"/>
        </w:rPr>
        <w:t>Internet Protocol Security (</w:t>
      </w:r>
      <w:r w:rsidR="002849FC">
        <w:rPr>
          <w:rFonts w:ascii="Times New Roman" w:hAnsi="Times New Roman" w:cs="Times New Roman"/>
          <w:sz w:val="25"/>
          <w:szCs w:val="25"/>
        </w:rPr>
        <w:t>IPSec</w:t>
      </w:r>
      <w:r w:rsidR="0019332A">
        <w:rPr>
          <w:rFonts w:ascii="Times New Roman" w:hAnsi="Times New Roman" w:cs="Times New Roman"/>
          <w:sz w:val="25"/>
          <w:szCs w:val="25"/>
        </w:rPr>
        <w:t>) is the name for a suite of protocols that help secure connections of the internet. Each with a different purpose, one main protocol is the Internet Key Exchange (IKE)</w:t>
      </w:r>
      <w:r w:rsidR="00505CBD">
        <w:rPr>
          <w:rFonts w:ascii="Times New Roman" w:hAnsi="Times New Roman" w:cs="Times New Roman"/>
          <w:sz w:val="25"/>
          <w:szCs w:val="25"/>
        </w:rPr>
        <w:t xml:space="preserve"> </w:t>
      </w:r>
      <w:r w:rsidR="00BB7882">
        <w:rPr>
          <w:rFonts w:ascii="Times New Roman" w:hAnsi="Times New Roman" w:cs="Times New Roman"/>
          <w:sz w:val="25"/>
          <w:szCs w:val="25"/>
        </w:rPr>
        <w:t>used everywhere in this</w:t>
      </w:r>
      <w:r w:rsidR="00505CBD">
        <w:rPr>
          <w:rFonts w:ascii="Times New Roman" w:hAnsi="Times New Roman" w:cs="Times New Roman"/>
          <w:sz w:val="25"/>
          <w:szCs w:val="25"/>
        </w:rPr>
        <w:t xml:space="preserve"> lab</w:t>
      </w:r>
      <w:r w:rsidR="0019332A">
        <w:rPr>
          <w:rFonts w:ascii="Times New Roman" w:hAnsi="Times New Roman" w:cs="Times New Roman"/>
          <w:sz w:val="25"/>
          <w:szCs w:val="25"/>
        </w:rPr>
        <w:t xml:space="preserve">. </w:t>
      </w:r>
      <w:r w:rsidR="006065DC">
        <w:rPr>
          <w:rFonts w:ascii="Times New Roman" w:hAnsi="Times New Roman" w:cs="Times New Roman"/>
          <w:sz w:val="25"/>
          <w:szCs w:val="25"/>
        </w:rPr>
        <w:t xml:space="preserve">In </w:t>
      </w:r>
      <w:r w:rsidR="002849FC">
        <w:rPr>
          <w:rFonts w:ascii="Times New Roman" w:hAnsi="Times New Roman" w:cs="Times New Roman"/>
          <w:sz w:val="25"/>
          <w:szCs w:val="25"/>
        </w:rPr>
        <w:t>IPSec</w:t>
      </w:r>
      <w:r w:rsidR="006065DC">
        <w:rPr>
          <w:rFonts w:ascii="Times New Roman" w:hAnsi="Times New Roman" w:cs="Times New Roman"/>
          <w:sz w:val="25"/>
          <w:szCs w:val="25"/>
        </w:rPr>
        <w:t xml:space="preserve">, </w:t>
      </w:r>
      <w:r w:rsidR="0019332A">
        <w:rPr>
          <w:rFonts w:ascii="Times New Roman" w:hAnsi="Times New Roman" w:cs="Times New Roman"/>
          <w:sz w:val="25"/>
          <w:szCs w:val="25"/>
        </w:rPr>
        <w:t xml:space="preserve">IKE automatically negotiates Security Associations (SA), which acts as security policies for establishing a connection. Its </w:t>
      </w:r>
      <w:r w:rsidR="0019332A">
        <w:rPr>
          <w:rFonts w:ascii="Times New Roman" w:hAnsi="Times New Roman" w:cs="Times New Roman"/>
          <w:sz w:val="25"/>
          <w:szCs w:val="25"/>
        </w:rPr>
        <w:lastRenderedPageBreak/>
        <w:t xml:space="preserve">algorithms and mutually agreed upon keys, which may include pre-shared keys, are used when the VPN’s are attempting </w:t>
      </w:r>
      <w:r w:rsidR="006065DC">
        <w:rPr>
          <w:rFonts w:ascii="Times New Roman" w:hAnsi="Times New Roman" w:cs="Times New Roman"/>
          <w:sz w:val="25"/>
          <w:szCs w:val="25"/>
        </w:rPr>
        <w:t xml:space="preserve">to </w:t>
      </w:r>
      <w:r w:rsidR="0019332A">
        <w:rPr>
          <w:rFonts w:ascii="Times New Roman" w:hAnsi="Times New Roman" w:cs="Times New Roman"/>
          <w:sz w:val="25"/>
          <w:szCs w:val="25"/>
        </w:rPr>
        <w:t xml:space="preserve">form a connection. </w:t>
      </w:r>
      <w:r w:rsidR="006065DC">
        <w:rPr>
          <w:rFonts w:ascii="Times New Roman" w:hAnsi="Times New Roman" w:cs="Times New Roman"/>
          <w:sz w:val="25"/>
          <w:szCs w:val="25"/>
        </w:rPr>
        <w:t xml:space="preserve">Specifically, </w:t>
      </w:r>
      <w:r w:rsidR="006065DC" w:rsidRPr="006065DC">
        <w:rPr>
          <w:rFonts w:ascii="Times New Roman" w:hAnsi="Times New Roman" w:cs="Times New Roman"/>
          <w:sz w:val="25"/>
          <w:szCs w:val="25"/>
        </w:rPr>
        <w:t>IKE uses X.509 public key infrastructure (PKI) certificates for authentication and a Diffie-Hellman key exchange protocol to establish a shared secret session.</w:t>
      </w:r>
      <w:r w:rsidR="00BB4E76">
        <w:rPr>
          <w:rFonts w:ascii="Times New Roman" w:hAnsi="Times New Roman" w:cs="Times New Roman"/>
          <w:sz w:val="25"/>
          <w:szCs w:val="25"/>
        </w:rPr>
        <w:t xml:space="preserve"> The protocol uses User Datagram Protocol packets (UDP) to create the SA</w:t>
      </w:r>
      <w:r w:rsidR="00591173">
        <w:rPr>
          <w:rFonts w:ascii="Times New Roman" w:hAnsi="Times New Roman" w:cs="Times New Roman"/>
          <w:sz w:val="25"/>
          <w:szCs w:val="25"/>
        </w:rPr>
        <w:t xml:space="preserve">, needing 4-packets across 2-3 messages. </w:t>
      </w:r>
    </w:p>
    <w:p w14:paraId="1B64D97B" w14:textId="2727CE32" w:rsidR="0019332A" w:rsidRDefault="00C219B3" w:rsidP="000B29FA">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r w:rsidR="00336109">
        <w:rPr>
          <w:rFonts w:ascii="Times New Roman" w:hAnsi="Times New Roman" w:cs="Times New Roman"/>
          <w:sz w:val="25"/>
          <w:szCs w:val="25"/>
        </w:rPr>
        <w:t>The IKE</w:t>
      </w:r>
      <w:r w:rsidR="00221EC4">
        <w:rPr>
          <w:rFonts w:ascii="Times New Roman" w:hAnsi="Times New Roman" w:cs="Times New Roman"/>
          <w:sz w:val="25"/>
          <w:szCs w:val="25"/>
        </w:rPr>
        <w:t xml:space="preserve"> has two phases, which is represented by the IKE crypto profile and </w:t>
      </w:r>
      <w:r w:rsidR="00622342">
        <w:rPr>
          <w:rFonts w:ascii="Times New Roman" w:hAnsi="Times New Roman" w:cs="Times New Roman"/>
          <w:sz w:val="25"/>
          <w:szCs w:val="25"/>
        </w:rPr>
        <w:t>IPSec crypto profile</w:t>
      </w:r>
      <w:r w:rsidR="00221EC4">
        <w:rPr>
          <w:rFonts w:ascii="Times New Roman" w:hAnsi="Times New Roman" w:cs="Times New Roman"/>
          <w:sz w:val="25"/>
          <w:szCs w:val="25"/>
        </w:rPr>
        <w:t xml:space="preserve">. Phase 1 operates in main or aggressive mode, </w:t>
      </w:r>
      <w:r w:rsidR="001C3F80">
        <w:rPr>
          <w:rFonts w:ascii="Times New Roman" w:hAnsi="Times New Roman" w:cs="Times New Roman"/>
          <w:sz w:val="25"/>
          <w:szCs w:val="25"/>
        </w:rPr>
        <w:t>sending 2 messages of exchanging encryption and authentication algorithms, 2 messages</w:t>
      </w:r>
      <w:r w:rsidR="00833E49">
        <w:rPr>
          <w:rFonts w:ascii="Times New Roman" w:hAnsi="Times New Roman" w:cs="Times New Roman"/>
          <w:sz w:val="25"/>
          <w:szCs w:val="25"/>
        </w:rPr>
        <w:t xml:space="preserve"> of a Diffie-Hellman key exchange (where both provide a random number), and 2 more messages to verify </w:t>
      </w:r>
      <w:r>
        <w:rPr>
          <w:rFonts w:ascii="Times New Roman" w:hAnsi="Times New Roman" w:cs="Times New Roman"/>
          <w:sz w:val="25"/>
          <w:szCs w:val="25"/>
        </w:rPr>
        <w:t xml:space="preserve">and authenticate the communication that will occur in phase 2. </w:t>
      </w:r>
      <w:r w:rsidR="000C7533">
        <w:rPr>
          <w:rFonts w:ascii="Times New Roman" w:hAnsi="Times New Roman" w:cs="Times New Roman"/>
          <w:sz w:val="25"/>
          <w:szCs w:val="25"/>
        </w:rPr>
        <w:t xml:space="preserve">Aggressive mode disregards the third set of messages, losing out on certain parts of the encryption. </w:t>
      </w:r>
      <w:r w:rsidR="00617D67">
        <w:rPr>
          <w:rFonts w:ascii="Times New Roman" w:hAnsi="Times New Roman" w:cs="Times New Roman"/>
          <w:sz w:val="25"/>
          <w:szCs w:val="25"/>
        </w:rPr>
        <w:t>This establishes a connection and a secure channel.</w:t>
      </w:r>
    </w:p>
    <w:p w14:paraId="330B24DA" w14:textId="3A3D4304" w:rsidR="00505CBD" w:rsidRDefault="00F34C38" w:rsidP="000B29FA">
      <w:pPr>
        <w:tabs>
          <w:tab w:val="left" w:pos="630"/>
          <w:tab w:val="left" w:pos="2770"/>
        </w:tabs>
        <w:rPr>
          <w:rFonts w:ascii="Times New Roman" w:hAnsi="Times New Roman" w:cs="Times New Roman"/>
          <w:sz w:val="25"/>
          <w:szCs w:val="25"/>
        </w:rPr>
      </w:pPr>
      <w:r>
        <w:rPr>
          <w:noProof/>
        </w:rPr>
        <w:drawing>
          <wp:anchor distT="0" distB="0" distL="114300" distR="114300" simplePos="0" relativeHeight="251720709" behindDoc="0" locked="0" layoutInCell="1" allowOverlap="1" wp14:anchorId="75577D91" wp14:editId="7B1EDC36">
            <wp:simplePos x="0" y="0"/>
            <wp:positionH relativeFrom="column">
              <wp:posOffset>994283</wp:posOffset>
            </wp:positionH>
            <wp:positionV relativeFrom="paragraph">
              <wp:posOffset>1589405</wp:posOffset>
            </wp:positionV>
            <wp:extent cx="3874770" cy="3179445"/>
            <wp:effectExtent l="0" t="0" r="0" b="1905"/>
            <wp:wrapTopAndBottom/>
            <wp:docPr id="7" name="Picture 7" descr="internet key exchange version one main mode message structure, 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key exchange version one main mode message structure, I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C1">
        <w:rPr>
          <w:rFonts w:ascii="Times New Roman" w:hAnsi="Times New Roman" w:cs="Times New Roman"/>
          <w:sz w:val="25"/>
          <w:szCs w:val="25"/>
        </w:rPr>
        <w:tab/>
        <w:t>Phase 2</w:t>
      </w:r>
      <w:r w:rsidR="007C3B00">
        <w:rPr>
          <w:rFonts w:ascii="Times New Roman" w:hAnsi="Times New Roman" w:cs="Times New Roman"/>
          <w:sz w:val="25"/>
          <w:szCs w:val="25"/>
        </w:rPr>
        <w:t xml:space="preserve"> negotiates the SA to </w:t>
      </w:r>
      <w:r w:rsidR="00B86C31">
        <w:rPr>
          <w:rFonts w:ascii="Times New Roman" w:hAnsi="Times New Roman" w:cs="Times New Roman"/>
          <w:sz w:val="25"/>
          <w:szCs w:val="25"/>
        </w:rPr>
        <w:t>e</w:t>
      </w:r>
      <w:r w:rsidR="007C3B00">
        <w:rPr>
          <w:rFonts w:ascii="Times New Roman" w:hAnsi="Times New Roman" w:cs="Times New Roman"/>
          <w:sz w:val="25"/>
          <w:szCs w:val="25"/>
        </w:rPr>
        <w:t xml:space="preserve">nsure the data is secure while traveling through the </w:t>
      </w:r>
      <w:r w:rsidR="002849FC">
        <w:rPr>
          <w:rFonts w:ascii="Times New Roman" w:hAnsi="Times New Roman" w:cs="Times New Roman"/>
          <w:sz w:val="25"/>
          <w:szCs w:val="25"/>
        </w:rPr>
        <w:t>IPSec</w:t>
      </w:r>
      <w:r w:rsidR="007C3B00">
        <w:rPr>
          <w:rFonts w:ascii="Times New Roman" w:hAnsi="Times New Roman" w:cs="Times New Roman"/>
          <w:sz w:val="25"/>
          <w:szCs w:val="25"/>
        </w:rPr>
        <w:t xml:space="preserve"> channel created in phase 1.</w:t>
      </w:r>
      <w:r w:rsidR="00617D67">
        <w:rPr>
          <w:rFonts w:ascii="Times New Roman" w:hAnsi="Times New Roman" w:cs="Times New Roman"/>
          <w:sz w:val="25"/>
          <w:szCs w:val="25"/>
        </w:rPr>
        <w:t xml:space="preserve"> </w:t>
      </w:r>
      <w:r w:rsidR="004E2F0B">
        <w:rPr>
          <w:rFonts w:ascii="Times New Roman" w:hAnsi="Times New Roman" w:cs="Times New Roman"/>
          <w:sz w:val="25"/>
          <w:szCs w:val="25"/>
        </w:rPr>
        <w:t xml:space="preserve">Both firewalls exchange information to determine security parameters for </w:t>
      </w:r>
      <w:r w:rsidR="00911DF1">
        <w:rPr>
          <w:rFonts w:ascii="Times New Roman" w:hAnsi="Times New Roman" w:cs="Times New Roman"/>
          <w:sz w:val="25"/>
          <w:szCs w:val="25"/>
        </w:rPr>
        <w:t xml:space="preserve">the </w:t>
      </w:r>
      <w:r w:rsidR="004E2F0B">
        <w:rPr>
          <w:rFonts w:ascii="Times New Roman" w:hAnsi="Times New Roman" w:cs="Times New Roman"/>
          <w:sz w:val="25"/>
          <w:szCs w:val="25"/>
        </w:rPr>
        <w:t>SA. This means you would have at least two S</w:t>
      </w:r>
      <w:r w:rsidR="00505CBD">
        <w:rPr>
          <w:rFonts w:ascii="Times New Roman" w:hAnsi="Times New Roman" w:cs="Times New Roman"/>
          <w:sz w:val="25"/>
          <w:szCs w:val="25"/>
        </w:rPr>
        <w:t>A</w:t>
      </w:r>
      <w:r w:rsidR="004E2F0B">
        <w:rPr>
          <w:rFonts w:ascii="Times New Roman" w:hAnsi="Times New Roman" w:cs="Times New Roman"/>
          <w:sz w:val="25"/>
          <w:szCs w:val="25"/>
        </w:rPr>
        <w:t>s that are unidirectional, one for each direction. Phase 2 operates in the “quick”</w:t>
      </w:r>
      <w:r w:rsidR="00276DB2">
        <w:rPr>
          <w:rFonts w:ascii="Times New Roman" w:hAnsi="Times New Roman" w:cs="Times New Roman"/>
          <w:sz w:val="25"/>
          <w:szCs w:val="25"/>
        </w:rPr>
        <w:t xml:space="preserve"> </w:t>
      </w:r>
      <w:r w:rsidR="004E2F0B">
        <w:rPr>
          <w:rFonts w:ascii="Times New Roman" w:hAnsi="Times New Roman" w:cs="Times New Roman"/>
          <w:sz w:val="25"/>
          <w:szCs w:val="25"/>
        </w:rPr>
        <w:t xml:space="preserve">mode, which </w:t>
      </w:r>
      <w:r w:rsidR="00276DB2">
        <w:rPr>
          <w:rFonts w:ascii="Times New Roman" w:hAnsi="Times New Roman" w:cs="Times New Roman"/>
          <w:sz w:val="25"/>
          <w:szCs w:val="25"/>
        </w:rPr>
        <w:t>provide</w:t>
      </w:r>
      <w:r w:rsidR="004E2F0B">
        <w:rPr>
          <w:rFonts w:ascii="Times New Roman" w:hAnsi="Times New Roman" w:cs="Times New Roman"/>
          <w:sz w:val="25"/>
          <w:szCs w:val="25"/>
        </w:rPr>
        <w:t xml:space="preserve"> proxy IDs, perfect forward secrecy, and replay protection.</w:t>
      </w:r>
      <w:r w:rsidR="00276DB2">
        <w:rPr>
          <w:rFonts w:ascii="Times New Roman" w:hAnsi="Times New Roman" w:cs="Times New Roman"/>
          <w:sz w:val="25"/>
          <w:szCs w:val="25"/>
        </w:rPr>
        <w:t xml:space="preserve"> Proxy IDs are used</w:t>
      </w:r>
      <w:r w:rsidR="00106C83">
        <w:rPr>
          <w:rFonts w:ascii="Times New Roman" w:hAnsi="Times New Roman" w:cs="Times New Roman"/>
          <w:sz w:val="25"/>
          <w:szCs w:val="25"/>
        </w:rPr>
        <w:t xml:space="preserve"> as a form of identification between the two firewalls, and the forwarding ensures keys that are delivered to be unique and independent.</w:t>
      </w:r>
      <w:r>
        <w:rPr>
          <w:rFonts w:ascii="Times New Roman" w:hAnsi="Times New Roman" w:cs="Times New Roman"/>
          <w:sz w:val="25"/>
          <w:szCs w:val="25"/>
        </w:rPr>
        <w:t xml:space="preserve"> </w:t>
      </w:r>
    </w:p>
    <w:p w14:paraId="2E347F60" w14:textId="11F72088" w:rsidR="00980558" w:rsidRDefault="00980558" w:rsidP="00980558">
      <w:pPr>
        <w:tabs>
          <w:tab w:val="left" w:pos="630"/>
          <w:tab w:val="left" w:pos="2770"/>
        </w:tabs>
        <w:rPr>
          <w:rFonts w:ascii="Times New Roman" w:hAnsi="Times New Roman" w:cs="Times New Roman"/>
          <w:sz w:val="25"/>
          <w:szCs w:val="25"/>
        </w:rPr>
      </w:pPr>
    </w:p>
    <w:p w14:paraId="6860642F" w14:textId="36B04134" w:rsidR="00A329E1" w:rsidRDefault="00980558" w:rsidP="00980558">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This image above describes the IKE messaging process</w:t>
      </w:r>
      <w:r w:rsidR="00A275E0">
        <w:rPr>
          <w:rFonts w:ascii="Times New Roman" w:hAnsi="Times New Roman" w:cs="Times New Roman"/>
          <w:sz w:val="25"/>
          <w:szCs w:val="25"/>
        </w:rPr>
        <w:t xml:space="preserve">, found on one of the research webpages: </w:t>
      </w:r>
      <w:hyperlink r:id="rId15" w:history="1">
        <w:r w:rsidR="00A275E0" w:rsidRPr="00C403F7">
          <w:rPr>
            <w:rStyle w:val="Hyperlink"/>
            <w:rFonts w:ascii="Times New Roman" w:hAnsi="Times New Roman" w:cs="Times New Roman"/>
            <w:sz w:val="25"/>
            <w:szCs w:val="25"/>
          </w:rPr>
          <w:t>https://www.techtarget.com/searchsecurity/definition/Internet-Key-Exchange</w:t>
        </w:r>
      </w:hyperlink>
      <w:r w:rsidR="00A275E0">
        <w:rPr>
          <w:rFonts w:ascii="Times New Roman" w:hAnsi="Times New Roman" w:cs="Times New Roman"/>
          <w:sz w:val="25"/>
          <w:szCs w:val="25"/>
        </w:rPr>
        <w:t xml:space="preserve">. </w:t>
      </w:r>
    </w:p>
    <w:p w14:paraId="543AB74B" w14:textId="02CFCF50" w:rsidR="00994D3C" w:rsidRDefault="00E3355E" w:rsidP="00980558">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lastRenderedPageBreak/>
        <w:tab/>
      </w:r>
      <w:r w:rsidR="000B4C85">
        <w:rPr>
          <w:rFonts w:ascii="Times New Roman" w:hAnsi="Times New Roman" w:cs="Times New Roman"/>
          <w:sz w:val="25"/>
          <w:szCs w:val="25"/>
        </w:rPr>
        <w:t xml:space="preserve">In general, IKE is often used in the </w:t>
      </w:r>
      <w:r w:rsidR="002849FC">
        <w:rPr>
          <w:rFonts w:ascii="Times New Roman" w:hAnsi="Times New Roman" w:cs="Times New Roman"/>
          <w:sz w:val="25"/>
          <w:szCs w:val="25"/>
        </w:rPr>
        <w:t>IPSec</w:t>
      </w:r>
      <w:r w:rsidR="000B4C85">
        <w:rPr>
          <w:rFonts w:ascii="Times New Roman" w:hAnsi="Times New Roman" w:cs="Times New Roman"/>
          <w:sz w:val="25"/>
          <w:szCs w:val="25"/>
        </w:rPr>
        <w:t xml:space="preserve"> for its </w:t>
      </w:r>
      <w:r w:rsidR="00E17127">
        <w:rPr>
          <w:rFonts w:ascii="Times New Roman" w:hAnsi="Times New Roman" w:cs="Times New Roman"/>
          <w:sz w:val="25"/>
          <w:szCs w:val="25"/>
        </w:rPr>
        <w:t xml:space="preserve">practical applications such as automatic negotiation and authentication, replay protection, changing encryption keys mid-session, </w:t>
      </w:r>
      <w:r w:rsidR="000E2730">
        <w:rPr>
          <w:rFonts w:ascii="Times New Roman" w:hAnsi="Times New Roman" w:cs="Times New Roman"/>
          <w:sz w:val="25"/>
          <w:szCs w:val="25"/>
        </w:rPr>
        <w:t xml:space="preserve">fast NAT traversal and calculating NAT connections, </w:t>
      </w:r>
      <w:r w:rsidR="00994D3C">
        <w:rPr>
          <w:rFonts w:ascii="Times New Roman" w:hAnsi="Times New Roman" w:cs="Times New Roman"/>
          <w:sz w:val="25"/>
          <w:szCs w:val="25"/>
        </w:rPr>
        <w:t>prevent</w:t>
      </w:r>
      <w:r w:rsidR="00D91E71">
        <w:rPr>
          <w:rFonts w:ascii="Times New Roman" w:hAnsi="Times New Roman" w:cs="Times New Roman"/>
          <w:sz w:val="25"/>
          <w:szCs w:val="25"/>
        </w:rPr>
        <w:t xml:space="preserve">ing </w:t>
      </w:r>
      <w:r w:rsidR="00994D3C">
        <w:rPr>
          <w:rFonts w:ascii="Times New Roman" w:hAnsi="Times New Roman" w:cs="Times New Roman"/>
          <w:sz w:val="25"/>
          <w:szCs w:val="25"/>
        </w:rPr>
        <w:t xml:space="preserve">DoS attacks, </w:t>
      </w:r>
      <w:r w:rsidR="000E2730">
        <w:rPr>
          <w:rFonts w:ascii="Times New Roman" w:hAnsi="Times New Roman" w:cs="Times New Roman"/>
          <w:sz w:val="25"/>
          <w:szCs w:val="25"/>
        </w:rPr>
        <w:t>and</w:t>
      </w:r>
      <w:r w:rsidR="00994D3C">
        <w:rPr>
          <w:rFonts w:ascii="Times New Roman" w:hAnsi="Times New Roman" w:cs="Times New Roman"/>
          <w:sz w:val="25"/>
          <w:szCs w:val="25"/>
        </w:rPr>
        <w:t xml:space="preserve"> </w:t>
      </w:r>
      <w:r w:rsidR="00D91E71">
        <w:rPr>
          <w:rFonts w:ascii="Times New Roman" w:hAnsi="Times New Roman" w:cs="Times New Roman"/>
          <w:sz w:val="25"/>
          <w:szCs w:val="25"/>
        </w:rPr>
        <w:t>having</w:t>
      </w:r>
      <w:r w:rsidR="000E2730">
        <w:rPr>
          <w:rFonts w:ascii="Times New Roman" w:hAnsi="Times New Roman" w:cs="Times New Roman"/>
          <w:sz w:val="25"/>
          <w:szCs w:val="25"/>
        </w:rPr>
        <w:t xml:space="preserve"> auto restoration </w:t>
      </w:r>
      <w:r w:rsidR="00994D3C">
        <w:rPr>
          <w:rFonts w:ascii="Times New Roman" w:hAnsi="Times New Roman" w:cs="Times New Roman"/>
          <w:sz w:val="25"/>
          <w:szCs w:val="25"/>
        </w:rPr>
        <w:t xml:space="preserve">as a form of fault tolerance. </w:t>
      </w:r>
    </w:p>
    <w:p w14:paraId="2C4AD100" w14:textId="0933F36C" w:rsidR="00F34C38" w:rsidRDefault="00F34C38" w:rsidP="00980558">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Once IKE is established for the tunnel, the packet will successfully be delivered t</w:t>
      </w:r>
      <w:r>
        <w:rPr>
          <w:rFonts w:ascii="Times New Roman" w:hAnsi="Times New Roman" w:cs="Times New Roman"/>
          <w:sz w:val="25"/>
          <w:szCs w:val="25"/>
        </w:rPr>
        <w:t>o the network at the other end of the tunnel.</w:t>
      </w:r>
    </w:p>
    <w:p w14:paraId="747C990E" w14:textId="2BFB2310" w:rsidR="001145D2" w:rsidRPr="00394F2D" w:rsidRDefault="001145D2" w:rsidP="00980558">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p>
    <w:p w14:paraId="68EF60D2" w14:textId="73FB1966" w:rsidR="00005C41" w:rsidRDefault="00473077" w:rsidP="00B27325">
      <w:pPr>
        <w:tabs>
          <w:tab w:val="left" w:pos="630"/>
        </w:tabs>
        <w:jc w:val="center"/>
        <w:rPr>
          <w:rFonts w:ascii="Times New Roman" w:hAnsi="Times New Roman" w:cs="Times New Roman"/>
          <w:b/>
          <w:bCs/>
          <w:sz w:val="28"/>
          <w:szCs w:val="28"/>
        </w:rPr>
      </w:pPr>
      <w:r>
        <w:rPr>
          <w:rFonts w:ascii="Times New Roman" w:hAnsi="Times New Roman" w:cs="Times New Roman"/>
          <w:b/>
          <w:bCs/>
          <w:sz w:val="28"/>
          <w:szCs w:val="28"/>
        </w:rPr>
        <w:br w:type="page"/>
      </w:r>
      <w:r w:rsidR="001203E6" w:rsidRPr="001D0B61">
        <w:rPr>
          <w:rFonts w:ascii="Times New Roman" w:hAnsi="Times New Roman" w:cs="Times New Roman"/>
          <w:b/>
          <w:bCs/>
          <w:sz w:val="28"/>
          <w:szCs w:val="28"/>
        </w:rPr>
        <w:lastRenderedPageBreak/>
        <w:t>Lab Summary</w:t>
      </w:r>
    </w:p>
    <w:p w14:paraId="7A459E3C" w14:textId="61E39C82" w:rsidR="006206D5" w:rsidRPr="00005C41" w:rsidRDefault="000B29FA" w:rsidP="000B29FA">
      <w:pPr>
        <w:tabs>
          <w:tab w:val="left" w:pos="720"/>
        </w:tabs>
        <w:rPr>
          <w:rFonts w:ascii="Times New Roman" w:hAnsi="Times New Roman" w:cs="Times New Roman"/>
          <w:b/>
          <w:bCs/>
          <w:sz w:val="28"/>
          <w:szCs w:val="28"/>
        </w:rPr>
      </w:pPr>
      <w:r>
        <w:rPr>
          <w:rFonts w:ascii="Times New Roman" w:hAnsi="Times New Roman" w:cs="Times New Roman"/>
          <w:sz w:val="24"/>
          <w:szCs w:val="24"/>
        </w:rPr>
        <w:tab/>
      </w:r>
      <w:r w:rsidR="0086473E">
        <w:rPr>
          <w:rFonts w:ascii="Times New Roman" w:hAnsi="Times New Roman" w:cs="Times New Roman"/>
          <w:sz w:val="24"/>
          <w:szCs w:val="24"/>
        </w:rPr>
        <w:t>Th</w:t>
      </w:r>
      <w:r w:rsidR="00FA5CD5">
        <w:rPr>
          <w:rFonts w:ascii="Times New Roman" w:hAnsi="Times New Roman" w:cs="Times New Roman"/>
          <w:sz w:val="24"/>
          <w:szCs w:val="24"/>
        </w:rPr>
        <w:t>is</w:t>
      </w:r>
      <w:r w:rsidR="0086473E">
        <w:rPr>
          <w:rFonts w:ascii="Times New Roman" w:hAnsi="Times New Roman" w:cs="Times New Roman"/>
          <w:sz w:val="24"/>
          <w:szCs w:val="24"/>
        </w:rPr>
        <w:t xml:space="preserve"> lab followed an adaption of the quick-configuration setup on Palo Alto’s </w:t>
      </w:r>
      <w:r w:rsidR="007F403C">
        <w:rPr>
          <w:rFonts w:ascii="Times New Roman" w:hAnsi="Times New Roman" w:cs="Times New Roman"/>
          <w:sz w:val="24"/>
          <w:szCs w:val="24"/>
        </w:rPr>
        <w:t>PA</w:t>
      </w:r>
      <w:r w:rsidR="00D1232E">
        <w:rPr>
          <w:rFonts w:ascii="Times New Roman" w:hAnsi="Times New Roman" w:cs="Times New Roman"/>
          <w:sz w:val="24"/>
          <w:szCs w:val="24"/>
        </w:rPr>
        <w:t>N-OS Administrator’s Guide</w:t>
      </w:r>
      <w:r w:rsidR="007F403C">
        <w:rPr>
          <w:rFonts w:ascii="Times New Roman" w:hAnsi="Times New Roman" w:cs="Times New Roman"/>
          <w:sz w:val="24"/>
          <w:szCs w:val="24"/>
        </w:rPr>
        <w:t xml:space="preserve">: </w:t>
      </w:r>
      <w:hyperlink r:id="rId16" w:history="1">
        <w:r w:rsidR="007F403C" w:rsidRPr="00F25562">
          <w:rPr>
            <w:rStyle w:val="Hyperlink"/>
            <w:rFonts w:ascii="Times New Roman" w:hAnsi="Times New Roman" w:cs="Times New Roman"/>
            <w:sz w:val="24"/>
            <w:szCs w:val="24"/>
          </w:rPr>
          <w:t>https://docs.paloaltonetworks.com/pan-os/9-1/pan-os-admin/vpns/site-to-site-vpn-quick-configs/site-to-site-vpn-with-static-routing</w:t>
        </w:r>
      </w:hyperlink>
      <w:r w:rsidR="007F403C">
        <w:rPr>
          <w:rFonts w:ascii="Times New Roman" w:hAnsi="Times New Roman" w:cs="Times New Roman"/>
          <w:sz w:val="24"/>
          <w:szCs w:val="24"/>
        </w:rPr>
        <w:t xml:space="preserve">. </w:t>
      </w:r>
      <w:r w:rsidR="00613CA5">
        <w:rPr>
          <w:rFonts w:ascii="Times New Roman" w:hAnsi="Times New Roman" w:cs="Times New Roman"/>
          <w:sz w:val="24"/>
          <w:szCs w:val="24"/>
        </w:rPr>
        <w:t>Noticing that some addresses pointed incorrectly</w:t>
      </w:r>
      <w:r w:rsidR="00FA5CD5">
        <w:rPr>
          <w:rFonts w:ascii="Times New Roman" w:hAnsi="Times New Roman" w:cs="Times New Roman"/>
          <w:sz w:val="24"/>
          <w:szCs w:val="24"/>
        </w:rPr>
        <w:t xml:space="preserve"> in this official document</w:t>
      </w:r>
      <w:r w:rsidR="00613CA5">
        <w:rPr>
          <w:rFonts w:ascii="Times New Roman" w:hAnsi="Times New Roman" w:cs="Times New Roman"/>
          <w:sz w:val="24"/>
          <w:szCs w:val="24"/>
        </w:rPr>
        <w:t>, corrections were made</w:t>
      </w:r>
      <w:r w:rsidR="00473077">
        <w:rPr>
          <w:rFonts w:ascii="Times New Roman" w:hAnsi="Times New Roman" w:cs="Times New Roman"/>
          <w:sz w:val="24"/>
          <w:szCs w:val="24"/>
        </w:rPr>
        <w:t xml:space="preserve">. </w:t>
      </w:r>
      <w:r w:rsidR="008D254F">
        <w:rPr>
          <w:rFonts w:ascii="Times New Roman" w:hAnsi="Times New Roman" w:cs="Times New Roman"/>
          <w:sz w:val="24"/>
          <w:szCs w:val="24"/>
        </w:rPr>
        <w:t>Interface n</w:t>
      </w:r>
      <w:r w:rsidR="00FA5CD5">
        <w:rPr>
          <w:rFonts w:ascii="Times New Roman" w:hAnsi="Times New Roman" w:cs="Times New Roman"/>
          <w:sz w:val="24"/>
          <w:szCs w:val="24"/>
        </w:rPr>
        <w:t>umbers</w:t>
      </w:r>
      <w:r w:rsidR="008D254F">
        <w:rPr>
          <w:rFonts w:ascii="Times New Roman" w:hAnsi="Times New Roman" w:cs="Times New Roman"/>
          <w:sz w:val="24"/>
          <w:szCs w:val="24"/>
        </w:rPr>
        <w:t xml:space="preserve"> were also changed</w:t>
      </w:r>
      <w:r w:rsidR="00FA5CD5">
        <w:rPr>
          <w:rFonts w:ascii="Times New Roman" w:hAnsi="Times New Roman" w:cs="Times New Roman"/>
          <w:sz w:val="24"/>
          <w:szCs w:val="24"/>
        </w:rPr>
        <w:t xml:space="preserve"> to fit physical accessibility for the lab</w:t>
      </w:r>
      <w:r w:rsidR="008D254F">
        <w:rPr>
          <w:rFonts w:ascii="Times New Roman" w:hAnsi="Times New Roman" w:cs="Times New Roman"/>
          <w:sz w:val="24"/>
          <w:szCs w:val="24"/>
        </w:rPr>
        <w:t xml:space="preserve">. </w:t>
      </w:r>
      <w:r w:rsidR="00473077">
        <w:rPr>
          <w:rFonts w:ascii="Times New Roman" w:hAnsi="Times New Roman" w:cs="Times New Roman"/>
          <w:sz w:val="24"/>
          <w:szCs w:val="24"/>
        </w:rPr>
        <w:t xml:space="preserve">Further details </w:t>
      </w:r>
      <w:r w:rsidR="00C24C53">
        <w:rPr>
          <w:rFonts w:ascii="Times New Roman" w:hAnsi="Times New Roman" w:cs="Times New Roman"/>
          <w:sz w:val="24"/>
          <w:szCs w:val="24"/>
        </w:rPr>
        <w:t>are</w:t>
      </w:r>
      <w:r w:rsidR="00473077">
        <w:rPr>
          <w:rFonts w:ascii="Times New Roman" w:hAnsi="Times New Roman" w:cs="Times New Roman"/>
          <w:sz w:val="24"/>
          <w:szCs w:val="24"/>
        </w:rPr>
        <w:t xml:space="preserve"> described in the </w:t>
      </w:r>
      <w:r w:rsidR="00473077">
        <w:rPr>
          <w:rFonts w:ascii="Times New Roman" w:hAnsi="Times New Roman" w:cs="Times New Roman"/>
          <w:i/>
          <w:iCs/>
          <w:sz w:val="24"/>
          <w:szCs w:val="24"/>
        </w:rPr>
        <w:t>Problems</w:t>
      </w:r>
      <w:r w:rsidR="00473077">
        <w:rPr>
          <w:rFonts w:ascii="Times New Roman" w:hAnsi="Times New Roman" w:cs="Times New Roman"/>
          <w:sz w:val="24"/>
          <w:szCs w:val="24"/>
        </w:rPr>
        <w:t xml:space="preserve"> section. The following topology was used:</w:t>
      </w:r>
    </w:p>
    <w:p w14:paraId="338DE782" w14:textId="730A8870" w:rsidR="00473077" w:rsidRPr="00473077" w:rsidRDefault="00473077" w:rsidP="070590DB">
      <w:pPr>
        <w:tabs>
          <w:tab w:val="left" w:pos="2770"/>
        </w:tabs>
        <w:rPr>
          <w:rFonts w:ascii="Times New Roman" w:hAnsi="Times New Roman" w:cs="Times New Roman"/>
          <w:sz w:val="24"/>
          <w:szCs w:val="24"/>
        </w:rPr>
      </w:pPr>
      <w:r>
        <w:rPr>
          <w:noProof/>
        </w:rPr>
        <w:drawing>
          <wp:anchor distT="0" distB="0" distL="114300" distR="114300" simplePos="0" relativeHeight="251715589" behindDoc="0" locked="0" layoutInCell="1" allowOverlap="1" wp14:anchorId="3AD9427B" wp14:editId="494C42E4">
            <wp:simplePos x="0" y="0"/>
            <wp:positionH relativeFrom="column">
              <wp:posOffset>0</wp:posOffset>
            </wp:positionH>
            <wp:positionV relativeFrom="paragraph">
              <wp:posOffset>0</wp:posOffset>
            </wp:positionV>
            <wp:extent cx="5943600" cy="25082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anchor>
        </w:drawing>
      </w:r>
    </w:p>
    <w:p w14:paraId="597640FE" w14:textId="0CA6FA56" w:rsidR="00342C76" w:rsidRDefault="00473077" w:rsidP="00005C41">
      <w:pPr>
        <w:ind w:firstLine="720"/>
        <w:rPr>
          <w:rFonts w:ascii="Times New Roman" w:hAnsi="Times New Roman" w:cs="Times New Roman"/>
          <w:sz w:val="25"/>
          <w:szCs w:val="25"/>
        </w:rPr>
      </w:pPr>
      <w:r>
        <w:rPr>
          <w:rFonts w:ascii="Times New Roman" w:hAnsi="Times New Roman" w:cs="Times New Roman"/>
          <w:sz w:val="25"/>
          <w:szCs w:val="25"/>
        </w:rPr>
        <w:t xml:space="preserve">There are 3 main steps to the setup of this lab. </w:t>
      </w:r>
    </w:p>
    <w:p w14:paraId="5C4A2AD3" w14:textId="2C70FA3E" w:rsidR="009123F0" w:rsidRDefault="00473077" w:rsidP="009123F0">
      <w:pPr>
        <w:ind w:firstLine="720"/>
        <w:rPr>
          <w:rFonts w:ascii="Times New Roman" w:hAnsi="Times New Roman" w:cs="Times New Roman"/>
          <w:sz w:val="25"/>
          <w:szCs w:val="25"/>
        </w:rPr>
      </w:pPr>
      <w:r>
        <w:rPr>
          <w:rFonts w:ascii="Times New Roman" w:hAnsi="Times New Roman" w:cs="Times New Roman"/>
          <w:sz w:val="25"/>
          <w:szCs w:val="25"/>
        </w:rPr>
        <w:t xml:space="preserve">First, </w:t>
      </w:r>
      <w:r w:rsidR="0025038B">
        <w:rPr>
          <w:rFonts w:ascii="Times New Roman" w:hAnsi="Times New Roman" w:cs="Times New Roman"/>
          <w:sz w:val="25"/>
          <w:szCs w:val="25"/>
        </w:rPr>
        <w:t>l</w:t>
      </w:r>
      <w:r w:rsidR="009C2887">
        <w:rPr>
          <w:rFonts w:ascii="Times New Roman" w:hAnsi="Times New Roman" w:cs="Times New Roman"/>
          <w:sz w:val="25"/>
          <w:szCs w:val="25"/>
        </w:rPr>
        <w:t xml:space="preserve">ayer 3 ethernet interfaces have to be made </w:t>
      </w:r>
      <w:r w:rsidR="0025038B">
        <w:rPr>
          <w:rFonts w:ascii="Times New Roman" w:hAnsi="Times New Roman" w:cs="Times New Roman"/>
          <w:sz w:val="25"/>
          <w:szCs w:val="25"/>
        </w:rPr>
        <w:t xml:space="preserve">on the firewall </w:t>
      </w:r>
      <w:r w:rsidR="00764FA8">
        <w:rPr>
          <w:rFonts w:ascii="Times New Roman" w:hAnsi="Times New Roman" w:cs="Times New Roman"/>
          <w:sz w:val="25"/>
          <w:szCs w:val="25"/>
        </w:rPr>
        <w:t xml:space="preserve">that correspond to their inside or outside </w:t>
      </w:r>
      <w:r w:rsidR="00567FF1">
        <w:rPr>
          <w:rFonts w:ascii="Times New Roman" w:hAnsi="Times New Roman" w:cs="Times New Roman"/>
          <w:sz w:val="25"/>
          <w:szCs w:val="25"/>
        </w:rPr>
        <w:t xml:space="preserve">security </w:t>
      </w:r>
      <w:r w:rsidR="00764FA8">
        <w:rPr>
          <w:rFonts w:ascii="Times New Roman" w:hAnsi="Times New Roman" w:cs="Times New Roman"/>
          <w:sz w:val="25"/>
          <w:szCs w:val="25"/>
        </w:rPr>
        <w:t xml:space="preserve">zones. These could also be named </w:t>
      </w:r>
      <w:r w:rsidR="00567FF1">
        <w:rPr>
          <w:rFonts w:ascii="Times New Roman" w:hAnsi="Times New Roman" w:cs="Times New Roman"/>
          <w:sz w:val="25"/>
          <w:szCs w:val="25"/>
        </w:rPr>
        <w:t xml:space="preserve">trust and untrust, respectively. </w:t>
      </w:r>
      <w:r w:rsidR="0037519E">
        <w:rPr>
          <w:rFonts w:ascii="Times New Roman" w:hAnsi="Times New Roman" w:cs="Times New Roman"/>
          <w:sz w:val="25"/>
          <w:szCs w:val="25"/>
        </w:rPr>
        <w:t>One zone and</w:t>
      </w:r>
      <w:r w:rsidR="0036335C">
        <w:rPr>
          <w:rFonts w:ascii="Times New Roman" w:hAnsi="Times New Roman" w:cs="Times New Roman"/>
          <w:sz w:val="25"/>
          <w:szCs w:val="25"/>
        </w:rPr>
        <w:t xml:space="preserve"> one</w:t>
      </w:r>
      <w:r w:rsidR="0037519E">
        <w:rPr>
          <w:rFonts w:ascii="Times New Roman" w:hAnsi="Times New Roman" w:cs="Times New Roman"/>
          <w:sz w:val="25"/>
          <w:szCs w:val="25"/>
        </w:rPr>
        <w:t xml:space="preserve"> interface </w:t>
      </w:r>
      <w:r w:rsidR="00AD61C3">
        <w:rPr>
          <w:rFonts w:ascii="Times New Roman" w:hAnsi="Times New Roman" w:cs="Times New Roman"/>
          <w:sz w:val="25"/>
          <w:szCs w:val="25"/>
        </w:rPr>
        <w:t>are</w:t>
      </w:r>
      <w:r w:rsidR="0037519E">
        <w:rPr>
          <w:rFonts w:ascii="Times New Roman" w:hAnsi="Times New Roman" w:cs="Times New Roman"/>
          <w:sz w:val="25"/>
          <w:szCs w:val="25"/>
        </w:rPr>
        <w:t xml:space="preserve"> unique, called the tunnel interface and </w:t>
      </w:r>
      <w:r w:rsidR="0043002B">
        <w:rPr>
          <w:rFonts w:ascii="Times New Roman" w:hAnsi="Times New Roman" w:cs="Times New Roman"/>
          <w:sz w:val="25"/>
          <w:szCs w:val="25"/>
        </w:rPr>
        <w:t xml:space="preserve">the VPN </w:t>
      </w:r>
      <w:r w:rsidR="0037519E">
        <w:rPr>
          <w:rFonts w:ascii="Times New Roman" w:hAnsi="Times New Roman" w:cs="Times New Roman"/>
          <w:sz w:val="25"/>
          <w:szCs w:val="25"/>
        </w:rPr>
        <w:t>tunnel zone</w:t>
      </w:r>
      <w:r w:rsidR="0036335C">
        <w:rPr>
          <w:rFonts w:ascii="Times New Roman" w:hAnsi="Times New Roman" w:cs="Times New Roman"/>
          <w:sz w:val="25"/>
          <w:szCs w:val="25"/>
        </w:rPr>
        <w:t xml:space="preserve">, which </w:t>
      </w:r>
      <w:r w:rsidR="00AD61C3">
        <w:rPr>
          <w:rFonts w:ascii="Times New Roman" w:hAnsi="Times New Roman" w:cs="Times New Roman"/>
          <w:sz w:val="25"/>
          <w:szCs w:val="25"/>
        </w:rPr>
        <w:t>acts</w:t>
      </w:r>
      <w:r w:rsidR="0043002B">
        <w:rPr>
          <w:rFonts w:ascii="Times New Roman" w:hAnsi="Times New Roman" w:cs="Times New Roman"/>
          <w:sz w:val="25"/>
          <w:szCs w:val="25"/>
        </w:rPr>
        <w:t xml:space="preserve"> a</w:t>
      </w:r>
      <w:r w:rsidR="00AD61C3">
        <w:rPr>
          <w:rFonts w:ascii="Times New Roman" w:hAnsi="Times New Roman" w:cs="Times New Roman"/>
          <w:sz w:val="25"/>
          <w:szCs w:val="25"/>
        </w:rPr>
        <w:t>s</w:t>
      </w:r>
      <w:r w:rsidR="0043002B">
        <w:rPr>
          <w:rFonts w:ascii="Times New Roman" w:hAnsi="Times New Roman" w:cs="Times New Roman"/>
          <w:sz w:val="25"/>
          <w:szCs w:val="25"/>
        </w:rPr>
        <w:t xml:space="preserve"> </w:t>
      </w:r>
      <w:r w:rsidR="00AD61C3">
        <w:rPr>
          <w:rFonts w:ascii="Times New Roman" w:hAnsi="Times New Roman" w:cs="Times New Roman"/>
          <w:sz w:val="25"/>
          <w:szCs w:val="25"/>
        </w:rPr>
        <w:t xml:space="preserve">a </w:t>
      </w:r>
      <w:r w:rsidR="0043002B">
        <w:rPr>
          <w:rFonts w:ascii="Times New Roman" w:hAnsi="Times New Roman" w:cs="Times New Roman"/>
          <w:sz w:val="25"/>
          <w:szCs w:val="25"/>
        </w:rPr>
        <w:t>virtual interface designed for the tunnel’s communication</w:t>
      </w:r>
      <w:r w:rsidR="000B29FA">
        <w:rPr>
          <w:rFonts w:ascii="Times New Roman" w:hAnsi="Times New Roman" w:cs="Times New Roman"/>
          <w:sz w:val="25"/>
          <w:szCs w:val="25"/>
        </w:rPr>
        <w:t xml:space="preserve">. </w:t>
      </w:r>
      <w:r w:rsidR="00D04278">
        <w:rPr>
          <w:rFonts w:ascii="Times New Roman" w:hAnsi="Times New Roman" w:cs="Times New Roman"/>
          <w:sz w:val="25"/>
          <w:szCs w:val="25"/>
        </w:rPr>
        <w:t xml:space="preserve">Security policies should also be modified </w:t>
      </w:r>
      <w:r w:rsidR="00AD61C3">
        <w:rPr>
          <w:rFonts w:ascii="Times New Roman" w:hAnsi="Times New Roman" w:cs="Times New Roman"/>
          <w:sz w:val="25"/>
          <w:szCs w:val="25"/>
        </w:rPr>
        <w:t xml:space="preserve">to </w:t>
      </w:r>
      <w:r w:rsidR="00D04278">
        <w:rPr>
          <w:rFonts w:ascii="Times New Roman" w:hAnsi="Times New Roman" w:cs="Times New Roman"/>
          <w:sz w:val="25"/>
          <w:szCs w:val="25"/>
        </w:rPr>
        <w:t>allow traffic between the zones.</w:t>
      </w:r>
    </w:p>
    <w:p w14:paraId="331B4CC2" w14:textId="6C1CB3A8" w:rsidR="00240F95" w:rsidRPr="008F60E7" w:rsidRDefault="009123F0" w:rsidP="00D77F8D">
      <w:pPr>
        <w:ind w:firstLine="720"/>
        <w:rPr>
          <w:rFonts w:ascii="Times New Roman" w:hAnsi="Times New Roman" w:cs="Times New Roman"/>
          <w:sz w:val="25"/>
          <w:szCs w:val="25"/>
        </w:rPr>
      </w:pPr>
      <w:r>
        <w:rPr>
          <w:rFonts w:ascii="Times New Roman" w:hAnsi="Times New Roman" w:cs="Times New Roman"/>
          <w:sz w:val="25"/>
          <w:szCs w:val="25"/>
        </w:rPr>
        <w:t xml:space="preserve">Second, </w:t>
      </w:r>
      <w:r w:rsidR="00240F95">
        <w:rPr>
          <w:rFonts w:ascii="Times New Roman" w:hAnsi="Times New Roman" w:cs="Times New Roman"/>
          <w:sz w:val="25"/>
          <w:szCs w:val="25"/>
        </w:rPr>
        <w:t xml:space="preserve">authentication </w:t>
      </w:r>
      <w:r w:rsidR="00570506">
        <w:rPr>
          <w:rFonts w:ascii="Times New Roman" w:hAnsi="Times New Roman" w:cs="Times New Roman"/>
          <w:sz w:val="25"/>
          <w:szCs w:val="25"/>
        </w:rPr>
        <w:t xml:space="preserve">through IKE and </w:t>
      </w:r>
      <w:r w:rsidR="002849FC">
        <w:rPr>
          <w:rFonts w:ascii="Times New Roman" w:hAnsi="Times New Roman" w:cs="Times New Roman"/>
          <w:sz w:val="25"/>
          <w:szCs w:val="25"/>
        </w:rPr>
        <w:t>IPSec</w:t>
      </w:r>
      <w:r w:rsidR="00570506">
        <w:rPr>
          <w:rFonts w:ascii="Times New Roman" w:hAnsi="Times New Roman" w:cs="Times New Roman"/>
          <w:sz w:val="25"/>
          <w:szCs w:val="25"/>
        </w:rPr>
        <w:t xml:space="preserve"> </w:t>
      </w:r>
      <w:r w:rsidR="00EA599F">
        <w:rPr>
          <w:rFonts w:ascii="Times New Roman" w:hAnsi="Times New Roman" w:cs="Times New Roman"/>
          <w:sz w:val="25"/>
          <w:szCs w:val="25"/>
        </w:rPr>
        <w:t xml:space="preserve">Crypto files must be configured for the IKE gateway. The gateway </w:t>
      </w:r>
      <w:r w:rsidR="00D77F8D">
        <w:rPr>
          <w:rFonts w:ascii="Times New Roman" w:hAnsi="Times New Roman" w:cs="Times New Roman"/>
          <w:sz w:val="25"/>
          <w:szCs w:val="25"/>
        </w:rPr>
        <w:t xml:space="preserve">and the virtual router </w:t>
      </w:r>
      <w:r w:rsidR="003918A7">
        <w:rPr>
          <w:rFonts w:ascii="Times New Roman" w:hAnsi="Times New Roman" w:cs="Times New Roman"/>
          <w:sz w:val="25"/>
          <w:szCs w:val="25"/>
        </w:rPr>
        <w:t xml:space="preserve">were both </w:t>
      </w:r>
      <w:r w:rsidR="00DB2A9F">
        <w:rPr>
          <w:rFonts w:ascii="Times New Roman" w:hAnsi="Times New Roman" w:cs="Times New Roman"/>
          <w:sz w:val="25"/>
          <w:szCs w:val="25"/>
        </w:rPr>
        <w:t>configured/routed</w:t>
      </w:r>
      <w:r w:rsidR="003918A7">
        <w:rPr>
          <w:rFonts w:ascii="Times New Roman" w:hAnsi="Times New Roman" w:cs="Times New Roman"/>
          <w:sz w:val="25"/>
          <w:szCs w:val="25"/>
        </w:rPr>
        <w:t xml:space="preserve"> statically to </w:t>
      </w:r>
      <w:r w:rsidR="008E7079">
        <w:rPr>
          <w:rFonts w:ascii="Times New Roman" w:hAnsi="Times New Roman" w:cs="Times New Roman"/>
          <w:sz w:val="25"/>
          <w:szCs w:val="25"/>
        </w:rPr>
        <w:t xml:space="preserve">access the subnet that is at the other end of the tunnel. </w:t>
      </w:r>
      <w:r w:rsidR="008F60E7">
        <w:rPr>
          <w:rFonts w:ascii="Times New Roman" w:hAnsi="Times New Roman" w:cs="Times New Roman"/>
          <w:sz w:val="25"/>
          <w:szCs w:val="25"/>
        </w:rPr>
        <w:t>A pre-shared key is manually input</w:t>
      </w:r>
      <w:r w:rsidR="00A7672C">
        <w:rPr>
          <w:rFonts w:ascii="Times New Roman" w:hAnsi="Times New Roman" w:cs="Times New Roman"/>
          <w:sz w:val="25"/>
          <w:szCs w:val="25"/>
        </w:rPr>
        <w:t xml:space="preserve">ted </w:t>
      </w:r>
      <w:r w:rsidR="008F60E7">
        <w:rPr>
          <w:rFonts w:ascii="Times New Roman" w:hAnsi="Times New Roman" w:cs="Times New Roman"/>
          <w:sz w:val="25"/>
          <w:szCs w:val="25"/>
        </w:rPr>
        <w:t xml:space="preserve">into the IKE gateway configuration. This pair of keys has to be identical to one another. The </w:t>
      </w:r>
      <w:r w:rsidR="00446420">
        <w:rPr>
          <w:rFonts w:ascii="Times New Roman" w:hAnsi="Times New Roman" w:cs="Times New Roman"/>
          <w:sz w:val="25"/>
          <w:szCs w:val="25"/>
        </w:rPr>
        <w:t xml:space="preserve">8-character </w:t>
      </w:r>
      <w:r w:rsidR="008F60E7">
        <w:rPr>
          <w:rFonts w:ascii="Times New Roman" w:hAnsi="Times New Roman" w:cs="Times New Roman"/>
          <w:sz w:val="25"/>
          <w:szCs w:val="25"/>
        </w:rPr>
        <w:t xml:space="preserve">key </w:t>
      </w:r>
      <w:r w:rsidR="008F60E7">
        <w:rPr>
          <w:rFonts w:ascii="Times New Roman" w:hAnsi="Times New Roman" w:cs="Times New Roman"/>
          <w:i/>
          <w:iCs/>
          <w:sz w:val="25"/>
          <w:szCs w:val="25"/>
        </w:rPr>
        <w:t>JasoEvan</w:t>
      </w:r>
      <w:r w:rsidR="008F60E7">
        <w:rPr>
          <w:rFonts w:ascii="Times New Roman" w:hAnsi="Times New Roman" w:cs="Times New Roman"/>
          <w:sz w:val="25"/>
          <w:szCs w:val="25"/>
        </w:rPr>
        <w:t xml:space="preserve"> was used in this lab.</w:t>
      </w:r>
    </w:p>
    <w:p w14:paraId="085DD9D7" w14:textId="68F45C6A" w:rsidR="006E55C5" w:rsidRPr="00097824" w:rsidRDefault="008E7079" w:rsidP="00097824">
      <w:pPr>
        <w:ind w:firstLine="720"/>
        <w:rPr>
          <w:rFonts w:ascii="Times New Roman" w:hAnsi="Times New Roman" w:cs="Times New Roman"/>
          <w:sz w:val="25"/>
          <w:szCs w:val="25"/>
        </w:rPr>
      </w:pPr>
      <w:r>
        <w:rPr>
          <w:rFonts w:ascii="Times New Roman" w:hAnsi="Times New Roman" w:cs="Times New Roman"/>
          <w:sz w:val="25"/>
          <w:szCs w:val="25"/>
        </w:rPr>
        <w:t xml:space="preserve">Lastly, the </w:t>
      </w:r>
      <w:r w:rsidR="002849FC">
        <w:rPr>
          <w:rFonts w:ascii="Times New Roman" w:hAnsi="Times New Roman" w:cs="Times New Roman"/>
          <w:sz w:val="25"/>
          <w:szCs w:val="25"/>
        </w:rPr>
        <w:t>IPSec</w:t>
      </w:r>
      <w:r>
        <w:rPr>
          <w:rFonts w:ascii="Times New Roman" w:hAnsi="Times New Roman" w:cs="Times New Roman"/>
          <w:sz w:val="25"/>
          <w:szCs w:val="25"/>
        </w:rPr>
        <w:t xml:space="preserve"> tunnel uses the IKE gateway </w:t>
      </w:r>
      <w:r w:rsidR="00DD18ED">
        <w:rPr>
          <w:rFonts w:ascii="Times New Roman" w:hAnsi="Times New Roman" w:cs="Times New Roman"/>
          <w:sz w:val="25"/>
          <w:szCs w:val="25"/>
        </w:rPr>
        <w:t>and corresponding tunnel interface</w:t>
      </w:r>
      <w:r w:rsidR="00446420">
        <w:rPr>
          <w:rFonts w:ascii="Times New Roman" w:hAnsi="Times New Roman" w:cs="Times New Roman"/>
          <w:sz w:val="25"/>
          <w:szCs w:val="25"/>
        </w:rPr>
        <w:t xml:space="preserve">s to fully establish the link between the two firewalls. </w:t>
      </w:r>
      <w:r w:rsidR="00072973">
        <w:rPr>
          <w:rFonts w:ascii="Times New Roman" w:hAnsi="Times New Roman" w:cs="Times New Roman"/>
          <w:sz w:val="25"/>
          <w:szCs w:val="25"/>
        </w:rPr>
        <w:t xml:space="preserve">Tunnel Monitoring on the Palo Alto console and the Monitor Session on an </w:t>
      </w:r>
      <w:r w:rsidR="0030010D">
        <w:rPr>
          <w:rFonts w:ascii="Times New Roman" w:hAnsi="Times New Roman" w:cs="Times New Roman"/>
          <w:sz w:val="25"/>
          <w:szCs w:val="25"/>
        </w:rPr>
        <w:t xml:space="preserve">inconsequential </w:t>
      </w:r>
      <w:r w:rsidR="002C112C">
        <w:rPr>
          <w:rFonts w:ascii="Times New Roman" w:hAnsi="Times New Roman" w:cs="Times New Roman"/>
          <w:sz w:val="25"/>
          <w:szCs w:val="25"/>
        </w:rPr>
        <w:t xml:space="preserve">Cisco Switch in the middle </w:t>
      </w:r>
      <w:r w:rsidR="0048571B">
        <w:rPr>
          <w:rFonts w:ascii="Times New Roman" w:hAnsi="Times New Roman" w:cs="Times New Roman"/>
          <w:sz w:val="25"/>
          <w:szCs w:val="25"/>
        </w:rPr>
        <w:t xml:space="preserve">were used to debug, troubleshoot, and capture proof of encrypted packets being sent via the established </w:t>
      </w:r>
      <w:r w:rsidR="002849FC">
        <w:rPr>
          <w:rFonts w:ascii="Times New Roman" w:hAnsi="Times New Roman" w:cs="Times New Roman"/>
          <w:sz w:val="25"/>
          <w:szCs w:val="25"/>
        </w:rPr>
        <w:t>IPSec</w:t>
      </w:r>
      <w:r w:rsidR="0048571B">
        <w:rPr>
          <w:rFonts w:ascii="Times New Roman" w:hAnsi="Times New Roman" w:cs="Times New Roman"/>
          <w:sz w:val="25"/>
          <w:szCs w:val="25"/>
        </w:rPr>
        <w:t xml:space="preserve"> tunnel.</w:t>
      </w:r>
      <w:r w:rsidR="00D22321">
        <w:rPr>
          <w:rFonts w:ascii="Times New Roman" w:hAnsi="Times New Roman" w:cs="Times New Roman"/>
          <w:sz w:val="25"/>
          <w:szCs w:val="25"/>
        </w:rPr>
        <w:t xml:space="preserve"> </w:t>
      </w:r>
      <w:r w:rsidR="00DA6FE8">
        <w:rPr>
          <w:rFonts w:ascii="Times New Roman" w:hAnsi="Times New Roman" w:cs="Times New Roman"/>
          <w:sz w:val="25"/>
          <w:szCs w:val="25"/>
        </w:rPr>
        <w:t xml:space="preserve">The command should appear as follows into the switch’s console - </w:t>
      </w:r>
      <w:r w:rsidR="00C55497" w:rsidRPr="00E8613A">
        <w:rPr>
          <w:rFonts w:ascii="Courier New" w:hAnsi="Courier New" w:cs="Courier New"/>
        </w:rPr>
        <w:t xml:space="preserve">monitor session </w:t>
      </w:r>
      <w:r w:rsidR="00E8613A">
        <w:rPr>
          <w:rFonts w:ascii="Courier New" w:hAnsi="Courier New" w:cs="Courier New"/>
        </w:rPr>
        <w:t>[session #</w:t>
      </w:r>
      <w:r w:rsidR="00215CAF">
        <w:rPr>
          <w:rFonts w:ascii="Courier New" w:hAnsi="Courier New" w:cs="Courier New"/>
        </w:rPr>
        <w:t xml:space="preserve">] </w:t>
      </w:r>
      <w:r w:rsidR="00E8613A">
        <w:rPr>
          <w:rFonts w:ascii="Courier New" w:hAnsi="Courier New" w:cs="Courier New"/>
        </w:rPr>
        <w:t>[source/destination]</w:t>
      </w:r>
      <w:r w:rsidR="00C55497" w:rsidRPr="00E8613A">
        <w:rPr>
          <w:rFonts w:ascii="Courier New" w:hAnsi="Courier New" w:cs="Courier New"/>
        </w:rPr>
        <w:t xml:space="preserve"> interfaces </w:t>
      </w:r>
      <w:r w:rsidR="00215CAF">
        <w:rPr>
          <w:rFonts w:ascii="Courier New" w:hAnsi="Courier New" w:cs="Courier New"/>
        </w:rPr>
        <w:t>[interface]</w:t>
      </w:r>
      <w:r w:rsidR="00215CAF">
        <w:rPr>
          <w:rFonts w:ascii="Times New Roman" w:hAnsi="Times New Roman" w:cs="Times New Roman"/>
        </w:rPr>
        <w:t>.</w:t>
      </w:r>
    </w:p>
    <w:p w14:paraId="04D64505" w14:textId="6AF59870" w:rsidR="009C2887" w:rsidRDefault="359FD1BC" w:rsidP="001D5F94">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lastRenderedPageBreak/>
        <w:t>Procedur</w:t>
      </w:r>
      <w:r w:rsidR="00F129C6">
        <w:rPr>
          <w:rFonts w:ascii="Times New Roman" w:hAnsi="Times New Roman" w:cs="Times New Roman"/>
          <w:b/>
          <w:bCs/>
          <w:sz w:val="28"/>
          <w:szCs w:val="28"/>
        </w:rPr>
        <w:t>e</w:t>
      </w:r>
    </w:p>
    <w:p w14:paraId="260E38BC" w14:textId="10CF2FEE" w:rsidR="00BD3064" w:rsidRDefault="00925414" w:rsidP="001D5F94">
      <w:pPr>
        <w:tabs>
          <w:tab w:val="left" w:pos="2770"/>
        </w:tabs>
        <w:jc w:val="center"/>
        <w:rPr>
          <w:rFonts w:ascii="Times New Roman" w:hAnsi="Times New Roman" w:cs="Times New Roman"/>
          <w:sz w:val="28"/>
          <w:szCs w:val="28"/>
        </w:rPr>
      </w:pPr>
      <w:r>
        <w:rPr>
          <w:rFonts w:ascii="Times New Roman" w:hAnsi="Times New Roman" w:cs="Times New Roman"/>
          <w:sz w:val="28"/>
          <w:szCs w:val="28"/>
        </w:rPr>
        <w:t>The procedure is split into VPN Peer A and VPN Peer B,</w:t>
      </w:r>
    </w:p>
    <w:p w14:paraId="6F8BE550" w14:textId="66F01CF6" w:rsidR="00925414" w:rsidRDefault="001464A4" w:rsidP="001D5F94">
      <w:pPr>
        <w:tabs>
          <w:tab w:val="left" w:pos="2770"/>
        </w:tabs>
        <w:jc w:val="center"/>
        <w:rPr>
          <w:rFonts w:ascii="Times New Roman" w:hAnsi="Times New Roman" w:cs="Times New Roman"/>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47333" behindDoc="0" locked="0" layoutInCell="1" allowOverlap="1" wp14:anchorId="2493E59B" wp14:editId="6B0A8808">
                <wp:simplePos x="0" y="0"/>
                <wp:positionH relativeFrom="margin">
                  <wp:posOffset>3987800</wp:posOffset>
                </wp:positionH>
                <wp:positionV relativeFrom="paragraph">
                  <wp:posOffset>3731260</wp:posOffset>
                </wp:positionV>
                <wp:extent cx="2043430" cy="713740"/>
                <wp:effectExtent l="0" t="0" r="13970" b="101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0BCFB7C5" w14:textId="09B7F120" w:rsidR="001464A4" w:rsidRPr="00DA0937" w:rsidRDefault="001464A4" w:rsidP="001464A4">
                            <w:pPr>
                              <w:jc w:val="center"/>
                              <w:rPr>
                                <w:rFonts w:ascii="Times New Roman" w:hAnsi="Times New Roman" w:cs="Times New Roman"/>
                                <w:sz w:val="24"/>
                                <w:szCs w:val="24"/>
                              </w:rPr>
                            </w:pPr>
                            <w:r>
                              <w:rPr>
                                <w:rFonts w:ascii="Times New Roman" w:hAnsi="Times New Roman" w:cs="Times New Roman"/>
                                <w:sz w:val="24"/>
                                <w:szCs w:val="24"/>
                              </w:rPr>
                              <w:t>Create Outbound Ethernet interfaces and assign their interface ad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3E59B" id="_x0000_t202" coordsize="21600,21600" o:spt="202" path="m,l,21600r21600,l21600,xe">
                <v:stroke joinstyle="miter"/>
                <v:path gradientshapeok="t" o:connecttype="rect"/>
              </v:shapetype>
              <v:shape id="Text Box 2" o:spid="_x0000_s1026" type="#_x0000_t202" style="position:absolute;left:0;text-align:left;margin-left:314pt;margin-top:293.8pt;width:160.9pt;height:56.2pt;z-index:251747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">
                <v:textbox>
                  <w:txbxContent>
                    <w:p w14:paraId="0BCFB7C5" w14:textId="09B7F120" w:rsidR="001464A4" w:rsidRPr="00DA0937" w:rsidRDefault="001464A4" w:rsidP="001464A4">
                      <w:pPr>
                        <w:jc w:val="center"/>
                        <w:rPr>
                          <w:rFonts w:ascii="Times New Roman" w:hAnsi="Times New Roman" w:cs="Times New Roman"/>
                          <w:sz w:val="24"/>
                          <w:szCs w:val="24"/>
                        </w:rPr>
                      </w:pPr>
                      <w:r>
                        <w:rPr>
                          <w:rFonts w:ascii="Times New Roman" w:hAnsi="Times New Roman" w:cs="Times New Roman"/>
                          <w:sz w:val="24"/>
                          <w:szCs w:val="24"/>
                        </w:rPr>
                        <w:t>Create Outbound Ethernet interfaces and assign their interface addresses.</w:t>
                      </w:r>
                    </w:p>
                  </w:txbxContent>
                </v:textbox>
                <w10:wrap type="square" anchorx="margin"/>
              </v:shape>
            </w:pict>
          </mc:Fallback>
        </mc:AlternateContent>
      </w:r>
      <w:r w:rsidR="00097824" w:rsidRPr="00875F86">
        <w:rPr>
          <w:rFonts w:ascii="Times New Roman" w:hAnsi="Times New Roman" w:cs="Times New Roman"/>
          <w:b/>
          <w:bCs/>
          <w:noProof/>
          <w:sz w:val="28"/>
          <w:szCs w:val="28"/>
        </w:rPr>
        <mc:AlternateContent>
          <mc:Choice Requires="wps">
            <w:drawing>
              <wp:anchor distT="45720" distB="45720" distL="114300" distR="114300" simplePos="0" relativeHeight="251745285" behindDoc="0" locked="0" layoutInCell="1" allowOverlap="1" wp14:anchorId="50CC71BD" wp14:editId="4E3436E0">
                <wp:simplePos x="0" y="0"/>
                <wp:positionH relativeFrom="margin">
                  <wp:posOffset>-457200</wp:posOffset>
                </wp:positionH>
                <wp:positionV relativeFrom="paragraph">
                  <wp:posOffset>376201</wp:posOffset>
                </wp:positionV>
                <wp:extent cx="2043430" cy="713740"/>
                <wp:effectExtent l="0" t="0" r="139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7708481E" w14:textId="2E96A0BA" w:rsidR="00097824" w:rsidRPr="00DA0937" w:rsidRDefault="00097824" w:rsidP="00097824">
                            <w:pPr>
                              <w:jc w:val="center"/>
                              <w:rPr>
                                <w:rFonts w:ascii="Times New Roman" w:hAnsi="Times New Roman" w:cs="Times New Roman"/>
                                <w:sz w:val="24"/>
                                <w:szCs w:val="24"/>
                              </w:rPr>
                            </w:pPr>
                            <w:r>
                              <w:rPr>
                                <w:rFonts w:ascii="Times New Roman" w:hAnsi="Times New Roman" w:cs="Times New Roman"/>
                                <w:sz w:val="24"/>
                                <w:szCs w:val="24"/>
                              </w:rPr>
                              <w:t xml:space="preserve">Disabling Zero Touch Provisioning to start the firewall in </w:t>
                            </w:r>
                            <w:r w:rsidR="001464A4">
                              <w:rPr>
                                <w:rFonts w:ascii="Times New Roman" w:hAnsi="Times New Roman" w:cs="Times New Roman"/>
                                <w:sz w:val="24"/>
                                <w:szCs w:val="24"/>
                              </w:rPr>
                              <w:t>Standard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71BD" id="_x0000_s1027" type="#_x0000_t202" style="position:absolute;left:0;text-align:left;margin-left:-36pt;margin-top:29.6pt;width:160.9pt;height:56.2pt;z-index:251745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">
                <v:textbox>
                  <w:txbxContent>
                    <w:p w14:paraId="7708481E" w14:textId="2E96A0BA" w:rsidR="00097824" w:rsidRPr="00DA0937" w:rsidRDefault="00097824" w:rsidP="00097824">
                      <w:pPr>
                        <w:jc w:val="center"/>
                        <w:rPr>
                          <w:rFonts w:ascii="Times New Roman" w:hAnsi="Times New Roman" w:cs="Times New Roman"/>
                          <w:sz w:val="24"/>
                          <w:szCs w:val="24"/>
                        </w:rPr>
                      </w:pPr>
                      <w:r>
                        <w:rPr>
                          <w:rFonts w:ascii="Times New Roman" w:hAnsi="Times New Roman" w:cs="Times New Roman"/>
                          <w:sz w:val="24"/>
                          <w:szCs w:val="24"/>
                        </w:rPr>
                        <w:t xml:space="preserve">Disabling Zero Touch Provisioning to start the firewall in </w:t>
                      </w:r>
                      <w:r w:rsidR="001464A4">
                        <w:rPr>
                          <w:rFonts w:ascii="Times New Roman" w:hAnsi="Times New Roman" w:cs="Times New Roman"/>
                          <w:sz w:val="24"/>
                          <w:szCs w:val="24"/>
                        </w:rPr>
                        <w:t>Standard Mode.</w:t>
                      </w:r>
                    </w:p>
                  </w:txbxContent>
                </v:textbox>
                <w10:wrap type="square" anchorx="margin"/>
              </v:shape>
            </w:pict>
          </mc:Fallback>
        </mc:AlternateContent>
      </w:r>
      <w:r w:rsidR="004550D5">
        <w:rPr>
          <w:rFonts w:ascii="Times New Roman" w:hAnsi="Times New Roman" w:cs="Times New Roman"/>
          <w:b/>
          <w:bCs/>
          <w:noProof/>
          <w:sz w:val="28"/>
          <w:szCs w:val="28"/>
        </w:rPr>
        <w:drawing>
          <wp:anchor distT="0" distB="0" distL="114300" distR="114300" simplePos="0" relativeHeight="251726853" behindDoc="0" locked="0" layoutInCell="1" allowOverlap="1" wp14:anchorId="5105EE21" wp14:editId="6B2B5AFE">
            <wp:simplePos x="0" y="0"/>
            <wp:positionH relativeFrom="column">
              <wp:posOffset>94593</wp:posOffset>
            </wp:positionH>
            <wp:positionV relativeFrom="paragraph">
              <wp:posOffset>3728829</wp:posOffset>
            </wp:positionV>
            <wp:extent cx="5936615" cy="379412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anchor>
        </w:drawing>
      </w:r>
      <w:r w:rsidR="0077697F">
        <w:rPr>
          <w:rFonts w:ascii="Times New Roman" w:hAnsi="Times New Roman" w:cs="Times New Roman"/>
          <w:noProof/>
          <w:sz w:val="28"/>
          <w:szCs w:val="28"/>
        </w:rPr>
        <w:drawing>
          <wp:anchor distT="0" distB="0" distL="114300" distR="114300" simplePos="0" relativeHeight="251721733" behindDoc="0" locked="0" layoutInCell="1" allowOverlap="1" wp14:anchorId="29363813" wp14:editId="0211E2C8">
            <wp:simplePos x="0" y="0"/>
            <wp:positionH relativeFrom="column">
              <wp:posOffset>-457200</wp:posOffset>
            </wp:positionH>
            <wp:positionV relativeFrom="paragraph">
              <wp:posOffset>380234</wp:posOffset>
            </wp:positionV>
            <wp:extent cx="6889709" cy="310896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709" cy="3108960"/>
                    </a:xfrm>
                    <a:prstGeom prst="rect">
                      <a:avLst/>
                    </a:prstGeom>
                    <a:noFill/>
                    <a:ln>
                      <a:noFill/>
                    </a:ln>
                  </pic:spPr>
                </pic:pic>
              </a:graphicData>
            </a:graphic>
          </wp:anchor>
        </w:drawing>
      </w:r>
      <w:r w:rsidR="00925414">
        <w:rPr>
          <w:rFonts w:ascii="Times New Roman" w:hAnsi="Times New Roman" w:cs="Times New Roman"/>
          <w:sz w:val="28"/>
          <w:szCs w:val="28"/>
        </w:rPr>
        <w:t>PEER A</w:t>
      </w:r>
      <w:r w:rsidR="002B4307">
        <w:rPr>
          <w:rFonts w:ascii="Times New Roman" w:hAnsi="Times New Roman" w:cs="Times New Roman"/>
          <w:sz w:val="28"/>
          <w:szCs w:val="28"/>
        </w:rPr>
        <w:t xml:space="preserve"> CONFIGURATIONS (See </w:t>
      </w:r>
      <w:r w:rsidR="002B4307" w:rsidRPr="002B4307">
        <w:rPr>
          <w:rFonts w:ascii="Times New Roman" w:hAnsi="Times New Roman" w:cs="Times New Roman"/>
          <w:i/>
          <w:iCs/>
          <w:sz w:val="28"/>
          <w:szCs w:val="28"/>
        </w:rPr>
        <w:t>Page 13</w:t>
      </w:r>
      <w:r w:rsidR="002B4307">
        <w:rPr>
          <w:rFonts w:ascii="Times New Roman" w:hAnsi="Times New Roman" w:cs="Times New Roman"/>
          <w:sz w:val="28"/>
          <w:szCs w:val="28"/>
        </w:rPr>
        <w:t xml:space="preserve"> for PEER B)</w:t>
      </w:r>
    </w:p>
    <w:p w14:paraId="32B27FC3" w14:textId="45C6FBC3" w:rsidR="00925414" w:rsidRPr="00925414" w:rsidRDefault="004101D2" w:rsidP="001D5F94">
      <w:pPr>
        <w:tabs>
          <w:tab w:val="left" w:pos="2770"/>
        </w:tabs>
        <w:jc w:val="center"/>
        <w:rPr>
          <w:rFonts w:ascii="Times New Roman" w:hAnsi="Times New Roman" w:cs="Times New Roman"/>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51429" behindDoc="0" locked="0" layoutInCell="1" allowOverlap="1" wp14:anchorId="7DB53B62" wp14:editId="741F0EC8">
                <wp:simplePos x="0" y="0"/>
                <wp:positionH relativeFrom="margin">
                  <wp:posOffset>-332740</wp:posOffset>
                </wp:positionH>
                <wp:positionV relativeFrom="paragraph">
                  <wp:posOffset>7444039</wp:posOffset>
                </wp:positionV>
                <wp:extent cx="2713355" cy="695721"/>
                <wp:effectExtent l="0" t="0" r="1079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695721"/>
                        </a:xfrm>
                        <a:prstGeom prst="rect">
                          <a:avLst/>
                        </a:prstGeom>
                        <a:solidFill>
                          <a:srgbClr val="FFFFFF"/>
                        </a:solidFill>
                        <a:ln w="9525">
                          <a:solidFill>
                            <a:srgbClr val="000000"/>
                          </a:solidFill>
                          <a:miter lim="800000"/>
                          <a:headEnd/>
                          <a:tailEnd/>
                        </a:ln>
                      </wps:spPr>
                      <wps:txbx>
                        <w:txbxContent>
                          <w:p w14:paraId="6379E915" w14:textId="46B64911" w:rsidR="004101D2" w:rsidRPr="00DA0937" w:rsidRDefault="004101D2" w:rsidP="004101D2">
                            <w:pPr>
                              <w:jc w:val="center"/>
                              <w:rPr>
                                <w:rFonts w:ascii="Times New Roman" w:hAnsi="Times New Roman" w:cs="Times New Roman"/>
                                <w:sz w:val="24"/>
                                <w:szCs w:val="24"/>
                              </w:rPr>
                            </w:pPr>
                            <w:r>
                              <w:rPr>
                                <w:rFonts w:ascii="Times New Roman" w:hAnsi="Times New Roman" w:cs="Times New Roman"/>
                                <w:sz w:val="24"/>
                                <w:szCs w:val="24"/>
                              </w:rPr>
                              <w:t xml:space="preserve">Configure the tunnel interface and assign it a tunnel IP. This address should be in the </w:t>
                            </w:r>
                            <w:r w:rsidR="001873E9">
                              <w:rPr>
                                <w:rFonts w:ascii="Times New Roman" w:hAnsi="Times New Roman" w:cs="Times New Roman"/>
                                <w:sz w:val="24"/>
                                <w:szCs w:val="24"/>
                              </w:rPr>
                              <w:t xml:space="preserve">same </w:t>
                            </w:r>
                            <w:r>
                              <w:rPr>
                                <w:rFonts w:ascii="Times New Roman" w:hAnsi="Times New Roman" w:cs="Times New Roman"/>
                                <w:sz w:val="24"/>
                                <w:szCs w:val="24"/>
                              </w:rPr>
                              <w:t>subnet of the VPN p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3B62" id="_x0000_s1028" type="#_x0000_t202" style="position:absolute;left:0;text-align:left;margin-left:-26.2pt;margin-top:586.15pt;width:213.65pt;height:54.8pt;z-index:251751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">
                <v:textbox>
                  <w:txbxContent>
                    <w:p w14:paraId="6379E915" w14:textId="46B64911" w:rsidR="004101D2" w:rsidRPr="00DA0937" w:rsidRDefault="004101D2" w:rsidP="004101D2">
                      <w:pPr>
                        <w:jc w:val="center"/>
                        <w:rPr>
                          <w:rFonts w:ascii="Times New Roman" w:hAnsi="Times New Roman" w:cs="Times New Roman"/>
                          <w:sz w:val="24"/>
                          <w:szCs w:val="24"/>
                        </w:rPr>
                      </w:pPr>
                      <w:r>
                        <w:rPr>
                          <w:rFonts w:ascii="Times New Roman" w:hAnsi="Times New Roman" w:cs="Times New Roman"/>
                          <w:sz w:val="24"/>
                          <w:szCs w:val="24"/>
                        </w:rPr>
                        <w:t xml:space="preserve">Configure the tunnel interface and assign it a tunnel IP. This address should be in the </w:t>
                      </w:r>
                      <w:r w:rsidR="001873E9">
                        <w:rPr>
                          <w:rFonts w:ascii="Times New Roman" w:hAnsi="Times New Roman" w:cs="Times New Roman"/>
                          <w:sz w:val="24"/>
                          <w:szCs w:val="24"/>
                        </w:rPr>
                        <w:t xml:space="preserve">same </w:t>
                      </w:r>
                      <w:r>
                        <w:rPr>
                          <w:rFonts w:ascii="Times New Roman" w:hAnsi="Times New Roman" w:cs="Times New Roman"/>
                          <w:sz w:val="24"/>
                          <w:szCs w:val="24"/>
                        </w:rPr>
                        <w:t>subnet of the VPN peer.</w:t>
                      </w:r>
                    </w:p>
                  </w:txbxContent>
                </v:textbox>
                <w10:wrap type="square" anchorx="margin"/>
              </v:shape>
            </w:pict>
          </mc:Fallback>
        </mc:AlternateContent>
      </w:r>
      <w:r w:rsidR="00564B8D" w:rsidRPr="00875F86">
        <w:rPr>
          <w:rFonts w:ascii="Times New Roman" w:hAnsi="Times New Roman" w:cs="Times New Roman"/>
          <w:b/>
          <w:bCs/>
          <w:noProof/>
          <w:sz w:val="28"/>
          <w:szCs w:val="28"/>
        </w:rPr>
        <mc:AlternateContent>
          <mc:Choice Requires="wps">
            <w:drawing>
              <wp:anchor distT="45720" distB="45720" distL="114300" distR="114300" simplePos="0" relativeHeight="251749381" behindDoc="0" locked="0" layoutInCell="1" allowOverlap="1" wp14:anchorId="7D7CDA14" wp14:editId="3E654FC4">
                <wp:simplePos x="0" y="0"/>
                <wp:positionH relativeFrom="margin">
                  <wp:posOffset>3598628</wp:posOffset>
                </wp:positionH>
                <wp:positionV relativeFrom="paragraph">
                  <wp:posOffset>264</wp:posOffset>
                </wp:positionV>
                <wp:extent cx="2043430" cy="713740"/>
                <wp:effectExtent l="0" t="0" r="13970" b="101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5EC5A979" w14:textId="75EEC148" w:rsidR="00564B8D" w:rsidRPr="00DA0937" w:rsidRDefault="00564B8D" w:rsidP="00564B8D">
                            <w:pPr>
                              <w:jc w:val="center"/>
                              <w:rPr>
                                <w:rFonts w:ascii="Times New Roman" w:hAnsi="Times New Roman" w:cs="Times New Roman"/>
                                <w:sz w:val="24"/>
                                <w:szCs w:val="24"/>
                              </w:rPr>
                            </w:pPr>
                            <w:r>
                              <w:rPr>
                                <w:rFonts w:ascii="Times New Roman" w:hAnsi="Times New Roman" w:cs="Times New Roman"/>
                                <w:sz w:val="24"/>
                                <w:szCs w:val="24"/>
                              </w:rPr>
                              <w:t>Create the Inbound Ethernet Interfaces and assign them the local IP</w:t>
                            </w:r>
                            <w:r w:rsidR="004101D2">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DA14" id="_x0000_s1029" type="#_x0000_t202" style="position:absolute;left:0;text-align:left;margin-left:283.35pt;margin-top:0;width:160.9pt;height:56.2pt;z-index:251749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jfFQIAACYEAAAOAAAAZHJzL2Uyb0RvYy54bWysk9tuGyEQhu8r9R0Q9/WuT3Wy8jpKnbqq&#10;lB6ktA/AsqwXlWXogL3rPn0G7DhW2t5U5QIxDPzMfDMsb4bOsL1Cr8GWfDzKOVNWQq3ttuTfv23e&#10;XHH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">
                <v:textbox>
                  <w:txbxContent>
                    <w:p w14:paraId="5EC5A979" w14:textId="75EEC148" w:rsidR="00564B8D" w:rsidRPr="00DA0937" w:rsidRDefault="00564B8D" w:rsidP="00564B8D">
                      <w:pPr>
                        <w:jc w:val="center"/>
                        <w:rPr>
                          <w:rFonts w:ascii="Times New Roman" w:hAnsi="Times New Roman" w:cs="Times New Roman"/>
                          <w:sz w:val="24"/>
                          <w:szCs w:val="24"/>
                        </w:rPr>
                      </w:pPr>
                      <w:r>
                        <w:rPr>
                          <w:rFonts w:ascii="Times New Roman" w:hAnsi="Times New Roman" w:cs="Times New Roman"/>
                          <w:sz w:val="24"/>
                          <w:szCs w:val="24"/>
                        </w:rPr>
                        <w:t>Create the Inbound Ethernet Interfaces and assign them the local IP</w:t>
                      </w:r>
                      <w:r w:rsidR="004101D2">
                        <w:rPr>
                          <w:rFonts w:ascii="Times New Roman" w:hAnsi="Times New Roman" w:cs="Times New Roman"/>
                          <w:sz w:val="24"/>
                          <w:szCs w:val="24"/>
                        </w:rPr>
                        <w:t>.</w:t>
                      </w:r>
                    </w:p>
                  </w:txbxContent>
                </v:textbox>
                <w10:wrap type="square" anchorx="margin"/>
              </v:shape>
            </w:pict>
          </mc:Fallback>
        </mc:AlternateContent>
      </w:r>
      <w:r w:rsidR="004550D5">
        <w:rPr>
          <w:rFonts w:ascii="Times New Roman" w:hAnsi="Times New Roman" w:cs="Times New Roman"/>
          <w:b/>
          <w:bCs/>
          <w:noProof/>
          <w:sz w:val="28"/>
          <w:szCs w:val="28"/>
        </w:rPr>
        <w:drawing>
          <wp:anchor distT="0" distB="0" distL="114300" distR="114300" simplePos="0" relativeHeight="251725829" behindDoc="0" locked="0" layoutInCell="1" allowOverlap="1" wp14:anchorId="0DA1BA83" wp14:editId="05A4FF84">
            <wp:simplePos x="0" y="0"/>
            <wp:positionH relativeFrom="column">
              <wp:posOffset>790290</wp:posOffset>
            </wp:positionH>
            <wp:positionV relativeFrom="paragraph">
              <wp:posOffset>3975100</wp:posOffset>
            </wp:positionV>
            <wp:extent cx="5937885" cy="419227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anchor>
        </w:drawing>
      </w:r>
      <w:r w:rsidR="004550D5">
        <w:rPr>
          <w:rFonts w:ascii="Times New Roman" w:hAnsi="Times New Roman" w:cs="Times New Roman"/>
          <w:noProof/>
          <w:sz w:val="28"/>
          <w:szCs w:val="28"/>
        </w:rPr>
        <w:drawing>
          <wp:anchor distT="0" distB="0" distL="114300" distR="114300" simplePos="0" relativeHeight="251727877" behindDoc="0" locked="0" layoutInCell="1" allowOverlap="1" wp14:anchorId="71004856" wp14:editId="11034E85">
            <wp:simplePos x="0" y="0"/>
            <wp:positionH relativeFrom="column">
              <wp:posOffset>-332346</wp:posOffset>
            </wp:positionH>
            <wp:positionV relativeFrom="paragraph">
              <wp:posOffset>459</wp:posOffset>
            </wp:positionV>
            <wp:extent cx="5937885" cy="383603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anchor>
        </w:drawing>
      </w:r>
    </w:p>
    <w:p w14:paraId="68CC454D" w14:textId="641D6F9A" w:rsidR="009C2887" w:rsidRDefault="005C6153">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55525" behindDoc="0" locked="0" layoutInCell="1" allowOverlap="1" wp14:anchorId="584F5FBB" wp14:editId="26F6D322">
                <wp:simplePos x="0" y="0"/>
                <wp:positionH relativeFrom="margin">
                  <wp:posOffset>1697570</wp:posOffset>
                </wp:positionH>
                <wp:positionV relativeFrom="paragraph">
                  <wp:posOffset>6317046</wp:posOffset>
                </wp:positionV>
                <wp:extent cx="2493645" cy="878205"/>
                <wp:effectExtent l="0" t="0" r="2095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78205"/>
                        </a:xfrm>
                        <a:prstGeom prst="rect">
                          <a:avLst/>
                        </a:prstGeom>
                        <a:solidFill>
                          <a:srgbClr val="FFFFFF"/>
                        </a:solidFill>
                        <a:ln w="9525">
                          <a:solidFill>
                            <a:srgbClr val="000000"/>
                          </a:solidFill>
                          <a:miter lim="800000"/>
                          <a:headEnd/>
                          <a:tailEnd/>
                        </a:ln>
                      </wps:spPr>
                      <wps:txbx>
                        <w:txbxContent>
                          <w:p w14:paraId="2B3C8040" w14:textId="60C15A2E" w:rsidR="005C6153" w:rsidRPr="00DA0937" w:rsidRDefault="005C6153" w:rsidP="004D1A02">
                            <w:pPr>
                              <w:jc w:val="center"/>
                              <w:rPr>
                                <w:rFonts w:ascii="Times New Roman" w:hAnsi="Times New Roman" w:cs="Times New Roman"/>
                                <w:sz w:val="24"/>
                                <w:szCs w:val="24"/>
                              </w:rPr>
                            </w:pPr>
                            <w:r>
                              <w:rPr>
                                <w:rFonts w:ascii="Times New Roman" w:hAnsi="Times New Roman" w:cs="Times New Roman"/>
                                <w:sz w:val="24"/>
                                <w:szCs w:val="24"/>
                              </w:rPr>
                              <w:t xml:space="preserve">Route through </w:t>
                            </w:r>
                            <w:r w:rsidR="0043068A">
                              <w:rPr>
                                <w:rFonts w:ascii="Times New Roman" w:hAnsi="Times New Roman" w:cs="Times New Roman"/>
                                <w:sz w:val="24"/>
                                <w:szCs w:val="24"/>
                              </w:rPr>
                              <w:t xml:space="preserve">the tunnel statically using the Next Hop IP of the end of the tunnel for addresses targeted towards </w:t>
                            </w:r>
                            <w:r w:rsidR="004D1A02">
                              <w:rPr>
                                <w:rFonts w:ascii="Times New Roman" w:hAnsi="Times New Roman" w:cs="Times New Roman"/>
                                <w:sz w:val="24"/>
                                <w:szCs w:val="24"/>
                              </w:rPr>
                              <w:t>the opposing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5FBB" id="_x0000_s1030" type="#_x0000_t202" style="position:absolute;margin-left:133.65pt;margin-top:497.4pt;width:196.35pt;height:69.15pt;z-index:251755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rOFQIAACY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">
                <v:textbox>
                  <w:txbxContent>
                    <w:p w14:paraId="2B3C8040" w14:textId="60C15A2E" w:rsidR="005C6153" w:rsidRPr="00DA0937" w:rsidRDefault="005C6153" w:rsidP="004D1A02">
                      <w:pPr>
                        <w:jc w:val="center"/>
                        <w:rPr>
                          <w:rFonts w:ascii="Times New Roman" w:hAnsi="Times New Roman" w:cs="Times New Roman"/>
                          <w:sz w:val="24"/>
                          <w:szCs w:val="24"/>
                        </w:rPr>
                      </w:pPr>
                      <w:r>
                        <w:rPr>
                          <w:rFonts w:ascii="Times New Roman" w:hAnsi="Times New Roman" w:cs="Times New Roman"/>
                          <w:sz w:val="24"/>
                          <w:szCs w:val="24"/>
                        </w:rPr>
                        <w:t xml:space="preserve">Route through </w:t>
                      </w:r>
                      <w:r w:rsidR="0043068A">
                        <w:rPr>
                          <w:rFonts w:ascii="Times New Roman" w:hAnsi="Times New Roman" w:cs="Times New Roman"/>
                          <w:sz w:val="24"/>
                          <w:szCs w:val="24"/>
                        </w:rPr>
                        <w:t xml:space="preserve">the tunnel statically using the Next Hop IP of the end of the tunnel for addresses targeted towards </w:t>
                      </w:r>
                      <w:r w:rsidR="004D1A02">
                        <w:rPr>
                          <w:rFonts w:ascii="Times New Roman" w:hAnsi="Times New Roman" w:cs="Times New Roman"/>
                          <w:sz w:val="24"/>
                          <w:szCs w:val="24"/>
                        </w:rPr>
                        <w:t>the opposing network.</w:t>
                      </w:r>
                    </w:p>
                  </w:txbxContent>
                </v:textbox>
                <w10:wrap type="square" anchorx="margin"/>
              </v:shape>
            </w:pict>
          </mc:Fallback>
        </mc:AlternateContent>
      </w:r>
      <w:r w:rsidR="001873E9" w:rsidRPr="00875F86">
        <w:rPr>
          <w:rFonts w:ascii="Times New Roman" w:hAnsi="Times New Roman" w:cs="Times New Roman"/>
          <w:b/>
          <w:bCs/>
          <w:noProof/>
          <w:sz w:val="28"/>
          <w:szCs w:val="28"/>
        </w:rPr>
        <mc:AlternateContent>
          <mc:Choice Requires="wps">
            <w:drawing>
              <wp:anchor distT="45720" distB="45720" distL="114300" distR="114300" simplePos="0" relativeHeight="251753477" behindDoc="0" locked="0" layoutInCell="1" allowOverlap="1" wp14:anchorId="2EA8C881" wp14:editId="13AFDE9C">
                <wp:simplePos x="0" y="0"/>
                <wp:positionH relativeFrom="margin">
                  <wp:posOffset>0</wp:posOffset>
                </wp:positionH>
                <wp:positionV relativeFrom="paragraph">
                  <wp:posOffset>1667683</wp:posOffset>
                </wp:positionV>
                <wp:extent cx="3146425" cy="510540"/>
                <wp:effectExtent l="0" t="0" r="15875" b="228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10540"/>
                        </a:xfrm>
                        <a:prstGeom prst="rect">
                          <a:avLst/>
                        </a:prstGeom>
                        <a:solidFill>
                          <a:srgbClr val="FFFFFF"/>
                        </a:solidFill>
                        <a:ln w="9525">
                          <a:solidFill>
                            <a:srgbClr val="000000"/>
                          </a:solidFill>
                          <a:miter lim="800000"/>
                          <a:headEnd/>
                          <a:tailEnd/>
                        </a:ln>
                      </wps:spPr>
                      <wps:txbx>
                        <w:txbxContent>
                          <w:p w14:paraId="5A1DDB6E" w14:textId="3300F60B" w:rsidR="001873E9" w:rsidRPr="00DA0937" w:rsidRDefault="00AF5E6B" w:rsidP="001873E9">
                            <w:pPr>
                              <w:jc w:val="center"/>
                              <w:rPr>
                                <w:rFonts w:ascii="Times New Roman" w:hAnsi="Times New Roman" w:cs="Times New Roman"/>
                                <w:sz w:val="24"/>
                                <w:szCs w:val="24"/>
                              </w:rPr>
                            </w:pPr>
                            <w:r>
                              <w:rPr>
                                <w:rFonts w:ascii="Times New Roman" w:hAnsi="Times New Roman" w:cs="Times New Roman"/>
                                <w:sz w:val="24"/>
                                <w:szCs w:val="24"/>
                              </w:rPr>
                              <w:t xml:space="preserve">There should be 3 zones, each with its associated </w:t>
                            </w:r>
                            <w:r w:rsidR="005C6153">
                              <w:rPr>
                                <w:rFonts w:ascii="Times New Roman" w:hAnsi="Times New Roman" w:cs="Times New Roman"/>
                                <w:sz w:val="24"/>
                                <w:szCs w:val="24"/>
                              </w:rPr>
                              <w:t>physical/virtu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C881" id="_x0000_s1031" type="#_x0000_t202" style="position:absolute;margin-left:0;margin-top:131.3pt;width:247.75pt;height:40.2pt;z-index:2517534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">
                <v:textbox>
                  <w:txbxContent>
                    <w:p w14:paraId="5A1DDB6E" w14:textId="3300F60B" w:rsidR="001873E9" w:rsidRPr="00DA0937" w:rsidRDefault="00AF5E6B" w:rsidP="001873E9">
                      <w:pPr>
                        <w:jc w:val="center"/>
                        <w:rPr>
                          <w:rFonts w:ascii="Times New Roman" w:hAnsi="Times New Roman" w:cs="Times New Roman"/>
                          <w:sz w:val="24"/>
                          <w:szCs w:val="24"/>
                        </w:rPr>
                      </w:pPr>
                      <w:r>
                        <w:rPr>
                          <w:rFonts w:ascii="Times New Roman" w:hAnsi="Times New Roman" w:cs="Times New Roman"/>
                          <w:sz w:val="24"/>
                          <w:szCs w:val="24"/>
                        </w:rPr>
                        <w:t xml:space="preserve">There should be 3 zones, each with its associated </w:t>
                      </w:r>
                      <w:r w:rsidR="005C6153">
                        <w:rPr>
                          <w:rFonts w:ascii="Times New Roman" w:hAnsi="Times New Roman" w:cs="Times New Roman"/>
                          <w:sz w:val="24"/>
                          <w:szCs w:val="24"/>
                        </w:rPr>
                        <w:t>physical/virtual interface.</w:t>
                      </w:r>
                    </w:p>
                  </w:txbxContent>
                </v:textbox>
                <w10:wrap type="square" anchorx="margin"/>
              </v:shape>
            </w:pict>
          </mc:Fallback>
        </mc:AlternateContent>
      </w:r>
      <w:r w:rsidR="007758FF">
        <w:rPr>
          <w:rFonts w:ascii="Times New Roman" w:hAnsi="Times New Roman" w:cs="Times New Roman"/>
          <w:b/>
          <w:bCs/>
          <w:noProof/>
          <w:sz w:val="28"/>
          <w:szCs w:val="28"/>
        </w:rPr>
        <w:drawing>
          <wp:anchor distT="0" distB="0" distL="114300" distR="114300" simplePos="0" relativeHeight="251723781" behindDoc="0" locked="0" layoutInCell="1" allowOverlap="1" wp14:anchorId="70978B1E" wp14:editId="42EB1CC0">
            <wp:simplePos x="0" y="0"/>
            <wp:positionH relativeFrom="column">
              <wp:posOffset>428077</wp:posOffset>
            </wp:positionH>
            <wp:positionV relativeFrom="paragraph">
              <wp:posOffset>1970690</wp:posOffset>
            </wp:positionV>
            <wp:extent cx="5937885" cy="431101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anchor>
        </w:drawing>
      </w:r>
      <w:r w:rsidR="006E62AA">
        <w:rPr>
          <w:rFonts w:ascii="Times New Roman" w:hAnsi="Times New Roman" w:cs="Times New Roman"/>
          <w:b/>
          <w:bCs/>
          <w:noProof/>
          <w:sz w:val="28"/>
          <w:szCs w:val="28"/>
        </w:rPr>
        <w:drawing>
          <wp:anchor distT="0" distB="0" distL="114300" distR="114300" simplePos="0" relativeHeight="251724805" behindDoc="0" locked="0" layoutInCell="1" allowOverlap="1" wp14:anchorId="07E43F0D" wp14:editId="2B0126A7">
            <wp:simplePos x="0" y="0"/>
            <wp:positionH relativeFrom="column">
              <wp:posOffset>-108673</wp:posOffset>
            </wp:positionH>
            <wp:positionV relativeFrom="paragraph">
              <wp:posOffset>0</wp:posOffset>
            </wp:positionV>
            <wp:extent cx="5937885" cy="166243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anchor>
        </w:drawing>
      </w:r>
      <w:r w:rsidR="009C2887">
        <w:rPr>
          <w:rFonts w:ascii="Times New Roman" w:hAnsi="Times New Roman" w:cs="Times New Roman"/>
          <w:b/>
          <w:bCs/>
          <w:sz w:val="28"/>
          <w:szCs w:val="28"/>
        </w:rPr>
        <w:br w:type="page"/>
      </w:r>
    </w:p>
    <w:p w14:paraId="1F3E2734" w14:textId="6BAFDE7E" w:rsidR="0077697F" w:rsidRDefault="004D1A02" w:rsidP="001D5F94">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57573" behindDoc="0" locked="0" layoutInCell="1" allowOverlap="1" wp14:anchorId="54F772EC" wp14:editId="5AD25C34">
                <wp:simplePos x="0" y="0"/>
                <wp:positionH relativeFrom="margin">
                  <wp:posOffset>1858488</wp:posOffset>
                </wp:positionH>
                <wp:positionV relativeFrom="paragraph">
                  <wp:posOffset>3840389</wp:posOffset>
                </wp:positionV>
                <wp:extent cx="2043430" cy="713740"/>
                <wp:effectExtent l="0" t="0" r="13970" b="101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660E87F5" w14:textId="28D25625" w:rsidR="004D1A02" w:rsidRPr="00DA0937" w:rsidRDefault="004D1A02" w:rsidP="004D1A02">
                            <w:pPr>
                              <w:jc w:val="center"/>
                              <w:rPr>
                                <w:rFonts w:ascii="Times New Roman" w:hAnsi="Times New Roman" w:cs="Times New Roman"/>
                                <w:sz w:val="24"/>
                                <w:szCs w:val="24"/>
                              </w:rPr>
                            </w:pPr>
                            <w:r>
                              <w:rPr>
                                <w:rFonts w:ascii="Times New Roman" w:hAnsi="Times New Roman" w:cs="Times New Roman"/>
                                <w:sz w:val="24"/>
                                <w:szCs w:val="24"/>
                              </w:rPr>
                              <w:t>Create the IKE and IPSec crypto profiles with the same encryption and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72EC" id="_x0000_s1032" type="#_x0000_t202" style="position:absolute;left:0;text-align:left;margin-left:146.35pt;margin-top:302.4pt;width:160.9pt;height:56.2pt;z-index:2517575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">
                <v:textbox>
                  <w:txbxContent>
                    <w:p w14:paraId="660E87F5" w14:textId="28D25625" w:rsidR="004D1A02" w:rsidRPr="00DA0937" w:rsidRDefault="004D1A02" w:rsidP="004D1A02">
                      <w:pPr>
                        <w:jc w:val="center"/>
                        <w:rPr>
                          <w:rFonts w:ascii="Times New Roman" w:hAnsi="Times New Roman" w:cs="Times New Roman"/>
                          <w:sz w:val="24"/>
                          <w:szCs w:val="24"/>
                        </w:rPr>
                      </w:pPr>
                      <w:r>
                        <w:rPr>
                          <w:rFonts w:ascii="Times New Roman" w:hAnsi="Times New Roman" w:cs="Times New Roman"/>
                          <w:sz w:val="24"/>
                          <w:szCs w:val="24"/>
                        </w:rPr>
                        <w:t>Create the IKE and IPSec crypto profiles with the same encryption and authentication.</w:t>
                      </w:r>
                    </w:p>
                  </w:txbxContent>
                </v:textbox>
                <w10:wrap type="square" anchorx="margin"/>
              </v:shape>
            </w:pict>
          </mc:Fallback>
        </mc:AlternateContent>
      </w:r>
      <w:r w:rsidR="00585C31">
        <w:rPr>
          <w:rFonts w:ascii="Times New Roman" w:hAnsi="Times New Roman" w:cs="Times New Roman"/>
          <w:b/>
          <w:bCs/>
          <w:noProof/>
          <w:sz w:val="28"/>
          <w:szCs w:val="28"/>
        </w:rPr>
        <w:drawing>
          <wp:anchor distT="0" distB="0" distL="114300" distR="114300" simplePos="0" relativeHeight="251728901" behindDoc="0" locked="0" layoutInCell="1" allowOverlap="1" wp14:anchorId="354C9D96" wp14:editId="5C1F9D27">
            <wp:simplePos x="0" y="0"/>
            <wp:positionH relativeFrom="column">
              <wp:posOffset>116958</wp:posOffset>
            </wp:positionH>
            <wp:positionV relativeFrom="paragraph">
              <wp:posOffset>3847465</wp:posOffset>
            </wp:positionV>
            <wp:extent cx="5943600" cy="40189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anchor>
        </w:drawing>
      </w:r>
      <w:r w:rsidR="007758FF">
        <w:rPr>
          <w:rFonts w:ascii="Times New Roman" w:hAnsi="Times New Roman" w:cs="Times New Roman"/>
          <w:b/>
          <w:bCs/>
          <w:noProof/>
          <w:sz w:val="28"/>
          <w:szCs w:val="28"/>
        </w:rPr>
        <w:drawing>
          <wp:anchor distT="0" distB="0" distL="114300" distR="114300" simplePos="0" relativeHeight="251722757" behindDoc="0" locked="0" layoutInCell="1" allowOverlap="1" wp14:anchorId="28BB3333" wp14:editId="38839A8B">
            <wp:simplePos x="0" y="0"/>
            <wp:positionH relativeFrom="column">
              <wp:posOffset>-304559</wp:posOffset>
            </wp:positionH>
            <wp:positionV relativeFrom="paragraph">
              <wp:posOffset>22</wp:posOffset>
            </wp:positionV>
            <wp:extent cx="5937885" cy="3847465"/>
            <wp:effectExtent l="0" t="0" r="571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anchor>
        </w:drawing>
      </w:r>
    </w:p>
    <w:p w14:paraId="00BB629C" w14:textId="263E3421" w:rsidR="0077697F" w:rsidRDefault="00CA67F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61669" behindDoc="0" locked="0" layoutInCell="1" allowOverlap="1" wp14:anchorId="68DF1094" wp14:editId="3391ED43">
                <wp:simplePos x="0" y="0"/>
                <wp:positionH relativeFrom="margin">
                  <wp:posOffset>683056</wp:posOffset>
                </wp:positionH>
                <wp:positionV relativeFrom="paragraph">
                  <wp:posOffset>4166858</wp:posOffset>
                </wp:positionV>
                <wp:extent cx="3042920" cy="1022985"/>
                <wp:effectExtent l="0" t="0" r="24130" b="247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022985"/>
                        </a:xfrm>
                        <a:prstGeom prst="rect">
                          <a:avLst/>
                        </a:prstGeom>
                        <a:solidFill>
                          <a:srgbClr val="FFFFFF"/>
                        </a:solidFill>
                        <a:ln w="9525">
                          <a:solidFill>
                            <a:srgbClr val="000000"/>
                          </a:solidFill>
                          <a:miter lim="800000"/>
                          <a:headEnd/>
                          <a:tailEnd/>
                        </a:ln>
                      </wps:spPr>
                      <wps:txbx>
                        <w:txbxContent>
                          <w:p w14:paraId="5328142D" w14:textId="3267CD63" w:rsidR="004D1A02" w:rsidRPr="00C61FBB" w:rsidRDefault="004D1A02" w:rsidP="004D1A02">
                            <w:pPr>
                              <w:jc w:val="center"/>
                              <w:rPr>
                                <w:rFonts w:ascii="Times New Roman" w:hAnsi="Times New Roman" w:cs="Times New Roman"/>
                                <w:sz w:val="24"/>
                                <w:szCs w:val="24"/>
                              </w:rPr>
                            </w:pPr>
                            <w:r>
                              <w:rPr>
                                <w:rFonts w:ascii="Times New Roman" w:hAnsi="Times New Roman" w:cs="Times New Roman"/>
                                <w:sz w:val="24"/>
                                <w:szCs w:val="24"/>
                              </w:rPr>
                              <w:t xml:space="preserve">IKE Gateway configurations. This is where you input the </w:t>
                            </w:r>
                            <w:r w:rsidR="00D0798D">
                              <w:rPr>
                                <w:rFonts w:ascii="Times New Roman" w:hAnsi="Times New Roman" w:cs="Times New Roman"/>
                                <w:sz w:val="24"/>
                                <w:szCs w:val="24"/>
                              </w:rPr>
                              <w:t>pre-shared key for authentication.</w:t>
                            </w:r>
                            <w:r w:rsidR="00C61FBB">
                              <w:rPr>
                                <w:rFonts w:ascii="Times New Roman" w:hAnsi="Times New Roman" w:cs="Times New Roman"/>
                                <w:sz w:val="24"/>
                                <w:szCs w:val="24"/>
                              </w:rPr>
                              <w:t xml:space="preserve"> The 8-character key </w:t>
                            </w:r>
                            <w:r w:rsidR="00C61FBB">
                              <w:rPr>
                                <w:rFonts w:ascii="Times New Roman" w:hAnsi="Times New Roman" w:cs="Times New Roman"/>
                                <w:i/>
                                <w:iCs/>
                                <w:sz w:val="24"/>
                                <w:szCs w:val="24"/>
                              </w:rPr>
                              <w:t>JasoEvan</w:t>
                            </w:r>
                            <w:r w:rsidR="00C61FBB">
                              <w:rPr>
                                <w:rFonts w:ascii="Times New Roman" w:hAnsi="Times New Roman" w:cs="Times New Roman"/>
                                <w:sz w:val="24"/>
                                <w:szCs w:val="24"/>
                              </w:rPr>
                              <w:t xml:space="preserve"> was used for this lab. Correctly </w:t>
                            </w:r>
                            <w:r w:rsidR="00C366D0">
                              <w:rPr>
                                <w:rFonts w:ascii="Times New Roman" w:hAnsi="Times New Roman" w:cs="Times New Roman"/>
                                <w:sz w:val="24"/>
                                <w:szCs w:val="24"/>
                              </w:rPr>
                              <w:t>target the peer address</w:t>
                            </w:r>
                            <w:r w:rsidR="00CA67F8">
                              <w:rPr>
                                <w:rFonts w:ascii="Times New Roman" w:hAnsi="Times New Roman" w:cs="Times New Roman"/>
                                <w:sz w:val="24"/>
                                <w:szCs w:val="24"/>
                              </w:rPr>
                              <w:t xml:space="preserve"> of their physic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1094" id="_x0000_s1033" type="#_x0000_t202" style="position:absolute;margin-left:53.8pt;margin-top:328.1pt;width:239.6pt;height:80.55pt;z-index:2517616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">
                <v:textbox>
                  <w:txbxContent>
                    <w:p w14:paraId="5328142D" w14:textId="3267CD63" w:rsidR="004D1A02" w:rsidRPr="00C61FBB" w:rsidRDefault="004D1A02" w:rsidP="004D1A02">
                      <w:pPr>
                        <w:jc w:val="center"/>
                        <w:rPr>
                          <w:rFonts w:ascii="Times New Roman" w:hAnsi="Times New Roman" w:cs="Times New Roman"/>
                          <w:sz w:val="24"/>
                          <w:szCs w:val="24"/>
                        </w:rPr>
                      </w:pPr>
                      <w:r>
                        <w:rPr>
                          <w:rFonts w:ascii="Times New Roman" w:hAnsi="Times New Roman" w:cs="Times New Roman"/>
                          <w:sz w:val="24"/>
                          <w:szCs w:val="24"/>
                        </w:rPr>
                        <w:t xml:space="preserve">IKE Gateway configurations. This is where you input the </w:t>
                      </w:r>
                      <w:r w:rsidR="00D0798D">
                        <w:rPr>
                          <w:rFonts w:ascii="Times New Roman" w:hAnsi="Times New Roman" w:cs="Times New Roman"/>
                          <w:sz w:val="24"/>
                          <w:szCs w:val="24"/>
                        </w:rPr>
                        <w:t>pre-shared key for authentication.</w:t>
                      </w:r>
                      <w:r w:rsidR="00C61FBB">
                        <w:rPr>
                          <w:rFonts w:ascii="Times New Roman" w:hAnsi="Times New Roman" w:cs="Times New Roman"/>
                          <w:sz w:val="24"/>
                          <w:szCs w:val="24"/>
                        </w:rPr>
                        <w:t xml:space="preserve"> The 8-character key </w:t>
                      </w:r>
                      <w:r w:rsidR="00C61FBB">
                        <w:rPr>
                          <w:rFonts w:ascii="Times New Roman" w:hAnsi="Times New Roman" w:cs="Times New Roman"/>
                          <w:i/>
                          <w:iCs/>
                          <w:sz w:val="24"/>
                          <w:szCs w:val="24"/>
                        </w:rPr>
                        <w:t>JasoEvan</w:t>
                      </w:r>
                      <w:r w:rsidR="00C61FBB">
                        <w:rPr>
                          <w:rFonts w:ascii="Times New Roman" w:hAnsi="Times New Roman" w:cs="Times New Roman"/>
                          <w:sz w:val="24"/>
                          <w:szCs w:val="24"/>
                        </w:rPr>
                        <w:t xml:space="preserve"> was used for this lab. Correctly </w:t>
                      </w:r>
                      <w:r w:rsidR="00C366D0">
                        <w:rPr>
                          <w:rFonts w:ascii="Times New Roman" w:hAnsi="Times New Roman" w:cs="Times New Roman"/>
                          <w:sz w:val="24"/>
                          <w:szCs w:val="24"/>
                        </w:rPr>
                        <w:t>target the peer address</w:t>
                      </w:r>
                      <w:r w:rsidR="00CA67F8">
                        <w:rPr>
                          <w:rFonts w:ascii="Times New Roman" w:hAnsi="Times New Roman" w:cs="Times New Roman"/>
                          <w:sz w:val="24"/>
                          <w:szCs w:val="24"/>
                        </w:rPr>
                        <w:t xml:space="preserve"> of their physical interfac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730949" behindDoc="0" locked="0" layoutInCell="1" allowOverlap="1" wp14:anchorId="5E1D05C7" wp14:editId="6951A2EC">
            <wp:simplePos x="0" y="0"/>
            <wp:positionH relativeFrom="column">
              <wp:posOffset>1035050</wp:posOffset>
            </wp:positionH>
            <wp:positionV relativeFrom="paragraph">
              <wp:posOffset>3985895</wp:posOffset>
            </wp:positionV>
            <wp:extent cx="5563870" cy="41802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60645" behindDoc="0" locked="0" layoutInCell="1" allowOverlap="1" wp14:anchorId="78F51B51" wp14:editId="4FF04D4D">
            <wp:simplePos x="0" y="0"/>
            <wp:positionH relativeFrom="column">
              <wp:posOffset>-313115</wp:posOffset>
            </wp:positionH>
            <wp:positionV relativeFrom="paragraph">
              <wp:posOffset>599</wp:posOffset>
            </wp:positionV>
            <wp:extent cx="5597525" cy="4694555"/>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69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F">
        <w:rPr>
          <w:rFonts w:ascii="Times New Roman" w:hAnsi="Times New Roman" w:cs="Times New Roman"/>
          <w:b/>
          <w:bCs/>
          <w:sz w:val="28"/>
          <w:szCs w:val="28"/>
        </w:rPr>
        <w:br w:type="page"/>
      </w:r>
    </w:p>
    <w:p w14:paraId="57C2BA74" w14:textId="2C37EA57" w:rsidR="0077697F" w:rsidRDefault="00B001D6" w:rsidP="001D5F94">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65765" behindDoc="0" locked="0" layoutInCell="1" allowOverlap="1" wp14:anchorId="7825D09C" wp14:editId="62F02B09">
                <wp:simplePos x="0" y="0"/>
                <wp:positionH relativeFrom="margin">
                  <wp:posOffset>1719618</wp:posOffset>
                </wp:positionH>
                <wp:positionV relativeFrom="paragraph">
                  <wp:posOffset>5861136</wp:posOffset>
                </wp:positionV>
                <wp:extent cx="2210435" cy="538480"/>
                <wp:effectExtent l="0" t="0" r="18415"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538480"/>
                        </a:xfrm>
                        <a:prstGeom prst="rect">
                          <a:avLst/>
                        </a:prstGeom>
                        <a:solidFill>
                          <a:srgbClr val="FFFFFF"/>
                        </a:solidFill>
                        <a:ln w="9525">
                          <a:solidFill>
                            <a:srgbClr val="000000"/>
                          </a:solidFill>
                          <a:miter lim="800000"/>
                          <a:headEnd/>
                          <a:tailEnd/>
                        </a:ln>
                      </wps:spPr>
                      <wps:txbx>
                        <w:txbxContent>
                          <w:p w14:paraId="3661E970" w14:textId="2318946D" w:rsidR="00B001D6" w:rsidRPr="00DA0937" w:rsidRDefault="00B001D6" w:rsidP="00B001D6">
                            <w:pPr>
                              <w:jc w:val="center"/>
                              <w:rPr>
                                <w:rFonts w:ascii="Times New Roman" w:hAnsi="Times New Roman" w:cs="Times New Roman"/>
                                <w:sz w:val="24"/>
                                <w:szCs w:val="24"/>
                              </w:rPr>
                            </w:pPr>
                            <w:r>
                              <w:rPr>
                                <w:rFonts w:ascii="Times New Roman" w:hAnsi="Times New Roman" w:cs="Times New Roman"/>
                                <w:sz w:val="24"/>
                                <w:szCs w:val="24"/>
                              </w:rPr>
                              <w:t>Create a Security Policy to allow traffic between all 3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D09C" id="_x0000_s1034" type="#_x0000_t202" style="position:absolute;left:0;text-align:left;margin-left:135.4pt;margin-top:461.5pt;width:174.05pt;height:42.4pt;z-index:2517657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">
                <v:textbox>
                  <w:txbxContent>
                    <w:p w14:paraId="3661E970" w14:textId="2318946D" w:rsidR="00B001D6" w:rsidRPr="00DA0937" w:rsidRDefault="00B001D6" w:rsidP="00B001D6">
                      <w:pPr>
                        <w:jc w:val="center"/>
                        <w:rPr>
                          <w:rFonts w:ascii="Times New Roman" w:hAnsi="Times New Roman" w:cs="Times New Roman"/>
                          <w:sz w:val="24"/>
                          <w:szCs w:val="24"/>
                        </w:rPr>
                      </w:pPr>
                      <w:r>
                        <w:rPr>
                          <w:rFonts w:ascii="Times New Roman" w:hAnsi="Times New Roman" w:cs="Times New Roman"/>
                          <w:sz w:val="24"/>
                          <w:szCs w:val="24"/>
                        </w:rPr>
                        <w:t>Create a Security Policy to allow traffic between all 3 zones.</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732997" behindDoc="0" locked="0" layoutInCell="1" allowOverlap="1" wp14:anchorId="45AA3F7A" wp14:editId="757220D1">
            <wp:simplePos x="0" y="0"/>
            <wp:positionH relativeFrom="column">
              <wp:posOffset>-525780</wp:posOffset>
            </wp:positionH>
            <wp:positionV relativeFrom="paragraph">
              <wp:posOffset>4163117</wp:posOffset>
            </wp:positionV>
            <wp:extent cx="6778625" cy="1579245"/>
            <wp:effectExtent l="0" t="0" r="317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862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F8" w:rsidRPr="00875F86">
        <w:rPr>
          <w:rFonts w:ascii="Times New Roman" w:hAnsi="Times New Roman" w:cs="Times New Roman"/>
          <w:b/>
          <w:bCs/>
          <w:noProof/>
          <w:sz w:val="28"/>
          <w:szCs w:val="28"/>
        </w:rPr>
        <mc:AlternateContent>
          <mc:Choice Requires="wps">
            <w:drawing>
              <wp:anchor distT="45720" distB="45720" distL="114300" distR="114300" simplePos="0" relativeHeight="251763717" behindDoc="0" locked="0" layoutInCell="1" allowOverlap="1" wp14:anchorId="2EB0596C" wp14:editId="7CF0FDE3">
                <wp:simplePos x="0" y="0"/>
                <wp:positionH relativeFrom="margin">
                  <wp:posOffset>2135505</wp:posOffset>
                </wp:positionH>
                <wp:positionV relativeFrom="paragraph">
                  <wp:posOffset>0</wp:posOffset>
                </wp:positionV>
                <wp:extent cx="2381250" cy="887095"/>
                <wp:effectExtent l="0" t="0" r="19050"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87095"/>
                        </a:xfrm>
                        <a:prstGeom prst="rect">
                          <a:avLst/>
                        </a:prstGeom>
                        <a:solidFill>
                          <a:srgbClr val="FFFFFF"/>
                        </a:solidFill>
                        <a:ln w="9525">
                          <a:solidFill>
                            <a:srgbClr val="000000"/>
                          </a:solidFill>
                          <a:miter lim="800000"/>
                          <a:headEnd/>
                          <a:tailEnd/>
                        </a:ln>
                      </wps:spPr>
                      <wps:txbx>
                        <w:txbxContent>
                          <w:p w14:paraId="51BB760A" w14:textId="028F27B9" w:rsidR="00CA67F8" w:rsidRPr="00DA0937" w:rsidRDefault="00CA67F8" w:rsidP="00CA67F8">
                            <w:pPr>
                              <w:jc w:val="center"/>
                              <w:rPr>
                                <w:rFonts w:ascii="Times New Roman" w:hAnsi="Times New Roman" w:cs="Times New Roman"/>
                                <w:sz w:val="24"/>
                                <w:szCs w:val="24"/>
                              </w:rPr>
                            </w:pPr>
                            <w:r>
                              <w:rPr>
                                <w:rFonts w:ascii="Times New Roman" w:hAnsi="Times New Roman" w:cs="Times New Roman"/>
                                <w:sz w:val="24"/>
                                <w:szCs w:val="24"/>
                              </w:rPr>
                              <w:t xml:space="preserve">Configure the IPSec tunnel to </w:t>
                            </w:r>
                            <w:r w:rsidR="00B001D6">
                              <w:rPr>
                                <w:rFonts w:ascii="Times New Roman" w:hAnsi="Times New Roman" w:cs="Times New Roman"/>
                                <w:sz w:val="24"/>
                                <w:szCs w:val="24"/>
                              </w:rPr>
                              <w:t>use all the previous gateways, interfaces, and addresses previously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596C" id="_x0000_s1035" type="#_x0000_t202" style="position:absolute;left:0;text-align:left;margin-left:168.15pt;margin-top:0;width:187.5pt;height:69.85pt;z-index:2517637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4FEwIAACY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">
                <v:textbox>
                  <w:txbxContent>
                    <w:p w14:paraId="51BB760A" w14:textId="028F27B9" w:rsidR="00CA67F8" w:rsidRPr="00DA0937" w:rsidRDefault="00CA67F8" w:rsidP="00CA67F8">
                      <w:pPr>
                        <w:jc w:val="center"/>
                        <w:rPr>
                          <w:rFonts w:ascii="Times New Roman" w:hAnsi="Times New Roman" w:cs="Times New Roman"/>
                          <w:sz w:val="24"/>
                          <w:szCs w:val="24"/>
                        </w:rPr>
                      </w:pPr>
                      <w:r>
                        <w:rPr>
                          <w:rFonts w:ascii="Times New Roman" w:hAnsi="Times New Roman" w:cs="Times New Roman"/>
                          <w:sz w:val="24"/>
                          <w:szCs w:val="24"/>
                        </w:rPr>
                        <w:t xml:space="preserve">Configure the IPSec tunnel to </w:t>
                      </w:r>
                      <w:r w:rsidR="00B001D6">
                        <w:rPr>
                          <w:rFonts w:ascii="Times New Roman" w:hAnsi="Times New Roman" w:cs="Times New Roman"/>
                          <w:sz w:val="24"/>
                          <w:szCs w:val="24"/>
                        </w:rPr>
                        <w:t>use all the previous gateways, interfaces, and addresses previously configured.</w:t>
                      </w:r>
                    </w:p>
                  </w:txbxContent>
                </v:textbox>
                <w10:wrap type="square" anchorx="margin"/>
              </v:shape>
            </w:pict>
          </mc:Fallback>
        </mc:AlternateContent>
      </w:r>
      <w:r w:rsidR="00585C31">
        <w:rPr>
          <w:rFonts w:ascii="Times New Roman" w:hAnsi="Times New Roman" w:cs="Times New Roman"/>
          <w:b/>
          <w:bCs/>
          <w:noProof/>
          <w:sz w:val="28"/>
          <w:szCs w:val="28"/>
        </w:rPr>
        <w:drawing>
          <wp:anchor distT="0" distB="0" distL="114300" distR="114300" simplePos="0" relativeHeight="251731973" behindDoc="0" locked="0" layoutInCell="1" allowOverlap="1" wp14:anchorId="46076D79" wp14:editId="7D5AB3C8">
            <wp:simplePos x="0" y="0"/>
            <wp:positionH relativeFrom="column">
              <wp:posOffset>-266287</wp:posOffset>
            </wp:positionH>
            <wp:positionV relativeFrom="paragraph">
              <wp:posOffset>236</wp:posOffset>
            </wp:positionV>
            <wp:extent cx="5932805" cy="40614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anchor>
        </w:drawing>
      </w:r>
    </w:p>
    <w:p w14:paraId="670FAABF" w14:textId="164FDD18" w:rsidR="0077697F" w:rsidRDefault="001E4EAF">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69861" behindDoc="0" locked="0" layoutInCell="1" allowOverlap="1" wp14:anchorId="10E1A83B" wp14:editId="3B07B4A1">
                <wp:simplePos x="0" y="0"/>
                <wp:positionH relativeFrom="margin">
                  <wp:posOffset>-143510</wp:posOffset>
                </wp:positionH>
                <wp:positionV relativeFrom="paragraph">
                  <wp:posOffset>6461760</wp:posOffset>
                </wp:positionV>
                <wp:extent cx="3329940" cy="716280"/>
                <wp:effectExtent l="0" t="0" r="2286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716280"/>
                        </a:xfrm>
                        <a:prstGeom prst="rect">
                          <a:avLst/>
                        </a:prstGeom>
                        <a:solidFill>
                          <a:srgbClr val="FFFFFF"/>
                        </a:solidFill>
                        <a:ln w="9525">
                          <a:solidFill>
                            <a:srgbClr val="000000"/>
                          </a:solidFill>
                          <a:miter lim="800000"/>
                          <a:headEnd/>
                          <a:tailEnd/>
                        </a:ln>
                      </wps:spPr>
                      <wps:txbx>
                        <w:txbxContent>
                          <w:p w14:paraId="05DE9FE6" w14:textId="31DDC480" w:rsidR="001E4EAF" w:rsidRPr="00DA0937" w:rsidRDefault="001E4EAF" w:rsidP="001E4EAF">
                            <w:pPr>
                              <w:jc w:val="center"/>
                              <w:rPr>
                                <w:rFonts w:ascii="Times New Roman" w:hAnsi="Times New Roman" w:cs="Times New Roman"/>
                                <w:sz w:val="24"/>
                                <w:szCs w:val="24"/>
                              </w:rPr>
                            </w:pPr>
                            <w:r>
                              <w:rPr>
                                <w:rFonts w:ascii="Times New Roman" w:hAnsi="Times New Roman" w:cs="Times New Roman"/>
                                <w:sz w:val="24"/>
                                <w:szCs w:val="24"/>
                              </w:rPr>
                              <w:t>Continuous pings are sen</w:t>
                            </w:r>
                            <w:r w:rsidR="00FC7DE5">
                              <w:rPr>
                                <w:rFonts w:ascii="Times New Roman" w:hAnsi="Times New Roman" w:cs="Times New Roman"/>
                                <w:sz w:val="24"/>
                                <w:szCs w:val="24"/>
                              </w:rPr>
                              <w:t xml:space="preserve">t from a PC in the </w:t>
                            </w:r>
                            <w:r w:rsidR="008F0008">
                              <w:rPr>
                                <w:rFonts w:ascii="Times New Roman" w:hAnsi="Times New Roman" w:cs="Times New Roman"/>
                                <w:sz w:val="24"/>
                                <w:szCs w:val="24"/>
                              </w:rPr>
                              <w:t>inbound zone (local address) towards the opposing private address. The pings are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A83B" id="_x0000_s1036" type="#_x0000_t202" style="position:absolute;margin-left:-11.3pt;margin-top:508.8pt;width:262.2pt;height:56.4pt;z-index:2517698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JmFQ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">
                <v:textbox>
                  <w:txbxContent>
                    <w:p w14:paraId="05DE9FE6" w14:textId="31DDC480" w:rsidR="001E4EAF" w:rsidRPr="00DA0937" w:rsidRDefault="001E4EAF" w:rsidP="001E4EAF">
                      <w:pPr>
                        <w:jc w:val="center"/>
                        <w:rPr>
                          <w:rFonts w:ascii="Times New Roman" w:hAnsi="Times New Roman" w:cs="Times New Roman"/>
                          <w:sz w:val="24"/>
                          <w:szCs w:val="24"/>
                        </w:rPr>
                      </w:pPr>
                      <w:r>
                        <w:rPr>
                          <w:rFonts w:ascii="Times New Roman" w:hAnsi="Times New Roman" w:cs="Times New Roman"/>
                          <w:sz w:val="24"/>
                          <w:szCs w:val="24"/>
                        </w:rPr>
                        <w:t>Continuous pings are sen</w:t>
                      </w:r>
                      <w:r w:rsidR="00FC7DE5">
                        <w:rPr>
                          <w:rFonts w:ascii="Times New Roman" w:hAnsi="Times New Roman" w:cs="Times New Roman"/>
                          <w:sz w:val="24"/>
                          <w:szCs w:val="24"/>
                        </w:rPr>
                        <w:t xml:space="preserve">t from a PC in the </w:t>
                      </w:r>
                      <w:r w:rsidR="008F0008">
                        <w:rPr>
                          <w:rFonts w:ascii="Times New Roman" w:hAnsi="Times New Roman" w:cs="Times New Roman"/>
                          <w:sz w:val="24"/>
                          <w:szCs w:val="24"/>
                        </w:rPr>
                        <w:t>inbound zone (local address) towards the opposing private address. The pings are successful.</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735045" behindDoc="0" locked="0" layoutInCell="1" allowOverlap="1" wp14:anchorId="34F9684A" wp14:editId="148AA403">
            <wp:simplePos x="0" y="0"/>
            <wp:positionH relativeFrom="column">
              <wp:posOffset>-507232</wp:posOffset>
            </wp:positionH>
            <wp:positionV relativeFrom="paragraph">
              <wp:posOffset>2979316</wp:posOffset>
            </wp:positionV>
            <wp:extent cx="5734685" cy="33699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68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1D6" w:rsidRPr="00875F86">
        <w:rPr>
          <w:rFonts w:ascii="Times New Roman" w:hAnsi="Times New Roman" w:cs="Times New Roman"/>
          <w:b/>
          <w:bCs/>
          <w:noProof/>
          <w:sz w:val="28"/>
          <w:szCs w:val="28"/>
        </w:rPr>
        <mc:AlternateContent>
          <mc:Choice Requires="wps">
            <w:drawing>
              <wp:anchor distT="45720" distB="45720" distL="114300" distR="114300" simplePos="0" relativeHeight="251767813" behindDoc="0" locked="0" layoutInCell="1" allowOverlap="1" wp14:anchorId="64D21ED9" wp14:editId="6833020A">
                <wp:simplePos x="0" y="0"/>
                <wp:positionH relativeFrom="margin">
                  <wp:posOffset>1405103</wp:posOffset>
                </wp:positionH>
                <wp:positionV relativeFrom="paragraph">
                  <wp:posOffset>1716177</wp:posOffset>
                </wp:positionV>
                <wp:extent cx="3179445" cy="763905"/>
                <wp:effectExtent l="0" t="0" r="20955"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763905"/>
                        </a:xfrm>
                        <a:prstGeom prst="rect">
                          <a:avLst/>
                        </a:prstGeom>
                        <a:solidFill>
                          <a:srgbClr val="FFFFFF"/>
                        </a:solidFill>
                        <a:ln w="9525">
                          <a:solidFill>
                            <a:srgbClr val="000000"/>
                          </a:solidFill>
                          <a:miter lim="800000"/>
                          <a:headEnd/>
                          <a:tailEnd/>
                        </a:ln>
                      </wps:spPr>
                      <wps:txbx>
                        <w:txbxContent>
                          <w:p w14:paraId="0102D851" w14:textId="7194CB11" w:rsidR="00B001D6" w:rsidRPr="00DA0937" w:rsidRDefault="00B001D6" w:rsidP="00B001D6">
                            <w:pPr>
                              <w:jc w:val="center"/>
                              <w:rPr>
                                <w:rFonts w:ascii="Times New Roman" w:hAnsi="Times New Roman" w:cs="Times New Roman"/>
                                <w:sz w:val="24"/>
                                <w:szCs w:val="24"/>
                              </w:rPr>
                            </w:pPr>
                            <w:r>
                              <w:rPr>
                                <w:rFonts w:ascii="Times New Roman" w:hAnsi="Times New Roman" w:cs="Times New Roman"/>
                                <w:sz w:val="24"/>
                                <w:szCs w:val="24"/>
                              </w:rPr>
                              <w:t>The IPSec tunnel should be established and green</w:t>
                            </w:r>
                            <w:r w:rsidR="001E4EAF">
                              <w:rPr>
                                <w:rFonts w:ascii="Times New Roman" w:hAnsi="Times New Roman" w:cs="Times New Roman"/>
                                <w:sz w:val="24"/>
                                <w:szCs w:val="24"/>
                              </w:rPr>
                              <w:t>. This means that the connection is formed and packets can be sent across encry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1ED9" id="_x0000_s1037" type="#_x0000_t202" style="position:absolute;margin-left:110.65pt;margin-top:135.15pt;width:250.35pt;height:60.15pt;z-index:2517678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5PFQ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">
                <v:textbox>
                  <w:txbxContent>
                    <w:p w14:paraId="0102D851" w14:textId="7194CB11" w:rsidR="00B001D6" w:rsidRPr="00DA0937" w:rsidRDefault="00B001D6" w:rsidP="00B001D6">
                      <w:pPr>
                        <w:jc w:val="center"/>
                        <w:rPr>
                          <w:rFonts w:ascii="Times New Roman" w:hAnsi="Times New Roman" w:cs="Times New Roman"/>
                          <w:sz w:val="24"/>
                          <w:szCs w:val="24"/>
                        </w:rPr>
                      </w:pPr>
                      <w:r>
                        <w:rPr>
                          <w:rFonts w:ascii="Times New Roman" w:hAnsi="Times New Roman" w:cs="Times New Roman"/>
                          <w:sz w:val="24"/>
                          <w:szCs w:val="24"/>
                        </w:rPr>
                        <w:t>The IPSec tunnel should be established and green</w:t>
                      </w:r>
                      <w:r w:rsidR="001E4EAF">
                        <w:rPr>
                          <w:rFonts w:ascii="Times New Roman" w:hAnsi="Times New Roman" w:cs="Times New Roman"/>
                          <w:sz w:val="24"/>
                          <w:szCs w:val="24"/>
                        </w:rPr>
                        <w:t>. This means that the connection is formed and packets can be sent across encrypted.</w:t>
                      </w:r>
                    </w:p>
                  </w:txbxContent>
                </v:textbox>
                <w10:wrap type="square" anchorx="margin"/>
              </v:shape>
            </w:pict>
          </mc:Fallback>
        </mc:AlternateContent>
      </w:r>
      <w:r w:rsidR="00B71BE0">
        <w:rPr>
          <w:rFonts w:ascii="Times New Roman" w:hAnsi="Times New Roman" w:cs="Times New Roman"/>
          <w:b/>
          <w:bCs/>
          <w:noProof/>
          <w:sz w:val="28"/>
          <w:szCs w:val="28"/>
        </w:rPr>
        <w:drawing>
          <wp:anchor distT="0" distB="0" distL="114300" distR="114300" simplePos="0" relativeHeight="251736069" behindDoc="0" locked="0" layoutInCell="1" allowOverlap="1" wp14:anchorId="5D81B9B8" wp14:editId="735D14A5">
            <wp:simplePos x="0" y="0"/>
            <wp:positionH relativeFrom="column">
              <wp:posOffset>-505460</wp:posOffset>
            </wp:positionH>
            <wp:positionV relativeFrom="paragraph">
              <wp:posOffset>492760</wp:posOffset>
            </wp:positionV>
            <wp:extent cx="6985384" cy="1211994"/>
            <wp:effectExtent l="0" t="0" r="635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85384" cy="1211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F01">
        <w:rPr>
          <w:rFonts w:ascii="Times New Roman" w:hAnsi="Times New Roman" w:cs="Times New Roman"/>
          <w:b/>
          <w:bCs/>
          <w:noProof/>
          <w:sz w:val="28"/>
          <w:szCs w:val="28"/>
        </w:rPr>
        <w:drawing>
          <wp:anchor distT="0" distB="0" distL="114300" distR="114300" simplePos="0" relativeHeight="251734021" behindDoc="0" locked="0" layoutInCell="1" allowOverlap="1" wp14:anchorId="5841AAE0" wp14:editId="7148D1CB">
            <wp:simplePos x="0" y="0"/>
            <wp:positionH relativeFrom="column">
              <wp:posOffset>4029238</wp:posOffset>
            </wp:positionH>
            <wp:positionV relativeFrom="paragraph">
              <wp:posOffset>3629734</wp:posOffset>
            </wp:positionV>
            <wp:extent cx="2356485" cy="3864610"/>
            <wp:effectExtent l="0" t="0" r="571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6485"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F">
        <w:rPr>
          <w:rFonts w:ascii="Times New Roman" w:hAnsi="Times New Roman" w:cs="Times New Roman"/>
          <w:b/>
          <w:bCs/>
          <w:sz w:val="28"/>
          <w:szCs w:val="28"/>
        </w:rPr>
        <w:br w:type="page"/>
      </w:r>
    </w:p>
    <w:p w14:paraId="75915338" w14:textId="662DA2A4" w:rsidR="0077697F" w:rsidRPr="00484F01" w:rsidRDefault="008F0008" w:rsidP="001D5F94">
      <w:pPr>
        <w:tabs>
          <w:tab w:val="left" w:pos="2770"/>
        </w:tabs>
        <w:jc w:val="center"/>
        <w:rPr>
          <w:rFonts w:ascii="Times New Roman" w:hAnsi="Times New Roman" w:cs="Times New Roman"/>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73957" behindDoc="0" locked="0" layoutInCell="1" allowOverlap="1" wp14:anchorId="468813D9" wp14:editId="23E24AE7">
                <wp:simplePos x="0" y="0"/>
                <wp:positionH relativeFrom="margin">
                  <wp:posOffset>129540</wp:posOffset>
                </wp:positionH>
                <wp:positionV relativeFrom="paragraph">
                  <wp:posOffset>3705225</wp:posOffset>
                </wp:positionV>
                <wp:extent cx="3049905" cy="511175"/>
                <wp:effectExtent l="0" t="0" r="17145" b="222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511175"/>
                        </a:xfrm>
                        <a:prstGeom prst="rect">
                          <a:avLst/>
                        </a:prstGeom>
                        <a:solidFill>
                          <a:srgbClr val="FFFFFF"/>
                        </a:solidFill>
                        <a:ln w="9525">
                          <a:solidFill>
                            <a:srgbClr val="000000"/>
                          </a:solidFill>
                          <a:miter lim="800000"/>
                          <a:headEnd/>
                          <a:tailEnd/>
                        </a:ln>
                      </wps:spPr>
                      <wps:txbx>
                        <w:txbxContent>
                          <w:p w14:paraId="3F9D31ED" w14:textId="4A905FE9"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Configure Outbound interfaces and assign addresses that go out of the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13D9" id="_x0000_s1038" type="#_x0000_t202" style="position:absolute;left:0;text-align:left;margin-left:10.2pt;margin-top:291.75pt;width:240.15pt;height:40.25pt;z-index:2517739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">
                <v:textbox>
                  <w:txbxContent>
                    <w:p w14:paraId="3F9D31ED" w14:textId="4A905FE9"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Configure Outbound interfaces and assign addresses that go out of the firewall.</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71909" behindDoc="0" locked="0" layoutInCell="1" allowOverlap="1" wp14:anchorId="78F05822" wp14:editId="06483B09">
                <wp:simplePos x="0" y="0"/>
                <wp:positionH relativeFrom="margin">
                  <wp:posOffset>-436880</wp:posOffset>
                </wp:positionH>
                <wp:positionV relativeFrom="paragraph">
                  <wp:posOffset>593090</wp:posOffset>
                </wp:positionV>
                <wp:extent cx="2043430" cy="490855"/>
                <wp:effectExtent l="0" t="0" r="13970"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90855"/>
                        </a:xfrm>
                        <a:prstGeom prst="rect">
                          <a:avLst/>
                        </a:prstGeom>
                        <a:solidFill>
                          <a:srgbClr val="FFFFFF"/>
                        </a:solidFill>
                        <a:ln w="9525">
                          <a:solidFill>
                            <a:srgbClr val="000000"/>
                          </a:solidFill>
                          <a:miter lim="800000"/>
                          <a:headEnd/>
                          <a:tailEnd/>
                        </a:ln>
                      </wps:spPr>
                      <wps:txbx>
                        <w:txbxContent>
                          <w:p w14:paraId="4D1FFFDF" w14:textId="3CBBA694"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Disabling ZTP and entering through standard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5822" id="_x0000_s1039" type="#_x0000_t202" style="position:absolute;left:0;text-align:left;margin-left:-34.4pt;margin-top:46.7pt;width:160.9pt;height:38.65pt;z-index:2517719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">
                <v:textbox>
                  <w:txbxContent>
                    <w:p w14:paraId="4D1FFFDF" w14:textId="3CBBA694"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Disabling ZTP and entering through standard mode.</w:t>
                      </w:r>
                    </w:p>
                  </w:txbxContent>
                </v:textbox>
                <w10:wrap type="square" anchorx="margin"/>
              </v:shape>
            </w:pict>
          </mc:Fallback>
        </mc:AlternateContent>
      </w:r>
      <w:r w:rsidR="002B4307">
        <w:rPr>
          <w:rFonts w:ascii="Times New Roman" w:hAnsi="Times New Roman" w:cs="Times New Roman"/>
          <w:noProof/>
          <w:sz w:val="28"/>
          <w:szCs w:val="28"/>
        </w:rPr>
        <w:drawing>
          <wp:anchor distT="0" distB="0" distL="114300" distR="114300" simplePos="0" relativeHeight="251742213" behindDoc="0" locked="0" layoutInCell="1" allowOverlap="1" wp14:anchorId="6285854A" wp14:editId="40585064">
            <wp:simplePos x="0" y="0"/>
            <wp:positionH relativeFrom="column">
              <wp:posOffset>127591</wp:posOffset>
            </wp:positionH>
            <wp:positionV relativeFrom="paragraph">
              <wp:posOffset>3703940</wp:posOffset>
            </wp:positionV>
            <wp:extent cx="5934075" cy="41624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anchor>
        </w:drawing>
      </w:r>
      <w:r w:rsidR="002B4307">
        <w:rPr>
          <w:rFonts w:ascii="Times New Roman" w:hAnsi="Times New Roman" w:cs="Times New Roman"/>
          <w:noProof/>
          <w:sz w:val="28"/>
          <w:szCs w:val="28"/>
        </w:rPr>
        <w:drawing>
          <wp:anchor distT="0" distB="0" distL="114300" distR="114300" simplePos="0" relativeHeight="251738117" behindDoc="0" locked="0" layoutInCell="1" allowOverlap="1" wp14:anchorId="1938A0F4" wp14:editId="39402ACF">
            <wp:simplePos x="0" y="0"/>
            <wp:positionH relativeFrom="column">
              <wp:posOffset>-435935</wp:posOffset>
            </wp:positionH>
            <wp:positionV relativeFrom="paragraph">
              <wp:posOffset>596811</wp:posOffset>
            </wp:positionV>
            <wp:extent cx="6889709" cy="3108960"/>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709" cy="3108960"/>
                    </a:xfrm>
                    <a:prstGeom prst="rect">
                      <a:avLst/>
                    </a:prstGeom>
                    <a:noFill/>
                    <a:ln>
                      <a:noFill/>
                    </a:ln>
                  </pic:spPr>
                </pic:pic>
              </a:graphicData>
            </a:graphic>
          </wp:anchor>
        </w:drawing>
      </w:r>
      <w:r w:rsidR="002B4307">
        <w:rPr>
          <w:rFonts w:ascii="Times New Roman" w:hAnsi="Times New Roman" w:cs="Times New Roman"/>
          <w:sz w:val="28"/>
          <w:szCs w:val="28"/>
        </w:rPr>
        <w:t>PEER B CONFIGURATIONS</w:t>
      </w: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80101" behindDoc="0" locked="0" layoutInCell="1" allowOverlap="1" wp14:anchorId="7DD37E9F" wp14:editId="036B0971">
                <wp:simplePos x="0" y="0"/>
                <wp:positionH relativeFrom="margin">
                  <wp:posOffset>-593090</wp:posOffset>
                </wp:positionH>
                <wp:positionV relativeFrom="paragraph">
                  <wp:posOffset>7443470</wp:posOffset>
                </wp:positionV>
                <wp:extent cx="2479675" cy="713740"/>
                <wp:effectExtent l="0" t="0" r="15875" b="101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13740"/>
                        </a:xfrm>
                        <a:prstGeom prst="rect">
                          <a:avLst/>
                        </a:prstGeom>
                        <a:solidFill>
                          <a:srgbClr val="FFFFFF"/>
                        </a:solidFill>
                        <a:ln w="9525">
                          <a:solidFill>
                            <a:srgbClr val="000000"/>
                          </a:solidFill>
                          <a:miter lim="800000"/>
                          <a:headEnd/>
                          <a:tailEnd/>
                        </a:ln>
                      </wps:spPr>
                      <wps:txbx>
                        <w:txbxContent>
                          <w:p w14:paraId="03334673" w14:textId="233733E8"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 xml:space="preserve">Configure the tunnel interface. This is on the same subnet as the </w:t>
                            </w:r>
                            <w:r w:rsidR="00C94266">
                              <w:rPr>
                                <w:rFonts w:ascii="Times New Roman" w:hAnsi="Times New Roman" w:cs="Times New Roman"/>
                                <w:sz w:val="24"/>
                                <w:szCs w:val="24"/>
                              </w:rPr>
                              <w:t>VPN peer A’s tunnel interfa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7E9F" id="_x0000_s1040" type="#_x0000_t202" style="position:absolute;left:0;text-align:left;margin-left:-46.7pt;margin-top:586.1pt;width:195.25pt;height:56.2pt;z-index:251780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fFgIAACcEAAAOAAAAZHJzL2Uyb0RvYy54bWysk9tuGyEQhu8r9R0Q9/Xarg/xyusodeqq&#10;UnqQ0j4Ay7JeVJahA/Zu+vQZWMex0vamKheIYeBn5pthfd23hh0Veg224JPRmDNlJVTa7gv+/dvu&#10;zR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">
                <v:textbox>
                  <w:txbxContent>
                    <w:p w14:paraId="03334673" w14:textId="233733E8"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 xml:space="preserve">Configure the tunnel interface. This is on the same subnet as the </w:t>
                      </w:r>
                      <w:r w:rsidR="00C94266">
                        <w:rPr>
                          <w:rFonts w:ascii="Times New Roman" w:hAnsi="Times New Roman" w:cs="Times New Roman"/>
                          <w:sz w:val="24"/>
                          <w:szCs w:val="24"/>
                        </w:rPr>
                        <w:t>VPN peer A’s tunnel interface address.</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78053" behindDoc="0" locked="0" layoutInCell="1" allowOverlap="1" wp14:anchorId="405E8167" wp14:editId="5C0707EA">
                <wp:simplePos x="0" y="0"/>
                <wp:positionH relativeFrom="margin">
                  <wp:posOffset>-218440</wp:posOffset>
                </wp:positionH>
                <wp:positionV relativeFrom="paragraph">
                  <wp:posOffset>0</wp:posOffset>
                </wp:positionV>
                <wp:extent cx="3343275" cy="532130"/>
                <wp:effectExtent l="0" t="0" r="28575" b="203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32130"/>
                        </a:xfrm>
                        <a:prstGeom prst="rect">
                          <a:avLst/>
                        </a:prstGeom>
                        <a:solidFill>
                          <a:srgbClr val="FFFFFF"/>
                        </a:solidFill>
                        <a:ln w="9525">
                          <a:solidFill>
                            <a:srgbClr val="000000"/>
                          </a:solidFill>
                          <a:miter lim="800000"/>
                          <a:headEnd/>
                          <a:tailEnd/>
                        </a:ln>
                      </wps:spPr>
                      <wps:txbx>
                        <w:txbxContent>
                          <w:p w14:paraId="66E58FC6" w14:textId="2F363B68"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Configure Inbound interfaces. These are your local addresses and represent the private 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8167" id="_x0000_s1041" type="#_x0000_t202" style="position:absolute;left:0;text-align:left;margin-left:-17.2pt;margin-top:0;width:263.25pt;height:41.9pt;z-index:25177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">
                <v:textbox>
                  <w:txbxContent>
                    <w:p w14:paraId="66E58FC6" w14:textId="2F363B68" w:rsidR="008F0008" w:rsidRPr="00DA0937" w:rsidRDefault="008F0008" w:rsidP="008F0008">
                      <w:pPr>
                        <w:jc w:val="center"/>
                        <w:rPr>
                          <w:rFonts w:ascii="Times New Roman" w:hAnsi="Times New Roman" w:cs="Times New Roman"/>
                          <w:sz w:val="24"/>
                          <w:szCs w:val="24"/>
                        </w:rPr>
                      </w:pPr>
                      <w:r>
                        <w:rPr>
                          <w:rFonts w:ascii="Times New Roman" w:hAnsi="Times New Roman" w:cs="Times New Roman"/>
                          <w:sz w:val="24"/>
                          <w:szCs w:val="24"/>
                        </w:rPr>
                        <w:t>Configure Inbound interfaces. These are your local addresses and represent the private LAN.</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777029" behindDoc="0" locked="0" layoutInCell="1" allowOverlap="1" wp14:anchorId="43314864" wp14:editId="323CEEAA">
            <wp:simplePos x="0" y="0"/>
            <wp:positionH relativeFrom="column">
              <wp:posOffset>-354842</wp:posOffset>
            </wp:positionH>
            <wp:positionV relativeFrom="paragraph">
              <wp:posOffset>142</wp:posOffset>
            </wp:positionV>
            <wp:extent cx="5943600" cy="42100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anchor>
        </w:drawing>
      </w:r>
      <w:r w:rsidR="00AE6F6A">
        <w:rPr>
          <w:rFonts w:ascii="Times New Roman" w:hAnsi="Times New Roman" w:cs="Times New Roman"/>
          <w:noProof/>
          <w:sz w:val="28"/>
          <w:szCs w:val="28"/>
        </w:rPr>
        <w:drawing>
          <wp:inline distT="0" distB="0" distL="0" distR="0" wp14:anchorId="228E5933" wp14:editId="19311CF5">
            <wp:extent cx="5943600" cy="4257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r w:rsidR="00C94266" w:rsidRPr="00875F86">
        <w:rPr>
          <w:rFonts w:ascii="Times New Roman" w:hAnsi="Times New Roman" w:cs="Times New Roman"/>
          <w:b/>
          <w:bCs/>
          <w:noProof/>
          <w:sz w:val="28"/>
          <w:szCs w:val="28"/>
        </w:rPr>
        <mc:AlternateContent>
          <mc:Choice Requires="wps">
            <w:drawing>
              <wp:anchor distT="45720" distB="45720" distL="114300" distR="114300" simplePos="0" relativeHeight="251800581" behindDoc="0" locked="0" layoutInCell="1" allowOverlap="1" wp14:anchorId="66A8C8A3" wp14:editId="44EC8D60">
                <wp:simplePos x="0" y="0"/>
                <wp:positionH relativeFrom="margin">
                  <wp:posOffset>3683350</wp:posOffset>
                </wp:positionH>
                <wp:positionV relativeFrom="paragraph">
                  <wp:posOffset>297486</wp:posOffset>
                </wp:positionV>
                <wp:extent cx="2043430" cy="713740"/>
                <wp:effectExtent l="0" t="0" r="13970" b="1016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5AC543B5" w14:textId="77777777" w:rsidR="00C94266" w:rsidRPr="00DA0937" w:rsidRDefault="00C94266" w:rsidP="00C94266">
                            <w:pPr>
                              <w:jc w:val="center"/>
                              <w:rPr>
                                <w:rFonts w:ascii="Times New Roman" w:hAnsi="Times New Roman" w:cs="Times New Roman"/>
                                <w:sz w:val="24"/>
                                <w:szCs w:val="24"/>
                              </w:rPr>
                            </w:pPr>
                            <w:r>
                              <w:rPr>
                                <w:rFonts w:ascii="Times New Roman" w:hAnsi="Times New Roman" w:cs="Times New Roman"/>
                                <w:sz w:val="24"/>
                                <w:szCs w:val="24"/>
                              </w:rPr>
                              <w:t xml:space="preserve">The initial prompt. It will ask to change the password. Default credentials are </w:t>
                            </w:r>
                            <w:r>
                              <w:rPr>
                                <w:rFonts w:ascii="Times New Roman" w:hAnsi="Times New Roman" w:cs="Times New Roman"/>
                                <w:i/>
                                <w:iCs/>
                                <w:sz w:val="24"/>
                                <w:szCs w:val="24"/>
                              </w:rPr>
                              <w:t>admin</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C8A3" id="_x0000_s1042" type="#_x0000_t202" style="position:absolute;left:0;text-align:left;margin-left:290.05pt;margin-top:23.4pt;width:160.9pt;height:56.2pt;z-index:251800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FQIAACcEAAAOAAAAZHJzL2Uyb0RvYy54bWysk9tuGyEQhu8r9R0Q9/WuT3Wy8jpKnbqq&#10;lB6ktA/AsqwXlWXogL3rPn0G7DhW2t5U5QIxDPzMfDMsb4bOsL1Cr8GWfDzKOVNWQq3ttuTfv23e&#10;XHH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">
                <v:textbox>
                  <w:txbxContent>
                    <w:p w14:paraId="5AC543B5" w14:textId="77777777" w:rsidR="00C94266" w:rsidRPr="00DA0937" w:rsidRDefault="00C94266" w:rsidP="00C94266">
                      <w:pPr>
                        <w:jc w:val="center"/>
                        <w:rPr>
                          <w:rFonts w:ascii="Times New Roman" w:hAnsi="Times New Roman" w:cs="Times New Roman"/>
                          <w:sz w:val="24"/>
                          <w:szCs w:val="24"/>
                        </w:rPr>
                      </w:pPr>
                      <w:r>
                        <w:rPr>
                          <w:rFonts w:ascii="Times New Roman" w:hAnsi="Times New Roman" w:cs="Times New Roman"/>
                          <w:sz w:val="24"/>
                          <w:szCs w:val="24"/>
                        </w:rPr>
                        <w:t xml:space="preserve">The initial prompt. It will ask to change the password. Default credentials are </w:t>
                      </w:r>
                      <w:r>
                        <w:rPr>
                          <w:rFonts w:ascii="Times New Roman" w:hAnsi="Times New Roman" w:cs="Times New Roman"/>
                          <w:i/>
                          <w:iCs/>
                          <w:sz w:val="24"/>
                          <w:szCs w:val="24"/>
                        </w:rPr>
                        <w:t>admin</w:t>
                      </w:r>
                      <w:r>
                        <w:rPr>
                          <w:rFonts w:ascii="Times New Roman" w:hAnsi="Times New Roman" w:cs="Times New Roman"/>
                          <w:sz w:val="24"/>
                          <w:szCs w:val="24"/>
                        </w:rPr>
                        <w:t xml:space="preserve">. </w:t>
                      </w:r>
                    </w:p>
                  </w:txbxContent>
                </v:textbox>
                <w10:wrap type="square" anchorx="margin"/>
              </v:shape>
            </w:pict>
          </mc:Fallback>
        </mc:AlternateContent>
      </w:r>
    </w:p>
    <w:p w14:paraId="2309A3AA" w14:textId="77C0F49F" w:rsidR="0077697F" w:rsidRDefault="00A124D0">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08773" behindDoc="0" locked="0" layoutInCell="1" allowOverlap="1" wp14:anchorId="5F559507" wp14:editId="44B8F29E">
                <wp:simplePos x="0" y="0"/>
                <wp:positionH relativeFrom="margin">
                  <wp:posOffset>-379646</wp:posOffset>
                </wp:positionH>
                <wp:positionV relativeFrom="paragraph">
                  <wp:posOffset>6820079</wp:posOffset>
                </wp:positionV>
                <wp:extent cx="2439670" cy="879475"/>
                <wp:effectExtent l="0" t="0" r="17780" b="158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879475"/>
                        </a:xfrm>
                        <a:prstGeom prst="rect">
                          <a:avLst/>
                        </a:prstGeom>
                        <a:solidFill>
                          <a:srgbClr val="FFFFFF"/>
                        </a:solidFill>
                        <a:ln w="9525">
                          <a:solidFill>
                            <a:srgbClr val="000000"/>
                          </a:solidFill>
                          <a:miter lim="800000"/>
                          <a:headEnd/>
                          <a:tailEnd/>
                        </a:ln>
                      </wps:spPr>
                      <wps:txbx>
                        <w:txbxContent>
                          <w:p w14:paraId="764BBE14" w14:textId="1FCD1A18" w:rsidR="00C94266" w:rsidRPr="00DA0937" w:rsidRDefault="00A124D0" w:rsidP="00C94266">
                            <w:pPr>
                              <w:jc w:val="center"/>
                              <w:rPr>
                                <w:rFonts w:ascii="Times New Roman" w:hAnsi="Times New Roman" w:cs="Times New Roman"/>
                                <w:sz w:val="24"/>
                                <w:szCs w:val="24"/>
                              </w:rPr>
                            </w:pPr>
                            <w:r>
                              <w:rPr>
                                <w:rFonts w:ascii="Times New Roman" w:hAnsi="Times New Roman" w:cs="Times New Roman"/>
                                <w:sz w:val="24"/>
                                <w:szCs w:val="24"/>
                              </w:rPr>
                              <w:t>Statically route the tunnel interface to the VPN Peer tunnel IP for destinations that target the peer’s privat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9507" id="_x0000_s1043" type="#_x0000_t202" style="position:absolute;margin-left:-29.9pt;margin-top:537pt;width:192.1pt;height:69.25pt;z-index:251808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">
                <v:textbox>
                  <w:txbxContent>
                    <w:p w14:paraId="764BBE14" w14:textId="1FCD1A18" w:rsidR="00C94266" w:rsidRPr="00DA0937" w:rsidRDefault="00A124D0" w:rsidP="00C94266">
                      <w:pPr>
                        <w:jc w:val="center"/>
                        <w:rPr>
                          <w:rFonts w:ascii="Times New Roman" w:hAnsi="Times New Roman" w:cs="Times New Roman"/>
                          <w:sz w:val="24"/>
                          <w:szCs w:val="24"/>
                        </w:rPr>
                      </w:pPr>
                      <w:r>
                        <w:rPr>
                          <w:rFonts w:ascii="Times New Roman" w:hAnsi="Times New Roman" w:cs="Times New Roman"/>
                          <w:sz w:val="24"/>
                          <w:szCs w:val="24"/>
                        </w:rPr>
                        <w:t>Statically route the tunnel interface to the VPN Peer tunnel IP for destinations that target the peer’s private subnet.</w:t>
                      </w:r>
                    </w:p>
                  </w:txbxContent>
                </v:textbox>
                <w10:wrap type="square" anchorx="margin"/>
              </v:shape>
            </w:pict>
          </mc:Fallback>
        </mc:AlternateContent>
      </w:r>
      <w:r w:rsidR="0073579D">
        <w:rPr>
          <w:rFonts w:ascii="Times New Roman" w:hAnsi="Times New Roman" w:cs="Times New Roman"/>
          <w:noProof/>
          <w:sz w:val="28"/>
          <w:szCs w:val="28"/>
        </w:rPr>
        <w:drawing>
          <wp:anchor distT="0" distB="0" distL="114300" distR="114300" simplePos="0" relativeHeight="251802629" behindDoc="0" locked="0" layoutInCell="1" allowOverlap="1" wp14:anchorId="17A3E7FC" wp14:editId="43B4C5E5">
            <wp:simplePos x="0" y="0"/>
            <wp:positionH relativeFrom="column">
              <wp:posOffset>-23495</wp:posOffset>
            </wp:positionH>
            <wp:positionV relativeFrom="paragraph">
              <wp:posOffset>3161665</wp:posOffset>
            </wp:positionV>
            <wp:extent cx="5934075" cy="45339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anchor>
        </w:drawing>
      </w:r>
      <w:r w:rsidR="00AE3C79" w:rsidRPr="00875F86">
        <w:rPr>
          <w:rFonts w:ascii="Times New Roman" w:hAnsi="Times New Roman" w:cs="Times New Roman"/>
          <w:b/>
          <w:bCs/>
          <w:noProof/>
          <w:sz w:val="28"/>
          <w:szCs w:val="28"/>
        </w:rPr>
        <mc:AlternateContent>
          <mc:Choice Requires="wps">
            <w:drawing>
              <wp:anchor distT="45720" distB="45720" distL="114300" distR="114300" simplePos="0" relativeHeight="251807749" behindDoc="0" locked="0" layoutInCell="1" allowOverlap="1" wp14:anchorId="56494F8A" wp14:editId="374B1263">
                <wp:simplePos x="0" y="0"/>
                <wp:positionH relativeFrom="margin">
                  <wp:posOffset>3676030</wp:posOffset>
                </wp:positionH>
                <wp:positionV relativeFrom="paragraph">
                  <wp:posOffset>1773658</wp:posOffset>
                </wp:positionV>
                <wp:extent cx="2043430" cy="713740"/>
                <wp:effectExtent l="0" t="0" r="13970" b="1016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7B91DA0E" w14:textId="465ED365" w:rsidR="00C94266" w:rsidRPr="00DA0937" w:rsidRDefault="00AE3C79" w:rsidP="00C94266">
                            <w:pPr>
                              <w:jc w:val="center"/>
                              <w:rPr>
                                <w:rFonts w:ascii="Times New Roman" w:hAnsi="Times New Roman" w:cs="Times New Roman"/>
                                <w:sz w:val="24"/>
                                <w:szCs w:val="24"/>
                              </w:rPr>
                            </w:pPr>
                            <w:r>
                              <w:rPr>
                                <w:rFonts w:ascii="Times New Roman" w:hAnsi="Times New Roman" w:cs="Times New Roman"/>
                                <w:sz w:val="24"/>
                                <w:szCs w:val="24"/>
                              </w:rPr>
                              <w:t>3 Security Zones created</w:t>
                            </w:r>
                            <w:r w:rsidR="0073579D">
                              <w:rPr>
                                <w:rFonts w:ascii="Times New Roman" w:hAnsi="Times New Roman" w:cs="Times New Roman"/>
                                <w:sz w:val="24"/>
                                <w:szCs w:val="24"/>
                              </w:rPr>
                              <w:t xml:space="preserve"> with their corresponding physical/virtual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4F8A" id="_x0000_s1044" type="#_x0000_t202" style="position:absolute;margin-left:289.45pt;margin-top:139.65pt;width:160.9pt;height:56.2pt;z-index:251807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">
                <v:textbox>
                  <w:txbxContent>
                    <w:p w14:paraId="7B91DA0E" w14:textId="465ED365" w:rsidR="00C94266" w:rsidRPr="00DA0937" w:rsidRDefault="00AE3C79" w:rsidP="00C94266">
                      <w:pPr>
                        <w:jc w:val="center"/>
                        <w:rPr>
                          <w:rFonts w:ascii="Times New Roman" w:hAnsi="Times New Roman" w:cs="Times New Roman"/>
                          <w:sz w:val="24"/>
                          <w:szCs w:val="24"/>
                        </w:rPr>
                      </w:pPr>
                      <w:r>
                        <w:rPr>
                          <w:rFonts w:ascii="Times New Roman" w:hAnsi="Times New Roman" w:cs="Times New Roman"/>
                          <w:sz w:val="24"/>
                          <w:szCs w:val="24"/>
                        </w:rPr>
                        <w:t>3 Security Zones created</w:t>
                      </w:r>
                      <w:r w:rsidR="0073579D">
                        <w:rPr>
                          <w:rFonts w:ascii="Times New Roman" w:hAnsi="Times New Roman" w:cs="Times New Roman"/>
                          <w:sz w:val="24"/>
                          <w:szCs w:val="24"/>
                        </w:rPr>
                        <w:t xml:space="preserve"> with their corresponding physical/virtual interfaces.</w:t>
                      </w:r>
                    </w:p>
                  </w:txbxContent>
                </v:textbox>
                <w10:wrap type="square" anchorx="margin"/>
              </v:shape>
            </w:pict>
          </mc:Fallback>
        </mc:AlternateContent>
      </w:r>
      <w:r w:rsidR="00C94266">
        <w:rPr>
          <w:rFonts w:ascii="Times New Roman" w:hAnsi="Times New Roman" w:cs="Times New Roman"/>
          <w:noProof/>
          <w:sz w:val="28"/>
          <w:szCs w:val="28"/>
        </w:rPr>
        <w:drawing>
          <wp:anchor distT="0" distB="0" distL="114300" distR="114300" simplePos="0" relativeHeight="251803653" behindDoc="0" locked="0" layoutInCell="1" allowOverlap="1" wp14:anchorId="59A3D717" wp14:editId="415222A9">
            <wp:simplePos x="0" y="0"/>
            <wp:positionH relativeFrom="column">
              <wp:posOffset>-380538</wp:posOffset>
            </wp:positionH>
            <wp:positionV relativeFrom="paragraph">
              <wp:posOffset>239</wp:posOffset>
            </wp:positionV>
            <wp:extent cx="5373370" cy="17735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F">
        <w:rPr>
          <w:rFonts w:ascii="Times New Roman" w:hAnsi="Times New Roman" w:cs="Times New Roman"/>
          <w:b/>
          <w:bCs/>
          <w:sz w:val="28"/>
          <w:szCs w:val="28"/>
        </w:rPr>
        <w:br w:type="page"/>
      </w:r>
    </w:p>
    <w:p w14:paraId="60677982" w14:textId="17561865" w:rsidR="0077697F" w:rsidRDefault="00A124D0" w:rsidP="001D5F94">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11845" behindDoc="0" locked="0" layoutInCell="1" allowOverlap="1" wp14:anchorId="5CF28806" wp14:editId="684895CC">
                <wp:simplePos x="0" y="0"/>
                <wp:positionH relativeFrom="margin">
                  <wp:posOffset>3169680</wp:posOffset>
                </wp:positionH>
                <wp:positionV relativeFrom="paragraph">
                  <wp:posOffset>3819525</wp:posOffset>
                </wp:positionV>
                <wp:extent cx="2043430" cy="713740"/>
                <wp:effectExtent l="0" t="0" r="13970" b="101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06406AA6" w14:textId="5E7FF6BA" w:rsidR="00A124D0" w:rsidRPr="00DA0937" w:rsidRDefault="00A124D0" w:rsidP="00A124D0">
                            <w:pPr>
                              <w:jc w:val="center"/>
                              <w:rPr>
                                <w:rFonts w:ascii="Times New Roman" w:hAnsi="Times New Roman" w:cs="Times New Roman"/>
                                <w:sz w:val="24"/>
                                <w:szCs w:val="24"/>
                              </w:rPr>
                            </w:pPr>
                            <w:r>
                              <w:rPr>
                                <w:rFonts w:ascii="Times New Roman" w:hAnsi="Times New Roman" w:cs="Times New Roman"/>
                                <w:sz w:val="24"/>
                                <w:szCs w:val="24"/>
                              </w:rPr>
                              <w:t xml:space="preserve">Create IKE and IPSec Crypto Profiles </w:t>
                            </w:r>
                            <w:r w:rsidR="005635DB">
                              <w:rPr>
                                <w:rFonts w:ascii="Times New Roman" w:hAnsi="Times New Roman" w:cs="Times New Roman"/>
                                <w:sz w:val="24"/>
                                <w:szCs w:val="24"/>
                              </w:rPr>
                              <w:t>with the same encryption and authentication</w:t>
                            </w:r>
                            <w:r w:rsidR="000F1BA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8806" id="_x0000_s1045" type="#_x0000_t202" style="position:absolute;left:0;text-align:left;margin-left:249.6pt;margin-top:300.75pt;width:160.9pt;height:56.2pt;z-index:251811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P+FQIAACcEAAAOAAAAZHJzL2Uyb0RvYy54bWysk9tuGyEQhu8r9R0Q9/WuT3Gy8jpKnbqq&#10;lB6ktA/AsqwXlWXogL3rPn0H7DhW2t5U5QIxDPzMfDMsb4fOsL1Cr8GWfDzKOVNWQq3ttuTfvm7e&#10;XHP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">
                <v:textbox>
                  <w:txbxContent>
                    <w:p w14:paraId="06406AA6" w14:textId="5E7FF6BA" w:rsidR="00A124D0" w:rsidRPr="00DA0937" w:rsidRDefault="00A124D0" w:rsidP="00A124D0">
                      <w:pPr>
                        <w:jc w:val="center"/>
                        <w:rPr>
                          <w:rFonts w:ascii="Times New Roman" w:hAnsi="Times New Roman" w:cs="Times New Roman"/>
                          <w:sz w:val="24"/>
                          <w:szCs w:val="24"/>
                        </w:rPr>
                      </w:pPr>
                      <w:r>
                        <w:rPr>
                          <w:rFonts w:ascii="Times New Roman" w:hAnsi="Times New Roman" w:cs="Times New Roman"/>
                          <w:sz w:val="24"/>
                          <w:szCs w:val="24"/>
                        </w:rPr>
                        <w:t xml:space="preserve">Create IKE and IPSec Crypto Profiles </w:t>
                      </w:r>
                      <w:r w:rsidR="005635DB">
                        <w:rPr>
                          <w:rFonts w:ascii="Times New Roman" w:hAnsi="Times New Roman" w:cs="Times New Roman"/>
                          <w:sz w:val="24"/>
                          <w:szCs w:val="24"/>
                        </w:rPr>
                        <w:t>with the same encryption and authentication</w:t>
                      </w:r>
                      <w:r w:rsidR="000F1BAE">
                        <w:rPr>
                          <w:rFonts w:ascii="Times New Roman" w:hAnsi="Times New Roman" w:cs="Times New Roman"/>
                          <w:sz w:val="24"/>
                          <w:szCs w:val="24"/>
                        </w:rPr>
                        <w:t>.</w:t>
                      </w:r>
                    </w:p>
                  </w:txbxContent>
                </v:textbox>
                <w10:wrap type="square" anchorx="margin"/>
              </v:shape>
            </w:pict>
          </mc:Fallback>
        </mc:AlternateContent>
      </w:r>
      <w:r w:rsidR="00AE3C79">
        <w:rPr>
          <w:rFonts w:ascii="Times New Roman" w:hAnsi="Times New Roman" w:cs="Times New Roman"/>
          <w:noProof/>
          <w:sz w:val="28"/>
          <w:szCs w:val="28"/>
        </w:rPr>
        <w:drawing>
          <wp:anchor distT="0" distB="0" distL="114300" distR="114300" simplePos="0" relativeHeight="251809797" behindDoc="0" locked="0" layoutInCell="1" allowOverlap="1" wp14:anchorId="67EFB714" wp14:editId="47DDD4E8">
            <wp:simplePos x="0" y="0"/>
            <wp:positionH relativeFrom="column">
              <wp:posOffset>914400</wp:posOffset>
            </wp:positionH>
            <wp:positionV relativeFrom="paragraph">
              <wp:posOffset>606</wp:posOffset>
            </wp:positionV>
            <wp:extent cx="5934075" cy="38195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r w:rsidR="00854166">
        <w:rPr>
          <w:rFonts w:ascii="Times New Roman" w:hAnsi="Times New Roman" w:cs="Times New Roman"/>
          <w:noProof/>
          <w:sz w:val="28"/>
          <w:szCs w:val="28"/>
        </w:rPr>
        <w:drawing>
          <wp:anchor distT="0" distB="0" distL="114300" distR="114300" simplePos="0" relativeHeight="251801605" behindDoc="0" locked="0" layoutInCell="1" allowOverlap="1" wp14:anchorId="067140A6" wp14:editId="6E74C5BB">
            <wp:simplePos x="0" y="0"/>
            <wp:positionH relativeFrom="column">
              <wp:posOffset>-242479</wp:posOffset>
            </wp:positionH>
            <wp:positionV relativeFrom="paragraph">
              <wp:posOffset>3668849</wp:posOffset>
            </wp:positionV>
            <wp:extent cx="5454650" cy="37147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6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3063" w14:textId="12154574" w:rsidR="00C94266" w:rsidRDefault="000F1BAE">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13893" behindDoc="0" locked="0" layoutInCell="1" allowOverlap="1" wp14:anchorId="55161C46" wp14:editId="6C6E7982">
                <wp:simplePos x="0" y="0"/>
                <wp:positionH relativeFrom="margin">
                  <wp:posOffset>1035050</wp:posOffset>
                </wp:positionH>
                <wp:positionV relativeFrom="paragraph">
                  <wp:posOffset>3157220</wp:posOffset>
                </wp:positionV>
                <wp:extent cx="3631565" cy="905510"/>
                <wp:effectExtent l="0" t="0" r="26035" b="2794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905510"/>
                        </a:xfrm>
                        <a:prstGeom prst="rect">
                          <a:avLst/>
                        </a:prstGeom>
                        <a:solidFill>
                          <a:srgbClr val="FFFFFF"/>
                        </a:solidFill>
                        <a:ln w="9525">
                          <a:solidFill>
                            <a:srgbClr val="000000"/>
                          </a:solidFill>
                          <a:miter lim="800000"/>
                          <a:headEnd/>
                          <a:tailEnd/>
                        </a:ln>
                      </wps:spPr>
                      <wps:txbx>
                        <w:txbxContent>
                          <w:p w14:paraId="47492655" w14:textId="6F1B21BF" w:rsidR="000F1BAE" w:rsidRPr="00DC213D" w:rsidRDefault="000F1BAE" w:rsidP="000F1BAE">
                            <w:pPr>
                              <w:jc w:val="center"/>
                              <w:rPr>
                                <w:rFonts w:ascii="Times New Roman" w:hAnsi="Times New Roman" w:cs="Times New Roman"/>
                                <w:sz w:val="24"/>
                                <w:szCs w:val="24"/>
                              </w:rPr>
                            </w:pPr>
                            <w:r>
                              <w:rPr>
                                <w:rFonts w:ascii="Times New Roman" w:hAnsi="Times New Roman" w:cs="Times New Roman"/>
                                <w:sz w:val="24"/>
                                <w:szCs w:val="24"/>
                              </w:rPr>
                              <w:t xml:space="preserve">Create the IKE gateway with a peer address of the Peer’s physical interface IP. The </w:t>
                            </w:r>
                            <w:r w:rsidR="00DC213D">
                              <w:rPr>
                                <w:rFonts w:ascii="Times New Roman" w:hAnsi="Times New Roman" w:cs="Times New Roman"/>
                                <w:sz w:val="24"/>
                                <w:szCs w:val="24"/>
                              </w:rPr>
                              <w:t xml:space="preserve">pre-shared key </w:t>
                            </w:r>
                            <w:r w:rsidR="00DC213D">
                              <w:rPr>
                                <w:rFonts w:ascii="Times New Roman" w:hAnsi="Times New Roman" w:cs="Times New Roman"/>
                                <w:i/>
                                <w:iCs/>
                                <w:sz w:val="24"/>
                                <w:szCs w:val="24"/>
                              </w:rPr>
                              <w:t>JasoEvan</w:t>
                            </w:r>
                            <w:r w:rsidR="00DC213D">
                              <w:rPr>
                                <w:rFonts w:ascii="Times New Roman" w:hAnsi="Times New Roman" w:cs="Times New Roman"/>
                                <w:sz w:val="24"/>
                                <w:szCs w:val="24"/>
                              </w:rPr>
                              <w:t xml:space="preserve"> has to be identical here compared to Peer A. </w:t>
                            </w:r>
                            <w:r w:rsidR="00467C44">
                              <w:rPr>
                                <w:rFonts w:ascii="Times New Roman" w:hAnsi="Times New Roman" w:cs="Times New Roman"/>
                                <w:sz w:val="24"/>
                                <w:szCs w:val="24"/>
                              </w:rPr>
                              <w:t>Also note advanced options and other min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1C46" id="_x0000_s1046" type="#_x0000_t202" style="position:absolute;margin-left:81.5pt;margin-top:248.6pt;width:285.95pt;height:71.3pt;z-index:251813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">
                <v:textbox>
                  <w:txbxContent>
                    <w:p w14:paraId="47492655" w14:textId="6F1B21BF" w:rsidR="000F1BAE" w:rsidRPr="00DC213D" w:rsidRDefault="000F1BAE" w:rsidP="000F1BAE">
                      <w:pPr>
                        <w:jc w:val="center"/>
                        <w:rPr>
                          <w:rFonts w:ascii="Times New Roman" w:hAnsi="Times New Roman" w:cs="Times New Roman"/>
                          <w:sz w:val="24"/>
                          <w:szCs w:val="24"/>
                        </w:rPr>
                      </w:pPr>
                      <w:r>
                        <w:rPr>
                          <w:rFonts w:ascii="Times New Roman" w:hAnsi="Times New Roman" w:cs="Times New Roman"/>
                          <w:sz w:val="24"/>
                          <w:szCs w:val="24"/>
                        </w:rPr>
                        <w:t xml:space="preserve">Create the IKE gateway with a peer address of the Peer’s physical interface IP. The </w:t>
                      </w:r>
                      <w:r w:rsidR="00DC213D">
                        <w:rPr>
                          <w:rFonts w:ascii="Times New Roman" w:hAnsi="Times New Roman" w:cs="Times New Roman"/>
                          <w:sz w:val="24"/>
                          <w:szCs w:val="24"/>
                        </w:rPr>
                        <w:t xml:space="preserve">pre-shared key </w:t>
                      </w:r>
                      <w:r w:rsidR="00DC213D">
                        <w:rPr>
                          <w:rFonts w:ascii="Times New Roman" w:hAnsi="Times New Roman" w:cs="Times New Roman"/>
                          <w:i/>
                          <w:iCs/>
                          <w:sz w:val="24"/>
                          <w:szCs w:val="24"/>
                        </w:rPr>
                        <w:t>JasoEvan</w:t>
                      </w:r>
                      <w:r w:rsidR="00DC213D">
                        <w:rPr>
                          <w:rFonts w:ascii="Times New Roman" w:hAnsi="Times New Roman" w:cs="Times New Roman"/>
                          <w:sz w:val="24"/>
                          <w:szCs w:val="24"/>
                        </w:rPr>
                        <w:t xml:space="preserve"> has to be identical here compared to Peer A. </w:t>
                      </w:r>
                      <w:r w:rsidR="00467C44">
                        <w:rPr>
                          <w:rFonts w:ascii="Times New Roman" w:hAnsi="Times New Roman" w:cs="Times New Roman"/>
                          <w:sz w:val="24"/>
                          <w:szCs w:val="24"/>
                        </w:rPr>
                        <w:t>Also note advanced options and other minor changes.</w:t>
                      </w:r>
                    </w:p>
                  </w:txbxContent>
                </v:textbox>
                <w10:wrap type="square" anchorx="margin"/>
              </v:shape>
            </w:pict>
          </mc:Fallback>
        </mc:AlternateContent>
      </w:r>
      <w:r w:rsidR="00AE3C79">
        <w:rPr>
          <w:rFonts w:ascii="Times New Roman" w:hAnsi="Times New Roman" w:cs="Times New Roman"/>
          <w:noProof/>
          <w:sz w:val="28"/>
          <w:szCs w:val="28"/>
        </w:rPr>
        <w:drawing>
          <wp:anchor distT="0" distB="0" distL="114300" distR="114300" simplePos="0" relativeHeight="251806725" behindDoc="0" locked="0" layoutInCell="1" allowOverlap="1" wp14:anchorId="6F09FA3B" wp14:editId="1DC8CF1E">
            <wp:simplePos x="0" y="0"/>
            <wp:positionH relativeFrom="column">
              <wp:posOffset>-441931</wp:posOffset>
            </wp:positionH>
            <wp:positionV relativeFrom="paragraph">
              <wp:posOffset>3157692</wp:posOffset>
            </wp:positionV>
            <wp:extent cx="5943600" cy="5010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anchor>
        </w:drawing>
      </w:r>
      <w:r w:rsidR="00AE3C79">
        <w:rPr>
          <w:rFonts w:ascii="Times New Roman" w:hAnsi="Times New Roman" w:cs="Times New Roman"/>
          <w:noProof/>
          <w:sz w:val="28"/>
          <w:szCs w:val="28"/>
        </w:rPr>
        <w:drawing>
          <wp:anchor distT="0" distB="0" distL="114300" distR="114300" simplePos="0" relativeHeight="251804677" behindDoc="0" locked="0" layoutInCell="1" allowOverlap="1" wp14:anchorId="2AEBDFE6" wp14:editId="3A8B7DA5">
            <wp:simplePos x="0" y="0"/>
            <wp:positionH relativeFrom="column">
              <wp:posOffset>573715</wp:posOffset>
            </wp:positionH>
            <wp:positionV relativeFrom="paragraph">
              <wp:posOffset>163</wp:posOffset>
            </wp:positionV>
            <wp:extent cx="4923790" cy="38011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379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F">
        <w:rPr>
          <w:rFonts w:ascii="Times New Roman" w:hAnsi="Times New Roman" w:cs="Times New Roman"/>
          <w:b/>
          <w:bCs/>
          <w:sz w:val="28"/>
          <w:szCs w:val="28"/>
        </w:rPr>
        <w:br w:type="page"/>
      </w:r>
    </w:p>
    <w:p w14:paraId="33C59E39" w14:textId="42BF2FB7" w:rsidR="00C94266" w:rsidRDefault="00A512BC">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17989" behindDoc="0" locked="0" layoutInCell="1" allowOverlap="1" wp14:anchorId="3B964B02" wp14:editId="64F9FA2E">
                <wp:simplePos x="0" y="0"/>
                <wp:positionH relativeFrom="margin">
                  <wp:posOffset>0</wp:posOffset>
                </wp:positionH>
                <wp:positionV relativeFrom="paragraph">
                  <wp:posOffset>144</wp:posOffset>
                </wp:positionV>
                <wp:extent cx="2043430" cy="713740"/>
                <wp:effectExtent l="0" t="0" r="13970" b="101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05DB46FF" w14:textId="426105AD"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Configure the IPSec tunnel using the previous gateways and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4B02" id="_x0000_s1047" type="#_x0000_t202" style="position:absolute;margin-left:0;margin-top:0;width:160.9pt;height:56.2pt;z-index:25181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">
                <v:textbox>
                  <w:txbxContent>
                    <w:p w14:paraId="05DB46FF" w14:textId="426105AD"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Configure the IPSec tunnel using the previous gateways and profiles.</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739141" behindDoc="0" locked="0" layoutInCell="1" allowOverlap="1" wp14:anchorId="7B5E455B" wp14:editId="1D594C92">
            <wp:simplePos x="0" y="0"/>
            <wp:positionH relativeFrom="column">
              <wp:posOffset>-546423</wp:posOffset>
            </wp:positionH>
            <wp:positionV relativeFrom="paragraph">
              <wp:posOffset>4846955</wp:posOffset>
            </wp:positionV>
            <wp:extent cx="6860540" cy="12769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054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44" w:rsidRPr="00875F86">
        <w:rPr>
          <w:rFonts w:ascii="Times New Roman" w:hAnsi="Times New Roman" w:cs="Times New Roman"/>
          <w:b/>
          <w:bCs/>
          <w:noProof/>
          <w:sz w:val="28"/>
          <w:szCs w:val="28"/>
        </w:rPr>
        <mc:AlternateContent>
          <mc:Choice Requires="wps">
            <w:drawing>
              <wp:anchor distT="45720" distB="45720" distL="114300" distR="114300" simplePos="0" relativeHeight="251815941" behindDoc="0" locked="0" layoutInCell="1" allowOverlap="1" wp14:anchorId="33128B3A" wp14:editId="13ECFF25">
                <wp:simplePos x="0" y="0"/>
                <wp:positionH relativeFrom="margin">
                  <wp:posOffset>1872100</wp:posOffset>
                </wp:positionH>
                <wp:positionV relativeFrom="paragraph">
                  <wp:posOffset>6193394</wp:posOffset>
                </wp:positionV>
                <wp:extent cx="2043430" cy="713740"/>
                <wp:effectExtent l="0" t="0" r="13970" b="101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5B7E459D" w14:textId="56D7CE02" w:rsidR="00467C44" w:rsidRPr="00DA0937" w:rsidRDefault="00467C44" w:rsidP="00467C44">
                            <w:pPr>
                              <w:jc w:val="center"/>
                              <w:rPr>
                                <w:rFonts w:ascii="Times New Roman" w:hAnsi="Times New Roman" w:cs="Times New Roman"/>
                                <w:sz w:val="24"/>
                                <w:szCs w:val="24"/>
                              </w:rPr>
                            </w:pPr>
                            <w:r>
                              <w:rPr>
                                <w:rFonts w:ascii="Times New Roman" w:hAnsi="Times New Roman" w:cs="Times New Roman"/>
                                <w:sz w:val="24"/>
                                <w:szCs w:val="24"/>
                              </w:rPr>
                              <w:t xml:space="preserve">Create Security Policy to allow </w:t>
                            </w:r>
                            <w:r w:rsidR="00A512BC">
                              <w:rPr>
                                <w:rFonts w:ascii="Times New Roman" w:hAnsi="Times New Roman" w:cs="Times New Roman"/>
                                <w:sz w:val="24"/>
                                <w:szCs w:val="24"/>
                              </w:rPr>
                              <w:t>traffic from all zones to communicate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8B3A" id="_x0000_s1048" type="#_x0000_t202" style="position:absolute;margin-left:147.4pt;margin-top:487.65pt;width:160.9pt;height:56.2pt;z-index:251815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">
                <v:textbox>
                  <w:txbxContent>
                    <w:p w14:paraId="5B7E459D" w14:textId="56D7CE02" w:rsidR="00467C44" w:rsidRPr="00DA0937" w:rsidRDefault="00467C44" w:rsidP="00467C44">
                      <w:pPr>
                        <w:jc w:val="center"/>
                        <w:rPr>
                          <w:rFonts w:ascii="Times New Roman" w:hAnsi="Times New Roman" w:cs="Times New Roman"/>
                          <w:sz w:val="24"/>
                          <w:szCs w:val="24"/>
                        </w:rPr>
                      </w:pPr>
                      <w:r>
                        <w:rPr>
                          <w:rFonts w:ascii="Times New Roman" w:hAnsi="Times New Roman" w:cs="Times New Roman"/>
                          <w:sz w:val="24"/>
                          <w:szCs w:val="24"/>
                        </w:rPr>
                        <w:t xml:space="preserve">Create Security Policy to allow </w:t>
                      </w:r>
                      <w:r w:rsidR="00A512BC">
                        <w:rPr>
                          <w:rFonts w:ascii="Times New Roman" w:hAnsi="Times New Roman" w:cs="Times New Roman"/>
                          <w:sz w:val="24"/>
                          <w:szCs w:val="24"/>
                        </w:rPr>
                        <w:t>traffic from all zones to communicate with each other.</w:t>
                      </w:r>
                    </w:p>
                  </w:txbxContent>
                </v:textbox>
                <w10:wrap type="square" anchorx="margin"/>
              </v:shape>
            </w:pict>
          </mc:Fallback>
        </mc:AlternateContent>
      </w:r>
      <w:r w:rsidR="00AE3C79">
        <w:rPr>
          <w:rFonts w:ascii="Times New Roman" w:hAnsi="Times New Roman" w:cs="Times New Roman"/>
          <w:noProof/>
          <w:sz w:val="28"/>
          <w:szCs w:val="28"/>
        </w:rPr>
        <w:drawing>
          <wp:anchor distT="0" distB="0" distL="114300" distR="114300" simplePos="0" relativeHeight="251805701" behindDoc="0" locked="0" layoutInCell="1" allowOverlap="1" wp14:anchorId="0CA22980" wp14:editId="197E66E6">
            <wp:simplePos x="0" y="0"/>
            <wp:positionH relativeFrom="column">
              <wp:posOffset>0</wp:posOffset>
            </wp:positionH>
            <wp:positionV relativeFrom="paragraph">
              <wp:posOffset>310</wp:posOffset>
            </wp:positionV>
            <wp:extent cx="5934075" cy="43243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anchor>
        </w:drawing>
      </w:r>
      <w:r w:rsidR="00C94266">
        <w:rPr>
          <w:rFonts w:ascii="Times New Roman" w:hAnsi="Times New Roman" w:cs="Times New Roman"/>
          <w:b/>
          <w:bCs/>
          <w:sz w:val="28"/>
          <w:szCs w:val="28"/>
        </w:rPr>
        <w:br w:type="page"/>
      </w:r>
    </w:p>
    <w:p w14:paraId="6EC13257" w14:textId="44CFDA16" w:rsidR="00C94266" w:rsidRDefault="00A512BC">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820037" behindDoc="0" locked="0" layoutInCell="1" allowOverlap="1" wp14:anchorId="74EE49D1" wp14:editId="7A35AFDA">
                <wp:simplePos x="0" y="0"/>
                <wp:positionH relativeFrom="margin">
                  <wp:posOffset>1371133</wp:posOffset>
                </wp:positionH>
                <wp:positionV relativeFrom="paragraph">
                  <wp:posOffset>1845837</wp:posOffset>
                </wp:positionV>
                <wp:extent cx="2777490" cy="767715"/>
                <wp:effectExtent l="0" t="0" r="22860" b="1333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767715"/>
                        </a:xfrm>
                        <a:prstGeom prst="rect">
                          <a:avLst/>
                        </a:prstGeom>
                        <a:solidFill>
                          <a:srgbClr val="FFFFFF"/>
                        </a:solidFill>
                        <a:ln w="9525">
                          <a:solidFill>
                            <a:srgbClr val="000000"/>
                          </a:solidFill>
                          <a:miter lim="800000"/>
                          <a:headEnd/>
                          <a:tailEnd/>
                        </a:ln>
                      </wps:spPr>
                      <wps:txbx>
                        <w:txbxContent>
                          <w:p w14:paraId="64FF97BE" w14:textId="101201D7"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The tunnel should now be established and green. The connection is formed and packets are encrypted over this t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49D1" id="_x0000_s1049" type="#_x0000_t202" style="position:absolute;margin-left:107.95pt;margin-top:145.35pt;width:218.7pt;height:60.45pt;z-index:2518200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">
                <v:textbox>
                  <w:txbxContent>
                    <w:p w14:paraId="64FF97BE" w14:textId="101201D7"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The tunnel should now be established and green. The connection is formed and packets are encrypted over this tunnel.</w:t>
                      </w:r>
                    </w:p>
                  </w:txbxContent>
                </v:textbox>
                <w10:wrap type="square" anchorx="margin"/>
              </v:shape>
            </w:pict>
          </mc:Fallback>
        </mc:AlternateContent>
      </w:r>
      <w:r w:rsidR="00AE3C79">
        <w:rPr>
          <w:rFonts w:ascii="Times New Roman" w:hAnsi="Times New Roman" w:cs="Times New Roman"/>
          <w:noProof/>
          <w:sz w:val="28"/>
          <w:szCs w:val="28"/>
        </w:rPr>
        <w:drawing>
          <wp:anchor distT="0" distB="0" distL="114300" distR="114300" simplePos="0" relativeHeight="251740165" behindDoc="0" locked="0" layoutInCell="1" allowOverlap="1" wp14:anchorId="527C3898" wp14:editId="7F13B43C">
            <wp:simplePos x="0" y="0"/>
            <wp:positionH relativeFrom="column">
              <wp:posOffset>-74089</wp:posOffset>
            </wp:positionH>
            <wp:positionV relativeFrom="paragraph">
              <wp:posOffset>492922</wp:posOffset>
            </wp:positionV>
            <wp:extent cx="5943600" cy="15335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anchor>
        </w:drawing>
      </w:r>
    </w:p>
    <w:p w14:paraId="3F71D7CC" w14:textId="592F86C6" w:rsidR="00C94266" w:rsidRDefault="00A512BC">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822085" behindDoc="0" locked="0" layoutInCell="1" allowOverlap="1" wp14:anchorId="0F524A8D" wp14:editId="06108734">
                <wp:simplePos x="0" y="0"/>
                <wp:positionH relativeFrom="margin">
                  <wp:posOffset>1845945</wp:posOffset>
                </wp:positionH>
                <wp:positionV relativeFrom="paragraph">
                  <wp:posOffset>6440805</wp:posOffset>
                </wp:positionV>
                <wp:extent cx="2501265" cy="767715"/>
                <wp:effectExtent l="0" t="0" r="13335"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67715"/>
                        </a:xfrm>
                        <a:prstGeom prst="rect">
                          <a:avLst/>
                        </a:prstGeom>
                        <a:solidFill>
                          <a:srgbClr val="FFFFFF"/>
                        </a:solidFill>
                        <a:ln w="9525">
                          <a:solidFill>
                            <a:srgbClr val="000000"/>
                          </a:solidFill>
                          <a:miter lim="800000"/>
                          <a:headEnd/>
                          <a:tailEnd/>
                        </a:ln>
                      </wps:spPr>
                      <wps:txbx>
                        <w:txbxContent>
                          <w:p w14:paraId="41D73B3E" w14:textId="40B3E44D"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Pings across the clients on the private LANs of opposing ends of the tunnel can properly 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4A8D" id="_x0000_s1050" type="#_x0000_t202" style="position:absolute;margin-left:145.35pt;margin-top:507.15pt;width:196.95pt;height:60.45pt;z-index:2518220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">
                <v:textbox>
                  <w:txbxContent>
                    <w:p w14:paraId="41D73B3E" w14:textId="40B3E44D" w:rsidR="00A512BC" w:rsidRPr="00DA0937" w:rsidRDefault="00A512BC" w:rsidP="00A512BC">
                      <w:pPr>
                        <w:jc w:val="center"/>
                        <w:rPr>
                          <w:rFonts w:ascii="Times New Roman" w:hAnsi="Times New Roman" w:cs="Times New Roman"/>
                          <w:sz w:val="24"/>
                          <w:szCs w:val="24"/>
                        </w:rPr>
                      </w:pPr>
                      <w:r>
                        <w:rPr>
                          <w:rFonts w:ascii="Times New Roman" w:hAnsi="Times New Roman" w:cs="Times New Roman"/>
                          <w:sz w:val="24"/>
                          <w:szCs w:val="24"/>
                        </w:rPr>
                        <w:t>Pings across the clients on the private LANs of opposing ends of the tunnel can properly ping.</w:t>
                      </w:r>
                    </w:p>
                  </w:txbxContent>
                </v:textbox>
                <w10:wrap type="square" anchorx="margin"/>
              </v:shape>
            </w:pict>
          </mc:Fallback>
        </mc:AlternateContent>
      </w:r>
      <w:r w:rsidR="00AE3C79">
        <w:rPr>
          <w:rFonts w:ascii="Times New Roman" w:hAnsi="Times New Roman" w:cs="Times New Roman"/>
          <w:noProof/>
          <w:sz w:val="28"/>
          <w:szCs w:val="28"/>
        </w:rPr>
        <w:drawing>
          <wp:anchor distT="0" distB="0" distL="114300" distR="114300" simplePos="0" relativeHeight="251741189" behindDoc="0" locked="0" layoutInCell="1" allowOverlap="1" wp14:anchorId="6258635F" wp14:editId="1848F477">
            <wp:simplePos x="0" y="0"/>
            <wp:positionH relativeFrom="column">
              <wp:posOffset>165543</wp:posOffset>
            </wp:positionH>
            <wp:positionV relativeFrom="paragraph">
              <wp:posOffset>2980391</wp:posOffset>
            </wp:positionV>
            <wp:extent cx="5943600" cy="33718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anchor>
        </w:drawing>
      </w:r>
      <w:r w:rsidR="00C94266">
        <w:rPr>
          <w:rFonts w:ascii="Times New Roman" w:hAnsi="Times New Roman" w:cs="Times New Roman"/>
          <w:b/>
          <w:bCs/>
          <w:sz w:val="28"/>
          <w:szCs w:val="28"/>
        </w:rPr>
        <w:br w:type="page"/>
      </w:r>
    </w:p>
    <w:p w14:paraId="13C5E6D1" w14:textId="57394C3F" w:rsidR="0077697F" w:rsidRDefault="0077697F">
      <w:pPr>
        <w:rPr>
          <w:rFonts w:ascii="Times New Roman" w:hAnsi="Times New Roman" w:cs="Times New Roman"/>
          <w:b/>
          <w:bCs/>
          <w:sz w:val="28"/>
          <w:szCs w:val="28"/>
        </w:rPr>
      </w:pPr>
    </w:p>
    <w:p w14:paraId="39D9D038" w14:textId="5D1C62B4" w:rsidR="0077697F" w:rsidRPr="00097824" w:rsidRDefault="00097824" w:rsidP="001D5F94">
      <w:pPr>
        <w:tabs>
          <w:tab w:val="left" w:pos="2770"/>
        </w:tabs>
        <w:jc w:val="center"/>
        <w:rPr>
          <w:rFonts w:ascii="Times New Roman" w:hAnsi="Times New Roman" w:cs="Times New Roman"/>
          <w:sz w:val="28"/>
          <w:szCs w:val="28"/>
        </w:rPr>
      </w:pPr>
      <w:r>
        <w:rPr>
          <w:rFonts w:ascii="Times New Roman" w:hAnsi="Times New Roman" w:cs="Times New Roman"/>
          <w:sz w:val="28"/>
          <w:szCs w:val="28"/>
        </w:rPr>
        <w:t>PROOF OF ENCRYPTION</w:t>
      </w:r>
    </w:p>
    <w:p w14:paraId="02A23D9D" w14:textId="60A0CDBB" w:rsidR="0077697F" w:rsidRDefault="00A512BC">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824133" behindDoc="0" locked="0" layoutInCell="1" allowOverlap="1" wp14:anchorId="14016DD5" wp14:editId="6ECDE16A">
                <wp:simplePos x="0" y="0"/>
                <wp:positionH relativeFrom="margin">
                  <wp:posOffset>1086485</wp:posOffset>
                </wp:positionH>
                <wp:positionV relativeFrom="paragraph">
                  <wp:posOffset>4936490</wp:posOffset>
                </wp:positionV>
                <wp:extent cx="3907155" cy="1742440"/>
                <wp:effectExtent l="0" t="0" r="17145" b="101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742440"/>
                        </a:xfrm>
                        <a:prstGeom prst="rect">
                          <a:avLst/>
                        </a:prstGeom>
                        <a:solidFill>
                          <a:srgbClr val="FFFFFF"/>
                        </a:solidFill>
                        <a:ln w="9525">
                          <a:solidFill>
                            <a:srgbClr val="000000"/>
                          </a:solidFill>
                          <a:miter lim="800000"/>
                          <a:headEnd/>
                          <a:tailEnd/>
                        </a:ln>
                      </wps:spPr>
                      <wps:txbx>
                        <w:txbxContent>
                          <w:p w14:paraId="63FFC7E6" w14:textId="77777777" w:rsidR="005F68E4" w:rsidRDefault="00A512BC" w:rsidP="00A512BC">
                            <w:pPr>
                              <w:jc w:val="center"/>
                              <w:rPr>
                                <w:rFonts w:ascii="Times New Roman" w:hAnsi="Times New Roman" w:cs="Times New Roman"/>
                                <w:sz w:val="24"/>
                                <w:szCs w:val="24"/>
                              </w:rPr>
                            </w:pPr>
                            <w:r>
                              <w:rPr>
                                <w:rFonts w:ascii="Times New Roman" w:hAnsi="Times New Roman" w:cs="Times New Roman"/>
                                <w:sz w:val="24"/>
                                <w:szCs w:val="24"/>
                              </w:rPr>
                              <w:t xml:space="preserve">Under a monitored session in WireShark, the packets are read as ESP protocol, meaning that they are encrypted. Monitoring Session means that a copy of </w:t>
                            </w:r>
                            <w:r w:rsidR="005F68E4">
                              <w:rPr>
                                <w:rFonts w:ascii="Times New Roman" w:hAnsi="Times New Roman" w:cs="Times New Roman"/>
                                <w:sz w:val="24"/>
                                <w:szCs w:val="24"/>
                              </w:rPr>
                              <w:t xml:space="preserve">the packet that comes from the “source” port is not only sent to its original destination but also to the “destination” port of the monitored session. </w:t>
                            </w:r>
                          </w:p>
                          <w:p w14:paraId="431F78E2" w14:textId="00DE6757" w:rsidR="00A512BC" w:rsidRDefault="005F68E4" w:rsidP="00A512BC">
                            <w:pPr>
                              <w:jc w:val="center"/>
                              <w:rPr>
                                <w:rFonts w:ascii="Times New Roman" w:hAnsi="Times New Roman" w:cs="Times New Roman"/>
                                <w:sz w:val="24"/>
                                <w:szCs w:val="24"/>
                              </w:rPr>
                            </w:pPr>
                            <w:r>
                              <w:rPr>
                                <w:rFonts w:ascii="Times New Roman" w:hAnsi="Times New Roman" w:cs="Times New Roman"/>
                                <w:sz w:val="24"/>
                                <w:szCs w:val="24"/>
                              </w:rPr>
                              <w:t>This means that a copy of the targeted pings are sent here to this external laptop and are indeed encrypted.</w:t>
                            </w:r>
                          </w:p>
                          <w:p w14:paraId="7CA91BC0" w14:textId="3B3113E5" w:rsidR="005F68E4" w:rsidRPr="00DA0937" w:rsidRDefault="005F68E4" w:rsidP="005F68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6DD5" id="_x0000_s1051" type="#_x0000_t202" style="position:absolute;margin-left:85.55pt;margin-top:388.7pt;width:307.65pt;height:137.2pt;z-index:2518241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">
                <v:textbox>
                  <w:txbxContent>
                    <w:p w14:paraId="63FFC7E6" w14:textId="77777777" w:rsidR="005F68E4" w:rsidRDefault="00A512BC" w:rsidP="00A512BC">
                      <w:pPr>
                        <w:jc w:val="center"/>
                        <w:rPr>
                          <w:rFonts w:ascii="Times New Roman" w:hAnsi="Times New Roman" w:cs="Times New Roman"/>
                          <w:sz w:val="24"/>
                          <w:szCs w:val="24"/>
                        </w:rPr>
                      </w:pPr>
                      <w:r>
                        <w:rPr>
                          <w:rFonts w:ascii="Times New Roman" w:hAnsi="Times New Roman" w:cs="Times New Roman"/>
                          <w:sz w:val="24"/>
                          <w:szCs w:val="24"/>
                        </w:rPr>
                        <w:t xml:space="preserve">Under a monitored session in WireShark, the packets are read as ESP protocol, meaning that they are encrypted. Monitoring Session means that a copy of </w:t>
                      </w:r>
                      <w:r w:rsidR="005F68E4">
                        <w:rPr>
                          <w:rFonts w:ascii="Times New Roman" w:hAnsi="Times New Roman" w:cs="Times New Roman"/>
                          <w:sz w:val="24"/>
                          <w:szCs w:val="24"/>
                        </w:rPr>
                        <w:t xml:space="preserve">the packet that comes from the “source” port is not only sent to its original destination but also to the “destination” port of the monitored session. </w:t>
                      </w:r>
                    </w:p>
                    <w:p w14:paraId="431F78E2" w14:textId="00DE6757" w:rsidR="00A512BC" w:rsidRDefault="005F68E4" w:rsidP="00A512BC">
                      <w:pPr>
                        <w:jc w:val="center"/>
                        <w:rPr>
                          <w:rFonts w:ascii="Times New Roman" w:hAnsi="Times New Roman" w:cs="Times New Roman"/>
                          <w:sz w:val="24"/>
                          <w:szCs w:val="24"/>
                        </w:rPr>
                      </w:pPr>
                      <w:r>
                        <w:rPr>
                          <w:rFonts w:ascii="Times New Roman" w:hAnsi="Times New Roman" w:cs="Times New Roman"/>
                          <w:sz w:val="24"/>
                          <w:szCs w:val="24"/>
                        </w:rPr>
                        <w:t>This means that a copy of the targeted pings are sent here to this external laptop and are indeed encrypted.</w:t>
                      </w:r>
                    </w:p>
                    <w:p w14:paraId="7CA91BC0" w14:textId="3B3113E5" w:rsidR="005F68E4" w:rsidRPr="00DA0937" w:rsidRDefault="005F68E4" w:rsidP="005F68E4">
                      <w:pPr>
                        <w:rPr>
                          <w:rFonts w:ascii="Times New Roman" w:hAnsi="Times New Roman" w:cs="Times New Roman"/>
                          <w:sz w:val="24"/>
                          <w:szCs w:val="24"/>
                        </w:rPr>
                      </w:pPr>
                    </w:p>
                  </w:txbxContent>
                </v:textbox>
                <w10:wrap type="square" anchorx="margin"/>
              </v:shape>
            </w:pict>
          </mc:Fallback>
        </mc:AlternateContent>
      </w:r>
      <w:r w:rsidR="00EB7C41">
        <w:rPr>
          <w:rFonts w:ascii="Times New Roman" w:hAnsi="Times New Roman" w:cs="Times New Roman"/>
          <w:b/>
          <w:bCs/>
          <w:noProof/>
          <w:sz w:val="28"/>
          <w:szCs w:val="28"/>
        </w:rPr>
        <w:drawing>
          <wp:anchor distT="0" distB="0" distL="114300" distR="114300" simplePos="0" relativeHeight="251743237" behindDoc="0" locked="0" layoutInCell="1" allowOverlap="1" wp14:anchorId="4E826520" wp14:editId="615D7384">
            <wp:simplePos x="0" y="0"/>
            <wp:positionH relativeFrom="column">
              <wp:posOffset>-91440</wp:posOffset>
            </wp:positionH>
            <wp:positionV relativeFrom="paragraph">
              <wp:posOffset>226695</wp:posOffset>
            </wp:positionV>
            <wp:extent cx="5943600" cy="44805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anchor>
        </w:drawing>
      </w:r>
      <w:r w:rsidR="0077697F">
        <w:rPr>
          <w:rFonts w:ascii="Times New Roman" w:hAnsi="Times New Roman" w:cs="Times New Roman"/>
          <w:b/>
          <w:bCs/>
          <w:sz w:val="28"/>
          <w:szCs w:val="28"/>
        </w:rPr>
        <w:br w:type="page"/>
      </w:r>
    </w:p>
    <w:p w14:paraId="3367693B" w14:textId="77777777" w:rsidR="0077697F" w:rsidRDefault="0077697F" w:rsidP="001D5F94">
      <w:pPr>
        <w:tabs>
          <w:tab w:val="left" w:pos="2770"/>
        </w:tabs>
        <w:jc w:val="center"/>
        <w:rPr>
          <w:rFonts w:ascii="Times New Roman" w:hAnsi="Times New Roman" w:cs="Times New Roman"/>
          <w:b/>
          <w:bCs/>
          <w:sz w:val="28"/>
          <w:szCs w:val="28"/>
        </w:rPr>
      </w:pPr>
    </w:p>
    <w:p w14:paraId="15CFC4CF" w14:textId="360B2147" w:rsidR="00BE0D8D" w:rsidRDefault="58D54EAE" w:rsidP="001D5F94">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t>Problems</w:t>
      </w:r>
    </w:p>
    <w:p w14:paraId="24D7ECC5" w14:textId="24799482" w:rsidR="00AC5B51" w:rsidRDefault="001203E6"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746B27">
        <w:rPr>
          <w:rFonts w:ascii="Times New Roman" w:hAnsi="Times New Roman" w:cs="Times New Roman"/>
          <w:sz w:val="25"/>
          <w:szCs w:val="25"/>
        </w:rPr>
        <w:t xml:space="preserve">This lab took a long time. A document including all attempts, solutions, and </w:t>
      </w:r>
      <w:r w:rsidR="00AC5B51">
        <w:rPr>
          <w:rFonts w:ascii="Times New Roman" w:hAnsi="Times New Roman" w:cs="Times New Roman"/>
          <w:sz w:val="25"/>
          <w:szCs w:val="25"/>
        </w:rPr>
        <w:t>sources have been recorded alongside the progress of this lab. An overview will be described here.</w:t>
      </w:r>
    </w:p>
    <w:p w14:paraId="0FEF8359" w14:textId="010B518D" w:rsidR="005C57D8" w:rsidRDefault="005C57D8"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w:t>
      </w:r>
      <w:r w:rsidR="00810B43">
        <w:rPr>
          <w:rFonts w:ascii="Times New Roman" w:hAnsi="Times New Roman" w:cs="Times New Roman"/>
          <w:sz w:val="25"/>
          <w:szCs w:val="25"/>
        </w:rPr>
        <w:t>irst, TLS, or transport layer security</w:t>
      </w:r>
      <w:r w:rsidR="00AA6360">
        <w:rPr>
          <w:rFonts w:ascii="Times New Roman" w:hAnsi="Times New Roman" w:cs="Times New Roman"/>
          <w:sz w:val="25"/>
          <w:szCs w:val="25"/>
        </w:rPr>
        <w:t xml:space="preserve">, has been an issue since the previous </w:t>
      </w:r>
      <w:r w:rsidR="00E627BD">
        <w:rPr>
          <w:rFonts w:ascii="Times New Roman" w:hAnsi="Times New Roman" w:cs="Times New Roman"/>
          <w:sz w:val="25"/>
          <w:szCs w:val="25"/>
        </w:rPr>
        <w:t xml:space="preserve">labs dealing with entering the management interface. Since </w:t>
      </w:r>
      <w:r w:rsidR="00AD4DC2">
        <w:rPr>
          <w:rFonts w:ascii="Times New Roman" w:hAnsi="Times New Roman" w:cs="Times New Roman"/>
          <w:sz w:val="25"/>
          <w:szCs w:val="25"/>
        </w:rPr>
        <w:t>the TLS version</w:t>
      </w:r>
      <w:r w:rsidR="00E627BD">
        <w:rPr>
          <w:rFonts w:ascii="Times New Roman" w:hAnsi="Times New Roman" w:cs="Times New Roman"/>
          <w:sz w:val="25"/>
          <w:szCs w:val="25"/>
        </w:rPr>
        <w:t xml:space="preserve"> was changed in attempt to access the Cisco ASDM for the Cisco firewalls,</w:t>
      </w:r>
      <w:r w:rsidR="00AD4DC2">
        <w:rPr>
          <w:rFonts w:ascii="Times New Roman" w:hAnsi="Times New Roman" w:cs="Times New Roman"/>
          <w:sz w:val="25"/>
          <w:szCs w:val="25"/>
        </w:rPr>
        <w:t xml:space="preserve"> trying to access the </w:t>
      </w:r>
      <w:r w:rsidR="007A05DC">
        <w:rPr>
          <w:rFonts w:ascii="Times New Roman" w:hAnsi="Times New Roman" w:cs="Times New Roman"/>
          <w:sz w:val="25"/>
          <w:szCs w:val="25"/>
        </w:rPr>
        <w:t>webGUI le</w:t>
      </w:r>
      <w:r w:rsidR="001D1699">
        <w:rPr>
          <w:rFonts w:ascii="Times New Roman" w:hAnsi="Times New Roman" w:cs="Times New Roman"/>
          <w:sz w:val="25"/>
          <w:szCs w:val="25"/>
        </w:rPr>
        <w:t>d</w:t>
      </w:r>
      <w:r w:rsidR="007A05DC">
        <w:rPr>
          <w:rFonts w:ascii="Times New Roman" w:hAnsi="Times New Roman" w:cs="Times New Roman"/>
          <w:sz w:val="25"/>
          <w:szCs w:val="25"/>
        </w:rPr>
        <w:t xml:space="preserve"> to a 404 error page. This was temporar</w:t>
      </w:r>
      <w:r w:rsidR="0004071C">
        <w:rPr>
          <w:rFonts w:ascii="Times New Roman" w:hAnsi="Times New Roman" w:cs="Times New Roman"/>
          <w:sz w:val="25"/>
          <w:szCs w:val="25"/>
        </w:rPr>
        <w:t>il</w:t>
      </w:r>
      <w:r w:rsidR="007A05DC">
        <w:rPr>
          <w:rFonts w:ascii="Times New Roman" w:hAnsi="Times New Roman" w:cs="Times New Roman"/>
          <w:sz w:val="25"/>
          <w:szCs w:val="25"/>
        </w:rPr>
        <w:t xml:space="preserve">y solved by using a different drive while I would reimage my own SSD </w:t>
      </w:r>
      <w:r w:rsidR="00FC41C8">
        <w:rPr>
          <w:rFonts w:ascii="Times New Roman" w:hAnsi="Times New Roman" w:cs="Times New Roman"/>
          <w:sz w:val="25"/>
          <w:szCs w:val="25"/>
        </w:rPr>
        <w:t>drive</w:t>
      </w:r>
      <w:r w:rsidR="00D2339E">
        <w:rPr>
          <w:rFonts w:ascii="Times New Roman" w:hAnsi="Times New Roman" w:cs="Times New Roman"/>
          <w:sz w:val="25"/>
          <w:szCs w:val="25"/>
        </w:rPr>
        <w:t>.</w:t>
      </w:r>
      <w:r w:rsidR="00FC41C8">
        <w:rPr>
          <w:rFonts w:ascii="Times New Roman" w:hAnsi="Times New Roman" w:cs="Times New Roman"/>
          <w:sz w:val="25"/>
          <w:szCs w:val="25"/>
        </w:rPr>
        <w:t xml:space="preserve"> </w:t>
      </w:r>
      <w:r w:rsidR="00D2339E">
        <w:rPr>
          <w:rFonts w:ascii="Times New Roman" w:hAnsi="Times New Roman" w:cs="Times New Roman"/>
          <w:sz w:val="25"/>
          <w:szCs w:val="25"/>
        </w:rPr>
        <w:t>H</w:t>
      </w:r>
      <w:r w:rsidR="00FC41C8">
        <w:rPr>
          <w:rFonts w:ascii="Times New Roman" w:hAnsi="Times New Roman" w:cs="Times New Roman"/>
          <w:sz w:val="25"/>
          <w:szCs w:val="25"/>
        </w:rPr>
        <w:t>owever</w:t>
      </w:r>
      <w:r w:rsidR="00D2339E">
        <w:rPr>
          <w:rFonts w:ascii="Times New Roman" w:hAnsi="Times New Roman" w:cs="Times New Roman"/>
          <w:sz w:val="25"/>
          <w:szCs w:val="25"/>
        </w:rPr>
        <w:t>,</w:t>
      </w:r>
      <w:r w:rsidR="00FC41C8">
        <w:rPr>
          <w:rFonts w:ascii="Times New Roman" w:hAnsi="Times New Roman" w:cs="Times New Roman"/>
          <w:sz w:val="25"/>
          <w:szCs w:val="25"/>
        </w:rPr>
        <w:t xml:space="preserve"> it turn</w:t>
      </w:r>
      <w:r w:rsidR="00D2339E">
        <w:rPr>
          <w:rFonts w:ascii="Times New Roman" w:hAnsi="Times New Roman" w:cs="Times New Roman"/>
          <w:sz w:val="25"/>
          <w:szCs w:val="25"/>
        </w:rPr>
        <w:t>ed</w:t>
      </w:r>
      <w:r w:rsidR="00FC41C8">
        <w:rPr>
          <w:rFonts w:ascii="Times New Roman" w:hAnsi="Times New Roman" w:cs="Times New Roman"/>
          <w:sz w:val="25"/>
          <w:szCs w:val="25"/>
        </w:rPr>
        <w:t xml:space="preserve"> out the secure </w:t>
      </w:r>
      <w:r w:rsidR="00074A31">
        <w:rPr>
          <w:rFonts w:ascii="Times New Roman" w:hAnsi="Times New Roman" w:cs="Times New Roman"/>
          <w:sz w:val="25"/>
          <w:szCs w:val="25"/>
        </w:rPr>
        <w:t xml:space="preserve">protocol </w:t>
      </w:r>
      <w:r w:rsidR="00FE2D51">
        <w:rPr>
          <w:rFonts w:ascii="Times New Roman" w:hAnsi="Times New Roman" w:cs="Times New Roman"/>
          <w:sz w:val="25"/>
          <w:szCs w:val="25"/>
        </w:rPr>
        <w:t xml:space="preserve">HTTPS </w:t>
      </w:r>
      <w:r w:rsidR="00074A31">
        <w:rPr>
          <w:rFonts w:ascii="Times New Roman" w:hAnsi="Times New Roman" w:cs="Times New Roman"/>
          <w:sz w:val="25"/>
          <w:szCs w:val="25"/>
        </w:rPr>
        <w:t>on Google Chrome allow</w:t>
      </w:r>
      <w:r w:rsidR="0004071C">
        <w:rPr>
          <w:rFonts w:ascii="Times New Roman" w:hAnsi="Times New Roman" w:cs="Times New Roman"/>
          <w:sz w:val="25"/>
          <w:szCs w:val="25"/>
        </w:rPr>
        <w:t xml:space="preserve">ed </w:t>
      </w:r>
      <w:r w:rsidR="00074A31">
        <w:rPr>
          <w:rFonts w:ascii="Times New Roman" w:hAnsi="Times New Roman" w:cs="Times New Roman"/>
          <w:sz w:val="25"/>
          <w:szCs w:val="25"/>
        </w:rPr>
        <w:t xml:space="preserve">the changed version of TLS </w:t>
      </w:r>
      <w:r w:rsidR="00D71039">
        <w:rPr>
          <w:rFonts w:ascii="Times New Roman" w:hAnsi="Times New Roman" w:cs="Times New Roman"/>
          <w:sz w:val="25"/>
          <w:szCs w:val="25"/>
        </w:rPr>
        <w:t xml:space="preserve">and </w:t>
      </w:r>
      <w:r w:rsidR="0004071C">
        <w:rPr>
          <w:rFonts w:ascii="Times New Roman" w:hAnsi="Times New Roman" w:cs="Times New Roman"/>
          <w:sz w:val="25"/>
          <w:szCs w:val="25"/>
        </w:rPr>
        <w:t xml:space="preserve">for </w:t>
      </w:r>
      <w:r w:rsidR="00D71039">
        <w:rPr>
          <w:rFonts w:ascii="Times New Roman" w:hAnsi="Times New Roman" w:cs="Times New Roman"/>
          <w:sz w:val="25"/>
          <w:szCs w:val="25"/>
        </w:rPr>
        <w:t xml:space="preserve">us </w:t>
      </w:r>
      <w:r w:rsidR="0004071C">
        <w:rPr>
          <w:rFonts w:ascii="Times New Roman" w:hAnsi="Times New Roman" w:cs="Times New Roman"/>
          <w:sz w:val="25"/>
          <w:szCs w:val="25"/>
        </w:rPr>
        <w:t xml:space="preserve">to access </w:t>
      </w:r>
      <w:r w:rsidR="00D71039">
        <w:rPr>
          <w:rFonts w:ascii="Times New Roman" w:hAnsi="Times New Roman" w:cs="Times New Roman"/>
          <w:sz w:val="25"/>
          <w:szCs w:val="25"/>
        </w:rPr>
        <w:t>the webGUI of the Palo Alto 410.</w:t>
      </w:r>
    </w:p>
    <w:p w14:paraId="23BB187E" w14:textId="37C8E61F" w:rsidR="00D71039" w:rsidRDefault="00D71039"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6A4824">
        <w:rPr>
          <w:rFonts w:ascii="Times New Roman" w:hAnsi="Times New Roman" w:cs="Times New Roman"/>
          <w:sz w:val="25"/>
          <w:szCs w:val="25"/>
        </w:rPr>
        <w:t>This next issue is a reoccurring hiccup that is quickly solved but often forgotten. The factory-reset PA-410 has many default configurations on it, such as a couple ethernet interfaces, a default virtual router, but also a virtual wire.</w:t>
      </w:r>
      <w:r w:rsidR="002A721F">
        <w:rPr>
          <w:rFonts w:ascii="Times New Roman" w:hAnsi="Times New Roman" w:cs="Times New Roman"/>
          <w:sz w:val="25"/>
          <w:szCs w:val="25"/>
        </w:rPr>
        <w:t xml:space="preserve"> After completing and changing the prior configurations for the new lab, </w:t>
      </w:r>
      <w:r w:rsidR="00603ED1">
        <w:rPr>
          <w:rFonts w:ascii="Times New Roman" w:hAnsi="Times New Roman" w:cs="Times New Roman"/>
          <w:sz w:val="25"/>
          <w:szCs w:val="25"/>
        </w:rPr>
        <w:t xml:space="preserve">the virtual wire is unnecessary. The hiccup is that the firewall cannot commit changes with virtual wires </w:t>
      </w:r>
      <w:r w:rsidR="00514998">
        <w:rPr>
          <w:rFonts w:ascii="Times New Roman" w:hAnsi="Times New Roman" w:cs="Times New Roman"/>
          <w:sz w:val="25"/>
          <w:szCs w:val="25"/>
        </w:rPr>
        <w:t xml:space="preserve">with missing connections, and so, </w:t>
      </w:r>
      <w:r w:rsidR="00EB17AD">
        <w:rPr>
          <w:rFonts w:ascii="Times New Roman" w:hAnsi="Times New Roman" w:cs="Times New Roman"/>
          <w:sz w:val="25"/>
          <w:szCs w:val="25"/>
        </w:rPr>
        <w:t xml:space="preserve">the unneeded virtual wire </w:t>
      </w:r>
      <w:r w:rsidR="00514998">
        <w:rPr>
          <w:rFonts w:ascii="Times New Roman" w:hAnsi="Times New Roman" w:cs="Times New Roman"/>
          <w:sz w:val="25"/>
          <w:szCs w:val="25"/>
        </w:rPr>
        <w:t xml:space="preserve">can be </w:t>
      </w:r>
      <w:r w:rsidR="00D222C5">
        <w:rPr>
          <w:rFonts w:ascii="Times New Roman" w:hAnsi="Times New Roman" w:cs="Times New Roman"/>
          <w:sz w:val="25"/>
          <w:szCs w:val="25"/>
        </w:rPr>
        <w:t xml:space="preserve">quickly </w:t>
      </w:r>
      <w:r w:rsidR="00514998">
        <w:rPr>
          <w:rFonts w:ascii="Times New Roman" w:hAnsi="Times New Roman" w:cs="Times New Roman"/>
          <w:sz w:val="25"/>
          <w:szCs w:val="25"/>
        </w:rPr>
        <w:t>deleted to solve this issue.</w:t>
      </w:r>
    </w:p>
    <w:p w14:paraId="3DB73F52" w14:textId="09406CF5" w:rsidR="00D222C5" w:rsidRDefault="00D222C5"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following problems occurred during the </w:t>
      </w:r>
      <w:r w:rsidR="00970387">
        <w:rPr>
          <w:rFonts w:ascii="Times New Roman" w:hAnsi="Times New Roman" w:cs="Times New Roman"/>
          <w:sz w:val="25"/>
          <w:szCs w:val="25"/>
        </w:rPr>
        <w:t xml:space="preserve">first </w:t>
      </w:r>
      <w:r w:rsidR="00C4376B">
        <w:rPr>
          <w:rFonts w:ascii="Times New Roman" w:hAnsi="Times New Roman" w:cs="Times New Roman"/>
          <w:sz w:val="25"/>
          <w:szCs w:val="25"/>
        </w:rPr>
        <w:t>IP scheme, following a</w:t>
      </w:r>
      <w:r w:rsidR="00697381">
        <w:rPr>
          <w:rFonts w:ascii="Times New Roman" w:hAnsi="Times New Roman" w:cs="Times New Roman"/>
          <w:sz w:val="25"/>
          <w:szCs w:val="25"/>
        </w:rPr>
        <w:t xml:space="preserve"> configuration suggested by this video - </w:t>
      </w:r>
      <w:hyperlink r:id="rId47" w:history="1">
        <w:r w:rsidR="00CC3586" w:rsidRPr="00B35FEB">
          <w:rPr>
            <w:rStyle w:val="Hyperlink"/>
            <w:rFonts w:ascii="Times New Roman" w:hAnsi="Times New Roman" w:cs="Times New Roman"/>
            <w:sz w:val="25"/>
            <w:szCs w:val="25"/>
          </w:rPr>
          <w:t>https://www.youtube.com/watch?v=jGh7ZPyqMHk</w:t>
        </w:r>
      </w:hyperlink>
      <w:r w:rsidR="00CC3586">
        <w:rPr>
          <w:rFonts w:ascii="Times New Roman" w:hAnsi="Times New Roman" w:cs="Times New Roman"/>
          <w:sz w:val="25"/>
          <w:szCs w:val="25"/>
        </w:rPr>
        <w:t xml:space="preserve">. This addressing scheme worked for </w:t>
      </w:r>
      <w:r w:rsidR="00153475">
        <w:rPr>
          <w:rFonts w:ascii="Times New Roman" w:hAnsi="Times New Roman" w:cs="Times New Roman"/>
          <w:sz w:val="25"/>
          <w:szCs w:val="25"/>
        </w:rPr>
        <w:t>a few other lab groups, and so we attempted this schematic and tutorial as well</w:t>
      </w:r>
      <w:r w:rsidR="00DB3ABE">
        <w:rPr>
          <w:rFonts w:ascii="Times New Roman" w:hAnsi="Times New Roman" w:cs="Times New Roman"/>
          <w:sz w:val="25"/>
          <w:szCs w:val="25"/>
        </w:rPr>
        <w:t xml:space="preserve">, with one firewall being the PA-220, </w:t>
      </w:r>
      <w:r w:rsidR="006967FC">
        <w:rPr>
          <w:rFonts w:ascii="Times New Roman" w:hAnsi="Times New Roman" w:cs="Times New Roman"/>
          <w:sz w:val="25"/>
          <w:szCs w:val="25"/>
        </w:rPr>
        <w:t xml:space="preserve">while the other being the newer PA-410. </w:t>
      </w:r>
      <w:r w:rsidR="00153475">
        <w:rPr>
          <w:rFonts w:ascii="Times New Roman" w:hAnsi="Times New Roman" w:cs="Times New Roman"/>
          <w:sz w:val="25"/>
          <w:szCs w:val="25"/>
        </w:rPr>
        <w:t>However, we faced many issues.</w:t>
      </w:r>
    </w:p>
    <w:p w14:paraId="1D9BB469" w14:textId="739E9F90" w:rsidR="00153475" w:rsidRDefault="00B975F5"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During the first week of trials, our lab rack had access to only one computer, rather than the usual two. This meant that </w:t>
      </w:r>
      <w:r w:rsidR="006967FC">
        <w:rPr>
          <w:rFonts w:ascii="Times New Roman" w:hAnsi="Times New Roman" w:cs="Times New Roman"/>
          <w:sz w:val="25"/>
          <w:szCs w:val="25"/>
        </w:rPr>
        <w:t xml:space="preserve">we could only configure one firewall’s webGUI at a time (as no SOHO was setup), </w:t>
      </w:r>
      <w:r w:rsidR="003210A3">
        <w:rPr>
          <w:rFonts w:ascii="Times New Roman" w:hAnsi="Times New Roman" w:cs="Times New Roman"/>
          <w:sz w:val="25"/>
          <w:szCs w:val="25"/>
        </w:rPr>
        <w:t>making it difficult to simultaneously compare and check configurations</w:t>
      </w:r>
      <w:r w:rsidR="000D4EDF">
        <w:rPr>
          <w:rFonts w:ascii="Times New Roman" w:hAnsi="Times New Roman" w:cs="Times New Roman"/>
          <w:sz w:val="25"/>
          <w:szCs w:val="25"/>
        </w:rPr>
        <w:t xml:space="preserve"> for congruency. One such fault is that we had to change the authentication from md5 to sha256, </w:t>
      </w:r>
      <w:r w:rsidR="00C456D6">
        <w:rPr>
          <w:rFonts w:ascii="Times New Roman" w:hAnsi="Times New Roman" w:cs="Times New Roman"/>
          <w:sz w:val="25"/>
          <w:szCs w:val="25"/>
        </w:rPr>
        <w:t xml:space="preserve">which are authentication protocols with different intensities of security. </w:t>
      </w:r>
      <w:r w:rsidR="009534A9">
        <w:rPr>
          <w:rFonts w:ascii="Times New Roman" w:hAnsi="Times New Roman" w:cs="Times New Roman"/>
          <w:sz w:val="25"/>
          <w:szCs w:val="25"/>
        </w:rPr>
        <w:t>We also had to change the encryption method from DES to AES, with at least 256, meaning 256 bits.</w:t>
      </w:r>
      <w:r w:rsidR="008A4081">
        <w:rPr>
          <w:rFonts w:ascii="Times New Roman" w:hAnsi="Times New Roman" w:cs="Times New Roman"/>
          <w:sz w:val="25"/>
          <w:szCs w:val="25"/>
        </w:rPr>
        <w:t xml:space="preserve"> Going back and making changes it extremely dangerous, especially on only one computer, as it means tha</w:t>
      </w:r>
      <w:r w:rsidR="00D23D22">
        <w:rPr>
          <w:rFonts w:ascii="Times New Roman" w:hAnsi="Times New Roman" w:cs="Times New Roman"/>
          <w:sz w:val="25"/>
          <w:szCs w:val="25"/>
        </w:rPr>
        <w:t xml:space="preserve">t you have to constantly make sure both are correct, committed and changed, and all other changes are also paired. We fear that we have forgotten to make </w:t>
      </w:r>
      <w:r w:rsidR="00A97BB4">
        <w:rPr>
          <w:rFonts w:ascii="Times New Roman" w:hAnsi="Times New Roman" w:cs="Times New Roman"/>
          <w:sz w:val="25"/>
          <w:szCs w:val="25"/>
        </w:rPr>
        <w:t xml:space="preserve">a couple </w:t>
      </w:r>
      <w:r w:rsidR="00D23D22">
        <w:rPr>
          <w:rFonts w:ascii="Times New Roman" w:hAnsi="Times New Roman" w:cs="Times New Roman"/>
          <w:sz w:val="25"/>
          <w:szCs w:val="25"/>
        </w:rPr>
        <w:t xml:space="preserve">changes to one and not the other </w:t>
      </w:r>
      <w:r w:rsidR="00A97BB4">
        <w:rPr>
          <w:rFonts w:ascii="Times New Roman" w:hAnsi="Times New Roman" w:cs="Times New Roman"/>
          <w:sz w:val="25"/>
          <w:szCs w:val="25"/>
        </w:rPr>
        <w:t>over the course of the</w:t>
      </w:r>
      <w:r w:rsidR="00D23D22">
        <w:rPr>
          <w:rFonts w:ascii="Times New Roman" w:hAnsi="Times New Roman" w:cs="Times New Roman"/>
          <w:sz w:val="25"/>
          <w:szCs w:val="25"/>
        </w:rPr>
        <w:t xml:space="preserve"> process, which is why the tunnel was not established when we finished the configuration steps. </w:t>
      </w:r>
    </w:p>
    <w:p w14:paraId="1EA5421F" w14:textId="0C585090" w:rsidR="00054804" w:rsidRDefault="00D74864"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most common issue is to make sure the pre-shared </w:t>
      </w:r>
      <w:r w:rsidR="00A97BB4">
        <w:rPr>
          <w:rFonts w:ascii="Times New Roman" w:hAnsi="Times New Roman" w:cs="Times New Roman"/>
          <w:sz w:val="25"/>
          <w:szCs w:val="25"/>
        </w:rPr>
        <w:t xml:space="preserve">keys </w:t>
      </w:r>
      <w:r>
        <w:rPr>
          <w:rFonts w:ascii="Times New Roman" w:hAnsi="Times New Roman" w:cs="Times New Roman"/>
          <w:sz w:val="25"/>
          <w:szCs w:val="25"/>
        </w:rPr>
        <w:t xml:space="preserve">are identical, </w:t>
      </w:r>
      <w:r w:rsidR="00CB26C9">
        <w:rPr>
          <w:rFonts w:ascii="Times New Roman" w:hAnsi="Times New Roman" w:cs="Times New Roman"/>
          <w:sz w:val="25"/>
          <w:szCs w:val="25"/>
        </w:rPr>
        <w:t xml:space="preserve">considering </w:t>
      </w:r>
      <w:r>
        <w:rPr>
          <w:rFonts w:ascii="Times New Roman" w:hAnsi="Times New Roman" w:cs="Times New Roman"/>
          <w:sz w:val="25"/>
          <w:szCs w:val="25"/>
        </w:rPr>
        <w:t xml:space="preserve">capitalization sensitive. </w:t>
      </w:r>
      <w:r w:rsidR="004D75BE">
        <w:rPr>
          <w:rFonts w:ascii="Times New Roman" w:hAnsi="Times New Roman" w:cs="Times New Roman"/>
          <w:sz w:val="25"/>
          <w:szCs w:val="25"/>
        </w:rPr>
        <w:t xml:space="preserve">It was also distracting that, in Palo Alto’s attempt to </w:t>
      </w:r>
      <w:r w:rsidR="0003003D">
        <w:rPr>
          <w:rFonts w:ascii="Times New Roman" w:hAnsi="Times New Roman" w:cs="Times New Roman"/>
          <w:sz w:val="25"/>
          <w:szCs w:val="25"/>
        </w:rPr>
        <w:t xml:space="preserve">increase security, always show that the password is 8 characters, regardless of the inputted password’s true length. This made us believe that are password was incorrectly </w:t>
      </w:r>
      <w:r w:rsidR="002E20EB">
        <w:rPr>
          <w:rFonts w:ascii="Times New Roman" w:hAnsi="Times New Roman" w:cs="Times New Roman"/>
          <w:sz w:val="25"/>
          <w:szCs w:val="25"/>
        </w:rPr>
        <w:t xml:space="preserve">typed. After many minor shifts and changes, the tunnel was never established. </w:t>
      </w:r>
    </w:p>
    <w:p w14:paraId="4785FAC2" w14:textId="1DB5DB7F" w:rsidR="00D74864" w:rsidRDefault="00054804" w:rsidP="005C57D8">
      <w:p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          </w:t>
      </w:r>
      <w:r w:rsidR="002E20EB">
        <w:rPr>
          <w:rFonts w:ascii="Times New Roman" w:hAnsi="Times New Roman" w:cs="Times New Roman"/>
          <w:sz w:val="25"/>
          <w:szCs w:val="25"/>
        </w:rPr>
        <w:t xml:space="preserve">It is worth noting that each minor change requires a commit, and each commit takes many minutes. This small pause, over the course of many </w:t>
      </w:r>
      <w:r w:rsidR="00261744">
        <w:rPr>
          <w:rFonts w:ascii="Times New Roman" w:hAnsi="Times New Roman" w:cs="Times New Roman"/>
          <w:sz w:val="25"/>
          <w:szCs w:val="25"/>
        </w:rPr>
        <w:t xml:space="preserve">trials, collected to drag the process of this lab over several days. This </w:t>
      </w:r>
      <w:r w:rsidR="005039D5">
        <w:rPr>
          <w:rFonts w:ascii="Times New Roman" w:hAnsi="Times New Roman" w:cs="Times New Roman"/>
          <w:sz w:val="25"/>
          <w:szCs w:val="25"/>
        </w:rPr>
        <w:t>gives more reason to incentivize better documentation and pre-planning, to reduce the amount of</w:t>
      </w:r>
      <w:r>
        <w:rPr>
          <w:rFonts w:ascii="Times New Roman" w:hAnsi="Times New Roman" w:cs="Times New Roman"/>
          <w:sz w:val="25"/>
          <w:szCs w:val="25"/>
        </w:rPr>
        <w:t xml:space="preserve"> technical</w:t>
      </w:r>
      <w:r w:rsidR="005039D5">
        <w:rPr>
          <w:rFonts w:ascii="Times New Roman" w:hAnsi="Times New Roman" w:cs="Times New Roman"/>
          <w:sz w:val="25"/>
          <w:szCs w:val="25"/>
        </w:rPr>
        <w:t xml:space="preserve"> delay</w:t>
      </w:r>
      <w:r>
        <w:rPr>
          <w:rFonts w:ascii="Times New Roman" w:hAnsi="Times New Roman" w:cs="Times New Roman"/>
          <w:sz w:val="25"/>
          <w:szCs w:val="25"/>
        </w:rPr>
        <w:t xml:space="preserve"> when implementing the lab.</w:t>
      </w:r>
    </w:p>
    <w:p w14:paraId="2B3DA8A9" w14:textId="24B46864" w:rsidR="00054804" w:rsidRDefault="00054804"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In one of the attempts to initialize the </w:t>
      </w:r>
      <w:r w:rsidR="00EE1F30">
        <w:rPr>
          <w:rFonts w:ascii="Times New Roman" w:hAnsi="Times New Roman" w:cs="Times New Roman"/>
          <w:sz w:val="25"/>
          <w:szCs w:val="25"/>
        </w:rPr>
        <w:t xml:space="preserve">tunnel, one classmate named </w:t>
      </w:r>
      <w:r w:rsidR="00EE1F30">
        <w:rPr>
          <w:rFonts w:ascii="Times New Roman" w:hAnsi="Times New Roman" w:cs="Times New Roman"/>
          <w:i/>
          <w:iCs/>
          <w:sz w:val="25"/>
          <w:szCs w:val="25"/>
        </w:rPr>
        <w:t>Derek Liu</w:t>
      </w:r>
      <w:r w:rsidR="00EE1F30">
        <w:rPr>
          <w:rFonts w:ascii="Times New Roman" w:hAnsi="Times New Roman" w:cs="Times New Roman"/>
          <w:sz w:val="25"/>
          <w:szCs w:val="25"/>
        </w:rPr>
        <w:t xml:space="preserve"> </w:t>
      </w:r>
      <w:r w:rsidR="00ED1411">
        <w:rPr>
          <w:rFonts w:ascii="Times New Roman" w:hAnsi="Times New Roman" w:cs="Times New Roman"/>
          <w:sz w:val="25"/>
          <w:szCs w:val="25"/>
        </w:rPr>
        <w:t xml:space="preserve">helped us with the testing commands, </w:t>
      </w:r>
      <w:r w:rsidR="00ED1411">
        <w:rPr>
          <w:rFonts w:ascii="Times New Roman" w:hAnsi="Times New Roman" w:cs="Times New Roman"/>
          <w:i/>
          <w:iCs/>
          <w:sz w:val="25"/>
          <w:szCs w:val="25"/>
        </w:rPr>
        <w:t xml:space="preserve">test </w:t>
      </w:r>
      <w:proofErr w:type="spellStart"/>
      <w:r w:rsidR="00ED1411">
        <w:rPr>
          <w:rFonts w:ascii="Times New Roman" w:hAnsi="Times New Roman" w:cs="Times New Roman"/>
          <w:i/>
          <w:iCs/>
          <w:sz w:val="25"/>
          <w:szCs w:val="25"/>
        </w:rPr>
        <w:t>vpn</w:t>
      </w:r>
      <w:proofErr w:type="spellEnd"/>
      <w:r w:rsidR="00ED1411">
        <w:rPr>
          <w:rFonts w:ascii="Times New Roman" w:hAnsi="Times New Roman" w:cs="Times New Roman"/>
          <w:i/>
          <w:iCs/>
          <w:sz w:val="25"/>
          <w:szCs w:val="25"/>
        </w:rPr>
        <w:t xml:space="preserve"> </w:t>
      </w:r>
      <w:r w:rsidR="002849FC">
        <w:rPr>
          <w:rFonts w:ascii="Times New Roman" w:hAnsi="Times New Roman" w:cs="Times New Roman"/>
          <w:i/>
          <w:iCs/>
          <w:sz w:val="25"/>
          <w:szCs w:val="25"/>
        </w:rPr>
        <w:t>IPSec</w:t>
      </w:r>
      <w:r w:rsidR="00ED1411">
        <w:rPr>
          <w:rFonts w:ascii="Times New Roman" w:hAnsi="Times New Roman" w:cs="Times New Roman"/>
          <w:i/>
          <w:iCs/>
          <w:sz w:val="25"/>
          <w:szCs w:val="25"/>
        </w:rPr>
        <w:t>-</w:t>
      </w:r>
      <w:proofErr w:type="spellStart"/>
      <w:r w:rsidR="00ED1411">
        <w:rPr>
          <w:rFonts w:ascii="Times New Roman" w:hAnsi="Times New Roman" w:cs="Times New Roman"/>
          <w:i/>
          <w:iCs/>
          <w:sz w:val="25"/>
          <w:szCs w:val="25"/>
        </w:rPr>
        <w:t>sa</w:t>
      </w:r>
      <w:proofErr w:type="spellEnd"/>
      <w:r w:rsidR="00ED1411">
        <w:rPr>
          <w:rFonts w:ascii="Times New Roman" w:hAnsi="Times New Roman" w:cs="Times New Roman"/>
          <w:sz w:val="25"/>
          <w:szCs w:val="25"/>
        </w:rPr>
        <w:t xml:space="preserve"> and </w:t>
      </w:r>
      <w:r w:rsidR="00ED1411">
        <w:rPr>
          <w:rFonts w:ascii="Times New Roman" w:hAnsi="Times New Roman" w:cs="Times New Roman"/>
          <w:i/>
          <w:iCs/>
          <w:sz w:val="25"/>
          <w:szCs w:val="25"/>
        </w:rPr>
        <w:t xml:space="preserve">test </w:t>
      </w:r>
      <w:proofErr w:type="spellStart"/>
      <w:r w:rsidR="00ED1411">
        <w:rPr>
          <w:rFonts w:ascii="Times New Roman" w:hAnsi="Times New Roman" w:cs="Times New Roman"/>
          <w:i/>
          <w:iCs/>
          <w:sz w:val="25"/>
          <w:szCs w:val="25"/>
        </w:rPr>
        <w:t>vpn</w:t>
      </w:r>
      <w:proofErr w:type="spellEnd"/>
      <w:r w:rsidR="00ED1411">
        <w:rPr>
          <w:rFonts w:ascii="Times New Roman" w:hAnsi="Times New Roman" w:cs="Times New Roman"/>
          <w:i/>
          <w:iCs/>
          <w:sz w:val="25"/>
          <w:szCs w:val="25"/>
        </w:rPr>
        <w:t xml:space="preserve"> </w:t>
      </w:r>
      <w:proofErr w:type="spellStart"/>
      <w:r w:rsidR="00ED1411">
        <w:rPr>
          <w:rFonts w:ascii="Times New Roman" w:hAnsi="Times New Roman" w:cs="Times New Roman"/>
          <w:i/>
          <w:iCs/>
          <w:sz w:val="25"/>
          <w:szCs w:val="25"/>
        </w:rPr>
        <w:t>ike-sa</w:t>
      </w:r>
      <w:proofErr w:type="spellEnd"/>
      <w:r w:rsidR="00ED1411">
        <w:rPr>
          <w:rFonts w:ascii="Times New Roman" w:hAnsi="Times New Roman" w:cs="Times New Roman"/>
          <w:sz w:val="25"/>
          <w:szCs w:val="25"/>
        </w:rPr>
        <w:t>. In conjunction with monitoring</w:t>
      </w:r>
      <w:r w:rsidR="005346D0">
        <w:rPr>
          <w:rFonts w:ascii="Times New Roman" w:hAnsi="Times New Roman" w:cs="Times New Roman"/>
          <w:sz w:val="25"/>
          <w:szCs w:val="25"/>
        </w:rPr>
        <w:t xml:space="preserve"> the activity of the firewall</w:t>
      </w:r>
      <w:r w:rsidR="00D5045F">
        <w:rPr>
          <w:rFonts w:ascii="Times New Roman" w:hAnsi="Times New Roman" w:cs="Times New Roman"/>
          <w:sz w:val="25"/>
          <w:szCs w:val="25"/>
        </w:rPr>
        <w:t xml:space="preserve"> on the System tab</w:t>
      </w:r>
      <w:r w:rsidR="005346D0">
        <w:rPr>
          <w:rFonts w:ascii="Times New Roman" w:hAnsi="Times New Roman" w:cs="Times New Roman"/>
          <w:sz w:val="25"/>
          <w:szCs w:val="25"/>
        </w:rPr>
        <w:t xml:space="preserve">, it can be seen the </w:t>
      </w:r>
      <w:proofErr w:type="spellStart"/>
      <w:r w:rsidR="005346D0">
        <w:rPr>
          <w:rFonts w:ascii="Times New Roman" w:hAnsi="Times New Roman" w:cs="Times New Roman"/>
          <w:sz w:val="25"/>
          <w:szCs w:val="25"/>
        </w:rPr>
        <w:t>vpn</w:t>
      </w:r>
      <w:proofErr w:type="spellEnd"/>
      <w:r w:rsidR="005346D0">
        <w:rPr>
          <w:rFonts w:ascii="Times New Roman" w:hAnsi="Times New Roman" w:cs="Times New Roman"/>
          <w:sz w:val="25"/>
          <w:szCs w:val="25"/>
        </w:rPr>
        <w:t xml:space="preserve"> is attempting to </w:t>
      </w:r>
      <w:r w:rsidR="00D5045F">
        <w:rPr>
          <w:rFonts w:ascii="Times New Roman" w:hAnsi="Times New Roman" w:cs="Times New Roman"/>
          <w:sz w:val="25"/>
          <w:szCs w:val="25"/>
        </w:rPr>
        <w:t>initiate the gate</w:t>
      </w:r>
      <w:r w:rsidR="005346D0">
        <w:rPr>
          <w:rFonts w:ascii="Times New Roman" w:hAnsi="Times New Roman" w:cs="Times New Roman"/>
          <w:sz w:val="25"/>
          <w:szCs w:val="25"/>
        </w:rPr>
        <w:t>, but nothing actually goes through</w:t>
      </w:r>
      <w:r w:rsidR="00D5045F">
        <w:rPr>
          <w:rFonts w:ascii="Times New Roman" w:hAnsi="Times New Roman" w:cs="Times New Roman"/>
          <w:sz w:val="25"/>
          <w:szCs w:val="25"/>
        </w:rPr>
        <w:t xml:space="preserve"> so it fails, and deletes itself</w:t>
      </w:r>
      <w:r w:rsidR="005346D0">
        <w:rPr>
          <w:rFonts w:ascii="Times New Roman" w:hAnsi="Times New Roman" w:cs="Times New Roman"/>
          <w:sz w:val="25"/>
          <w:szCs w:val="25"/>
        </w:rPr>
        <w:t xml:space="preserve">. Another suggestion we received was to make sure the IKE gateway was enabled. </w:t>
      </w:r>
      <w:r w:rsidR="00597C40">
        <w:rPr>
          <w:rFonts w:ascii="Times New Roman" w:hAnsi="Times New Roman" w:cs="Times New Roman"/>
          <w:sz w:val="25"/>
          <w:szCs w:val="25"/>
        </w:rPr>
        <w:t xml:space="preserve">After double-checking and enabling all the gateways and interfaces that have the “enable” feature, </w:t>
      </w:r>
      <w:r w:rsidR="002A57D2">
        <w:rPr>
          <w:rFonts w:ascii="Times New Roman" w:hAnsi="Times New Roman" w:cs="Times New Roman"/>
          <w:sz w:val="25"/>
          <w:szCs w:val="25"/>
        </w:rPr>
        <w:t>nothing changed. The tunnel still did not work. It was later learned that if the configuration was properly set up, the tunnel will be establis</w:t>
      </w:r>
      <w:r w:rsidR="00EA769B">
        <w:rPr>
          <w:rFonts w:ascii="Times New Roman" w:hAnsi="Times New Roman" w:cs="Times New Roman"/>
          <w:sz w:val="25"/>
          <w:szCs w:val="25"/>
        </w:rPr>
        <w:t>hed instantly. This means that the gateways are enabled upon creation</w:t>
      </w:r>
      <w:r w:rsidR="00975B80">
        <w:rPr>
          <w:rFonts w:ascii="Times New Roman" w:hAnsi="Times New Roman" w:cs="Times New Roman"/>
          <w:sz w:val="25"/>
          <w:szCs w:val="25"/>
        </w:rPr>
        <w:t xml:space="preserve"> and is the default. Thus, this means that the error was somewhere else</w:t>
      </w:r>
      <w:r w:rsidR="00E218D4">
        <w:rPr>
          <w:rFonts w:ascii="Times New Roman" w:hAnsi="Times New Roman" w:cs="Times New Roman"/>
          <w:sz w:val="25"/>
          <w:szCs w:val="25"/>
        </w:rPr>
        <w:t xml:space="preserve"> and enabling is unnecessary.</w:t>
      </w:r>
    </w:p>
    <w:p w14:paraId="0A8B40A2" w14:textId="29922579" w:rsidR="00A74B8D" w:rsidRDefault="00A74B8D"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s the lab took course over many days, there were issues with making sure the setup was identical every time. My partner, Evan Choi, and I are not the only ones to use the rack throughout the day. And so, as wires get unplugged</w:t>
      </w:r>
      <w:r w:rsidR="001C3595">
        <w:rPr>
          <w:rFonts w:ascii="Times New Roman" w:hAnsi="Times New Roman" w:cs="Times New Roman"/>
          <w:sz w:val="25"/>
          <w:szCs w:val="25"/>
        </w:rPr>
        <w:t xml:space="preserve"> and the PC’s addressing gets changed, it is easy to mess up </w:t>
      </w:r>
      <w:r w:rsidR="00D74BA2">
        <w:rPr>
          <w:rFonts w:ascii="Times New Roman" w:hAnsi="Times New Roman" w:cs="Times New Roman"/>
          <w:sz w:val="25"/>
          <w:szCs w:val="25"/>
        </w:rPr>
        <w:t>the wiring and addressing topology</w:t>
      </w:r>
      <w:r w:rsidR="00466C39">
        <w:rPr>
          <w:rFonts w:ascii="Times New Roman" w:hAnsi="Times New Roman" w:cs="Times New Roman"/>
          <w:sz w:val="25"/>
          <w:szCs w:val="25"/>
        </w:rPr>
        <w:t xml:space="preserve"> every day. A</w:t>
      </w:r>
      <w:r w:rsidR="007D6CFD">
        <w:rPr>
          <w:rFonts w:ascii="Times New Roman" w:hAnsi="Times New Roman" w:cs="Times New Roman"/>
          <w:sz w:val="25"/>
          <w:szCs w:val="25"/>
        </w:rPr>
        <w:t>n incorrect connection would</w:t>
      </w:r>
      <w:r w:rsidR="00D74BA2">
        <w:rPr>
          <w:rFonts w:ascii="Times New Roman" w:hAnsi="Times New Roman" w:cs="Times New Roman"/>
          <w:sz w:val="25"/>
          <w:szCs w:val="25"/>
        </w:rPr>
        <w:t xml:space="preserve"> make </w:t>
      </w:r>
      <w:r w:rsidR="00466C39">
        <w:rPr>
          <w:rFonts w:ascii="Times New Roman" w:hAnsi="Times New Roman" w:cs="Times New Roman"/>
          <w:sz w:val="25"/>
          <w:szCs w:val="25"/>
        </w:rPr>
        <w:t xml:space="preserve">problems appear </w:t>
      </w:r>
      <w:r w:rsidR="00A41556">
        <w:rPr>
          <w:rFonts w:ascii="Times New Roman" w:hAnsi="Times New Roman" w:cs="Times New Roman"/>
          <w:sz w:val="25"/>
          <w:szCs w:val="25"/>
        </w:rPr>
        <w:t xml:space="preserve">consistent regardless of configuration changes. For example, we don’t know when, but </w:t>
      </w:r>
      <w:r w:rsidR="006F0E58">
        <w:rPr>
          <w:rFonts w:ascii="Times New Roman" w:hAnsi="Times New Roman" w:cs="Times New Roman"/>
          <w:sz w:val="25"/>
          <w:szCs w:val="25"/>
        </w:rPr>
        <w:t>one day we found that the ethernet 1/</w:t>
      </w:r>
      <w:r w:rsidR="00CA67F8">
        <w:rPr>
          <w:rFonts w:ascii="Times New Roman" w:hAnsi="Times New Roman" w:cs="Times New Roman"/>
          <w:sz w:val="25"/>
          <w:szCs w:val="25"/>
        </w:rPr>
        <w:t>2</w:t>
      </w:r>
      <w:r w:rsidR="006F0E58">
        <w:rPr>
          <w:rFonts w:ascii="Times New Roman" w:hAnsi="Times New Roman" w:cs="Times New Roman"/>
          <w:sz w:val="25"/>
          <w:szCs w:val="25"/>
        </w:rPr>
        <w:t xml:space="preserve">, the outbound interface, was accidentally wired to the </w:t>
      </w:r>
      <w:r w:rsidR="00132A7D">
        <w:rPr>
          <w:rFonts w:ascii="Times New Roman" w:hAnsi="Times New Roman" w:cs="Times New Roman"/>
          <w:sz w:val="25"/>
          <w:szCs w:val="25"/>
        </w:rPr>
        <w:t>local inter</w:t>
      </w:r>
      <w:r w:rsidR="000745DF">
        <w:rPr>
          <w:rFonts w:ascii="Times New Roman" w:hAnsi="Times New Roman" w:cs="Times New Roman"/>
          <w:sz w:val="25"/>
          <w:szCs w:val="25"/>
        </w:rPr>
        <w:t>face</w:t>
      </w:r>
      <w:r w:rsidR="00805902">
        <w:rPr>
          <w:rFonts w:ascii="Times New Roman" w:hAnsi="Times New Roman" w:cs="Times New Roman"/>
          <w:sz w:val="25"/>
          <w:szCs w:val="25"/>
        </w:rPr>
        <w:t xml:space="preserve"> of the opposing firewall</w:t>
      </w:r>
      <w:r w:rsidR="000745DF">
        <w:rPr>
          <w:rFonts w:ascii="Times New Roman" w:hAnsi="Times New Roman" w:cs="Times New Roman"/>
          <w:sz w:val="25"/>
          <w:szCs w:val="25"/>
        </w:rPr>
        <w:t xml:space="preserve">. This topologically does not make sense and will not work. The outbound interface was corrected to point outwards </w:t>
      </w:r>
      <w:r w:rsidR="00805902">
        <w:rPr>
          <w:rFonts w:ascii="Times New Roman" w:hAnsi="Times New Roman" w:cs="Times New Roman"/>
          <w:sz w:val="25"/>
          <w:szCs w:val="25"/>
        </w:rPr>
        <w:t>(through the switch and router) to the opposing firewall’s outbound interface, which was also 1/1.</w:t>
      </w:r>
    </w:p>
    <w:p w14:paraId="75553E47" w14:textId="1953D712" w:rsidR="00334F1A" w:rsidRDefault="00601896"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D54B5A">
        <w:rPr>
          <w:rFonts w:ascii="Times New Roman" w:hAnsi="Times New Roman" w:cs="Times New Roman"/>
          <w:sz w:val="25"/>
          <w:szCs w:val="25"/>
        </w:rPr>
        <w:t>In terms of pinging knowledge, it is important to note that pinging the “default gateway” of the “LAN” from a PC in the trusted zone</w:t>
      </w:r>
      <w:r w:rsidR="00BE4058">
        <w:rPr>
          <w:rFonts w:ascii="Times New Roman" w:hAnsi="Times New Roman" w:cs="Times New Roman"/>
          <w:sz w:val="25"/>
          <w:szCs w:val="25"/>
        </w:rPr>
        <w:t xml:space="preserve"> should not work. In other words, you cannot ping the firewall’s address by default. </w:t>
      </w:r>
    </w:p>
    <w:p w14:paraId="0733B67B" w14:textId="79189E29" w:rsidR="002B3313" w:rsidRDefault="002B3313"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fter all of these changes and errors over such a long period of time, </w:t>
      </w:r>
      <w:r w:rsidR="00A12454">
        <w:rPr>
          <w:rFonts w:ascii="Times New Roman" w:hAnsi="Times New Roman" w:cs="Times New Roman"/>
          <w:sz w:val="25"/>
          <w:szCs w:val="25"/>
        </w:rPr>
        <w:t xml:space="preserve">I decided to restart the entire lab from a factory reset. </w:t>
      </w:r>
      <w:r w:rsidR="008D7E95">
        <w:rPr>
          <w:rFonts w:ascii="Times New Roman" w:hAnsi="Times New Roman" w:cs="Times New Roman"/>
          <w:sz w:val="25"/>
          <w:szCs w:val="25"/>
        </w:rPr>
        <w:t xml:space="preserve">Also, it was intended to be done with 2 PA-220s instead of the two different firewalls. </w:t>
      </w:r>
      <w:r w:rsidR="008248B2">
        <w:rPr>
          <w:rFonts w:ascii="Times New Roman" w:hAnsi="Times New Roman" w:cs="Times New Roman"/>
          <w:sz w:val="25"/>
          <w:szCs w:val="25"/>
        </w:rPr>
        <w:t xml:space="preserve">One of them had to be licensed up to date, however, so to save time, I brought one home, with </w:t>
      </w:r>
      <w:r w:rsidR="0040235F">
        <w:rPr>
          <w:rFonts w:ascii="Times New Roman" w:hAnsi="Times New Roman" w:cs="Times New Roman"/>
          <w:sz w:val="25"/>
          <w:szCs w:val="25"/>
        </w:rPr>
        <w:t>the USB to Console adapter and a couple ethernet cables</w:t>
      </w:r>
      <w:r w:rsidR="00943D65">
        <w:rPr>
          <w:rFonts w:ascii="Times New Roman" w:hAnsi="Times New Roman" w:cs="Times New Roman"/>
          <w:sz w:val="25"/>
          <w:szCs w:val="25"/>
        </w:rPr>
        <w:t>, so that I could update the licensing there.</w:t>
      </w:r>
      <w:r w:rsidR="0040235F">
        <w:rPr>
          <w:rFonts w:ascii="Times New Roman" w:hAnsi="Times New Roman" w:cs="Times New Roman"/>
          <w:sz w:val="25"/>
          <w:szCs w:val="25"/>
        </w:rPr>
        <w:t xml:space="preserve"> I assumed I needed the console </w:t>
      </w:r>
      <w:r w:rsidR="00085406">
        <w:rPr>
          <w:rFonts w:ascii="Times New Roman" w:hAnsi="Times New Roman" w:cs="Times New Roman"/>
          <w:sz w:val="25"/>
          <w:szCs w:val="25"/>
        </w:rPr>
        <w:t>adapter’s driver for it to work, but unfortunately the adapter’s website did not provide the driver.</w:t>
      </w:r>
    </w:p>
    <w:p w14:paraId="075E08BF" w14:textId="58DA8E75" w:rsidR="007A750B" w:rsidRDefault="004B4C13" w:rsidP="005C57D8">
      <w:pPr>
        <w:tabs>
          <w:tab w:val="left" w:pos="2770"/>
        </w:tabs>
        <w:rPr>
          <w:rFonts w:ascii="Times New Roman" w:hAnsi="Times New Roman" w:cs="Times New Roman"/>
          <w:sz w:val="25"/>
          <w:szCs w:val="25"/>
        </w:rPr>
      </w:pPr>
      <w:r>
        <w:rPr>
          <w:noProof/>
        </w:rPr>
        <w:lastRenderedPageBreak/>
        <w:drawing>
          <wp:anchor distT="0" distB="0" distL="114300" distR="114300" simplePos="0" relativeHeight="251717637" behindDoc="0" locked="0" layoutInCell="1" allowOverlap="1" wp14:anchorId="416AF459" wp14:editId="111BAE9F">
            <wp:simplePos x="0" y="0"/>
            <wp:positionH relativeFrom="column">
              <wp:posOffset>-92075</wp:posOffset>
            </wp:positionH>
            <wp:positionV relativeFrom="paragraph">
              <wp:posOffset>3235960</wp:posOffset>
            </wp:positionV>
            <wp:extent cx="5943600" cy="3275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r>
        <w:rPr>
          <w:noProof/>
        </w:rPr>
        <w:drawing>
          <wp:anchor distT="0" distB="0" distL="114300" distR="114300" simplePos="0" relativeHeight="251716613" behindDoc="0" locked="0" layoutInCell="1" allowOverlap="1" wp14:anchorId="620EE804" wp14:editId="21CD21E0">
            <wp:simplePos x="0" y="0"/>
            <wp:positionH relativeFrom="column">
              <wp:posOffset>-33655</wp:posOffset>
            </wp:positionH>
            <wp:positionV relativeFrom="paragraph">
              <wp:posOffset>0</wp:posOffset>
            </wp:positionV>
            <wp:extent cx="5943600" cy="3240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r w:rsidR="00AB6543" w:rsidRPr="00875F86">
        <w:rPr>
          <w:rFonts w:ascii="Times New Roman" w:hAnsi="Times New Roman" w:cs="Times New Roman"/>
          <w:b/>
          <w:bCs/>
          <w:noProof/>
          <w:sz w:val="28"/>
          <w:szCs w:val="28"/>
        </w:rPr>
        <mc:AlternateContent>
          <mc:Choice Requires="wps">
            <w:drawing>
              <wp:anchor distT="45720" distB="45720" distL="114300" distR="114300" simplePos="0" relativeHeight="251719685" behindDoc="0" locked="0" layoutInCell="1" allowOverlap="1" wp14:anchorId="0F8A0C80" wp14:editId="3CA98E92">
                <wp:simplePos x="0" y="0"/>
                <wp:positionH relativeFrom="margin">
                  <wp:posOffset>3579603</wp:posOffset>
                </wp:positionH>
                <wp:positionV relativeFrom="paragraph">
                  <wp:posOffset>5917110</wp:posOffset>
                </wp:positionV>
                <wp:extent cx="2043430" cy="508635"/>
                <wp:effectExtent l="0" t="0" r="1397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08635"/>
                        </a:xfrm>
                        <a:prstGeom prst="rect">
                          <a:avLst/>
                        </a:prstGeom>
                        <a:solidFill>
                          <a:srgbClr val="FFFFFF"/>
                        </a:solidFill>
                        <a:ln w="9525">
                          <a:solidFill>
                            <a:srgbClr val="000000"/>
                          </a:solidFill>
                          <a:miter lim="800000"/>
                          <a:headEnd/>
                          <a:tailEnd/>
                        </a:ln>
                      </wps:spPr>
                      <wps:txbx>
                        <w:txbxContent>
                          <w:p w14:paraId="428C6246" w14:textId="2FF7BCF0" w:rsidR="00AB6543" w:rsidRPr="00DA0937" w:rsidRDefault="00AB6543" w:rsidP="00AB6543">
                            <w:pPr>
                              <w:jc w:val="center"/>
                              <w:rPr>
                                <w:rFonts w:ascii="Times New Roman" w:hAnsi="Times New Roman" w:cs="Times New Roman"/>
                                <w:sz w:val="24"/>
                                <w:szCs w:val="24"/>
                              </w:rPr>
                            </w:pPr>
                            <w:r>
                              <w:rPr>
                                <w:rFonts w:ascii="Times New Roman" w:hAnsi="Times New Roman" w:cs="Times New Roman"/>
                                <w:sz w:val="24"/>
                                <w:szCs w:val="24"/>
                              </w:rPr>
                              <w:t>Unable to download driver for console to USB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0C80" id="_x0000_s1052" type="#_x0000_t202" style="position:absolute;margin-left:281.85pt;margin-top:465.9pt;width:160.9pt;height:40.05pt;z-index:2517196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">
                <v:textbox>
                  <w:txbxContent>
                    <w:p w14:paraId="428C6246" w14:textId="2FF7BCF0" w:rsidR="00AB6543" w:rsidRPr="00DA0937" w:rsidRDefault="00AB6543" w:rsidP="00AB6543">
                      <w:pPr>
                        <w:jc w:val="center"/>
                        <w:rPr>
                          <w:rFonts w:ascii="Times New Roman" w:hAnsi="Times New Roman" w:cs="Times New Roman"/>
                          <w:sz w:val="24"/>
                          <w:szCs w:val="24"/>
                        </w:rPr>
                      </w:pPr>
                      <w:r>
                        <w:rPr>
                          <w:rFonts w:ascii="Times New Roman" w:hAnsi="Times New Roman" w:cs="Times New Roman"/>
                          <w:sz w:val="24"/>
                          <w:szCs w:val="24"/>
                        </w:rPr>
                        <w:t>Unable to download driver for console to USB adapter.</w:t>
                      </w:r>
                    </w:p>
                  </w:txbxContent>
                </v:textbox>
                <w10:wrap type="square" anchorx="margin"/>
              </v:shape>
            </w:pict>
          </mc:Fallback>
        </mc:AlternateContent>
      </w:r>
      <w:r w:rsidR="00A46326">
        <w:rPr>
          <w:rFonts w:ascii="Times New Roman" w:hAnsi="Times New Roman" w:cs="Times New Roman"/>
          <w:sz w:val="25"/>
          <w:szCs w:val="25"/>
        </w:rPr>
        <w:t xml:space="preserve">          I tried to open PuTTY anyway. Using COM5 by checking the device manager, consoling worked without the driver. It is unsure why. After factory resetting</w:t>
      </w:r>
      <w:r w:rsidR="009E4CAB">
        <w:rPr>
          <w:rFonts w:ascii="Times New Roman" w:hAnsi="Times New Roman" w:cs="Times New Roman"/>
          <w:sz w:val="25"/>
          <w:szCs w:val="25"/>
        </w:rPr>
        <w:t xml:space="preserve"> and </w:t>
      </w:r>
      <w:r w:rsidR="00A46326">
        <w:rPr>
          <w:rFonts w:ascii="Times New Roman" w:hAnsi="Times New Roman" w:cs="Times New Roman"/>
          <w:sz w:val="25"/>
          <w:szCs w:val="25"/>
        </w:rPr>
        <w:t>chang</w:t>
      </w:r>
      <w:r w:rsidR="009E4CAB">
        <w:rPr>
          <w:rFonts w:ascii="Times New Roman" w:hAnsi="Times New Roman" w:cs="Times New Roman"/>
          <w:sz w:val="25"/>
          <w:szCs w:val="25"/>
        </w:rPr>
        <w:t>ing</w:t>
      </w:r>
      <w:r w:rsidR="00A46326">
        <w:rPr>
          <w:rFonts w:ascii="Times New Roman" w:hAnsi="Times New Roman" w:cs="Times New Roman"/>
          <w:sz w:val="25"/>
          <w:szCs w:val="25"/>
        </w:rPr>
        <w:t xml:space="preserve"> </w:t>
      </w:r>
      <w:r w:rsidR="009E4CAB">
        <w:rPr>
          <w:rFonts w:ascii="Times New Roman" w:hAnsi="Times New Roman" w:cs="Times New Roman"/>
          <w:sz w:val="25"/>
          <w:szCs w:val="25"/>
        </w:rPr>
        <w:t>my</w:t>
      </w:r>
      <w:r w:rsidR="00A46326">
        <w:rPr>
          <w:rFonts w:ascii="Times New Roman" w:hAnsi="Times New Roman" w:cs="Times New Roman"/>
          <w:sz w:val="25"/>
          <w:szCs w:val="25"/>
        </w:rPr>
        <w:t xml:space="preserve"> </w:t>
      </w:r>
      <w:r w:rsidR="009E4CAB">
        <w:rPr>
          <w:rFonts w:ascii="Times New Roman" w:hAnsi="Times New Roman" w:cs="Times New Roman"/>
          <w:sz w:val="25"/>
          <w:szCs w:val="25"/>
        </w:rPr>
        <w:t>PC</w:t>
      </w:r>
      <w:r w:rsidR="00A46326">
        <w:rPr>
          <w:rFonts w:ascii="Times New Roman" w:hAnsi="Times New Roman" w:cs="Times New Roman"/>
          <w:sz w:val="25"/>
          <w:szCs w:val="25"/>
        </w:rPr>
        <w:t xml:space="preserve">’s </w:t>
      </w:r>
      <w:r w:rsidR="009E4CAB">
        <w:rPr>
          <w:rFonts w:ascii="Times New Roman" w:hAnsi="Times New Roman" w:cs="Times New Roman"/>
          <w:sz w:val="25"/>
          <w:szCs w:val="25"/>
        </w:rPr>
        <w:t>USB to ethernet adapter’s addressing to be on the management interface</w:t>
      </w:r>
      <w:r w:rsidR="00DB5E6B">
        <w:rPr>
          <w:rFonts w:ascii="Times New Roman" w:hAnsi="Times New Roman" w:cs="Times New Roman"/>
          <w:sz w:val="25"/>
          <w:szCs w:val="25"/>
        </w:rPr>
        <w:t>, an address like 192.168.1.3 worked. I was then able to access the webGUI. It was very fun being able to access the firewall</w:t>
      </w:r>
      <w:r w:rsidR="00A40BDB">
        <w:rPr>
          <w:rFonts w:ascii="Times New Roman" w:hAnsi="Times New Roman" w:cs="Times New Roman"/>
          <w:sz w:val="25"/>
          <w:szCs w:val="25"/>
        </w:rPr>
        <w:t>, which is typically in the lab environment, at home into my personal computer and router. However, the webGUI was noticeabl</w:t>
      </w:r>
      <w:r w:rsidR="000D013F">
        <w:rPr>
          <w:rFonts w:ascii="Times New Roman" w:hAnsi="Times New Roman" w:cs="Times New Roman"/>
          <w:sz w:val="25"/>
          <w:szCs w:val="25"/>
        </w:rPr>
        <w:t>y</w:t>
      </w:r>
      <w:r w:rsidR="00A40BDB">
        <w:rPr>
          <w:rFonts w:ascii="Times New Roman" w:hAnsi="Times New Roman" w:cs="Times New Roman"/>
          <w:sz w:val="25"/>
          <w:szCs w:val="25"/>
        </w:rPr>
        <w:t xml:space="preserve"> slow. I then setup SOHO and DNS to retrieve licenses.</w:t>
      </w:r>
      <w:r w:rsidR="002936A8">
        <w:rPr>
          <w:rFonts w:ascii="Times New Roman" w:hAnsi="Times New Roman" w:cs="Times New Roman"/>
          <w:sz w:val="25"/>
          <w:szCs w:val="25"/>
        </w:rPr>
        <w:t xml:space="preserve"> SOHO worked, allowing me to plug my PC into my firewall for direct internet </w:t>
      </w:r>
      <w:r w:rsidR="003D370A">
        <w:rPr>
          <w:rFonts w:ascii="Times New Roman" w:hAnsi="Times New Roman" w:cs="Times New Roman"/>
          <w:sz w:val="25"/>
          <w:szCs w:val="25"/>
        </w:rPr>
        <w:t>connection,</w:t>
      </w:r>
      <w:r w:rsidR="002936A8">
        <w:rPr>
          <w:rFonts w:ascii="Times New Roman" w:hAnsi="Times New Roman" w:cs="Times New Roman"/>
          <w:sz w:val="25"/>
          <w:szCs w:val="25"/>
        </w:rPr>
        <w:t xml:space="preserve"> which was very </w:t>
      </w:r>
      <w:r w:rsidR="008A3508">
        <w:rPr>
          <w:rFonts w:ascii="Times New Roman" w:hAnsi="Times New Roman" w:cs="Times New Roman"/>
          <w:sz w:val="25"/>
          <w:szCs w:val="25"/>
        </w:rPr>
        <w:t>fun</w:t>
      </w:r>
      <w:r w:rsidR="002936A8">
        <w:rPr>
          <w:rFonts w:ascii="Times New Roman" w:hAnsi="Times New Roman" w:cs="Times New Roman"/>
          <w:sz w:val="25"/>
          <w:szCs w:val="25"/>
        </w:rPr>
        <w:t xml:space="preserve">, </w:t>
      </w:r>
      <w:r w:rsidR="003D370A">
        <w:rPr>
          <w:rFonts w:ascii="Times New Roman" w:hAnsi="Times New Roman" w:cs="Times New Roman"/>
          <w:sz w:val="25"/>
          <w:szCs w:val="25"/>
        </w:rPr>
        <w:t>but</w:t>
      </w:r>
      <w:r w:rsidR="00347D49">
        <w:rPr>
          <w:rFonts w:ascii="Times New Roman" w:hAnsi="Times New Roman" w:cs="Times New Roman"/>
          <w:sz w:val="25"/>
          <w:szCs w:val="25"/>
        </w:rPr>
        <w:t xml:space="preserve"> no matter which DNS servers I tried, it </w:t>
      </w:r>
      <w:r w:rsidR="00347D49">
        <w:rPr>
          <w:rFonts w:ascii="Times New Roman" w:hAnsi="Times New Roman" w:cs="Times New Roman"/>
          <w:sz w:val="25"/>
          <w:szCs w:val="25"/>
        </w:rPr>
        <w:lastRenderedPageBreak/>
        <w:t xml:space="preserve">was not </w:t>
      </w:r>
      <w:r w:rsidR="003D370A">
        <w:rPr>
          <w:rFonts w:ascii="Times New Roman" w:hAnsi="Times New Roman" w:cs="Times New Roman"/>
          <w:sz w:val="25"/>
          <w:szCs w:val="25"/>
        </w:rPr>
        <w:t>able to retrieve licenses. I gave up in attempting to license this PA-220 as during the same time two already-updated PA-410s are available for use</w:t>
      </w:r>
      <w:r w:rsidR="004B0F25">
        <w:rPr>
          <w:rFonts w:ascii="Times New Roman" w:hAnsi="Times New Roman" w:cs="Times New Roman"/>
          <w:sz w:val="25"/>
          <w:szCs w:val="25"/>
        </w:rPr>
        <w:t xml:space="preserve"> back at the lab.</w:t>
      </w:r>
    </w:p>
    <w:p w14:paraId="2E316AC8" w14:textId="474643B9" w:rsidR="003D370A" w:rsidRDefault="003D370A"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0A37FE">
        <w:rPr>
          <w:rFonts w:ascii="Times New Roman" w:hAnsi="Times New Roman" w:cs="Times New Roman"/>
          <w:sz w:val="25"/>
          <w:szCs w:val="25"/>
        </w:rPr>
        <w:t xml:space="preserve">With the new </w:t>
      </w:r>
      <w:r w:rsidR="00DE5B8D">
        <w:rPr>
          <w:rFonts w:ascii="Times New Roman" w:hAnsi="Times New Roman" w:cs="Times New Roman"/>
          <w:sz w:val="25"/>
          <w:szCs w:val="25"/>
        </w:rPr>
        <w:t xml:space="preserve">410s, we also came with a completely new topology. We decided to follow the IP schematic of the Palo Alto’s suggested “quick config” </w:t>
      </w:r>
      <w:r w:rsidR="006978E9">
        <w:rPr>
          <w:rFonts w:ascii="Times New Roman" w:hAnsi="Times New Roman" w:cs="Times New Roman"/>
          <w:sz w:val="25"/>
          <w:szCs w:val="25"/>
        </w:rPr>
        <w:t>for site-to-site VPN</w:t>
      </w:r>
      <w:r w:rsidR="00DB05E5">
        <w:rPr>
          <w:rFonts w:ascii="Times New Roman" w:hAnsi="Times New Roman" w:cs="Times New Roman"/>
          <w:sz w:val="25"/>
          <w:szCs w:val="25"/>
        </w:rPr>
        <w:t xml:space="preserve"> with static routing - </w:t>
      </w:r>
      <w:hyperlink r:id="rId50" w:history="1">
        <w:r w:rsidR="00DB05E5" w:rsidRPr="00B35FEB">
          <w:rPr>
            <w:rStyle w:val="Hyperlink"/>
            <w:rFonts w:ascii="Times New Roman" w:hAnsi="Times New Roman" w:cs="Times New Roman"/>
            <w:sz w:val="25"/>
            <w:szCs w:val="25"/>
          </w:rPr>
          <w:t>https://docs.paloaltonetworks.com/pan-os/9-1/pan-os-admin/vpns/site-to-site-vpn-quick-configs/site-to-site-vpn-with-static-routing</w:t>
        </w:r>
      </w:hyperlink>
      <w:r w:rsidR="00DB05E5">
        <w:rPr>
          <w:rFonts w:ascii="Times New Roman" w:hAnsi="Times New Roman" w:cs="Times New Roman"/>
          <w:sz w:val="25"/>
          <w:szCs w:val="25"/>
        </w:rPr>
        <w:t>. With clearer private LA</w:t>
      </w:r>
      <w:r w:rsidR="00576194">
        <w:rPr>
          <w:rFonts w:ascii="Times New Roman" w:hAnsi="Times New Roman" w:cs="Times New Roman"/>
          <w:sz w:val="25"/>
          <w:szCs w:val="25"/>
        </w:rPr>
        <w:t xml:space="preserve">N and tunnel addressing, it is easier to recognize what interface </w:t>
      </w:r>
      <w:r w:rsidR="00FC7193">
        <w:rPr>
          <w:rFonts w:ascii="Times New Roman" w:hAnsi="Times New Roman" w:cs="Times New Roman"/>
          <w:sz w:val="25"/>
          <w:szCs w:val="25"/>
        </w:rPr>
        <w:t xml:space="preserve">or LAN </w:t>
      </w:r>
      <w:r w:rsidR="00576194">
        <w:rPr>
          <w:rFonts w:ascii="Times New Roman" w:hAnsi="Times New Roman" w:cs="Times New Roman"/>
          <w:sz w:val="25"/>
          <w:szCs w:val="25"/>
        </w:rPr>
        <w:t xml:space="preserve">is which. What was most prominent </w:t>
      </w:r>
      <w:r w:rsidR="003005EF">
        <w:rPr>
          <w:rFonts w:ascii="Times New Roman" w:hAnsi="Times New Roman" w:cs="Times New Roman"/>
          <w:sz w:val="25"/>
          <w:szCs w:val="25"/>
        </w:rPr>
        <w:t xml:space="preserve">to note is that the addressing for step 2 on this official forum is incorrect. On step 2, </w:t>
      </w:r>
      <w:r w:rsidR="00773D45">
        <w:rPr>
          <w:rFonts w:ascii="Times New Roman" w:hAnsi="Times New Roman" w:cs="Times New Roman"/>
          <w:sz w:val="25"/>
          <w:szCs w:val="25"/>
        </w:rPr>
        <w:t>number 6, the configuration for the tunnel interface should be the tunnel interface addresses they showed earlier in the topology, 10.10.10.10/24 and 10.10.10.11/24</w:t>
      </w:r>
      <w:r w:rsidR="008907F6">
        <w:rPr>
          <w:rFonts w:ascii="Times New Roman" w:hAnsi="Times New Roman" w:cs="Times New Roman"/>
          <w:sz w:val="25"/>
          <w:szCs w:val="25"/>
        </w:rPr>
        <w:t xml:space="preserve"> (See </w:t>
      </w:r>
      <w:r w:rsidR="008907F6">
        <w:rPr>
          <w:rFonts w:ascii="Times New Roman" w:hAnsi="Times New Roman" w:cs="Times New Roman"/>
          <w:i/>
          <w:iCs/>
          <w:sz w:val="25"/>
          <w:szCs w:val="25"/>
        </w:rPr>
        <w:t xml:space="preserve">Lab </w:t>
      </w:r>
      <w:r w:rsidR="008907F6" w:rsidRPr="008907F6">
        <w:rPr>
          <w:rFonts w:ascii="Times New Roman" w:hAnsi="Times New Roman" w:cs="Times New Roman"/>
          <w:i/>
          <w:iCs/>
          <w:sz w:val="25"/>
          <w:szCs w:val="25"/>
        </w:rPr>
        <w:t>Summary</w:t>
      </w:r>
      <w:r w:rsidR="00AB6543">
        <w:rPr>
          <w:rFonts w:ascii="Times New Roman" w:hAnsi="Times New Roman" w:cs="Times New Roman"/>
          <w:sz w:val="25"/>
          <w:szCs w:val="25"/>
        </w:rPr>
        <w:t>).</w:t>
      </w:r>
      <w:r w:rsidR="008907F6">
        <w:rPr>
          <w:rFonts w:ascii="Times New Roman" w:hAnsi="Times New Roman" w:cs="Times New Roman"/>
          <w:i/>
          <w:iCs/>
          <w:sz w:val="25"/>
          <w:szCs w:val="25"/>
        </w:rPr>
        <w:t xml:space="preserve"> </w:t>
      </w:r>
      <w:r w:rsidR="00AB6543">
        <w:rPr>
          <w:rFonts w:ascii="Times New Roman" w:hAnsi="Times New Roman" w:cs="Times New Roman"/>
          <w:sz w:val="25"/>
          <w:szCs w:val="25"/>
        </w:rPr>
        <w:t>The</w:t>
      </w:r>
      <w:r w:rsidR="003D291A">
        <w:rPr>
          <w:rFonts w:ascii="Times New Roman" w:hAnsi="Times New Roman" w:cs="Times New Roman"/>
          <w:sz w:val="25"/>
          <w:szCs w:val="25"/>
        </w:rPr>
        <w:t xml:space="preserve"> tunnel interfaces should NOT point to LAN destination IPs. Finding an error in the quick configs</w:t>
      </w:r>
      <w:r w:rsidR="009426F5">
        <w:rPr>
          <w:rFonts w:ascii="Times New Roman" w:hAnsi="Times New Roman" w:cs="Times New Roman"/>
          <w:sz w:val="25"/>
          <w:szCs w:val="25"/>
        </w:rPr>
        <w:t xml:space="preserve"> of the official administrator page was greatly notable. Following the rest of the </w:t>
      </w:r>
      <w:r w:rsidR="005E3573">
        <w:rPr>
          <w:rFonts w:ascii="Times New Roman" w:hAnsi="Times New Roman" w:cs="Times New Roman"/>
          <w:sz w:val="25"/>
          <w:szCs w:val="25"/>
        </w:rPr>
        <w:t>guide</w:t>
      </w:r>
      <w:r w:rsidR="009426F5">
        <w:rPr>
          <w:rFonts w:ascii="Times New Roman" w:hAnsi="Times New Roman" w:cs="Times New Roman"/>
          <w:sz w:val="25"/>
          <w:szCs w:val="25"/>
        </w:rPr>
        <w:t xml:space="preserve">, with the proper interfaces to fit, </w:t>
      </w:r>
      <w:r w:rsidR="005E3573">
        <w:rPr>
          <w:rFonts w:ascii="Times New Roman" w:hAnsi="Times New Roman" w:cs="Times New Roman"/>
          <w:sz w:val="25"/>
          <w:szCs w:val="25"/>
        </w:rPr>
        <w:t>it was only then the tunnel was established.</w:t>
      </w:r>
    </w:p>
    <w:p w14:paraId="26289632" w14:textId="175276C4" w:rsidR="00A73807" w:rsidRDefault="00A73807"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Here’s a quick mention of what the firewall configuration looks like if attempted to </w:t>
      </w:r>
      <w:r>
        <w:rPr>
          <w:rFonts w:ascii="Times New Roman" w:hAnsi="Times New Roman" w:cs="Times New Roman"/>
          <w:noProof/>
          <w:sz w:val="25"/>
          <w:szCs w:val="25"/>
        </w:rPr>
        <w:drawing>
          <wp:inline distT="0" distB="0" distL="0" distR="0" wp14:anchorId="044AE59C" wp14:editId="2B23985A">
            <wp:extent cx="5943600" cy="436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1EA3F29B" w14:textId="3AC188E5" w:rsidR="00975B80" w:rsidRPr="00ED1411" w:rsidRDefault="005E3573" w:rsidP="005C57D8">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last problem was</w:t>
      </w:r>
      <w:r w:rsidR="00F75DD6">
        <w:rPr>
          <w:rFonts w:ascii="Times New Roman" w:hAnsi="Times New Roman" w:cs="Times New Roman"/>
          <w:sz w:val="25"/>
          <w:szCs w:val="25"/>
        </w:rPr>
        <w:t xml:space="preserve"> about monitoring the session via a Cisco switch. Using WireShark, </w:t>
      </w:r>
      <w:r w:rsidR="00147904">
        <w:rPr>
          <w:rFonts w:ascii="Times New Roman" w:hAnsi="Times New Roman" w:cs="Times New Roman"/>
          <w:sz w:val="25"/>
          <w:szCs w:val="25"/>
        </w:rPr>
        <w:t xml:space="preserve">an external computer can see the packets that reach the connected port of the computer. </w:t>
      </w:r>
      <w:r w:rsidR="000A1BF2">
        <w:rPr>
          <w:rFonts w:ascii="Times New Roman" w:hAnsi="Times New Roman" w:cs="Times New Roman"/>
          <w:sz w:val="25"/>
          <w:szCs w:val="25"/>
        </w:rPr>
        <w:t>However, we did not see the directed packets between each other</w:t>
      </w:r>
      <w:r w:rsidR="00FE1FE5">
        <w:rPr>
          <w:rFonts w:ascii="Times New Roman" w:hAnsi="Times New Roman" w:cs="Times New Roman"/>
          <w:sz w:val="25"/>
          <w:szCs w:val="25"/>
        </w:rPr>
        <w:t xml:space="preserve">, even after we inputted the commands. Turns out the way the command works is that the </w:t>
      </w:r>
      <w:r w:rsidR="00207493">
        <w:rPr>
          <w:rFonts w:ascii="Times New Roman" w:hAnsi="Times New Roman" w:cs="Times New Roman"/>
          <w:sz w:val="25"/>
          <w:szCs w:val="25"/>
        </w:rPr>
        <w:t xml:space="preserve">destination </w:t>
      </w:r>
      <w:r w:rsidR="00FE1FE5">
        <w:rPr>
          <w:rFonts w:ascii="Times New Roman" w:hAnsi="Times New Roman" w:cs="Times New Roman"/>
          <w:sz w:val="25"/>
          <w:szCs w:val="25"/>
        </w:rPr>
        <w:t xml:space="preserve">command </w:t>
      </w:r>
      <w:r w:rsidR="0019038F">
        <w:rPr>
          <w:rFonts w:ascii="Times New Roman" w:hAnsi="Times New Roman" w:cs="Times New Roman"/>
          <w:sz w:val="25"/>
          <w:szCs w:val="25"/>
        </w:rPr>
        <w:t xml:space="preserve">“monitor session 1 destination interface </w:t>
      </w:r>
      <w:r w:rsidR="00207493">
        <w:rPr>
          <w:rFonts w:ascii="Times New Roman" w:hAnsi="Times New Roman" w:cs="Times New Roman"/>
          <w:sz w:val="25"/>
          <w:szCs w:val="25"/>
        </w:rPr>
        <w:t>f1/0/</w:t>
      </w:r>
      <w:r w:rsidR="00605112">
        <w:rPr>
          <w:rFonts w:ascii="Times New Roman" w:hAnsi="Times New Roman" w:cs="Times New Roman"/>
          <w:sz w:val="25"/>
          <w:szCs w:val="25"/>
        </w:rPr>
        <w:t>4</w:t>
      </w:r>
      <w:r w:rsidR="00207493">
        <w:rPr>
          <w:rFonts w:ascii="Times New Roman" w:hAnsi="Times New Roman" w:cs="Times New Roman"/>
          <w:sz w:val="25"/>
          <w:szCs w:val="25"/>
        </w:rPr>
        <w:t xml:space="preserve">” points to the interface </w:t>
      </w:r>
      <w:r w:rsidR="000D0058">
        <w:rPr>
          <w:rFonts w:ascii="Times New Roman" w:hAnsi="Times New Roman" w:cs="Times New Roman"/>
          <w:sz w:val="25"/>
          <w:szCs w:val="25"/>
        </w:rPr>
        <w:t xml:space="preserve">that receives the copy of the packet, not the destination of the actual interface. So, the destination command should point to the switch interface of the </w:t>
      </w:r>
      <w:r w:rsidR="001F0F8C">
        <w:rPr>
          <w:rFonts w:ascii="Times New Roman" w:hAnsi="Times New Roman" w:cs="Times New Roman"/>
          <w:sz w:val="25"/>
          <w:szCs w:val="25"/>
        </w:rPr>
        <w:t xml:space="preserve">computer with </w:t>
      </w:r>
      <w:r w:rsidR="000D0058">
        <w:rPr>
          <w:rFonts w:ascii="Times New Roman" w:hAnsi="Times New Roman" w:cs="Times New Roman"/>
          <w:sz w:val="25"/>
          <w:szCs w:val="25"/>
        </w:rPr>
        <w:t>WireShark</w:t>
      </w:r>
      <w:r w:rsidR="001F0F8C">
        <w:rPr>
          <w:rFonts w:ascii="Times New Roman" w:hAnsi="Times New Roman" w:cs="Times New Roman"/>
          <w:sz w:val="25"/>
          <w:szCs w:val="25"/>
        </w:rPr>
        <w:t>.</w:t>
      </w:r>
      <w:r w:rsidR="002E7F6B">
        <w:rPr>
          <w:rFonts w:ascii="Times New Roman" w:hAnsi="Times New Roman" w:cs="Times New Roman"/>
          <w:sz w:val="25"/>
          <w:szCs w:val="25"/>
        </w:rPr>
        <w:t xml:space="preserve"> The commands can be found here </w:t>
      </w:r>
      <w:r w:rsidR="00524F0D">
        <w:rPr>
          <w:rFonts w:ascii="Times New Roman" w:hAnsi="Times New Roman" w:cs="Times New Roman"/>
          <w:sz w:val="25"/>
          <w:szCs w:val="25"/>
        </w:rPr>
        <w:t xml:space="preserve">- </w:t>
      </w:r>
      <w:hyperlink r:id="rId52" w:history="1">
        <w:r w:rsidR="00334F1A" w:rsidRPr="00B35FEB">
          <w:rPr>
            <w:rStyle w:val="Hyperlink"/>
            <w:rFonts w:ascii="Times New Roman" w:hAnsi="Times New Roman" w:cs="Times New Roman"/>
            <w:sz w:val="25"/>
            <w:szCs w:val="25"/>
          </w:rPr>
          <w:t>https://www.cisco.com/c/en/us/td/docs/routers/nfvis/switch‌_command/b-nfvis-switch-command-reference/monitor_commands.pdf</w:t>
        </w:r>
      </w:hyperlink>
      <w:r w:rsidR="00524F0D">
        <w:rPr>
          <w:rFonts w:ascii="Times New Roman" w:hAnsi="Times New Roman" w:cs="Times New Roman"/>
          <w:sz w:val="25"/>
          <w:szCs w:val="25"/>
        </w:rPr>
        <w:t xml:space="preserve">. </w:t>
      </w:r>
    </w:p>
    <w:p w14:paraId="546CF210" w14:textId="6AD2F428"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2CBB655E" w14:textId="1DDA8651" w:rsidR="003515FF" w:rsidRPr="00222702" w:rsidRDefault="1B12296E" w:rsidP="00222702">
      <w:pPr>
        <w:tabs>
          <w:tab w:val="left" w:pos="2770"/>
        </w:tabs>
        <w:rPr>
          <w:rFonts w:ascii="Times New Roman" w:hAnsi="Times New Roman" w:cs="Times New Roman"/>
          <w:sz w:val="25"/>
          <w:szCs w:val="25"/>
        </w:rPr>
      </w:pPr>
      <w:r w:rsidRPr="070590DB">
        <w:rPr>
          <w:rFonts w:ascii="Times New Roman" w:hAnsi="Times New Roman" w:cs="Times New Roman"/>
          <w:sz w:val="25"/>
          <w:szCs w:val="25"/>
        </w:rPr>
        <w:t xml:space="preserve">         </w:t>
      </w:r>
      <w:r w:rsidR="005C57D8">
        <w:rPr>
          <w:rFonts w:ascii="Times New Roman" w:hAnsi="Times New Roman" w:cs="Times New Roman"/>
          <w:sz w:val="25"/>
          <w:szCs w:val="25"/>
        </w:rPr>
        <w:t xml:space="preserve"> </w:t>
      </w:r>
      <w:r w:rsidR="00A47D6D">
        <w:rPr>
          <w:rFonts w:ascii="Times New Roman" w:hAnsi="Times New Roman" w:cs="Times New Roman"/>
          <w:sz w:val="25"/>
          <w:szCs w:val="25"/>
        </w:rPr>
        <w:t>As the first VPN I had to set up</w:t>
      </w:r>
      <w:r w:rsidR="00494FA3">
        <w:rPr>
          <w:rFonts w:ascii="Times New Roman" w:hAnsi="Times New Roman" w:cs="Times New Roman"/>
          <w:sz w:val="25"/>
          <w:szCs w:val="25"/>
        </w:rPr>
        <w:t>,</w:t>
      </w:r>
      <w:r w:rsidR="00FA5CD5">
        <w:rPr>
          <w:rFonts w:ascii="Times New Roman" w:hAnsi="Times New Roman" w:cs="Times New Roman"/>
          <w:sz w:val="25"/>
          <w:szCs w:val="25"/>
        </w:rPr>
        <w:t xml:space="preserve"> with many outside</w:t>
      </w:r>
      <w:r w:rsidR="005D7DE7">
        <w:rPr>
          <w:rFonts w:ascii="Times New Roman" w:hAnsi="Times New Roman" w:cs="Times New Roman"/>
          <w:sz w:val="25"/>
          <w:szCs w:val="25"/>
        </w:rPr>
        <w:t xml:space="preserve"> of school</w:t>
      </w:r>
      <w:r w:rsidR="00FA5CD5">
        <w:rPr>
          <w:rFonts w:ascii="Times New Roman" w:hAnsi="Times New Roman" w:cs="Times New Roman"/>
          <w:sz w:val="25"/>
          <w:szCs w:val="25"/>
        </w:rPr>
        <w:t xml:space="preserve"> interruptions unto </w:t>
      </w:r>
      <w:r w:rsidR="005D7DE7">
        <w:rPr>
          <w:rFonts w:ascii="Times New Roman" w:hAnsi="Times New Roman" w:cs="Times New Roman"/>
          <w:sz w:val="25"/>
          <w:szCs w:val="25"/>
        </w:rPr>
        <w:t>my</w:t>
      </w:r>
      <w:r w:rsidR="00FA5CD5">
        <w:rPr>
          <w:rFonts w:ascii="Times New Roman" w:hAnsi="Times New Roman" w:cs="Times New Roman"/>
          <w:sz w:val="25"/>
          <w:szCs w:val="25"/>
        </w:rPr>
        <w:t xml:space="preserve"> lab schedule</w:t>
      </w:r>
      <w:r w:rsidR="00494FA3">
        <w:rPr>
          <w:rFonts w:ascii="Times New Roman" w:hAnsi="Times New Roman" w:cs="Times New Roman"/>
          <w:sz w:val="25"/>
          <w:szCs w:val="25"/>
        </w:rPr>
        <w:t xml:space="preserve">, countless recorded issues and failed attempts, </w:t>
      </w:r>
      <w:r w:rsidR="006B7787">
        <w:rPr>
          <w:rFonts w:ascii="Times New Roman" w:hAnsi="Times New Roman" w:cs="Times New Roman"/>
          <w:sz w:val="25"/>
          <w:szCs w:val="25"/>
        </w:rPr>
        <w:t xml:space="preserve">and blatant hardware issues and delay, this lab took a long time. </w:t>
      </w:r>
      <w:r w:rsidR="00BA3AB2">
        <w:rPr>
          <w:rFonts w:ascii="Times New Roman" w:hAnsi="Times New Roman" w:cs="Times New Roman"/>
          <w:sz w:val="25"/>
          <w:szCs w:val="25"/>
        </w:rPr>
        <w:t>However, the ultimate configuration of this multi-layered process of setting up a VPN does show how complicated this technology could be</w:t>
      </w:r>
      <w:r w:rsidR="00F50ADD">
        <w:rPr>
          <w:rFonts w:ascii="Times New Roman" w:hAnsi="Times New Roman" w:cs="Times New Roman"/>
          <w:sz w:val="25"/>
          <w:szCs w:val="25"/>
        </w:rPr>
        <w:t xml:space="preserve"> with even further custom configuration and protocol. </w:t>
      </w:r>
      <w:r w:rsidR="00A659A2">
        <w:rPr>
          <w:rFonts w:ascii="Times New Roman" w:hAnsi="Times New Roman" w:cs="Times New Roman"/>
          <w:sz w:val="25"/>
          <w:szCs w:val="25"/>
        </w:rPr>
        <w:t>In its own right, Palo Alto’s VPN is still somewhat simple. Each process can be embedded to already existing SOHO configuration</w:t>
      </w:r>
      <w:r w:rsidR="00D41D4B">
        <w:rPr>
          <w:rFonts w:ascii="Times New Roman" w:hAnsi="Times New Roman" w:cs="Times New Roman"/>
          <w:sz w:val="25"/>
          <w:szCs w:val="25"/>
        </w:rPr>
        <w:t xml:space="preserve">, and crypto key profiles </w:t>
      </w:r>
      <w:r w:rsidR="00517EEC">
        <w:rPr>
          <w:rFonts w:ascii="Times New Roman" w:hAnsi="Times New Roman" w:cs="Times New Roman"/>
          <w:sz w:val="25"/>
          <w:szCs w:val="25"/>
        </w:rPr>
        <w:t>and security policies can back off factory-reset default</w:t>
      </w:r>
      <w:r w:rsidR="007A623D">
        <w:rPr>
          <w:rFonts w:ascii="Times New Roman" w:hAnsi="Times New Roman" w:cs="Times New Roman"/>
          <w:sz w:val="25"/>
          <w:szCs w:val="25"/>
        </w:rPr>
        <w:t>s, such as the default virtual router and default security zone policies.</w:t>
      </w:r>
      <w:r w:rsidR="00CE4E7D">
        <w:rPr>
          <w:rFonts w:ascii="Times New Roman" w:hAnsi="Times New Roman" w:cs="Times New Roman"/>
          <w:sz w:val="25"/>
          <w:szCs w:val="25"/>
        </w:rPr>
        <w:t xml:space="preserve"> Ultimately this lab taught me several fundamentals and </w:t>
      </w:r>
      <w:r w:rsidR="000C43DA">
        <w:rPr>
          <w:rFonts w:ascii="Times New Roman" w:hAnsi="Times New Roman" w:cs="Times New Roman"/>
          <w:sz w:val="25"/>
          <w:szCs w:val="25"/>
        </w:rPr>
        <w:t>greatly pushed</w:t>
      </w:r>
      <w:r w:rsidR="00035CF6">
        <w:rPr>
          <w:rFonts w:ascii="Times New Roman" w:hAnsi="Times New Roman" w:cs="Times New Roman"/>
          <w:sz w:val="25"/>
          <w:szCs w:val="25"/>
        </w:rPr>
        <w:t xml:space="preserve"> my</w:t>
      </w:r>
      <w:r w:rsidR="000C43DA">
        <w:rPr>
          <w:rFonts w:ascii="Times New Roman" w:hAnsi="Times New Roman" w:cs="Times New Roman"/>
          <w:sz w:val="25"/>
          <w:szCs w:val="25"/>
        </w:rPr>
        <w:t xml:space="preserve"> understanding of VPN technology in a future of cybersecurity</w:t>
      </w:r>
      <w:r w:rsidR="00035CF6">
        <w:rPr>
          <w:rFonts w:ascii="Times New Roman" w:hAnsi="Times New Roman" w:cs="Times New Roman"/>
          <w:sz w:val="25"/>
          <w:szCs w:val="25"/>
        </w:rPr>
        <w:t>.</w:t>
      </w:r>
    </w:p>
    <w:sectPr w:rsidR="003515FF" w:rsidRPr="00222702" w:rsidSect="00751F7A">
      <w:headerReference w:type="default" r:id="rId53"/>
      <w:footerReference w:type="default" r:id="rId54"/>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3D4E" w14:textId="77777777" w:rsidR="002B53D2" w:rsidRDefault="002B53D2" w:rsidP="00006179">
      <w:pPr>
        <w:spacing w:after="0" w:line="240" w:lineRule="auto"/>
      </w:pPr>
      <w:r>
        <w:separator/>
      </w:r>
    </w:p>
  </w:endnote>
  <w:endnote w:type="continuationSeparator" w:id="0">
    <w:p w14:paraId="4F851FB3" w14:textId="77777777" w:rsidR="002B53D2" w:rsidRDefault="002B53D2" w:rsidP="00006179">
      <w:pPr>
        <w:spacing w:after="0" w:line="240" w:lineRule="auto"/>
      </w:pPr>
      <w:r>
        <w:continuationSeparator/>
      </w:r>
    </w:p>
  </w:endnote>
  <w:endnote w:type="continuationNotice" w:id="1">
    <w:p w14:paraId="3698D186" w14:textId="77777777" w:rsidR="002B53D2" w:rsidRDefault="002B5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C6FD" w14:textId="77777777" w:rsidR="002B53D2" w:rsidRDefault="002B53D2" w:rsidP="00006179">
      <w:pPr>
        <w:spacing w:after="0" w:line="240" w:lineRule="auto"/>
      </w:pPr>
      <w:r>
        <w:separator/>
      </w:r>
    </w:p>
  </w:footnote>
  <w:footnote w:type="continuationSeparator" w:id="0">
    <w:p w14:paraId="2F6BC563" w14:textId="77777777" w:rsidR="002B53D2" w:rsidRDefault="002B53D2" w:rsidP="00006179">
      <w:pPr>
        <w:spacing w:after="0" w:line="240" w:lineRule="auto"/>
      </w:pPr>
      <w:r>
        <w:continuationSeparator/>
      </w:r>
    </w:p>
  </w:footnote>
  <w:footnote w:type="continuationNotice" w:id="1">
    <w:p w14:paraId="52B3E503" w14:textId="77777777" w:rsidR="002B53D2" w:rsidRDefault="002B5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8683">
    <w:abstractNumId w:val="1"/>
  </w:num>
  <w:num w:numId="2" w16cid:durableId="1247573108">
    <w:abstractNumId w:val="6"/>
  </w:num>
  <w:num w:numId="3" w16cid:durableId="1964264138">
    <w:abstractNumId w:val="5"/>
  </w:num>
  <w:num w:numId="4" w16cid:durableId="1024208359">
    <w:abstractNumId w:val="3"/>
  </w:num>
  <w:num w:numId="5" w16cid:durableId="816996910">
    <w:abstractNumId w:val="2"/>
  </w:num>
  <w:num w:numId="6" w16cid:durableId="1905020394">
    <w:abstractNumId w:val="4"/>
  </w:num>
  <w:num w:numId="7" w16cid:durableId="356202868">
    <w:abstractNumId w:val="7"/>
  </w:num>
  <w:num w:numId="8" w16cid:durableId="13010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B60"/>
    <w:rsid w:val="00003172"/>
    <w:rsid w:val="0000357A"/>
    <w:rsid w:val="000039EA"/>
    <w:rsid w:val="000050E9"/>
    <w:rsid w:val="00005C41"/>
    <w:rsid w:val="00006179"/>
    <w:rsid w:val="000061BC"/>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17E34"/>
    <w:rsid w:val="00020E47"/>
    <w:rsid w:val="00022359"/>
    <w:rsid w:val="00022CB4"/>
    <w:rsid w:val="0002312D"/>
    <w:rsid w:val="0002485D"/>
    <w:rsid w:val="00025E6B"/>
    <w:rsid w:val="000264C3"/>
    <w:rsid w:val="000265DD"/>
    <w:rsid w:val="00027236"/>
    <w:rsid w:val="00027822"/>
    <w:rsid w:val="0003003D"/>
    <w:rsid w:val="00031050"/>
    <w:rsid w:val="00032130"/>
    <w:rsid w:val="0003220B"/>
    <w:rsid w:val="00032C9E"/>
    <w:rsid w:val="0003333B"/>
    <w:rsid w:val="000333D1"/>
    <w:rsid w:val="00033548"/>
    <w:rsid w:val="0003417E"/>
    <w:rsid w:val="00035CDA"/>
    <w:rsid w:val="00035CF6"/>
    <w:rsid w:val="00036494"/>
    <w:rsid w:val="00036970"/>
    <w:rsid w:val="00037F9B"/>
    <w:rsid w:val="0004071C"/>
    <w:rsid w:val="000434C6"/>
    <w:rsid w:val="000436E6"/>
    <w:rsid w:val="00044309"/>
    <w:rsid w:val="000449CC"/>
    <w:rsid w:val="00044D71"/>
    <w:rsid w:val="00045193"/>
    <w:rsid w:val="00046542"/>
    <w:rsid w:val="00050555"/>
    <w:rsid w:val="00051E34"/>
    <w:rsid w:val="00052B68"/>
    <w:rsid w:val="000542CD"/>
    <w:rsid w:val="00054804"/>
    <w:rsid w:val="00054A39"/>
    <w:rsid w:val="0005564B"/>
    <w:rsid w:val="0005655A"/>
    <w:rsid w:val="0006034E"/>
    <w:rsid w:val="00060EE3"/>
    <w:rsid w:val="00061463"/>
    <w:rsid w:val="00062398"/>
    <w:rsid w:val="00062AC2"/>
    <w:rsid w:val="00063B17"/>
    <w:rsid w:val="00063E03"/>
    <w:rsid w:val="00064F08"/>
    <w:rsid w:val="00066E67"/>
    <w:rsid w:val="0007001F"/>
    <w:rsid w:val="00070567"/>
    <w:rsid w:val="000715B5"/>
    <w:rsid w:val="00071E7B"/>
    <w:rsid w:val="0007217D"/>
    <w:rsid w:val="0007247D"/>
    <w:rsid w:val="00072973"/>
    <w:rsid w:val="00072B5A"/>
    <w:rsid w:val="000745DF"/>
    <w:rsid w:val="00074A31"/>
    <w:rsid w:val="00074B07"/>
    <w:rsid w:val="00074BE4"/>
    <w:rsid w:val="00074FD4"/>
    <w:rsid w:val="000750D1"/>
    <w:rsid w:val="000752F4"/>
    <w:rsid w:val="0007562C"/>
    <w:rsid w:val="0007600F"/>
    <w:rsid w:val="0007666E"/>
    <w:rsid w:val="0008011C"/>
    <w:rsid w:val="00080A5A"/>
    <w:rsid w:val="00080CB2"/>
    <w:rsid w:val="000817AB"/>
    <w:rsid w:val="00082374"/>
    <w:rsid w:val="00082C9C"/>
    <w:rsid w:val="00083DBB"/>
    <w:rsid w:val="0008495E"/>
    <w:rsid w:val="00085406"/>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97824"/>
    <w:rsid w:val="000A0CFB"/>
    <w:rsid w:val="000A1BF2"/>
    <w:rsid w:val="000A2453"/>
    <w:rsid w:val="000A34B2"/>
    <w:rsid w:val="000A37FE"/>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29FA"/>
    <w:rsid w:val="000B3C69"/>
    <w:rsid w:val="000B3FAA"/>
    <w:rsid w:val="000B3FF9"/>
    <w:rsid w:val="000B4075"/>
    <w:rsid w:val="000B4C85"/>
    <w:rsid w:val="000B6134"/>
    <w:rsid w:val="000B6244"/>
    <w:rsid w:val="000B6271"/>
    <w:rsid w:val="000B6F6D"/>
    <w:rsid w:val="000B7711"/>
    <w:rsid w:val="000C025D"/>
    <w:rsid w:val="000C0C9F"/>
    <w:rsid w:val="000C0D21"/>
    <w:rsid w:val="000C30D2"/>
    <w:rsid w:val="000C35E6"/>
    <w:rsid w:val="000C399F"/>
    <w:rsid w:val="000C3B2F"/>
    <w:rsid w:val="000C3E47"/>
    <w:rsid w:val="000C4257"/>
    <w:rsid w:val="000C43DA"/>
    <w:rsid w:val="000C5731"/>
    <w:rsid w:val="000C6DC8"/>
    <w:rsid w:val="000C7533"/>
    <w:rsid w:val="000D0058"/>
    <w:rsid w:val="000D013F"/>
    <w:rsid w:val="000D1C6D"/>
    <w:rsid w:val="000D2C4F"/>
    <w:rsid w:val="000D31FC"/>
    <w:rsid w:val="000D4977"/>
    <w:rsid w:val="000D4EDF"/>
    <w:rsid w:val="000D7845"/>
    <w:rsid w:val="000E126C"/>
    <w:rsid w:val="000E130A"/>
    <w:rsid w:val="000E230F"/>
    <w:rsid w:val="000E2730"/>
    <w:rsid w:val="000E2EB3"/>
    <w:rsid w:val="000E2F72"/>
    <w:rsid w:val="000E3EC0"/>
    <w:rsid w:val="000E41B3"/>
    <w:rsid w:val="000E42D6"/>
    <w:rsid w:val="000E51D1"/>
    <w:rsid w:val="000E533C"/>
    <w:rsid w:val="000E6064"/>
    <w:rsid w:val="000E73F9"/>
    <w:rsid w:val="000F05EE"/>
    <w:rsid w:val="000F1BAE"/>
    <w:rsid w:val="000F1D60"/>
    <w:rsid w:val="000F2629"/>
    <w:rsid w:val="000F2759"/>
    <w:rsid w:val="000F4FAD"/>
    <w:rsid w:val="000F621E"/>
    <w:rsid w:val="000F6427"/>
    <w:rsid w:val="000F6B78"/>
    <w:rsid w:val="000F6D71"/>
    <w:rsid w:val="000F75BA"/>
    <w:rsid w:val="0010068A"/>
    <w:rsid w:val="0010074D"/>
    <w:rsid w:val="00101FEA"/>
    <w:rsid w:val="001031B6"/>
    <w:rsid w:val="00103C32"/>
    <w:rsid w:val="001055D3"/>
    <w:rsid w:val="00106C49"/>
    <w:rsid w:val="00106C83"/>
    <w:rsid w:val="00106F38"/>
    <w:rsid w:val="0010701E"/>
    <w:rsid w:val="00107595"/>
    <w:rsid w:val="00107CFC"/>
    <w:rsid w:val="00111963"/>
    <w:rsid w:val="001123A6"/>
    <w:rsid w:val="00113BBC"/>
    <w:rsid w:val="00113EB5"/>
    <w:rsid w:val="001142A4"/>
    <w:rsid w:val="001145D2"/>
    <w:rsid w:val="00114F29"/>
    <w:rsid w:val="00116434"/>
    <w:rsid w:val="00116E17"/>
    <w:rsid w:val="00117067"/>
    <w:rsid w:val="001203E6"/>
    <w:rsid w:val="0012076B"/>
    <w:rsid w:val="00121CC8"/>
    <w:rsid w:val="00122552"/>
    <w:rsid w:val="001231C0"/>
    <w:rsid w:val="00124E11"/>
    <w:rsid w:val="001262D7"/>
    <w:rsid w:val="00126311"/>
    <w:rsid w:val="0012672F"/>
    <w:rsid w:val="00126E42"/>
    <w:rsid w:val="001274CD"/>
    <w:rsid w:val="00127D1F"/>
    <w:rsid w:val="00130B87"/>
    <w:rsid w:val="00130D6E"/>
    <w:rsid w:val="001311D6"/>
    <w:rsid w:val="00131870"/>
    <w:rsid w:val="0013203E"/>
    <w:rsid w:val="00132A7D"/>
    <w:rsid w:val="00132C68"/>
    <w:rsid w:val="001333D6"/>
    <w:rsid w:val="00133AC3"/>
    <w:rsid w:val="00134275"/>
    <w:rsid w:val="00134AFF"/>
    <w:rsid w:val="00134F7B"/>
    <w:rsid w:val="00136F9B"/>
    <w:rsid w:val="001424CB"/>
    <w:rsid w:val="00142773"/>
    <w:rsid w:val="00143560"/>
    <w:rsid w:val="0014487A"/>
    <w:rsid w:val="00145018"/>
    <w:rsid w:val="00145509"/>
    <w:rsid w:val="00145A09"/>
    <w:rsid w:val="001464A4"/>
    <w:rsid w:val="00146677"/>
    <w:rsid w:val="00146881"/>
    <w:rsid w:val="00146E21"/>
    <w:rsid w:val="0014722A"/>
    <w:rsid w:val="00147904"/>
    <w:rsid w:val="00147FAB"/>
    <w:rsid w:val="001502E9"/>
    <w:rsid w:val="001514CB"/>
    <w:rsid w:val="00152694"/>
    <w:rsid w:val="00152F1E"/>
    <w:rsid w:val="00153475"/>
    <w:rsid w:val="00153994"/>
    <w:rsid w:val="00153D07"/>
    <w:rsid w:val="00154AB0"/>
    <w:rsid w:val="00155227"/>
    <w:rsid w:val="00155F2A"/>
    <w:rsid w:val="0015650A"/>
    <w:rsid w:val="0015670C"/>
    <w:rsid w:val="00157127"/>
    <w:rsid w:val="001574C4"/>
    <w:rsid w:val="00157958"/>
    <w:rsid w:val="00160F98"/>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3E9"/>
    <w:rsid w:val="00187C5B"/>
    <w:rsid w:val="0019038F"/>
    <w:rsid w:val="00190D15"/>
    <w:rsid w:val="001915BD"/>
    <w:rsid w:val="001928C6"/>
    <w:rsid w:val="00192EC8"/>
    <w:rsid w:val="001931C4"/>
    <w:rsid w:val="0019332A"/>
    <w:rsid w:val="00193644"/>
    <w:rsid w:val="00193DAE"/>
    <w:rsid w:val="001947A6"/>
    <w:rsid w:val="00195C9A"/>
    <w:rsid w:val="00196094"/>
    <w:rsid w:val="0019635A"/>
    <w:rsid w:val="00196723"/>
    <w:rsid w:val="001A028D"/>
    <w:rsid w:val="001A0387"/>
    <w:rsid w:val="001A08E0"/>
    <w:rsid w:val="001A09D2"/>
    <w:rsid w:val="001A0D3D"/>
    <w:rsid w:val="001A260C"/>
    <w:rsid w:val="001A3894"/>
    <w:rsid w:val="001A3A68"/>
    <w:rsid w:val="001A3C3C"/>
    <w:rsid w:val="001A5A09"/>
    <w:rsid w:val="001A6AD2"/>
    <w:rsid w:val="001A752D"/>
    <w:rsid w:val="001B1717"/>
    <w:rsid w:val="001B3440"/>
    <w:rsid w:val="001B37F8"/>
    <w:rsid w:val="001B3F12"/>
    <w:rsid w:val="001B4250"/>
    <w:rsid w:val="001B45A1"/>
    <w:rsid w:val="001B4608"/>
    <w:rsid w:val="001B52E9"/>
    <w:rsid w:val="001B74AA"/>
    <w:rsid w:val="001C0930"/>
    <w:rsid w:val="001C181E"/>
    <w:rsid w:val="001C251A"/>
    <w:rsid w:val="001C3595"/>
    <w:rsid w:val="001C3F80"/>
    <w:rsid w:val="001C5381"/>
    <w:rsid w:val="001C5C58"/>
    <w:rsid w:val="001C62B6"/>
    <w:rsid w:val="001C65D2"/>
    <w:rsid w:val="001C65D7"/>
    <w:rsid w:val="001C6F36"/>
    <w:rsid w:val="001D0B61"/>
    <w:rsid w:val="001D1190"/>
    <w:rsid w:val="001D1699"/>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4EAF"/>
    <w:rsid w:val="001E5262"/>
    <w:rsid w:val="001E56BD"/>
    <w:rsid w:val="001E6AEB"/>
    <w:rsid w:val="001E70C0"/>
    <w:rsid w:val="001F01CF"/>
    <w:rsid w:val="001F03AC"/>
    <w:rsid w:val="001F0A2E"/>
    <w:rsid w:val="001F0D73"/>
    <w:rsid w:val="001F0F8C"/>
    <w:rsid w:val="001F14FC"/>
    <w:rsid w:val="001F3A63"/>
    <w:rsid w:val="001F4269"/>
    <w:rsid w:val="001F667B"/>
    <w:rsid w:val="0020041B"/>
    <w:rsid w:val="00202C9A"/>
    <w:rsid w:val="00203474"/>
    <w:rsid w:val="00203B3F"/>
    <w:rsid w:val="00203D76"/>
    <w:rsid w:val="0020421B"/>
    <w:rsid w:val="0020461F"/>
    <w:rsid w:val="00204656"/>
    <w:rsid w:val="00205958"/>
    <w:rsid w:val="00205EC5"/>
    <w:rsid w:val="0020693A"/>
    <w:rsid w:val="0020726E"/>
    <w:rsid w:val="0020730A"/>
    <w:rsid w:val="00207493"/>
    <w:rsid w:val="00207C8A"/>
    <w:rsid w:val="0021021B"/>
    <w:rsid w:val="00210AF6"/>
    <w:rsid w:val="00210F32"/>
    <w:rsid w:val="002112BB"/>
    <w:rsid w:val="00212398"/>
    <w:rsid w:val="00213342"/>
    <w:rsid w:val="00214136"/>
    <w:rsid w:val="002147CC"/>
    <w:rsid w:val="00214CE6"/>
    <w:rsid w:val="00214F5D"/>
    <w:rsid w:val="00215020"/>
    <w:rsid w:val="00215192"/>
    <w:rsid w:val="00215437"/>
    <w:rsid w:val="00215CAF"/>
    <w:rsid w:val="0021690C"/>
    <w:rsid w:val="002172A8"/>
    <w:rsid w:val="00217E17"/>
    <w:rsid w:val="002213B4"/>
    <w:rsid w:val="00221EC4"/>
    <w:rsid w:val="002220C7"/>
    <w:rsid w:val="00222702"/>
    <w:rsid w:val="002229B0"/>
    <w:rsid w:val="00223A65"/>
    <w:rsid w:val="00223BBA"/>
    <w:rsid w:val="0022434C"/>
    <w:rsid w:val="002249BB"/>
    <w:rsid w:val="0022602C"/>
    <w:rsid w:val="00226248"/>
    <w:rsid w:val="00227469"/>
    <w:rsid w:val="00227A45"/>
    <w:rsid w:val="00227CC5"/>
    <w:rsid w:val="0023059B"/>
    <w:rsid w:val="0023298B"/>
    <w:rsid w:val="00232C93"/>
    <w:rsid w:val="00234E8A"/>
    <w:rsid w:val="002370F4"/>
    <w:rsid w:val="00240486"/>
    <w:rsid w:val="00240F95"/>
    <w:rsid w:val="002411F9"/>
    <w:rsid w:val="00241283"/>
    <w:rsid w:val="00241AC7"/>
    <w:rsid w:val="00242AD5"/>
    <w:rsid w:val="00242DF8"/>
    <w:rsid w:val="002438E7"/>
    <w:rsid w:val="002446FB"/>
    <w:rsid w:val="00246CB8"/>
    <w:rsid w:val="0025038B"/>
    <w:rsid w:val="00250A97"/>
    <w:rsid w:val="00250E91"/>
    <w:rsid w:val="0025281A"/>
    <w:rsid w:val="00252B70"/>
    <w:rsid w:val="00253689"/>
    <w:rsid w:val="0025463F"/>
    <w:rsid w:val="00254701"/>
    <w:rsid w:val="00255CFC"/>
    <w:rsid w:val="00256079"/>
    <w:rsid w:val="00256371"/>
    <w:rsid w:val="00256BB7"/>
    <w:rsid w:val="00257F83"/>
    <w:rsid w:val="002603EF"/>
    <w:rsid w:val="00260E3A"/>
    <w:rsid w:val="00261744"/>
    <w:rsid w:val="00261A3F"/>
    <w:rsid w:val="00262CBC"/>
    <w:rsid w:val="0026324D"/>
    <w:rsid w:val="002633FD"/>
    <w:rsid w:val="00263D88"/>
    <w:rsid w:val="0026425A"/>
    <w:rsid w:val="00264EB8"/>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6DB2"/>
    <w:rsid w:val="00277C55"/>
    <w:rsid w:val="00277CC8"/>
    <w:rsid w:val="00280302"/>
    <w:rsid w:val="0028146D"/>
    <w:rsid w:val="00281BCB"/>
    <w:rsid w:val="002833CA"/>
    <w:rsid w:val="002833E3"/>
    <w:rsid w:val="00284695"/>
    <w:rsid w:val="002849FC"/>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6A8"/>
    <w:rsid w:val="002937D1"/>
    <w:rsid w:val="00293983"/>
    <w:rsid w:val="002941B6"/>
    <w:rsid w:val="0029433F"/>
    <w:rsid w:val="002943BA"/>
    <w:rsid w:val="0029455F"/>
    <w:rsid w:val="00294983"/>
    <w:rsid w:val="00294F28"/>
    <w:rsid w:val="0029569E"/>
    <w:rsid w:val="00295923"/>
    <w:rsid w:val="00296D12"/>
    <w:rsid w:val="002A023D"/>
    <w:rsid w:val="002A16C1"/>
    <w:rsid w:val="002A2B4A"/>
    <w:rsid w:val="002A2D65"/>
    <w:rsid w:val="002A44D2"/>
    <w:rsid w:val="002A57D2"/>
    <w:rsid w:val="002A6D95"/>
    <w:rsid w:val="002A6DEE"/>
    <w:rsid w:val="002A6E33"/>
    <w:rsid w:val="002A721F"/>
    <w:rsid w:val="002A7470"/>
    <w:rsid w:val="002A7659"/>
    <w:rsid w:val="002B0D40"/>
    <w:rsid w:val="002B165D"/>
    <w:rsid w:val="002B183E"/>
    <w:rsid w:val="002B1CBD"/>
    <w:rsid w:val="002B2AA4"/>
    <w:rsid w:val="002B3313"/>
    <w:rsid w:val="002B3F58"/>
    <w:rsid w:val="002B4307"/>
    <w:rsid w:val="002B53D2"/>
    <w:rsid w:val="002B5FCE"/>
    <w:rsid w:val="002B60D8"/>
    <w:rsid w:val="002B6133"/>
    <w:rsid w:val="002B6809"/>
    <w:rsid w:val="002B7EEB"/>
    <w:rsid w:val="002C047F"/>
    <w:rsid w:val="002C112C"/>
    <w:rsid w:val="002C12D5"/>
    <w:rsid w:val="002C1D69"/>
    <w:rsid w:val="002C42F0"/>
    <w:rsid w:val="002C56A6"/>
    <w:rsid w:val="002C5DF3"/>
    <w:rsid w:val="002C6292"/>
    <w:rsid w:val="002C6CD6"/>
    <w:rsid w:val="002C76CF"/>
    <w:rsid w:val="002C78D4"/>
    <w:rsid w:val="002D074D"/>
    <w:rsid w:val="002D09AC"/>
    <w:rsid w:val="002D0AC0"/>
    <w:rsid w:val="002D0ADB"/>
    <w:rsid w:val="002D0BAF"/>
    <w:rsid w:val="002D1AF4"/>
    <w:rsid w:val="002D23EE"/>
    <w:rsid w:val="002D316C"/>
    <w:rsid w:val="002D4E2D"/>
    <w:rsid w:val="002D5AD0"/>
    <w:rsid w:val="002D60B3"/>
    <w:rsid w:val="002D65B1"/>
    <w:rsid w:val="002D7D8B"/>
    <w:rsid w:val="002E00EC"/>
    <w:rsid w:val="002E1231"/>
    <w:rsid w:val="002E1893"/>
    <w:rsid w:val="002E205E"/>
    <w:rsid w:val="002E20EB"/>
    <w:rsid w:val="002E4DA9"/>
    <w:rsid w:val="002E56F4"/>
    <w:rsid w:val="002E5EAE"/>
    <w:rsid w:val="002E6A0E"/>
    <w:rsid w:val="002E7F6B"/>
    <w:rsid w:val="002F2CA2"/>
    <w:rsid w:val="002F3646"/>
    <w:rsid w:val="002F36EC"/>
    <w:rsid w:val="002F3889"/>
    <w:rsid w:val="002F3A13"/>
    <w:rsid w:val="002F3E15"/>
    <w:rsid w:val="002F3FFC"/>
    <w:rsid w:val="002F4BC8"/>
    <w:rsid w:val="002F5066"/>
    <w:rsid w:val="002F62F8"/>
    <w:rsid w:val="002F755F"/>
    <w:rsid w:val="0030010D"/>
    <w:rsid w:val="0030028E"/>
    <w:rsid w:val="003005EF"/>
    <w:rsid w:val="00301670"/>
    <w:rsid w:val="00305502"/>
    <w:rsid w:val="003057B9"/>
    <w:rsid w:val="0030735F"/>
    <w:rsid w:val="003079BC"/>
    <w:rsid w:val="00307F9D"/>
    <w:rsid w:val="0031037E"/>
    <w:rsid w:val="00311E12"/>
    <w:rsid w:val="00314122"/>
    <w:rsid w:val="00315FAD"/>
    <w:rsid w:val="003166E4"/>
    <w:rsid w:val="00317427"/>
    <w:rsid w:val="00317552"/>
    <w:rsid w:val="00317E92"/>
    <w:rsid w:val="00317F26"/>
    <w:rsid w:val="00320658"/>
    <w:rsid w:val="00320D85"/>
    <w:rsid w:val="00320E4F"/>
    <w:rsid w:val="003210A3"/>
    <w:rsid w:val="00321929"/>
    <w:rsid w:val="00322BA5"/>
    <w:rsid w:val="00323700"/>
    <w:rsid w:val="00323799"/>
    <w:rsid w:val="003239EF"/>
    <w:rsid w:val="00323EB8"/>
    <w:rsid w:val="00327C10"/>
    <w:rsid w:val="0033076F"/>
    <w:rsid w:val="00332CE5"/>
    <w:rsid w:val="003345E4"/>
    <w:rsid w:val="00334A95"/>
    <w:rsid w:val="00334F1A"/>
    <w:rsid w:val="00335059"/>
    <w:rsid w:val="00335ADA"/>
    <w:rsid w:val="00336109"/>
    <w:rsid w:val="003361E2"/>
    <w:rsid w:val="00340486"/>
    <w:rsid w:val="00340930"/>
    <w:rsid w:val="00340A2F"/>
    <w:rsid w:val="00340EE9"/>
    <w:rsid w:val="00341552"/>
    <w:rsid w:val="003420CF"/>
    <w:rsid w:val="00342BA7"/>
    <w:rsid w:val="00342C66"/>
    <w:rsid w:val="00342C76"/>
    <w:rsid w:val="00344A2D"/>
    <w:rsid w:val="00345002"/>
    <w:rsid w:val="00346F51"/>
    <w:rsid w:val="0034719B"/>
    <w:rsid w:val="00347D49"/>
    <w:rsid w:val="00350646"/>
    <w:rsid w:val="00350CDB"/>
    <w:rsid w:val="003515FF"/>
    <w:rsid w:val="00351F2F"/>
    <w:rsid w:val="00354B22"/>
    <w:rsid w:val="00356800"/>
    <w:rsid w:val="00356CA4"/>
    <w:rsid w:val="00357C6C"/>
    <w:rsid w:val="00360E7F"/>
    <w:rsid w:val="003616D9"/>
    <w:rsid w:val="0036297C"/>
    <w:rsid w:val="003629CD"/>
    <w:rsid w:val="0036335C"/>
    <w:rsid w:val="00363E08"/>
    <w:rsid w:val="00364B7C"/>
    <w:rsid w:val="00365ABF"/>
    <w:rsid w:val="00365E28"/>
    <w:rsid w:val="0036622C"/>
    <w:rsid w:val="0036783B"/>
    <w:rsid w:val="00367E6B"/>
    <w:rsid w:val="0037059E"/>
    <w:rsid w:val="003717C0"/>
    <w:rsid w:val="0037219B"/>
    <w:rsid w:val="003721BB"/>
    <w:rsid w:val="00373261"/>
    <w:rsid w:val="003739D3"/>
    <w:rsid w:val="00374026"/>
    <w:rsid w:val="00374449"/>
    <w:rsid w:val="0037519E"/>
    <w:rsid w:val="00375518"/>
    <w:rsid w:val="00377569"/>
    <w:rsid w:val="00377CE3"/>
    <w:rsid w:val="00382E8D"/>
    <w:rsid w:val="00383CA3"/>
    <w:rsid w:val="00383D44"/>
    <w:rsid w:val="00386006"/>
    <w:rsid w:val="00386F7A"/>
    <w:rsid w:val="00387D3E"/>
    <w:rsid w:val="003918A7"/>
    <w:rsid w:val="003918E5"/>
    <w:rsid w:val="00391CAF"/>
    <w:rsid w:val="003928CD"/>
    <w:rsid w:val="003932F9"/>
    <w:rsid w:val="0039332C"/>
    <w:rsid w:val="00393D59"/>
    <w:rsid w:val="00394F2D"/>
    <w:rsid w:val="00396215"/>
    <w:rsid w:val="003967C9"/>
    <w:rsid w:val="00397F74"/>
    <w:rsid w:val="003A12E7"/>
    <w:rsid w:val="003A1425"/>
    <w:rsid w:val="003A2C15"/>
    <w:rsid w:val="003A2E82"/>
    <w:rsid w:val="003A388E"/>
    <w:rsid w:val="003A3B7D"/>
    <w:rsid w:val="003A5D2A"/>
    <w:rsid w:val="003A5EE5"/>
    <w:rsid w:val="003A6FA7"/>
    <w:rsid w:val="003A7FDC"/>
    <w:rsid w:val="003B0046"/>
    <w:rsid w:val="003B10B0"/>
    <w:rsid w:val="003B273D"/>
    <w:rsid w:val="003B3241"/>
    <w:rsid w:val="003B38AF"/>
    <w:rsid w:val="003B401B"/>
    <w:rsid w:val="003B40E7"/>
    <w:rsid w:val="003B4316"/>
    <w:rsid w:val="003B6A1D"/>
    <w:rsid w:val="003B6A22"/>
    <w:rsid w:val="003B6BB2"/>
    <w:rsid w:val="003B6FE8"/>
    <w:rsid w:val="003B795C"/>
    <w:rsid w:val="003C0791"/>
    <w:rsid w:val="003C0D92"/>
    <w:rsid w:val="003C193F"/>
    <w:rsid w:val="003C225E"/>
    <w:rsid w:val="003C22AC"/>
    <w:rsid w:val="003C2473"/>
    <w:rsid w:val="003C2583"/>
    <w:rsid w:val="003C34F0"/>
    <w:rsid w:val="003C3597"/>
    <w:rsid w:val="003C4708"/>
    <w:rsid w:val="003C51DE"/>
    <w:rsid w:val="003C544A"/>
    <w:rsid w:val="003C575D"/>
    <w:rsid w:val="003C5A62"/>
    <w:rsid w:val="003C7F47"/>
    <w:rsid w:val="003D073F"/>
    <w:rsid w:val="003D291A"/>
    <w:rsid w:val="003D2BAC"/>
    <w:rsid w:val="003D3537"/>
    <w:rsid w:val="003D370A"/>
    <w:rsid w:val="003D3ED2"/>
    <w:rsid w:val="003D43A1"/>
    <w:rsid w:val="003D454E"/>
    <w:rsid w:val="003D73FA"/>
    <w:rsid w:val="003E1168"/>
    <w:rsid w:val="003E126F"/>
    <w:rsid w:val="003E263A"/>
    <w:rsid w:val="003E2FDA"/>
    <w:rsid w:val="003E3A28"/>
    <w:rsid w:val="003E70B1"/>
    <w:rsid w:val="003E7B45"/>
    <w:rsid w:val="003F003F"/>
    <w:rsid w:val="003F17CD"/>
    <w:rsid w:val="003F1ABC"/>
    <w:rsid w:val="003F2057"/>
    <w:rsid w:val="003F27FC"/>
    <w:rsid w:val="003F354B"/>
    <w:rsid w:val="003F419C"/>
    <w:rsid w:val="003F41AF"/>
    <w:rsid w:val="003F4E53"/>
    <w:rsid w:val="003F5423"/>
    <w:rsid w:val="003F5524"/>
    <w:rsid w:val="003F5763"/>
    <w:rsid w:val="003F69E2"/>
    <w:rsid w:val="003F7B35"/>
    <w:rsid w:val="003F7BFF"/>
    <w:rsid w:val="00401025"/>
    <w:rsid w:val="00401322"/>
    <w:rsid w:val="00401582"/>
    <w:rsid w:val="00401BAC"/>
    <w:rsid w:val="004020F9"/>
    <w:rsid w:val="0040235F"/>
    <w:rsid w:val="00402672"/>
    <w:rsid w:val="004027B6"/>
    <w:rsid w:val="0040486E"/>
    <w:rsid w:val="00405950"/>
    <w:rsid w:val="00405B64"/>
    <w:rsid w:val="004061FB"/>
    <w:rsid w:val="0040659A"/>
    <w:rsid w:val="0040789A"/>
    <w:rsid w:val="004101D2"/>
    <w:rsid w:val="004102D6"/>
    <w:rsid w:val="0041445C"/>
    <w:rsid w:val="00414E17"/>
    <w:rsid w:val="00415A6C"/>
    <w:rsid w:val="0041725C"/>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02B"/>
    <w:rsid w:val="0043041D"/>
    <w:rsid w:val="0043041E"/>
    <w:rsid w:val="0043068A"/>
    <w:rsid w:val="00430ABE"/>
    <w:rsid w:val="004317CA"/>
    <w:rsid w:val="00432093"/>
    <w:rsid w:val="00432FFC"/>
    <w:rsid w:val="00433F3F"/>
    <w:rsid w:val="00433F4E"/>
    <w:rsid w:val="0043616D"/>
    <w:rsid w:val="004364EF"/>
    <w:rsid w:val="004366CC"/>
    <w:rsid w:val="00437851"/>
    <w:rsid w:val="00440732"/>
    <w:rsid w:val="00440E01"/>
    <w:rsid w:val="00440E7A"/>
    <w:rsid w:val="004412F2"/>
    <w:rsid w:val="004414EB"/>
    <w:rsid w:val="00442A29"/>
    <w:rsid w:val="004448F7"/>
    <w:rsid w:val="00444B5C"/>
    <w:rsid w:val="00446420"/>
    <w:rsid w:val="0044790B"/>
    <w:rsid w:val="00447C3F"/>
    <w:rsid w:val="00447DBA"/>
    <w:rsid w:val="004511A3"/>
    <w:rsid w:val="0045162F"/>
    <w:rsid w:val="004528CA"/>
    <w:rsid w:val="00452BF5"/>
    <w:rsid w:val="00452D96"/>
    <w:rsid w:val="0045325F"/>
    <w:rsid w:val="00454490"/>
    <w:rsid w:val="004545E6"/>
    <w:rsid w:val="0045468E"/>
    <w:rsid w:val="004548D2"/>
    <w:rsid w:val="004549EA"/>
    <w:rsid w:val="004550D5"/>
    <w:rsid w:val="00457012"/>
    <w:rsid w:val="004571F9"/>
    <w:rsid w:val="004579C7"/>
    <w:rsid w:val="00460C19"/>
    <w:rsid w:val="00460D0C"/>
    <w:rsid w:val="004610DF"/>
    <w:rsid w:val="00461523"/>
    <w:rsid w:val="00462293"/>
    <w:rsid w:val="00462868"/>
    <w:rsid w:val="00462ABF"/>
    <w:rsid w:val="004646CD"/>
    <w:rsid w:val="00464C9E"/>
    <w:rsid w:val="00465EEC"/>
    <w:rsid w:val="00466A6B"/>
    <w:rsid w:val="00466C39"/>
    <w:rsid w:val="00467C44"/>
    <w:rsid w:val="004706D8"/>
    <w:rsid w:val="00471BE9"/>
    <w:rsid w:val="00472D87"/>
    <w:rsid w:val="00473077"/>
    <w:rsid w:val="00473D10"/>
    <w:rsid w:val="00474137"/>
    <w:rsid w:val="00474197"/>
    <w:rsid w:val="00475714"/>
    <w:rsid w:val="00475C46"/>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4F01"/>
    <w:rsid w:val="0048571B"/>
    <w:rsid w:val="004867D4"/>
    <w:rsid w:val="00486B70"/>
    <w:rsid w:val="00486F05"/>
    <w:rsid w:val="0048713A"/>
    <w:rsid w:val="004910F9"/>
    <w:rsid w:val="00491636"/>
    <w:rsid w:val="0049215F"/>
    <w:rsid w:val="00492675"/>
    <w:rsid w:val="00493CF2"/>
    <w:rsid w:val="00493E61"/>
    <w:rsid w:val="0049493E"/>
    <w:rsid w:val="00494FA3"/>
    <w:rsid w:val="00496193"/>
    <w:rsid w:val="00496FFC"/>
    <w:rsid w:val="0049737B"/>
    <w:rsid w:val="004A07C9"/>
    <w:rsid w:val="004A0E39"/>
    <w:rsid w:val="004A1A9C"/>
    <w:rsid w:val="004A24C2"/>
    <w:rsid w:val="004A33E1"/>
    <w:rsid w:val="004A42AC"/>
    <w:rsid w:val="004A42FA"/>
    <w:rsid w:val="004A433A"/>
    <w:rsid w:val="004A4613"/>
    <w:rsid w:val="004A5040"/>
    <w:rsid w:val="004A7209"/>
    <w:rsid w:val="004B0A8E"/>
    <w:rsid w:val="004B0F25"/>
    <w:rsid w:val="004B0F9A"/>
    <w:rsid w:val="004B2439"/>
    <w:rsid w:val="004B250A"/>
    <w:rsid w:val="004B2ACD"/>
    <w:rsid w:val="004B2AEE"/>
    <w:rsid w:val="004B379E"/>
    <w:rsid w:val="004B3C16"/>
    <w:rsid w:val="004B4AA8"/>
    <w:rsid w:val="004B4C13"/>
    <w:rsid w:val="004B7696"/>
    <w:rsid w:val="004B7AE8"/>
    <w:rsid w:val="004C00C0"/>
    <w:rsid w:val="004C0819"/>
    <w:rsid w:val="004C0D96"/>
    <w:rsid w:val="004C1D97"/>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1A02"/>
    <w:rsid w:val="004D38EA"/>
    <w:rsid w:val="004D62B1"/>
    <w:rsid w:val="004D725E"/>
    <w:rsid w:val="004D754F"/>
    <w:rsid w:val="004D75BE"/>
    <w:rsid w:val="004D7776"/>
    <w:rsid w:val="004E0FAC"/>
    <w:rsid w:val="004E1A22"/>
    <w:rsid w:val="004E258F"/>
    <w:rsid w:val="004E2892"/>
    <w:rsid w:val="004E2BB5"/>
    <w:rsid w:val="004E2D7D"/>
    <w:rsid w:val="004E2F0B"/>
    <w:rsid w:val="004E3716"/>
    <w:rsid w:val="004E489F"/>
    <w:rsid w:val="004E4CBB"/>
    <w:rsid w:val="004E5FB2"/>
    <w:rsid w:val="004E657A"/>
    <w:rsid w:val="004E673B"/>
    <w:rsid w:val="004E682E"/>
    <w:rsid w:val="004E68AD"/>
    <w:rsid w:val="004E6CBB"/>
    <w:rsid w:val="004E71FB"/>
    <w:rsid w:val="004E795C"/>
    <w:rsid w:val="004F0300"/>
    <w:rsid w:val="004F040A"/>
    <w:rsid w:val="004F26E7"/>
    <w:rsid w:val="004F3DDD"/>
    <w:rsid w:val="004F41A6"/>
    <w:rsid w:val="004F4A60"/>
    <w:rsid w:val="004F63B9"/>
    <w:rsid w:val="004F6907"/>
    <w:rsid w:val="004F6D6C"/>
    <w:rsid w:val="004F75AF"/>
    <w:rsid w:val="004F77AC"/>
    <w:rsid w:val="004F7A10"/>
    <w:rsid w:val="004F7B79"/>
    <w:rsid w:val="004F7D36"/>
    <w:rsid w:val="00500518"/>
    <w:rsid w:val="00500599"/>
    <w:rsid w:val="005006F9"/>
    <w:rsid w:val="00500802"/>
    <w:rsid w:val="005010C2"/>
    <w:rsid w:val="00501392"/>
    <w:rsid w:val="00501D4B"/>
    <w:rsid w:val="005039D5"/>
    <w:rsid w:val="00503A58"/>
    <w:rsid w:val="00503B33"/>
    <w:rsid w:val="005046E3"/>
    <w:rsid w:val="00504B37"/>
    <w:rsid w:val="00505CBD"/>
    <w:rsid w:val="0050692F"/>
    <w:rsid w:val="00507206"/>
    <w:rsid w:val="00507AFD"/>
    <w:rsid w:val="00511003"/>
    <w:rsid w:val="00512F29"/>
    <w:rsid w:val="00513974"/>
    <w:rsid w:val="005144C4"/>
    <w:rsid w:val="00514631"/>
    <w:rsid w:val="0051474F"/>
    <w:rsid w:val="00514998"/>
    <w:rsid w:val="00514D62"/>
    <w:rsid w:val="00515365"/>
    <w:rsid w:val="005154BC"/>
    <w:rsid w:val="00516A73"/>
    <w:rsid w:val="00517293"/>
    <w:rsid w:val="0051737F"/>
    <w:rsid w:val="00517AC7"/>
    <w:rsid w:val="00517EEC"/>
    <w:rsid w:val="005216B3"/>
    <w:rsid w:val="00521777"/>
    <w:rsid w:val="00521FEF"/>
    <w:rsid w:val="0052339A"/>
    <w:rsid w:val="005237C0"/>
    <w:rsid w:val="00523912"/>
    <w:rsid w:val="00523EA0"/>
    <w:rsid w:val="00524A56"/>
    <w:rsid w:val="00524F0D"/>
    <w:rsid w:val="00525EB9"/>
    <w:rsid w:val="00526C87"/>
    <w:rsid w:val="00527172"/>
    <w:rsid w:val="005303E9"/>
    <w:rsid w:val="00530A5A"/>
    <w:rsid w:val="00530CA5"/>
    <w:rsid w:val="005312C1"/>
    <w:rsid w:val="00531466"/>
    <w:rsid w:val="00531BF4"/>
    <w:rsid w:val="00531DDF"/>
    <w:rsid w:val="0053232F"/>
    <w:rsid w:val="0053352C"/>
    <w:rsid w:val="005346D0"/>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12F7"/>
    <w:rsid w:val="005521E2"/>
    <w:rsid w:val="00555414"/>
    <w:rsid w:val="00555771"/>
    <w:rsid w:val="005567AC"/>
    <w:rsid w:val="005573B5"/>
    <w:rsid w:val="00557420"/>
    <w:rsid w:val="005626CF"/>
    <w:rsid w:val="005635DB"/>
    <w:rsid w:val="00564448"/>
    <w:rsid w:val="00564B8D"/>
    <w:rsid w:val="00565639"/>
    <w:rsid w:val="00566667"/>
    <w:rsid w:val="00567FA2"/>
    <w:rsid w:val="00567FF1"/>
    <w:rsid w:val="0057010C"/>
    <w:rsid w:val="00570506"/>
    <w:rsid w:val="00570975"/>
    <w:rsid w:val="00571509"/>
    <w:rsid w:val="0057346B"/>
    <w:rsid w:val="005738F7"/>
    <w:rsid w:val="005747F5"/>
    <w:rsid w:val="00574DE8"/>
    <w:rsid w:val="00574E4E"/>
    <w:rsid w:val="00576194"/>
    <w:rsid w:val="00576817"/>
    <w:rsid w:val="00576AE2"/>
    <w:rsid w:val="00577188"/>
    <w:rsid w:val="005775B2"/>
    <w:rsid w:val="00577856"/>
    <w:rsid w:val="00580199"/>
    <w:rsid w:val="00580309"/>
    <w:rsid w:val="00580842"/>
    <w:rsid w:val="00581BC7"/>
    <w:rsid w:val="00582D27"/>
    <w:rsid w:val="00583DDD"/>
    <w:rsid w:val="00584688"/>
    <w:rsid w:val="00585C31"/>
    <w:rsid w:val="0058681D"/>
    <w:rsid w:val="0058762B"/>
    <w:rsid w:val="00591173"/>
    <w:rsid w:val="00591A43"/>
    <w:rsid w:val="00591BB1"/>
    <w:rsid w:val="0059225D"/>
    <w:rsid w:val="005942E7"/>
    <w:rsid w:val="0059471A"/>
    <w:rsid w:val="00594B3E"/>
    <w:rsid w:val="0059508A"/>
    <w:rsid w:val="0059607E"/>
    <w:rsid w:val="00597049"/>
    <w:rsid w:val="00597096"/>
    <w:rsid w:val="005978CE"/>
    <w:rsid w:val="00597C40"/>
    <w:rsid w:val="005A05BC"/>
    <w:rsid w:val="005A2414"/>
    <w:rsid w:val="005A504F"/>
    <w:rsid w:val="005A6019"/>
    <w:rsid w:val="005A6388"/>
    <w:rsid w:val="005A647E"/>
    <w:rsid w:val="005A66E0"/>
    <w:rsid w:val="005B0170"/>
    <w:rsid w:val="005B056B"/>
    <w:rsid w:val="005B242C"/>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7D8"/>
    <w:rsid w:val="005C599C"/>
    <w:rsid w:val="005C59FB"/>
    <w:rsid w:val="005C60A8"/>
    <w:rsid w:val="005C6153"/>
    <w:rsid w:val="005C72CE"/>
    <w:rsid w:val="005D2D25"/>
    <w:rsid w:val="005D5694"/>
    <w:rsid w:val="005D5A68"/>
    <w:rsid w:val="005D6C9F"/>
    <w:rsid w:val="005D6F03"/>
    <w:rsid w:val="005D768B"/>
    <w:rsid w:val="005D7DE7"/>
    <w:rsid w:val="005E0667"/>
    <w:rsid w:val="005E0AC5"/>
    <w:rsid w:val="005E16C7"/>
    <w:rsid w:val="005E1734"/>
    <w:rsid w:val="005E2A6D"/>
    <w:rsid w:val="005E34FA"/>
    <w:rsid w:val="005E3573"/>
    <w:rsid w:val="005E38A8"/>
    <w:rsid w:val="005E3C16"/>
    <w:rsid w:val="005E3D95"/>
    <w:rsid w:val="005E60D5"/>
    <w:rsid w:val="005F0597"/>
    <w:rsid w:val="005F08B1"/>
    <w:rsid w:val="005F1D99"/>
    <w:rsid w:val="005F240B"/>
    <w:rsid w:val="005F3264"/>
    <w:rsid w:val="005F3F8C"/>
    <w:rsid w:val="005F45DA"/>
    <w:rsid w:val="005F4F42"/>
    <w:rsid w:val="005F5FD5"/>
    <w:rsid w:val="005F68E4"/>
    <w:rsid w:val="005F7163"/>
    <w:rsid w:val="005F72B7"/>
    <w:rsid w:val="00600B9F"/>
    <w:rsid w:val="00601086"/>
    <w:rsid w:val="00601649"/>
    <w:rsid w:val="0060168E"/>
    <w:rsid w:val="00601896"/>
    <w:rsid w:val="00603322"/>
    <w:rsid w:val="00603ED1"/>
    <w:rsid w:val="00605112"/>
    <w:rsid w:val="00605852"/>
    <w:rsid w:val="006059D3"/>
    <w:rsid w:val="006065DC"/>
    <w:rsid w:val="0060682D"/>
    <w:rsid w:val="00607B6C"/>
    <w:rsid w:val="00610604"/>
    <w:rsid w:val="00610B2B"/>
    <w:rsid w:val="00610CD0"/>
    <w:rsid w:val="00611262"/>
    <w:rsid w:val="00611793"/>
    <w:rsid w:val="006120A4"/>
    <w:rsid w:val="00613CA5"/>
    <w:rsid w:val="00617D67"/>
    <w:rsid w:val="006206D5"/>
    <w:rsid w:val="00620799"/>
    <w:rsid w:val="006207B9"/>
    <w:rsid w:val="00620C4E"/>
    <w:rsid w:val="00622342"/>
    <w:rsid w:val="00622D07"/>
    <w:rsid w:val="006246F1"/>
    <w:rsid w:val="00625CE9"/>
    <w:rsid w:val="00626533"/>
    <w:rsid w:val="006275FF"/>
    <w:rsid w:val="0063011B"/>
    <w:rsid w:val="0063129D"/>
    <w:rsid w:val="00631482"/>
    <w:rsid w:val="00631B8B"/>
    <w:rsid w:val="00631DA7"/>
    <w:rsid w:val="00633A57"/>
    <w:rsid w:val="00634E76"/>
    <w:rsid w:val="00634FB8"/>
    <w:rsid w:val="0063623B"/>
    <w:rsid w:val="0064097E"/>
    <w:rsid w:val="00641763"/>
    <w:rsid w:val="00642547"/>
    <w:rsid w:val="006425AD"/>
    <w:rsid w:val="006428B3"/>
    <w:rsid w:val="00642A1A"/>
    <w:rsid w:val="0064344F"/>
    <w:rsid w:val="006442CA"/>
    <w:rsid w:val="00644490"/>
    <w:rsid w:val="00644B39"/>
    <w:rsid w:val="006457A5"/>
    <w:rsid w:val="00646A29"/>
    <w:rsid w:val="00646D6C"/>
    <w:rsid w:val="00652682"/>
    <w:rsid w:val="00652B8E"/>
    <w:rsid w:val="00653507"/>
    <w:rsid w:val="00654335"/>
    <w:rsid w:val="006545EB"/>
    <w:rsid w:val="0065464C"/>
    <w:rsid w:val="00654C72"/>
    <w:rsid w:val="00656603"/>
    <w:rsid w:val="00661014"/>
    <w:rsid w:val="00661810"/>
    <w:rsid w:val="0066197A"/>
    <w:rsid w:val="00661F4B"/>
    <w:rsid w:val="00663035"/>
    <w:rsid w:val="006636F0"/>
    <w:rsid w:val="00663718"/>
    <w:rsid w:val="00665653"/>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DAF"/>
    <w:rsid w:val="00696288"/>
    <w:rsid w:val="006967FC"/>
    <w:rsid w:val="006970CD"/>
    <w:rsid w:val="00697381"/>
    <w:rsid w:val="006973A9"/>
    <w:rsid w:val="006978E9"/>
    <w:rsid w:val="00697D46"/>
    <w:rsid w:val="006A04EC"/>
    <w:rsid w:val="006A0805"/>
    <w:rsid w:val="006A14C4"/>
    <w:rsid w:val="006A16A1"/>
    <w:rsid w:val="006A1841"/>
    <w:rsid w:val="006A1B45"/>
    <w:rsid w:val="006A2716"/>
    <w:rsid w:val="006A2A97"/>
    <w:rsid w:val="006A3393"/>
    <w:rsid w:val="006A383C"/>
    <w:rsid w:val="006A40AA"/>
    <w:rsid w:val="006A4280"/>
    <w:rsid w:val="006A46DC"/>
    <w:rsid w:val="006A4824"/>
    <w:rsid w:val="006A5385"/>
    <w:rsid w:val="006A7AC5"/>
    <w:rsid w:val="006B18C8"/>
    <w:rsid w:val="006B7787"/>
    <w:rsid w:val="006B7D19"/>
    <w:rsid w:val="006C1625"/>
    <w:rsid w:val="006C164F"/>
    <w:rsid w:val="006C19AC"/>
    <w:rsid w:val="006C1D62"/>
    <w:rsid w:val="006C220B"/>
    <w:rsid w:val="006C32A0"/>
    <w:rsid w:val="006C38A3"/>
    <w:rsid w:val="006C4A25"/>
    <w:rsid w:val="006C5181"/>
    <w:rsid w:val="006C5AD7"/>
    <w:rsid w:val="006C5E3B"/>
    <w:rsid w:val="006C5E61"/>
    <w:rsid w:val="006C6AF0"/>
    <w:rsid w:val="006D16FC"/>
    <w:rsid w:val="006D1E2F"/>
    <w:rsid w:val="006D31D0"/>
    <w:rsid w:val="006D34C9"/>
    <w:rsid w:val="006D3875"/>
    <w:rsid w:val="006D4F03"/>
    <w:rsid w:val="006D6267"/>
    <w:rsid w:val="006D6765"/>
    <w:rsid w:val="006D7464"/>
    <w:rsid w:val="006E0BE5"/>
    <w:rsid w:val="006E2CB9"/>
    <w:rsid w:val="006E4BDB"/>
    <w:rsid w:val="006E4F27"/>
    <w:rsid w:val="006E50A1"/>
    <w:rsid w:val="006E55C5"/>
    <w:rsid w:val="006E59E1"/>
    <w:rsid w:val="006E62AA"/>
    <w:rsid w:val="006E7D6F"/>
    <w:rsid w:val="006F0197"/>
    <w:rsid w:val="006F0BD8"/>
    <w:rsid w:val="006F0E58"/>
    <w:rsid w:val="006F111D"/>
    <w:rsid w:val="006F1444"/>
    <w:rsid w:val="006F33B6"/>
    <w:rsid w:val="006F3572"/>
    <w:rsid w:val="006F5222"/>
    <w:rsid w:val="006F54A1"/>
    <w:rsid w:val="006F5F2B"/>
    <w:rsid w:val="006F64DE"/>
    <w:rsid w:val="006F665E"/>
    <w:rsid w:val="006F6ADA"/>
    <w:rsid w:val="006F7975"/>
    <w:rsid w:val="006F79C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49BB"/>
    <w:rsid w:val="007257F6"/>
    <w:rsid w:val="00726CE8"/>
    <w:rsid w:val="0072732B"/>
    <w:rsid w:val="007275F1"/>
    <w:rsid w:val="007276E5"/>
    <w:rsid w:val="007277E6"/>
    <w:rsid w:val="007278AA"/>
    <w:rsid w:val="0073123A"/>
    <w:rsid w:val="0073146A"/>
    <w:rsid w:val="00732C6E"/>
    <w:rsid w:val="00732D75"/>
    <w:rsid w:val="00732E4E"/>
    <w:rsid w:val="00732E61"/>
    <w:rsid w:val="00733150"/>
    <w:rsid w:val="00734A96"/>
    <w:rsid w:val="00734F54"/>
    <w:rsid w:val="0073579D"/>
    <w:rsid w:val="00736C9E"/>
    <w:rsid w:val="0073716F"/>
    <w:rsid w:val="00737850"/>
    <w:rsid w:val="00737E21"/>
    <w:rsid w:val="007434EF"/>
    <w:rsid w:val="00743566"/>
    <w:rsid w:val="007450D1"/>
    <w:rsid w:val="00745370"/>
    <w:rsid w:val="00745CEC"/>
    <w:rsid w:val="0074666A"/>
    <w:rsid w:val="00746B27"/>
    <w:rsid w:val="00746B5F"/>
    <w:rsid w:val="007475B9"/>
    <w:rsid w:val="00750041"/>
    <w:rsid w:val="00750885"/>
    <w:rsid w:val="00750FB7"/>
    <w:rsid w:val="00751F7A"/>
    <w:rsid w:val="00752520"/>
    <w:rsid w:val="0075537D"/>
    <w:rsid w:val="007553D4"/>
    <w:rsid w:val="00755681"/>
    <w:rsid w:val="00755CDA"/>
    <w:rsid w:val="00756A4B"/>
    <w:rsid w:val="007618F5"/>
    <w:rsid w:val="007619A0"/>
    <w:rsid w:val="0076377F"/>
    <w:rsid w:val="00763830"/>
    <w:rsid w:val="00763CBB"/>
    <w:rsid w:val="00764FA8"/>
    <w:rsid w:val="00766007"/>
    <w:rsid w:val="0076682F"/>
    <w:rsid w:val="00766C9F"/>
    <w:rsid w:val="00766CAF"/>
    <w:rsid w:val="007704D8"/>
    <w:rsid w:val="007717A8"/>
    <w:rsid w:val="00771B10"/>
    <w:rsid w:val="00772314"/>
    <w:rsid w:val="00772599"/>
    <w:rsid w:val="00773D45"/>
    <w:rsid w:val="00774231"/>
    <w:rsid w:val="00774E6B"/>
    <w:rsid w:val="0077581A"/>
    <w:rsid w:val="007758FF"/>
    <w:rsid w:val="00775A71"/>
    <w:rsid w:val="00776005"/>
    <w:rsid w:val="0077697F"/>
    <w:rsid w:val="00777F2E"/>
    <w:rsid w:val="007800DE"/>
    <w:rsid w:val="00780334"/>
    <w:rsid w:val="007812F8"/>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A05DC"/>
    <w:rsid w:val="007A1865"/>
    <w:rsid w:val="007A1934"/>
    <w:rsid w:val="007A2243"/>
    <w:rsid w:val="007A24D6"/>
    <w:rsid w:val="007A3177"/>
    <w:rsid w:val="007A3E2D"/>
    <w:rsid w:val="007A3EAE"/>
    <w:rsid w:val="007A40C9"/>
    <w:rsid w:val="007A4E35"/>
    <w:rsid w:val="007A5543"/>
    <w:rsid w:val="007A623D"/>
    <w:rsid w:val="007A750B"/>
    <w:rsid w:val="007A75F5"/>
    <w:rsid w:val="007A7656"/>
    <w:rsid w:val="007A7AF9"/>
    <w:rsid w:val="007B00D0"/>
    <w:rsid w:val="007B0203"/>
    <w:rsid w:val="007B0989"/>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2D1D"/>
    <w:rsid w:val="007C3803"/>
    <w:rsid w:val="007C3974"/>
    <w:rsid w:val="007C3B00"/>
    <w:rsid w:val="007C44C0"/>
    <w:rsid w:val="007C5765"/>
    <w:rsid w:val="007C636B"/>
    <w:rsid w:val="007C6D1F"/>
    <w:rsid w:val="007D273C"/>
    <w:rsid w:val="007D34AD"/>
    <w:rsid w:val="007D3D0B"/>
    <w:rsid w:val="007D432D"/>
    <w:rsid w:val="007D46AF"/>
    <w:rsid w:val="007D4AFE"/>
    <w:rsid w:val="007D5544"/>
    <w:rsid w:val="007D590B"/>
    <w:rsid w:val="007D5998"/>
    <w:rsid w:val="007D5FC8"/>
    <w:rsid w:val="007D61CE"/>
    <w:rsid w:val="007D646F"/>
    <w:rsid w:val="007D66E1"/>
    <w:rsid w:val="007D6CFD"/>
    <w:rsid w:val="007D7282"/>
    <w:rsid w:val="007E080E"/>
    <w:rsid w:val="007E1566"/>
    <w:rsid w:val="007E33B9"/>
    <w:rsid w:val="007E35A7"/>
    <w:rsid w:val="007E47F5"/>
    <w:rsid w:val="007E4D49"/>
    <w:rsid w:val="007E5981"/>
    <w:rsid w:val="007E65B8"/>
    <w:rsid w:val="007E6B39"/>
    <w:rsid w:val="007F0308"/>
    <w:rsid w:val="007F3B52"/>
    <w:rsid w:val="007F3D76"/>
    <w:rsid w:val="007F403C"/>
    <w:rsid w:val="007F4112"/>
    <w:rsid w:val="007F569B"/>
    <w:rsid w:val="007F5ED5"/>
    <w:rsid w:val="007F63AC"/>
    <w:rsid w:val="007F6A57"/>
    <w:rsid w:val="008008D3"/>
    <w:rsid w:val="00801515"/>
    <w:rsid w:val="00802928"/>
    <w:rsid w:val="00805902"/>
    <w:rsid w:val="00805E16"/>
    <w:rsid w:val="00806EC2"/>
    <w:rsid w:val="00807744"/>
    <w:rsid w:val="00810B43"/>
    <w:rsid w:val="00813B74"/>
    <w:rsid w:val="0081461D"/>
    <w:rsid w:val="00814D9B"/>
    <w:rsid w:val="00815E9E"/>
    <w:rsid w:val="008167E5"/>
    <w:rsid w:val="008169E7"/>
    <w:rsid w:val="00817974"/>
    <w:rsid w:val="00817AC1"/>
    <w:rsid w:val="008202AA"/>
    <w:rsid w:val="00820DF3"/>
    <w:rsid w:val="0082119E"/>
    <w:rsid w:val="00821F0C"/>
    <w:rsid w:val="00822DB3"/>
    <w:rsid w:val="00822F02"/>
    <w:rsid w:val="00823B62"/>
    <w:rsid w:val="008248B2"/>
    <w:rsid w:val="008254CA"/>
    <w:rsid w:val="00825E7B"/>
    <w:rsid w:val="00826C3D"/>
    <w:rsid w:val="00827961"/>
    <w:rsid w:val="00832157"/>
    <w:rsid w:val="0083255C"/>
    <w:rsid w:val="008329E9"/>
    <w:rsid w:val="008330B2"/>
    <w:rsid w:val="00833E49"/>
    <w:rsid w:val="0083465E"/>
    <w:rsid w:val="00835199"/>
    <w:rsid w:val="00835BAB"/>
    <w:rsid w:val="0083655E"/>
    <w:rsid w:val="00836A22"/>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07DB"/>
    <w:rsid w:val="00852619"/>
    <w:rsid w:val="00854166"/>
    <w:rsid w:val="00854383"/>
    <w:rsid w:val="00855380"/>
    <w:rsid w:val="00855DD5"/>
    <w:rsid w:val="00856289"/>
    <w:rsid w:val="00856584"/>
    <w:rsid w:val="00856645"/>
    <w:rsid w:val="0085760F"/>
    <w:rsid w:val="00860DF9"/>
    <w:rsid w:val="00861F11"/>
    <w:rsid w:val="00862094"/>
    <w:rsid w:val="00862B3B"/>
    <w:rsid w:val="008631DF"/>
    <w:rsid w:val="00864682"/>
    <w:rsid w:val="0086473E"/>
    <w:rsid w:val="00864AEF"/>
    <w:rsid w:val="00866BBC"/>
    <w:rsid w:val="00867DE7"/>
    <w:rsid w:val="00867F0C"/>
    <w:rsid w:val="008704FC"/>
    <w:rsid w:val="008706EE"/>
    <w:rsid w:val="00870E54"/>
    <w:rsid w:val="00870F3C"/>
    <w:rsid w:val="008726A3"/>
    <w:rsid w:val="00873428"/>
    <w:rsid w:val="008734E5"/>
    <w:rsid w:val="00874661"/>
    <w:rsid w:val="008749D6"/>
    <w:rsid w:val="00876C84"/>
    <w:rsid w:val="00877687"/>
    <w:rsid w:val="008776FD"/>
    <w:rsid w:val="0088081F"/>
    <w:rsid w:val="00882D3F"/>
    <w:rsid w:val="00886B38"/>
    <w:rsid w:val="00887ADD"/>
    <w:rsid w:val="00887C00"/>
    <w:rsid w:val="008907F6"/>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508"/>
    <w:rsid w:val="008A3922"/>
    <w:rsid w:val="008A4081"/>
    <w:rsid w:val="008A4205"/>
    <w:rsid w:val="008A5C77"/>
    <w:rsid w:val="008A692D"/>
    <w:rsid w:val="008A7711"/>
    <w:rsid w:val="008B0B02"/>
    <w:rsid w:val="008B1818"/>
    <w:rsid w:val="008B1C9D"/>
    <w:rsid w:val="008B37B4"/>
    <w:rsid w:val="008B4E60"/>
    <w:rsid w:val="008B5E2D"/>
    <w:rsid w:val="008B6798"/>
    <w:rsid w:val="008B7400"/>
    <w:rsid w:val="008B769A"/>
    <w:rsid w:val="008C03B2"/>
    <w:rsid w:val="008C049B"/>
    <w:rsid w:val="008C13C7"/>
    <w:rsid w:val="008C1ACE"/>
    <w:rsid w:val="008C32A1"/>
    <w:rsid w:val="008C46E1"/>
    <w:rsid w:val="008C516F"/>
    <w:rsid w:val="008C6BA1"/>
    <w:rsid w:val="008C78D9"/>
    <w:rsid w:val="008C7E4B"/>
    <w:rsid w:val="008D1DE2"/>
    <w:rsid w:val="008D21E8"/>
    <w:rsid w:val="008D254F"/>
    <w:rsid w:val="008D288B"/>
    <w:rsid w:val="008D388E"/>
    <w:rsid w:val="008D4923"/>
    <w:rsid w:val="008D4E44"/>
    <w:rsid w:val="008D5F0C"/>
    <w:rsid w:val="008D6462"/>
    <w:rsid w:val="008D74DE"/>
    <w:rsid w:val="008D7A38"/>
    <w:rsid w:val="008D7E95"/>
    <w:rsid w:val="008E03C8"/>
    <w:rsid w:val="008E0ADA"/>
    <w:rsid w:val="008E126D"/>
    <w:rsid w:val="008E2391"/>
    <w:rsid w:val="008E3173"/>
    <w:rsid w:val="008E3D00"/>
    <w:rsid w:val="008E41EA"/>
    <w:rsid w:val="008E5698"/>
    <w:rsid w:val="008E7079"/>
    <w:rsid w:val="008E7298"/>
    <w:rsid w:val="008F0008"/>
    <w:rsid w:val="008F0E98"/>
    <w:rsid w:val="008F1846"/>
    <w:rsid w:val="008F1FFA"/>
    <w:rsid w:val="008F2035"/>
    <w:rsid w:val="008F3E1F"/>
    <w:rsid w:val="008F4C3A"/>
    <w:rsid w:val="008F4E52"/>
    <w:rsid w:val="008F52AE"/>
    <w:rsid w:val="008F583F"/>
    <w:rsid w:val="008F5FB3"/>
    <w:rsid w:val="008F60E7"/>
    <w:rsid w:val="008F61DD"/>
    <w:rsid w:val="008F7BF8"/>
    <w:rsid w:val="008F7FF3"/>
    <w:rsid w:val="00900309"/>
    <w:rsid w:val="00901922"/>
    <w:rsid w:val="0090228D"/>
    <w:rsid w:val="00903922"/>
    <w:rsid w:val="0090404B"/>
    <w:rsid w:val="00904C77"/>
    <w:rsid w:val="00906073"/>
    <w:rsid w:val="00906E7F"/>
    <w:rsid w:val="00906F14"/>
    <w:rsid w:val="0090796E"/>
    <w:rsid w:val="00907FE2"/>
    <w:rsid w:val="009102B4"/>
    <w:rsid w:val="00911DCA"/>
    <w:rsid w:val="00911DF1"/>
    <w:rsid w:val="009123F0"/>
    <w:rsid w:val="0091692B"/>
    <w:rsid w:val="00920A2C"/>
    <w:rsid w:val="00921F55"/>
    <w:rsid w:val="00922183"/>
    <w:rsid w:val="00922614"/>
    <w:rsid w:val="009227B8"/>
    <w:rsid w:val="009228F2"/>
    <w:rsid w:val="0092315D"/>
    <w:rsid w:val="00923778"/>
    <w:rsid w:val="00924557"/>
    <w:rsid w:val="00925414"/>
    <w:rsid w:val="0092685F"/>
    <w:rsid w:val="00926EBC"/>
    <w:rsid w:val="00931EEE"/>
    <w:rsid w:val="00932054"/>
    <w:rsid w:val="00932252"/>
    <w:rsid w:val="00932A5E"/>
    <w:rsid w:val="0093555E"/>
    <w:rsid w:val="00935F8B"/>
    <w:rsid w:val="00936A42"/>
    <w:rsid w:val="00936A90"/>
    <w:rsid w:val="00936AE4"/>
    <w:rsid w:val="00937960"/>
    <w:rsid w:val="00940C7C"/>
    <w:rsid w:val="00941241"/>
    <w:rsid w:val="009426F5"/>
    <w:rsid w:val="00943577"/>
    <w:rsid w:val="00943BD5"/>
    <w:rsid w:val="00943D65"/>
    <w:rsid w:val="00945047"/>
    <w:rsid w:val="0094651A"/>
    <w:rsid w:val="0094741E"/>
    <w:rsid w:val="00950CD9"/>
    <w:rsid w:val="00951CE0"/>
    <w:rsid w:val="00952BF3"/>
    <w:rsid w:val="009531E9"/>
    <w:rsid w:val="009534A9"/>
    <w:rsid w:val="00953B82"/>
    <w:rsid w:val="00953BD4"/>
    <w:rsid w:val="00953D59"/>
    <w:rsid w:val="0095472F"/>
    <w:rsid w:val="00954BEB"/>
    <w:rsid w:val="00954BF1"/>
    <w:rsid w:val="009553DA"/>
    <w:rsid w:val="009571BF"/>
    <w:rsid w:val="00957306"/>
    <w:rsid w:val="00961EB7"/>
    <w:rsid w:val="009620B1"/>
    <w:rsid w:val="00962965"/>
    <w:rsid w:val="0096564F"/>
    <w:rsid w:val="00965A5E"/>
    <w:rsid w:val="00965FC6"/>
    <w:rsid w:val="00967727"/>
    <w:rsid w:val="00970387"/>
    <w:rsid w:val="00970B95"/>
    <w:rsid w:val="00971C73"/>
    <w:rsid w:val="0097247F"/>
    <w:rsid w:val="009729CA"/>
    <w:rsid w:val="00973105"/>
    <w:rsid w:val="00973515"/>
    <w:rsid w:val="00973A46"/>
    <w:rsid w:val="00973B55"/>
    <w:rsid w:val="009755D1"/>
    <w:rsid w:val="00975B80"/>
    <w:rsid w:val="00977024"/>
    <w:rsid w:val="009771F7"/>
    <w:rsid w:val="0097760A"/>
    <w:rsid w:val="0098040C"/>
    <w:rsid w:val="00980558"/>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0B9C"/>
    <w:rsid w:val="00991F51"/>
    <w:rsid w:val="00992503"/>
    <w:rsid w:val="00992FBA"/>
    <w:rsid w:val="00994D3C"/>
    <w:rsid w:val="00997C9E"/>
    <w:rsid w:val="00997EC9"/>
    <w:rsid w:val="009A0327"/>
    <w:rsid w:val="009A0E4E"/>
    <w:rsid w:val="009A1527"/>
    <w:rsid w:val="009A18C9"/>
    <w:rsid w:val="009A216C"/>
    <w:rsid w:val="009A29B8"/>
    <w:rsid w:val="009A2D83"/>
    <w:rsid w:val="009A2FFD"/>
    <w:rsid w:val="009A32C9"/>
    <w:rsid w:val="009A72E7"/>
    <w:rsid w:val="009A7E39"/>
    <w:rsid w:val="009B18A3"/>
    <w:rsid w:val="009B2C69"/>
    <w:rsid w:val="009B2DA8"/>
    <w:rsid w:val="009B2E40"/>
    <w:rsid w:val="009B32A6"/>
    <w:rsid w:val="009B3B20"/>
    <w:rsid w:val="009B461B"/>
    <w:rsid w:val="009B52F7"/>
    <w:rsid w:val="009B5723"/>
    <w:rsid w:val="009B7EB4"/>
    <w:rsid w:val="009C2887"/>
    <w:rsid w:val="009C2A4D"/>
    <w:rsid w:val="009C2D44"/>
    <w:rsid w:val="009C3670"/>
    <w:rsid w:val="009C3CAB"/>
    <w:rsid w:val="009C46A4"/>
    <w:rsid w:val="009C537F"/>
    <w:rsid w:val="009C5C61"/>
    <w:rsid w:val="009C5EC5"/>
    <w:rsid w:val="009C5F53"/>
    <w:rsid w:val="009C70D6"/>
    <w:rsid w:val="009D06DC"/>
    <w:rsid w:val="009D0705"/>
    <w:rsid w:val="009D0E42"/>
    <w:rsid w:val="009D17B2"/>
    <w:rsid w:val="009D24F1"/>
    <w:rsid w:val="009D2805"/>
    <w:rsid w:val="009D2AC0"/>
    <w:rsid w:val="009D3242"/>
    <w:rsid w:val="009D4153"/>
    <w:rsid w:val="009D5D75"/>
    <w:rsid w:val="009D7AE2"/>
    <w:rsid w:val="009E1ADE"/>
    <w:rsid w:val="009E336A"/>
    <w:rsid w:val="009E3BA0"/>
    <w:rsid w:val="009E3CB8"/>
    <w:rsid w:val="009E4486"/>
    <w:rsid w:val="009E4CAB"/>
    <w:rsid w:val="009E5571"/>
    <w:rsid w:val="009E6DDB"/>
    <w:rsid w:val="009E7729"/>
    <w:rsid w:val="009F067A"/>
    <w:rsid w:val="009F1B41"/>
    <w:rsid w:val="009F2031"/>
    <w:rsid w:val="009F2465"/>
    <w:rsid w:val="009F39C9"/>
    <w:rsid w:val="009F3C10"/>
    <w:rsid w:val="009F413C"/>
    <w:rsid w:val="009F6F04"/>
    <w:rsid w:val="009F70C6"/>
    <w:rsid w:val="009F74C4"/>
    <w:rsid w:val="00A012F5"/>
    <w:rsid w:val="00A01D8C"/>
    <w:rsid w:val="00A02BA7"/>
    <w:rsid w:val="00A038AC"/>
    <w:rsid w:val="00A04A0D"/>
    <w:rsid w:val="00A0572D"/>
    <w:rsid w:val="00A07601"/>
    <w:rsid w:val="00A10DE2"/>
    <w:rsid w:val="00A12069"/>
    <w:rsid w:val="00A12454"/>
    <w:rsid w:val="00A124D0"/>
    <w:rsid w:val="00A13A65"/>
    <w:rsid w:val="00A13D2F"/>
    <w:rsid w:val="00A157A6"/>
    <w:rsid w:val="00A15BE1"/>
    <w:rsid w:val="00A15D09"/>
    <w:rsid w:val="00A16332"/>
    <w:rsid w:val="00A1650E"/>
    <w:rsid w:val="00A1654E"/>
    <w:rsid w:val="00A16A91"/>
    <w:rsid w:val="00A16AA4"/>
    <w:rsid w:val="00A20910"/>
    <w:rsid w:val="00A20FB0"/>
    <w:rsid w:val="00A213F3"/>
    <w:rsid w:val="00A218A0"/>
    <w:rsid w:val="00A231E3"/>
    <w:rsid w:val="00A23935"/>
    <w:rsid w:val="00A24070"/>
    <w:rsid w:val="00A26793"/>
    <w:rsid w:val="00A26CF5"/>
    <w:rsid w:val="00A275E0"/>
    <w:rsid w:val="00A316C7"/>
    <w:rsid w:val="00A316D8"/>
    <w:rsid w:val="00A31EE2"/>
    <w:rsid w:val="00A329E1"/>
    <w:rsid w:val="00A32CA1"/>
    <w:rsid w:val="00A332EE"/>
    <w:rsid w:val="00A33CEA"/>
    <w:rsid w:val="00A34063"/>
    <w:rsid w:val="00A34738"/>
    <w:rsid w:val="00A347B5"/>
    <w:rsid w:val="00A36246"/>
    <w:rsid w:val="00A3746F"/>
    <w:rsid w:val="00A408D8"/>
    <w:rsid w:val="00A40BDB"/>
    <w:rsid w:val="00A41556"/>
    <w:rsid w:val="00A4233D"/>
    <w:rsid w:val="00A42CA3"/>
    <w:rsid w:val="00A42CA9"/>
    <w:rsid w:val="00A441F0"/>
    <w:rsid w:val="00A46326"/>
    <w:rsid w:val="00A46B19"/>
    <w:rsid w:val="00A46CAF"/>
    <w:rsid w:val="00A46E74"/>
    <w:rsid w:val="00A476EB"/>
    <w:rsid w:val="00A47797"/>
    <w:rsid w:val="00A47D6D"/>
    <w:rsid w:val="00A5052F"/>
    <w:rsid w:val="00A512BC"/>
    <w:rsid w:val="00A5144A"/>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59A2"/>
    <w:rsid w:val="00A6677F"/>
    <w:rsid w:val="00A67647"/>
    <w:rsid w:val="00A6783C"/>
    <w:rsid w:val="00A67E3D"/>
    <w:rsid w:val="00A71E14"/>
    <w:rsid w:val="00A7258C"/>
    <w:rsid w:val="00A73807"/>
    <w:rsid w:val="00A73C2F"/>
    <w:rsid w:val="00A73D98"/>
    <w:rsid w:val="00A73F42"/>
    <w:rsid w:val="00A74495"/>
    <w:rsid w:val="00A74B8D"/>
    <w:rsid w:val="00A7544C"/>
    <w:rsid w:val="00A75E0C"/>
    <w:rsid w:val="00A76198"/>
    <w:rsid w:val="00A7647E"/>
    <w:rsid w:val="00A7672C"/>
    <w:rsid w:val="00A76757"/>
    <w:rsid w:val="00A77586"/>
    <w:rsid w:val="00A7783F"/>
    <w:rsid w:val="00A77A37"/>
    <w:rsid w:val="00A77C83"/>
    <w:rsid w:val="00A77D6E"/>
    <w:rsid w:val="00A80902"/>
    <w:rsid w:val="00A817E9"/>
    <w:rsid w:val="00A82DF1"/>
    <w:rsid w:val="00A82E4D"/>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5C74"/>
    <w:rsid w:val="00A962B9"/>
    <w:rsid w:val="00A971BB"/>
    <w:rsid w:val="00A97BB4"/>
    <w:rsid w:val="00AA09F5"/>
    <w:rsid w:val="00AA1364"/>
    <w:rsid w:val="00AA1B4E"/>
    <w:rsid w:val="00AA3D5F"/>
    <w:rsid w:val="00AA421C"/>
    <w:rsid w:val="00AA44B8"/>
    <w:rsid w:val="00AA4C34"/>
    <w:rsid w:val="00AA5E4B"/>
    <w:rsid w:val="00AA6360"/>
    <w:rsid w:val="00AA655A"/>
    <w:rsid w:val="00AA6D29"/>
    <w:rsid w:val="00AA70DF"/>
    <w:rsid w:val="00AA752D"/>
    <w:rsid w:val="00AA768F"/>
    <w:rsid w:val="00AA7D27"/>
    <w:rsid w:val="00AB0326"/>
    <w:rsid w:val="00AB13A7"/>
    <w:rsid w:val="00AB2A46"/>
    <w:rsid w:val="00AB4141"/>
    <w:rsid w:val="00AB49D9"/>
    <w:rsid w:val="00AB4BB7"/>
    <w:rsid w:val="00AB6543"/>
    <w:rsid w:val="00AB656E"/>
    <w:rsid w:val="00AB78A5"/>
    <w:rsid w:val="00AB79A3"/>
    <w:rsid w:val="00AB7F06"/>
    <w:rsid w:val="00AC21E6"/>
    <w:rsid w:val="00AC22B5"/>
    <w:rsid w:val="00AC2F5C"/>
    <w:rsid w:val="00AC5B51"/>
    <w:rsid w:val="00AC5E0D"/>
    <w:rsid w:val="00AC617E"/>
    <w:rsid w:val="00AC701A"/>
    <w:rsid w:val="00AC7346"/>
    <w:rsid w:val="00AC739E"/>
    <w:rsid w:val="00AD0887"/>
    <w:rsid w:val="00AD1696"/>
    <w:rsid w:val="00AD1A20"/>
    <w:rsid w:val="00AD1B52"/>
    <w:rsid w:val="00AD1F7E"/>
    <w:rsid w:val="00AD32CB"/>
    <w:rsid w:val="00AD3532"/>
    <w:rsid w:val="00AD4DC2"/>
    <w:rsid w:val="00AD563A"/>
    <w:rsid w:val="00AD5691"/>
    <w:rsid w:val="00AD601A"/>
    <w:rsid w:val="00AD61C3"/>
    <w:rsid w:val="00AD6D4E"/>
    <w:rsid w:val="00AD7919"/>
    <w:rsid w:val="00AD7A3A"/>
    <w:rsid w:val="00AE01C5"/>
    <w:rsid w:val="00AE0782"/>
    <w:rsid w:val="00AE088C"/>
    <w:rsid w:val="00AE1ABE"/>
    <w:rsid w:val="00AE1FEC"/>
    <w:rsid w:val="00AE212C"/>
    <w:rsid w:val="00AE250E"/>
    <w:rsid w:val="00AE2CA8"/>
    <w:rsid w:val="00AE3AD1"/>
    <w:rsid w:val="00AE3C78"/>
    <w:rsid w:val="00AE3C79"/>
    <w:rsid w:val="00AE3DEC"/>
    <w:rsid w:val="00AE4A5D"/>
    <w:rsid w:val="00AE5AFC"/>
    <w:rsid w:val="00AE6EF6"/>
    <w:rsid w:val="00AE6F6A"/>
    <w:rsid w:val="00AE7BB3"/>
    <w:rsid w:val="00AE7C1B"/>
    <w:rsid w:val="00AF10C2"/>
    <w:rsid w:val="00AF1AB8"/>
    <w:rsid w:val="00AF2B20"/>
    <w:rsid w:val="00AF31F7"/>
    <w:rsid w:val="00AF4C06"/>
    <w:rsid w:val="00AF5E6B"/>
    <w:rsid w:val="00AF6029"/>
    <w:rsid w:val="00AF620A"/>
    <w:rsid w:val="00AF75C7"/>
    <w:rsid w:val="00AF7BD8"/>
    <w:rsid w:val="00B001D6"/>
    <w:rsid w:val="00B007B5"/>
    <w:rsid w:val="00B00A48"/>
    <w:rsid w:val="00B00B28"/>
    <w:rsid w:val="00B0260B"/>
    <w:rsid w:val="00B03B7B"/>
    <w:rsid w:val="00B05F77"/>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253F"/>
    <w:rsid w:val="00B22A7D"/>
    <w:rsid w:val="00B230F9"/>
    <w:rsid w:val="00B23362"/>
    <w:rsid w:val="00B23529"/>
    <w:rsid w:val="00B23619"/>
    <w:rsid w:val="00B23868"/>
    <w:rsid w:val="00B2431D"/>
    <w:rsid w:val="00B2480C"/>
    <w:rsid w:val="00B27194"/>
    <w:rsid w:val="00B27325"/>
    <w:rsid w:val="00B27671"/>
    <w:rsid w:val="00B27F8C"/>
    <w:rsid w:val="00B314CC"/>
    <w:rsid w:val="00B32137"/>
    <w:rsid w:val="00B33ECB"/>
    <w:rsid w:val="00B33EEE"/>
    <w:rsid w:val="00B34B0C"/>
    <w:rsid w:val="00B34F0C"/>
    <w:rsid w:val="00B35561"/>
    <w:rsid w:val="00B36337"/>
    <w:rsid w:val="00B36405"/>
    <w:rsid w:val="00B373FD"/>
    <w:rsid w:val="00B37953"/>
    <w:rsid w:val="00B40649"/>
    <w:rsid w:val="00B40AD7"/>
    <w:rsid w:val="00B425F5"/>
    <w:rsid w:val="00B428CB"/>
    <w:rsid w:val="00B43949"/>
    <w:rsid w:val="00B43A00"/>
    <w:rsid w:val="00B44BE0"/>
    <w:rsid w:val="00B45EF7"/>
    <w:rsid w:val="00B46922"/>
    <w:rsid w:val="00B47689"/>
    <w:rsid w:val="00B47C92"/>
    <w:rsid w:val="00B50BD0"/>
    <w:rsid w:val="00B51741"/>
    <w:rsid w:val="00B534D3"/>
    <w:rsid w:val="00B5366C"/>
    <w:rsid w:val="00B54307"/>
    <w:rsid w:val="00B5662A"/>
    <w:rsid w:val="00B57458"/>
    <w:rsid w:val="00B574D3"/>
    <w:rsid w:val="00B60834"/>
    <w:rsid w:val="00B60E9B"/>
    <w:rsid w:val="00B6202B"/>
    <w:rsid w:val="00B63868"/>
    <w:rsid w:val="00B640C3"/>
    <w:rsid w:val="00B6489B"/>
    <w:rsid w:val="00B65871"/>
    <w:rsid w:val="00B65D93"/>
    <w:rsid w:val="00B70022"/>
    <w:rsid w:val="00B70B6C"/>
    <w:rsid w:val="00B70D13"/>
    <w:rsid w:val="00B70F43"/>
    <w:rsid w:val="00B71B63"/>
    <w:rsid w:val="00B71BE0"/>
    <w:rsid w:val="00B71D9B"/>
    <w:rsid w:val="00B7265F"/>
    <w:rsid w:val="00B727AE"/>
    <w:rsid w:val="00B7450E"/>
    <w:rsid w:val="00B75661"/>
    <w:rsid w:val="00B761D3"/>
    <w:rsid w:val="00B76F39"/>
    <w:rsid w:val="00B77235"/>
    <w:rsid w:val="00B80C6F"/>
    <w:rsid w:val="00B824EA"/>
    <w:rsid w:val="00B82BC3"/>
    <w:rsid w:val="00B83824"/>
    <w:rsid w:val="00B83840"/>
    <w:rsid w:val="00B83FE0"/>
    <w:rsid w:val="00B84B06"/>
    <w:rsid w:val="00B84E75"/>
    <w:rsid w:val="00B8519F"/>
    <w:rsid w:val="00B864F7"/>
    <w:rsid w:val="00B867AC"/>
    <w:rsid w:val="00B86C31"/>
    <w:rsid w:val="00B87D3D"/>
    <w:rsid w:val="00B87E16"/>
    <w:rsid w:val="00B87F26"/>
    <w:rsid w:val="00B911BD"/>
    <w:rsid w:val="00B9295E"/>
    <w:rsid w:val="00B93A4E"/>
    <w:rsid w:val="00B9409A"/>
    <w:rsid w:val="00B945E2"/>
    <w:rsid w:val="00B95972"/>
    <w:rsid w:val="00B975F5"/>
    <w:rsid w:val="00B978D9"/>
    <w:rsid w:val="00BA059E"/>
    <w:rsid w:val="00BA10A0"/>
    <w:rsid w:val="00BA185A"/>
    <w:rsid w:val="00BA1FDA"/>
    <w:rsid w:val="00BA32A0"/>
    <w:rsid w:val="00BA3AB2"/>
    <w:rsid w:val="00BA424C"/>
    <w:rsid w:val="00BA4E1D"/>
    <w:rsid w:val="00BA5EB0"/>
    <w:rsid w:val="00BA76CB"/>
    <w:rsid w:val="00BB0A9C"/>
    <w:rsid w:val="00BB0B19"/>
    <w:rsid w:val="00BB0E48"/>
    <w:rsid w:val="00BB0E85"/>
    <w:rsid w:val="00BB1C98"/>
    <w:rsid w:val="00BB231B"/>
    <w:rsid w:val="00BB27A9"/>
    <w:rsid w:val="00BB2CD3"/>
    <w:rsid w:val="00BB33F6"/>
    <w:rsid w:val="00BB4E76"/>
    <w:rsid w:val="00BB50D8"/>
    <w:rsid w:val="00BB57A6"/>
    <w:rsid w:val="00BB5EFC"/>
    <w:rsid w:val="00BB6C7C"/>
    <w:rsid w:val="00BB71C6"/>
    <w:rsid w:val="00BB7882"/>
    <w:rsid w:val="00BB7D25"/>
    <w:rsid w:val="00BC0705"/>
    <w:rsid w:val="00BC2D76"/>
    <w:rsid w:val="00BC2E56"/>
    <w:rsid w:val="00BC2F51"/>
    <w:rsid w:val="00BC3843"/>
    <w:rsid w:val="00BC4A9C"/>
    <w:rsid w:val="00BC5527"/>
    <w:rsid w:val="00BC56BD"/>
    <w:rsid w:val="00BC5744"/>
    <w:rsid w:val="00BC5BB3"/>
    <w:rsid w:val="00BD0A5E"/>
    <w:rsid w:val="00BD22C7"/>
    <w:rsid w:val="00BD3064"/>
    <w:rsid w:val="00BD322C"/>
    <w:rsid w:val="00BD39BA"/>
    <w:rsid w:val="00BD3D71"/>
    <w:rsid w:val="00BD5701"/>
    <w:rsid w:val="00BD61F0"/>
    <w:rsid w:val="00BD646D"/>
    <w:rsid w:val="00BD6AAD"/>
    <w:rsid w:val="00BD7A8E"/>
    <w:rsid w:val="00BD7C13"/>
    <w:rsid w:val="00BE0511"/>
    <w:rsid w:val="00BE0D8D"/>
    <w:rsid w:val="00BE1C91"/>
    <w:rsid w:val="00BE4058"/>
    <w:rsid w:val="00BE4202"/>
    <w:rsid w:val="00BE4771"/>
    <w:rsid w:val="00BE640E"/>
    <w:rsid w:val="00BE6504"/>
    <w:rsid w:val="00BE6D54"/>
    <w:rsid w:val="00BF035E"/>
    <w:rsid w:val="00BF0567"/>
    <w:rsid w:val="00BF05AE"/>
    <w:rsid w:val="00BF08F4"/>
    <w:rsid w:val="00BF0C16"/>
    <w:rsid w:val="00BF1363"/>
    <w:rsid w:val="00BF18B1"/>
    <w:rsid w:val="00BF2328"/>
    <w:rsid w:val="00BF34DA"/>
    <w:rsid w:val="00BF369B"/>
    <w:rsid w:val="00BF48BD"/>
    <w:rsid w:val="00BF555B"/>
    <w:rsid w:val="00BF7086"/>
    <w:rsid w:val="00BF74F3"/>
    <w:rsid w:val="00BF7C50"/>
    <w:rsid w:val="00C00498"/>
    <w:rsid w:val="00C0261D"/>
    <w:rsid w:val="00C02AF4"/>
    <w:rsid w:val="00C047CC"/>
    <w:rsid w:val="00C04B89"/>
    <w:rsid w:val="00C05068"/>
    <w:rsid w:val="00C0543D"/>
    <w:rsid w:val="00C05B8C"/>
    <w:rsid w:val="00C10685"/>
    <w:rsid w:val="00C10FCF"/>
    <w:rsid w:val="00C118F5"/>
    <w:rsid w:val="00C11EF9"/>
    <w:rsid w:val="00C11FEC"/>
    <w:rsid w:val="00C1356F"/>
    <w:rsid w:val="00C13ED7"/>
    <w:rsid w:val="00C14270"/>
    <w:rsid w:val="00C145BD"/>
    <w:rsid w:val="00C16526"/>
    <w:rsid w:val="00C17F5A"/>
    <w:rsid w:val="00C219B3"/>
    <w:rsid w:val="00C21B5F"/>
    <w:rsid w:val="00C2241F"/>
    <w:rsid w:val="00C22D54"/>
    <w:rsid w:val="00C232B7"/>
    <w:rsid w:val="00C23F3B"/>
    <w:rsid w:val="00C2469A"/>
    <w:rsid w:val="00C24C53"/>
    <w:rsid w:val="00C25183"/>
    <w:rsid w:val="00C25593"/>
    <w:rsid w:val="00C2567D"/>
    <w:rsid w:val="00C25857"/>
    <w:rsid w:val="00C271C9"/>
    <w:rsid w:val="00C30DB5"/>
    <w:rsid w:val="00C30F3D"/>
    <w:rsid w:val="00C31493"/>
    <w:rsid w:val="00C31A6C"/>
    <w:rsid w:val="00C31C17"/>
    <w:rsid w:val="00C31EA5"/>
    <w:rsid w:val="00C32D4C"/>
    <w:rsid w:val="00C32F44"/>
    <w:rsid w:val="00C333F8"/>
    <w:rsid w:val="00C33500"/>
    <w:rsid w:val="00C34254"/>
    <w:rsid w:val="00C34F4D"/>
    <w:rsid w:val="00C35064"/>
    <w:rsid w:val="00C3668B"/>
    <w:rsid w:val="00C366D0"/>
    <w:rsid w:val="00C36B19"/>
    <w:rsid w:val="00C407B1"/>
    <w:rsid w:val="00C41BCA"/>
    <w:rsid w:val="00C4218A"/>
    <w:rsid w:val="00C4222F"/>
    <w:rsid w:val="00C422C0"/>
    <w:rsid w:val="00C4376B"/>
    <w:rsid w:val="00C43F6F"/>
    <w:rsid w:val="00C456D6"/>
    <w:rsid w:val="00C467C8"/>
    <w:rsid w:val="00C530B8"/>
    <w:rsid w:val="00C53211"/>
    <w:rsid w:val="00C537DA"/>
    <w:rsid w:val="00C5452B"/>
    <w:rsid w:val="00C548AD"/>
    <w:rsid w:val="00C549D7"/>
    <w:rsid w:val="00C55497"/>
    <w:rsid w:val="00C55B2E"/>
    <w:rsid w:val="00C6117B"/>
    <w:rsid w:val="00C6126E"/>
    <w:rsid w:val="00C61CD9"/>
    <w:rsid w:val="00C61FBB"/>
    <w:rsid w:val="00C6410B"/>
    <w:rsid w:val="00C65524"/>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A10"/>
    <w:rsid w:val="00C930D5"/>
    <w:rsid w:val="00C934CE"/>
    <w:rsid w:val="00C94266"/>
    <w:rsid w:val="00C947B0"/>
    <w:rsid w:val="00C951CF"/>
    <w:rsid w:val="00C95508"/>
    <w:rsid w:val="00C9665A"/>
    <w:rsid w:val="00C96671"/>
    <w:rsid w:val="00C97084"/>
    <w:rsid w:val="00C97B4B"/>
    <w:rsid w:val="00C97FF0"/>
    <w:rsid w:val="00CA15A7"/>
    <w:rsid w:val="00CA306C"/>
    <w:rsid w:val="00CA567A"/>
    <w:rsid w:val="00CA57E7"/>
    <w:rsid w:val="00CA5882"/>
    <w:rsid w:val="00CA5923"/>
    <w:rsid w:val="00CA5C9C"/>
    <w:rsid w:val="00CA6668"/>
    <w:rsid w:val="00CA67F8"/>
    <w:rsid w:val="00CB0EAE"/>
    <w:rsid w:val="00CB26C9"/>
    <w:rsid w:val="00CB29BE"/>
    <w:rsid w:val="00CB35FB"/>
    <w:rsid w:val="00CB399B"/>
    <w:rsid w:val="00CB3D37"/>
    <w:rsid w:val="00CB3EB3"/>
    <w:rsid w:val="00CB4409"/>
    <w:rsid w:val="00CB5931"/>
    <w:rsid w:val="00CB5D17"/>
    <w:rsid w:val="00CB5F43"/>
    <w:rsid w:val="00CC025C"/>
    <w:rsid w:val="00CC1604"/>
    <w:rsid w:val="00CC18B8"/>
    <w:rsid w:val="00CC284B"/>
    <w:rsid w:val="00CC3586"/>
    <w:rsid w:val="00CC3665"/>
    <w:rsid w:val="00CC3E45"/>
    <w:rsid w:val="00CC446C"/>
    <w:rsid w:val="00CC4E1E"/>
    <w:rsid w:val="00CC5895"/>
    <w:rsid w:val="00CC6EDA"/>
    <w:rsid w:val="00CC73B5"/>
    <w:rsid w:val="00CD0182"/>
    <w:rsid w:val="00CD027F"/>
    <w:rsid w:val="00CD19C2"/>
    <w:rsid w:val="00CD1D5E"/>
    <w:rsid w:val="00CD27DE"/>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4E7D"/>
    <w:rsid w:val="00CE5518"/>
    <w:rsid w:val="00CE66B7"/>
    <w:rsid w:val="00CE7303"/>
    <w:rsid w:val="00CF0690"/>
    <w:rsid w:val="00CF1451"/>
    <w:rsid w:val="00CF1FC1"/>
    <w:rsid w:val="00CF3B34"/>
    <w:rsid w:val="00CF3C91"/>
    <w:rsid w:val="00CF59FD"/>
    <w:rsid w:val="00CF60C9"/>
    <w:rsid w:val="00CF6E1F"/>
    <w:rsid w:val="00CF7D6E"/>
    <w:rsid w:val="00D00051"/>
    <w:rsid w:val="00D007BC"/>
    <w:rsid w:val="00D014C3"/>
    <w:rsid w:val="00D01D00"/>
    <w:rsid w:val="00D01EB6"/>
    <w:rsid w:val="00D02E8D"/>
    <w:rsid w:val="00D02EB0"/>
    <w:rsid w:val="00D03BC4"/>
    <w:rsid w:val="00D04278"/>
    <w:rsid w:val="00D0480A"/>
    <w:rsid w:val="00D059F7"/>
    <w:rsid w:val="00D05E22"/>
    <w:rsid w:val="00D0679E"/>
    <w:rsid w:val="00D075DE"/>
    <w:rsid w:val="00D0798D"/>
    <w:rsid w:val="00D108A4"/>
    <w:rsid w:val="00D10EB6"/>
    <w:rsid w:val="00D119B0"/>
    <w:rsid w:val="00D11EB7"/>
    <w:rsid w:val="00D1232E"/>
    <w:rsid w:val="00D14AFD"/>
    <w:rsid w:val="00D15217"/>
    <w:rsid w:val="00D169E7"/>
    <w:rsid w:val="00D17513"/>
    <w:rsid w:val="00D17BA2"/>
    <w:rsid w:val="00D20216"/>
    <w:rsid w:val="00D2064A"/>
    <w:rsid w:val="00D20A90"/>
    <w:rsid w:val="00D222C5"/>
    <w:rsid w:val="00D22321"/>
    <w:rsid w:val="00D229CD"/>
    <w:rsid w:val="00D229CF"/>
    <w:rsid w:val="00D2339E"/>
    <w:rsid w:val="00D2368E"/>
    <w:rsid w:val="00D23D22"/>
    <w:rsid w:val="00D24071"/>
    <w:rsid w:val="00D24D19"/>
    <w:rsid w:val="00D25087"/>
    <w:rsid w:val="00D250F1"/>
    <w:rsid w:val="00D26360"/>
    <w:rsid w:val="00D26F32"/>
    <w:rsid w:val="00D279F9"/>
    <w:rsid w:val="00D318F2"/>
    <w:rsid w:val="00D333C1"/>
    <w:rsid w:val="00D33C7B"/>
    <w:rsid w:val="00D347D5"/>
    <w:rsid w:val="00D35386"/>
    <w:rsid w:val="00D358FF"/>
    <w:rsid w:val="00D36A53"/>
    <w:rsid w:val="00D37013"/>
    <w:rsid w:val="00D4083E"/>
    <w:rsid w:val="00D408BC"/>
    <w:rsid w:val="00D40ECC"/>
    <w:rsid w:val="00D41816"/>
    <w:rsid w:val="00D41852"/>
    <w:rsid w:val="00D419B0"/>
    <w:rsid w:val="00D41AA2"/>
    <w:rsid w:val="00D41B9A"/>
    <w:rsid w:val="00D41D4B"/>
    <w:rsid w:val="00D4209C"/>
    <w:rsid w:val="00D42554"/>
    <w:rsid w:val="00D429DF"/>
    <w:rsid w:val="00D42D95"/>
    <w:rsid w:val="00D430AB"/>
    <w:rsid w:val="00D43C12"/>
    <w:rsid w:val="00D44180"/>
    <w:rsid w:val="00D44ADA"/>
    <w:rsid w:val="00D44EAB"/>
    <w:rsid w:val="00D454E1"/>
    <w:rsid w:val="00D4590A"/>
    <w:rsid w:val="00D45970"/>
    <w:rsid w:val="00D46207"/>
    <w:rsid w:val="00D50323"/>
    <w:rsid w:val="00D5045F"/>
    <w:rsid w:val="00D518F2"/>
    <w:rsid w:val="00D519AB"/>
    <w:rsid w:val="00D52177"/>
    <w:rsid w:val="00D53050"/>
    <w:rsid w:val="00D54083"/>
    <w:rsid w:val="00D5435C"/>
    <w:rsid w:val="00D54B5A"/>
    <w:rsid w:val="00D54C56"/>
    <w:rsid w:val="00D54C66"/>
    <w:rsid w:val="00D55012"/>
    <w:rsid w:val="00D5568E"/>
    <w:rsid w:val="00D573AA"/>
    <w:rsid w:val="00D576AF"/>
    <w:rsid w:val="00D57792"/>
    <w:rsid w:val="00D57B93"/>
    <w:rsid w:val="00D60D35"/>
    <w:rsid w:val="00D60E85"/>
    <w:rsid w:val="00D61ABF"/>
    <w:rsid w:val="00D6263D"/>
    <w:rsid w:val="00D63FD1"/>
    <w:rsid w:val="00D644C5"/>
    <w:rsid w:val="00D647E1"/>
    <w:rsid w:val="00D700EE"/>
    <w:rsid w:val="00D7014B"/>
    <w:rsid w:val="00D71039"/>
    <w:rsid w:val="00D71592"/>
    <w:rsid w:val="00D7285A"/>
    <w:rsid w:val="00D740CE"/>
    <w:rsid w:val="00D74864"/>
    <w:rsid w:val="00D74895"/>
    <w:rsid w:val="00D74BA2"/>
    <w:rsid w:val="00D77783"/>
    <w:rsid w:val="00D77F8D"/>
    <w:rsid w:val="00D80E8A"/>
    <w:rsid w:val="00D8169C"/>
    <w:rsid w:val="00D82FB8"/>
    <w:rsid w:val="00D83F6E"/>
    <w:rsid w:val="00D85090"/>
    <w:rsid w:val="00D85102"/>
    <w:rsid w:val="00D8512B"/>
    <w:rsid w:val="00D86853"/>
    <w:rsid w:val="00D87E03"/>
    <w:rsid w:val="00D9085F"/>
    <w:rsid w:val="00D90AB5"/>
    <w:rsid w:val="00D91096"/>
    <w:rsid w:val="00D917B0"/>
    <w:rsid w:val="00D91E71"/>
    <w:rsid w:val="00D92E30"/>
    <w:rsid w:val="00D9414F"/>
    <w:rsid w:val="00D94333"/>
    <w:rsid w:val="00D94AA6"/>
    <w:rsid w:val="00D94F45"/>
    <w:rsid w:val="00D95580"/>
    <w:rsid w:val="00D9600C"/>
    <w:rsid w:val="00D97EF6"/>
    <w:rsid w:val="00DA0937"/>
    <w:rsid w:val="00DA1166"/>
    <w:rsid w:val="00DA13D9"/>
    <w:rsid w:val="00DA1FD2"/>
    <w:rsid w:val="00DA26D8"/>
    <w:rsid w:val="00DA2F65"/>
    <w:rsid w:val="00DA3C7D"/>
    <w:rsid w:val="00DA4094"/>
    <w:rsid w:val="00DA6412"/>
    <w:rsid w:val="00DA6FE8"/>
    <w:rsid w:val="00DA7441"/>
    <w:rsid w:val="00DA7DCC"/>
    <w:rsid w:val="00DA7F2C"/>
    <w:rsid w:val="00DB05E5"/>
    <w:rsid w:val="00DB062A"/>
    <w:rsid w:val="00DB2462"/>
    <w:rsid w:val="00DB2A9F"/>
    <w:rsid w:val="00DB2ED1"/>
    <w:rsid w:val="00DB3933"/>
    <w:rsid w:val="00DB3ABE"/>
    <w:rsid w:val="00DB47A0"/>
    <w:rsid w:val="00DB5E6B"/>
    <w:rsid w:val="00DB6355"/>
    <w:rsid w:val="00DB65A1"/>
    <w:rsid w:val="00DB6C01"/>
    <w:rsid w:val="00DC1073"/>
    <w:rsid w:val="00DC169B"/>
    <w:rsid w:val="00DC213D"/>
    <w:rsid w:val="00DC2D39"/>
    <w:rsid w:val="00DC2FC5"/>
    <w:rsid w:val="00DC3F10"/>
    <w:rsid w:val="00DC4A9C"/>
    <w:rsid w:val="00DC4C4D"/>
    <w:rsid w:val="00DC545A"/>
    <w:rsid w:val="00DC58F7"/>
    <w:rsid w:val="00DC6DCA"/>
    <w:rsid w:val="00DC6EAC"/>
    <w:rsid w:val="00DC7794"/>
    <w:rsid w:val="00DC7851"/>
    <w:rsid w:val="00DD0EDD"/>
    <w:rsid w:val="00DD18ED"/>
    <w:rsid w:val="00DD1C56"/>
    <w:rsid w:val="00DD1D83"/>
    <w:rsid w:val="00DD2213"/>
    <w:rsid w:val="00DD431A"/>
    <w:rsid w:val="00DD4BF4"/>
    <w:rsid w:val="00DD51EA"/>
    <w:rsid w:val="00DD5AB9"/>
    <w:rsid w:val="00DD6ABD"/>
    <w:rsid w:val="00DD6FFC"/>
    <w:rsid w:val="00DD775C"/>
    <w:rsid w:val="00DE1C0E"/>
    <w:rsid w:val="00DE23A8"/>
    <w:rsid w:val="00DE2B0A"/>
    <w:rsid w:val="00DE2BEA"/>
    <w:rsid w:val="00DE3AA1"/>
    <w:rsid w:val="00DE58F8"/>
    <w:rsid w:val="00DE5B8D"/>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15A3"/>
    <w:rsid w:val="00E01E35"/>
    <w:rsid w:val="00E02F9A"/>
    <w:rsid w:val="00E03A6C"/>
    <w:rsid w:val="00E03B0E"/>
    <w:rsid w:val="00E04664"/>
    <w:rsid w:val="00E0513A"/>
    <w:rsid w:val="00E063ED"/>
    <w:rsid w:val="00E06465"/>
    <w:rsid w:val="00E100A5"/>
    <w:rsid w:val="00E116A0"/>
    <w:rsid w:val="00E11C88"/>
    <w:rsid w:val="00E129CC"/>
    <w:rsid w:val="00E12A87"/>
    <w:rsid w:val="00E12B96"/>
    <w:rsid w:val="00E12CFF"/>
    <w:rsid w:val="00E12DF1"/>
    <w:rsid w:val="00E13418"/>
    <w:rsid w:val="00E13BA6"/>
    <w:rsid w:val="00E13DD1"/>
    <w:rsid w:val="00E1433D"/>
    <w:rsid w:val="00E15D80"/>
    <w:rsid w:val="00E166C5"/>
    <w:rsid w:val="00E16BA5"/>
    <w:rsid w:val="00E16EF8"/>
    <w:rsid w:val="00E17127"/>
    <w:rsid w:val="00E17509"/>
    <w:rsid w:val="00E20BB7"/>
    <w:rsid w:val="00E20F41"/>
    <w:rsid w:val="00E21534"/>
    <w:rsid w:val="00E21688"/>
    <w:rsid w:val="00E218D4"/>
    <w:rsid w:val="00E21E2A"/>
    <w:rsid w:val="00E227A4"/>
    <w:rsid w:val="00E23329"/>
    <w:rsid w:val="00E242EA"/>
    <w:rsid w:val="00E24764"/>
    <w:rsid w:val="00E26560"/>
    <w:rsid w:val="00E265A5"/>
    <w:rsid w:val="00E27A77"/>
    <w:rsid w:val="00E30FFB"/>
    <w:rsid w:val="00E3115A"/>
    <w:rsid w:val="00E318E4"/>
    <w:rsid w:val="00E32A49"/>
    <w:rsid w:val="00E3333B"/>
    <w:rsid w:val="00E3355E"/>
    <w:rsid w:val="00E33DE0"/>
    <w:rsid w:val="00E33F3A"/>
    <w:rsid w:val="00E34615"/>
    <w:rsid w:val="00E3468A"/>
    <w:rsid w:val="00E34DFE"/>
    <w:rsid w:val="00E35D87"/>
    <w:rsid w:val="00E37B93"/>
    <w:rsid w:val="00E40909"/>
    <w:rsid w:val="00E411E4"/>
    <w:rsid w:val="00E417D6"/>
    <w:rsid w:val="00E4181E"/>
    <w:rsid w:val="00E419A3"/>
    <w:rsid w:val="00E419D9"/>
    <w:rsid w:val="00E4322F"/>
    <w:rsid w:val="00E43349"/>
    <w:rsid w:val="00E435C1"/>
    <w:rsid w:val="00E43D4F"/>
    <w:rsid w:val="00E45232"/>
    <w:rsid w:val="00E45E3D"/>
    <w:rsid w:val="00E46439"/>
    <w:rsid w:val="00E46CBD"/>
    <w:rsid w:val="00E46CFF"/>
    <w:rsid w:val="00E47F1E"/>
    <w:rsid w:val="00E500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7BD"/>
    <w:rsid w:val="00E62869"/>
    <w:rsid w:val="00E65A52"/>
    <w:rsid w:val="00E660E5"/>
    <w:rsid w:val="00E67221"/>
    <w:rsid w:val="00E7009D"/>
    <w:rsid w:val="00E716C3"/>
    <w:rsid w:val="00E72DC1"/>
    <w:rsid w:val="00E74A1E"/>
    <w:rsid w:val="00E756AA"/>
    <w:rsid w:val="00E757D0"/>
    <w:rsid w:val="00E77FFD"/>
    <w:rsid w:val="00E803F1"/>
    <w:rsid w:val="00E813A0"/>
    <w:rsid w:val="00E816F0"/>
    <w:rsid w:val="00E8228E"/>
    <w:rsid w:val="00E823D7"/>
    <w:rsid w:val="00E82B73"/>
    <w:rsid w:val="00E83466"/>
    <w:rsid w:val="00E837FA"/>
    <w:rsid w:val="00E83CEE"/>
    <w:rsid w:val="00E84A0C"/>
    <w:rsid w:val="00E85B87"/>
    <w:rsid w:val="00E8613A"/>
    <w:rsid w:val="00E876CE"/>
    <w:rsid w:val="00E914E7"/>
    <w:rsid w:val="00E9434B"/>
    <w:rsid w:val="00E94C5C"/>
    <w:rsid w:val="00E96801"/>
    <w:rsid w:val="00EA1345"/>
    <w:rsid w:val="00EA24EC"/>
    <w:rsid w:val="00EA36B8"/>
    <w:rsid w:val="00EA509E"/>
    <w:rsid w:val="00EA599F"/>
    <w:rsid w:val="00EA5CED"/>
    <w:rsid w:val="00EA69C5"/>
    <w:rsid w:val="00EA7256"/>
    <w:rsid w:val="00EA72B9"/>
    <w:rsid w:val="00EA7406"/>
    <w:rsid w:val="00EA769B"/>
    <w:rsid w:val="00EA7E5C"/>
    <w:rsid w:val="00EB0E4C"/>
    <w:rsid w:val="00EB0E96"/>
    <w:rsid w:val="00EB17AD"/>
    <w:rsid w:val="00EB185D"/>
    <w:rsid w:val="00EB1B97"/>
    <w:rsid w:val="00EB1F9A"/>
    <w:rsid w:val="00EB4256"/>
    <w:rsid w:val="00EB6C05"/>
    <w:rsid w:val="00EB71BC"/>
    <w:rsid w:val="00EB760B"/>
    <w:rsid w:val="00EB7C41"/>
    <w:rsid w:val="00EC061F"/>
    <w:rsid w:val="00EC0DC9"/>
    <w:rsid w:val="00EC20A4"/>
    <w:rsid w:val="00EC2830"/>
    <w:rsid w:val="00EC31D4"/>
    <w:rsid w:val="00EC32CC"/>
    <w:rsid w:val="00EC3F77"/>
    <w:rsid w:val="00EC4EBC"/>
    <w:rsid w:val="00EC5162"/>
    <w:rsid w:val="00EC5284"/>
    <w:rsid w:val="00EC6F62"/>
    <w:rsid w:val="00EC7A62"/>
    <w:rsid w:val="00EC7B51"/>
    <w:rsid w:val="00ED1411"/>
    <w:rsid w:val="00ED1E17"/>
    <w:rsid w:val="00ED2E78"/>
    <w:rsid w:val="00ED4D51"/>
    <w:rsid w:val="00ED612B"/>
    <w:rsid w:val="00ED66B5"/>
    <w:rsid w:val="00ED6BDC"/>
    <w:rsid w:val="00ED76C7"/>
    <w:rsid w:val="00ED79F6"/>
    <w:rsid w:val="00EE0A36"/>
    <w:rsid w:val="00EE1F30"/>
    <w:rsid w:val="00EE26A5"/>
    <w:rsid w:val="00EE2FAD"/>
    <w:rsid w:val="00EE3980"/>
    <w:rsid w:val="00EE3B4F"/>
    <w:rsid w:val="00EE4C33"/>
    <w:rsid w:val="00EE52F6"/>
    <w:rsid w:val="00EE7B1B"/>
    <w:rsid w:val="00EF0028"/>
    <w:rsid w:val="00EF013F"/>
    <w:rsid w:val="00EF121F"/>
    <w:rsid w:val="00EF133B"/>
    <w:rsid w:val="00EF1FDF"/>
    <w:rsid w:val="00EF2985"/>
    <w:rsid w:val="00EF3152"/>
    <w:rsid w:val="00EF38F7"/>
    <w:rsid w:val="00EF40A7"/>
    <w:rsid w:val="00EF4CC2"/>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1275"/>
    <w:rsid w:val="00F129C6"/>
    <w:rsid w:val="00F14CB3"/>
    <w:rsid w:val="00F15196"/>
    <w:rsid w:val="00F16362"/>
    <w:rsid w:val="00F17E81"/>
    <w:rsid w:val="00F21640"/>
    <w:rsid w:val="00F21701"/>
    <w:rsid w:val="00F2229C"/>
    <w:rsid w:val="00F226B6"/>
    <w:rsid w:val="00F22EB9"/>
    <w:rsid w:val="00F23EC2"/>
    <w:rsid w:val="00F24020"/>
    <w:rsid w:val="00F249E3"/>
    <w:rsid w:val="00F24D14"/>
    <w:rsid w:val="00F24E1A"/>
    <w:rsid w:val="00F26AFD"/>
    <w:rsid w:val="00F26DF5"/>
    <w:rsid w:val="00F26F88"/>
    <w:rsid w:val="00F27559"/>
    <w:rsid w:val="00F27C63"/>
    <w:rsid w:val="00F300CA"/>
    <w:rsid w:val="00F30420"/>
    <w:rsid w:val="00F328E7"/>
    <w:rsid w:val="00F32A7A"/>
    <w:rsid w:val="00F33700"/>
    <w:rsid w:val="00F33893"/>
    <w:rsid w:val="00F34314"/>
    <w:rsid w:val="00F34BBF"/>
    <w:rsid w:val="00F34C38"/>
    <w:rsid w:val="00F40023"/>
    <w:rsid w:val="00F416A3"/>
    <w:rsid w:val="00F42D52"/>
    <w:rsid w:val="00F4364F"/>
    <w:rsid w:val="00F44189"/>
    <w:rsid w:val="00F44953"/>
    <w:rsid w:val="00F451C2"/>
    <w:rsid w:val="00F4650F"/>
    <w:rsid w:val="00F46A2A"/>
    <w:rsid w:val="00F5040E"/>
    <w:rsid w:val="00F5083C"/>
    <w:rsid w:val="00F50ADD"/>
    <w:rsid w:val="00F5137C"/>
    <w:rsid w:val="00F523EB"/>
    <w:rsid w:val="00F53201"/>
    <w:rsid w:val="00F55557"/>
    <w:rsid w:val="00F56F48"/>
    <w:rsid w:val="00F57042"/>
    <w:rsid w:val="00F57866"/>
    <w:rsid w:val="00F57F50"/>
    <w:rsid w:val="00F607A0"/>
    <w:rsid w:val="00F6081B"/>
    <w:rsid w:val="00F616EA"/>
    <w:rsid w:val="00F618A9"/>
    <w:rsid w:val="00F61A50"/>
    <w:rsid w:val="00F63B54"/>
    <w:rsid w:val="00F646DB"/>
    <w:rsid w:val="00F65E0E"/>
    <w:rsid w:val="00F6667B"/>
    <w:rsid w:val="00F6672F"/>
    <w:rsid w:val="00F672C7"/>
    <w:rsid w:val="00F67BD4"/>
    <w:rsid w:val="00F67CD1"/>
    <w:rsid w:val="00F706DC"/>
    <w:rsid w:val="00F715B8"/>
    <w:rsid w:val="00F71D33"/>
    <w:rsid w:val="00F72738"/>
    <w:rsid w:val="00F73734"/>
    <w:rsid w:val="00F744FC"/>
    <w:rsid w:val="00F75226"/>
    <w:rsid w:val="00F75DD6"/>
    <w:rsid w:val="00F767CD"/>
    <w:rsid w:val="00F7777F"/>
    <w:rsid w:val="00F80643"/>
    <w:rsid w:val="00F80F78"/>
    <w:rsid w:val="00F830CF"/>
    <w:rsid w:val="00F832EE"/>
    <w:rsid w:val="00F834F0"/>
    <w:rsid w:val="00F83D34"/>
    <w:rsid w:val="00F845A2"/>
    <w:rsid w:val="00F84DF6"/>
    <w:rsid w:val="00F87921"/>
    <w:rsid w:val="00F87C56"/>
    <w:rsid w:val="00F87D8F"/>
    <w:rsid w:val="00F902D1"/>
    <w:rsid w:val="00F9047E"/>
    <w:rsid w:val="00F91382"/>
    <w:rsid w:val="00F9227E"/>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5CD5"/>
    <w:rsid w:val="00FA761C"/>
    <w:rsid w:val="00FB073F"/>
    <w:rsid w:val="00FB08FF"/>
    <w:rsid w:val="00FB0F35"/>
    <w:rsid w:val="00FB0FF7"/>
    <w:rsid w:val="00FB27D7"/>
    <w:rsid w:val="00FB2A2D"/>
    <w:rsid w:val="00FB41CA"/>
    <w:rsid w:val="00FB5A7D"/>
    <w:rsid w:val="00FB6294"/>
    <w:rsid w:val="00FB6335"/>
    <w:rsid w:val="00FB6659"/>
    <w:rsid w:val="00FB69DE"/>
    <w:rsid w:val="00FB6B7C"/>
    <w:rsid w:val="00FB7026"/>
    <w:rsid w:val="00FB76C0"/>
    <w:rsid w:val="00FC0A23"/>
    <w:rsid w:val="00FC1128"/>
    <w:rsid w:val="00FC15A1"/>
    <w:rsid w:val="00FC25B7"/>
    <w:rsid w:val="00FC2F8A"/>
    <w:rsid w:val="00FC3107"/>
    <w:rsid w:val="00FC37B5"/>
    <w:rsid w:val="00FC38C8"/>
    <w:rsid w:val="00FC41C8"/>
    <w:rsid w:val="00FC6096"/>
    <w:rsid w:val="00FC6D83"/>
    <w:rsid w:val="00FC7193"/>
    <w:rsid w:val="00FC7523"/>
    <w:rsid w:val="00FC7DE5"/>
    <w:rsid w:val="00FD03A4"/>
    <w:rsid w:val="00FD0E76"/>
    <w:rsid w:val="00FD1687"/>
    <w:rsid w:val="00FD2440"/>
    <w:rsid w:val="00FD2AA6"/>
    <w:rsid w:val="00FD30E5"/>
    <w:rsid w:val="00FD4593"/>
    <w:rsid w:val="00FD697D"/>
    <w:rsid w:val="00FE05EA"/>
    <w:rsid w:val="00FE1F1E"/>
    <w:rsid w:val="00FE1FE5"/>
    <w:rsid w:val="00FE25B7"/>
    <w:rsid w:val="00FE2CF2"/>
    <w:rsid w:val="00FE2D51"/>
    <w:rsid w:val="00FE3C1C"/>
    <w:rsid w:val="00FE45E5"/>
    <w:rsid w:val="00FE4B5A"/>
    <w:rsid w:val="00FE4D4C"/>
    <w:rsid w:val="00FE5261"/>
    <w:rsid w:val="00FE5471"/>
    <w:rsid w:val="00FE5EF0"/>
    <w:rsid w:val="00FE67C1"/>
    <w:rsid w:val="00FE6D3F"/>
    <w:rsid w:val="00FE6E66"/>
    <w:rsid w:val="00FF0A75"/>
    <w:rsid w:val="00FF0D24"/>
    <w:rsid w:val="00FF0F9E"/>
    <w:rsid w:val="00FF16AD"/>
    <w:rsid w:val="00FF1FC7"/>
    <w:rsid w:val="00FF255A"/>
    <w:rsid w:val="00FF26A6"/>
    <w:rsid w:val="00FF3E3B"/>
    <w:rsid w:val="00FF459F"/>
    <w:rsid w:val="00FF528C"/>
    <w:rsid w:val="00FF5957"/>
    <w:rsid w:val="00FF7123"/>
    <w:rsid w:val="00FF725E"/>
    <w:rsid w:val="032F7D98"/>
    <w:rsid w:val="070590DB"/>
    <w:rsid w:val="07CB275C"/>
    <w:rsid w:val="1266E825"/>
    <w:rsid w:val="17089587"/>
    <w:rsid w:val="18ACE32A"/>
    <w:rsid w:val="1B12296E"/>
    <w:rsid w:val="1C7A1FB5"/>
    <w:rsid w:val="1EA5B7F8"/>
    <w:rsid w:val="20589F43"/>
    <w:rsid w:val="20980037"/>
    <w:rsid w:val="20A694F5"/>
    <w:rsid w:val="2759D407"/>
    <w:rsid w:val="2917986C"/>
    <w:rsid w:val="293C73E1"/>
    <w:rsid w:val="2CFCD5C3"/>
    <w:rsid w:val="2DBD4DCF"/>
    <w:rsid w:val="2E7AB86A"/>
    <w:rsid w:val="32F5D01C"/>
    <w:rsid w:val="359FD1BC"/>
    <w:rsid w:val="393A4D0C"/>
    <w:rsid w:val="3BCA33C4"/>
    <w:rsid w:val="428D4360"/>
    <w:rsid w:val="434EF2B6"/>
    <w:rsid w:val="462D709F"/>
    <w:rsid w:val="4644673D"/>
    <w:rsid w:val="472CAD4D"/>
    <w:rsid w:val="576F5732"/>
    <w:rsid w:val="57B287B9"/>
    <w:rsid w:val="58D54EAE"/>
    <w:rsid w:val="594E581A"/>
    <w:rsid w:val="5E4F0CA1"/>
    <w:rsid w:val="61311BAB"/>
    <w:rsid w:val="61D2A6BA"/>
    <w:rsid w:val="6A14C88C"/>
    <w:rsid w:val="774CB041"/>
    <w:rsid w:val="78CDFD3D"/>
    <w:rsid w:val="7AA844DC"/>
    <w:rsid w:val="7C643704"/>
    <w:rsid w:val="7F64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 w:type="character" w:styleId="FollowedHyperlink">
    <w:name w:val="FollowedHyperlink"/>
    <w:basedOn w:val="DefaultParagraphFont"/>
    <w:uiPriority w:val="99"/>
    <w:semiHidden/>
    <w:unhideWhenUsed/>
    <w:rsid w:val="007F4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aloaltonetworks.com/pan-os/9-1/pan-os-admin/vpns/site-to-site-vpn-overview"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v=jGh7ZPyqMHk" TargetMode="External"/><Relationship Id="rId50" Type="http://schemas.openxmlformats.org/officeDocument/2006/relationships/hyperlink" Target="https://docs.paloaltonetworks.com/pan-os/9-1/pan-os-admin/vpns/site-to-site-vpn-quick-configs/site-to-site-vpn-with-static-routin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paloaltonetworks.com/pan-os/9-1/pan-os-admin/vpns/site-to-site-vpn-quick-configs/site-to-site-vpn-with-static-routing"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isco.com/c/en/us/td/docs/routers/nfvis/switch&#8204;_command/b-nfvis-switch-command-reference/monitor_comman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chtarget.com/searchsecurity/definition/Internet-Key-Exchan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AD5A-F22D-4239-B01B-188DBCC9E975}">
  <ds:schemaRefs>
    <ds:schemaRef ds:uri="http://purl.org/dc/terms/"/>
    <ds:schemaRef ds:uri="http://www.w3.org/XML/1998/namespace"/>
    <ds:schemaRef ds:uri="http://schemas.microsoft.com/office/2006/documentManagement/types"/>
    <ds:schemaRef ds:uri="http://purl.org/dc/elements/1.1/"/>
    <ds:schemaRef ds:uri="53b39967-c2c1-41de-ba9c-28ce36e6ce7f"/>
    <ds:schemaRef ds:uri="http://purl.org/dc/dcmitype/"/>
    <ds:schemaRef ds:uri="http://schemas.microsoft.com/office/infopath/2007/PartnerControls"/>
    <ds:schemaRef ds:uri="http://schemas.openxmlformats.org/package/2006/metadata/core-properties"/>
    <ds:schemaRef ds:uri="2f67492d-d4d6-44e9-bc4d-5f86195e4d9b"/>
    <ds:schemaRef ds:uri="http://schemas.microsoft.com/office/2006/metadata/properties"/>
  </ds:schemaRefs>
</ds:datastoreItem>
</file>

<file path=customXml/itemProps2.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3.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4.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4</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423</cp:revision>
  <dcterms:created xsi:type="dcterms:W3CDTF">2023-01-19T20:47:00Z</dcterms:created>
  <dcterms:modified xsi:type="dcterms:W3CDTF">2023-05-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